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25234" w14:textId="22A9E583" w:rsidR="009A45D2" w:rsidRDefault="009A45D2">
      <w:r w:rsidRPr="008B4A5D">
        <w:drawing>
          <wp:anchor distT="0" distB="0" distL="114300" distR="114300" simplePos="0" relativeHeight="251648512" behindDoc="0" locked="0" layoutInCell="1" allowOverlap="1" wp14:anchorId="653A1ADE" wp14:editId="653DFCD8">
            <wp:simplePos x="0" y="0"/>
            <wp:positionH relativeFrom="column">
              <wp:posOffset>-19685</wp:posOffset>
            </wp:positionH>
            <wp:positionV relativeFrom="paragraph">
              <wp:posOffset>114935</wp:posOffset>
            </wp:positionV>
            <wp:extent cx="1811020" cy="612775"/>
            <wp:effectExtent l="0" t="0" r="0" b="0"/>
            <wp:wrapNone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eschreibung: EG_LOGO_RGB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0"/>
                    <a:stretch/>
                  </pic:blipFill>
                  <pic:spPr bwMode="auto">
                    <a:xfrm>
                      <a:off x="0" y="0"/>
                      <a:ext cx="181102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A5D">
        <w:drawing>
          <wp:anchor distT="0" distB="0" distL="114300" distR="114300" simplePos="0" relativeHeight="251646464" behindDoc="0" locked="0" layoutInCell="1" allowOverlap="1" wp14:anchorId="1A866D2D" wp14:editId="1619C56F">
            <wp:simplePos x="0" y="0"/>
            <wp:positionH relativeFrom="column">
              <wp:posOffset>3957955</wp:posOffset>
            </wp:positionH>
            <wp:positionV relativeFrom="paragraph">
              <wp:posOffset>85725</wp:posOffset>
            </wp:positionV>
            <wp:extent cx="1906905" cy="539750"/>
            <wp:effectExtent l="0" t="0" r="0" b="0"/>
            <wp:wrapNone/>
            <wp:docPr id="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Beschreibung: logo_servicestelle_4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7B1D3" w14:textId="597CF628" w:rsidR="00797F41" w:rsidRPr="008B4A5D" w:rsidRDefault="00797F41"/>
    <w:p w14:paraId="4FBDE8B5" w14:textId="77777777" w:rsidR="00797F41" w:rsidRPr="008B4A5D" w:rsidRDefault="00797F41"/>
    <w:p w14:paraId="439547BD" w14:textId="77777777" w:rsidR="00797F41" w:rsidRPr="008B4A5D" w:rsidRDefault="00797F41"/>
    <w:p w14:paraId="50EDEB49" w14:textId="77777777" w:rsidR="00365BA5" w:rsidRPr="008B4A5D" w:rsidRDefault="00365BA5" w:rsidP="00D73F16">
      <w:pPr>
        <w:rPr>
          <w:rFonts w:ascii="Arial" w:hAnsi="Arial" w:cs="Arial"/>
          <w:b/>
          <w:sz w:val="22"/>
          <w:szCs w:val="22"/>
        </w:rPr>
      </w:pPr>
    </w:p>
    <w:p w14:paraId="52683040" w14:textId="77777777" w:rsidR="0081036C" w:rsidRPr="008B4A5D" w:rsidRDefault="0081036C" w:rsidP="00D73F16">
      <w:pPr>
        <w:rPr>
          <w:rFonts w:ascii="Arial" w:hAnsi="Arial" w:cs="Arial"/>
          <w:b/>
          <w:sz w:val="22"/>
          <w:szCs w:val="22"/>
        </w:rPr>
      </w:pPr>
    </w:p>
    <w:p w14:paraId="020FF433" w14:textId="77777777" w:rsidR="00994893" w:rsidRPr="008B4A5D" w:rsidRDefault="00994893" w:rsidP="00135813">
      <w:pPr>
        <w:framePr w:w="2207" w:h="715" w:hSpace="141" w:wrap="around" w:vAnchor="text" w:hAnchor="page" w:x="8180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2"/>
          <w:szCs w:val="22"/>
        </w:rPr>
      </w:pPr>
      <w:r w:rsidRPr="008B4A5D">
        <w:rPr>
          <w:rFonts w:ascii="Arial" w:hAnsi="Arial" w:cs="Arial"/>
          <w:b/>
          <w:sz w:val="22"/>
          <w:szCs w:val="22"/>
        </w:rPr>
        <w:t xml:space="preserve">Bitte einreichen bis: </w:t>
      </w:r>
    </w:p>
    <w:p w14:paraId="3918000D" w14:textId="62B3DB94" w:rsidR="00994893" w:rsidRPr="008B4A5D" w:rsidRDefault="00B258FA" w:rsidP="00135813">
      <w:pPr>
        <w:framePr w:w="2207" w:h="715" w:hSpace="141" w:wrap="around" w:vAnchor="text" w:hAnchor="page" w:x="8180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.11.2023</w:t>
      </w:r>
    </w:p>
    <w:p w14:paraId="68C6BD0D" w14:textId="77777777" w:rsidR="00C419F9" w:rsidRPr="008B4A5D" w:rsidRDefault="00C419F9" w:rsidP="00D73F16">
      <w:pPr>
        <w:rPr>
          <w:rFonts w:ascii="Arial" w:hAnsi="Arial" w:cs="Arial"/>
          <w:b/>
          <w:sz w:val="22"/>
          <w:szCs w:val="22"/>
        </w:rPr>
      </w:pPr>
    </w:p>
    <w:p w14:paraId="26E452DE" w14:textId="02E0FE87" w:rsidR="00D73F16" w:rsidRPr="008B4A5D" w:rsidRDefault="000F73A7" w:rsidP="00D73F16">
      <w:pPr>
        <w:rPr>
          <w:rFonts w:ascii="Arial" w:hAnsi="Arial" w:cs="Arial"/>
          <w:sz w:val="22"/>
          <w:szCs w:val="22"/>
        </w:rPr>
      </w:pPr>
      <w:r w:rsidRPr="008B4A5D">
        <w:rPr>
          <w:rFonts w:ascii="Arial" w:hAnsi="Arial" w:cs="Arial"/>
          <w:b/>
          <w:sz w:val="22"/>
          <w:szCs w:val="22"/>
        </w:rPr>
        <w:t xml:space="preserve">Antrag </w:t>
      </w:r>
      <w:r w:rsidR="00D16279" w:rsidRPr="008B4A5D">
        <w:rPr>
          <w:rFonts w:ascii="Arial" w:hAnsi="Arial" w:cs="Arial"/>
          <w:b/>
          <w:sz w:val="22"/>
          <w:szCs w:val="22"/>
        </w:rPr>
        <w:t>Reisekosten</w:t>
      </w:r>
      <w:r w:rsidRPr="008B4A5D">
        <w:rPr>
          <w:rFonts w:ascii="Arial" w:hAnsi="Arial" w:cs="Arial"/>
          <w:b/>
          <w:sz w:val="22"/>
          <w:szCs w:val="22"/>
        </w:rPr>
        <w:t>erstattung</w:t>
      </w:r>
    </w:p>
    <w:p w14:paraId="204BDCE0" w14:textId="77777777" w:rsidR="00A0466D" w:rsidRPr="008B4A5D" w:rsidRDefault="00A0466D" w:rsidP="00D73F16">
      <w:pPr>
        <w:rPr>
          <w:rFonts w:ascii="Arial" w:hAnsi="Arial" w:cs="Arial"/>
          <w:sz w:val="22"/>
          <w:szCs w:val="22"/>
        </w:rPr>
      </w:pPr>
    </w:p>
    <w:p w14:paraId="19654921" w14:textId="77777777" w:rsidR="001A45E8" w:rsidRPr="008B4A5D" w:rsidRDefault="001A45E8" w:rsidP="001A45E8">
      <w:pPr>
        <w:rPr>
          <w:rFonts w:ascii="Arial" w:hAnsi="Arial" w:cs="Arial"/>
          <w:sz w:val="22"/>
          <w:szCs w:val="22"/>
        </w:rPr>
      </w:pPr>
      <w:r w:rsidRPr="008B4A5D">
        <w:rPr>
          <w:rFonts w:ascii="Arial" w:hAnsi="Arial" w:cs="Arial"/>
          <w:sz w:val="22"/>
          <w:szCs w:val="22"/>
        </w:rPr>
        <w:t>An:</w:t>
      </w:r>
    </w:p>
    <w:p w14:paraId="5DB342F7" w14:textId="77777777" w:rsidR="001A45E8" w:rsidRPr="008B4A5D" w:rsidRDefault="001A45E8" w:rsidP="001A45E8">
      <w:pPr>
        <w:rPr>
          <w:rFonts w:ascii="Arial" w:hAnsi="Arial" w:cs="Arial"/>
          <w:sz w:val="22"/>
          <w:szCs w:val="22"/>
        </w:rPr>
      </w:pPr>
      <w:r w:rsidRPr="008B4A5D">
        <w:rPr>
          <w:rFonts w:ascii="Arial" w:hAnsi="Arial" w:cs="Arial"/>
          <w:sz w:val="22"/>
          <w:szCs w:val="22"/>
        </w:rPr>
        <w:t>Engagement Global gGmbH</w:t>
      </w:r>
      <w:r w:rsidR="004775B1" w:rsidRPr="008B4A5D">
        <w:rPr>
          <w:rFonts w:ascii="Arial" w:hAnsi="Arial" w:cs="Arial"/>
          <w:sz w:val="22"/>
          <w:szCs w:val="22"/>
        </w:rPr>
        <w:t xml:space="preserve"> </w:t>
      </w:r>
    </w:p>
    <w:p w14:paraId="411CDE9D" w14:textId="77777777" w:rsidR="001A45E8" w:rsidRPr="008B4A5D" w:rsidRDefault="001A45E8" w:rsidP="001A45E8">
      <w:pPr>
        <w:rPr>
          <w:rFonts w:ascii="Arial" w:hAnsi="Arial" w:cs="Arial"/>
          <w:sz w:val="22"/>
          <w:szCs w:val="22"/>
        </w:rPr>
      </w:pPr>
      <w:r w:rsidRPr="008B4A5D">
        <w:rPr>
          <w:rFonts w:ascii="Arial" w:hAnsi="Arial" w:cs="Arial"/>
          <w:sz w:val="22"/>
          <w:szCs w:val="22"/>
        </w:rPr>
        <w:t>Servicestelle Kommunen in der Einen Welt</w:t>
      </w:r>
    </w:p>
    <w:p w14:paraId="0B95018F" w14:textId="27745C66" w:rsidR="001A45E8" w:rsidRPr="008B4A5D" w:rsidRDefault="001A45E8" w:rsidP="001A45E8">
      <w:pPr>
        <w:rPr>
          <w:rFonts w:ascii="Arial" w:hAnsi="Arial" w:cs="Arial"/>
          <w:sz w:val="22"/>
          <w:szCs w:val="22"/>
          <w:u w:val="single"/>
        </w:rPr>
      </w:pPr>
      <w:r w:rsidRPr="008B4A5D">
        <w:rPr>
          <w:rFonts w:ascii="Arial" w:hAnsi="Arial" w:cs="Arial"/>
          <w:sz w:val="22"/>
          <w:szCs w:val="22"/>
        </w:rPr>
        <w:t>z.</w:t>
      </w:r>
      <w:r w:rsidR="002807B5" w:rsidRPr="008B4A5D">
        <w:rPr>
          <w:rFonts w:ascii="Arial" w:hAnsi="Arial" w:cs="Arial"/>
          <w:sz w:val="22"/>
          <w:szCs w:val="22"/>
        </w:rPr>
        <w:t xml:space="preserve"> </w:t>
      </w:r>
      <w:r w:rsidR="00450B03" w:rsidRPr="008B4A5D">
        <w:rPr>
          <w:rFonts w:ascii="Arial" w:hAnsi="Arial" w:cs="Arial"/>
          <w:sz w:val="22"/>
          <w:szCs w:val="22"/>
        </w:rPr>
        <w:t xml:space="preserve">Hd.     </w:t>
      </w:r>
      <w:r w:rsidR="009F1E8D">
        <w:rPr>
          <w:rFonts w:ascii="Arial" w:hAnsi="Arial" w:cs="Arial"/>
          <w:sz w:val="22"/>
          <w:szCs w:val="22"/>
        </w:rPr>
        <w:t>Tobias Retzbach</w:t>
      </w:r>
      <w:r w:rsidR="00450B03" w:rsidRPr="008B4A5D">
        <w:rPr>
          <w:rFonts w:ascii="Arial" w:hAnsi="Arial" w:cs="Arial"/>
          <w:sz w:val="22"/>
          <w:szCs w:val="22"/>
        </w:rPr>
        <w:t xml:space="preserve">                    </w:t>
      </w:r>
      <w:bookmarkStart w:id="0" w:name="_GoBack"/>
      <w:bookmarkEnd w:id="0"/>
    </w:p>
    <w:p w14:paraId="6E697A3A" w14:textId="77777777" w:rsidR="001A45E8" w:rsidRPr="008B4A5D" w:rsidRDefault="0002204C" w:rsidP="001A45E8">
      <w:pPr>
        <w:rPr>
          <w:rFonts w:ascii="Arial" w:hAnsi="Arial" w:cs="Arial"/>
          <w:sz w:val="22"/>
          <w:szCs w:val="22"/>
        </w:rPr>
      </w:pPr>
      <w:r w:rsidRPr="008B4A5D">
        <w:rPr>
          <w:rFonts w:ascii="Arial" w:hAnsi="Arial" w:cs="Arial"/>
          <w:sz w:val="22"/>
          <w:szCs w:val="22"/>
        </w:rPr>
        <w:t>Friedrich-Ebert-Allee 40</w:t>
      </w:r>
    </w:p>
    <w:p w14:paraId="5F82F483" w14:textId="77777777" w:rsidR="00D73F16" w:rsidRPr="008B4A5D" w:rsidRDefault="001A45E8" w:rsidP="001A45E8">
      <w:pPr>
        <w:rPr>
          <w:rFonts w:ascii="Arial" w:hAnsi="Arial" w:cs="Arial"/>
          <w:sz w:val="22"/>
          <w:szCs w:val="22"/>
        </w:rPr>
      </w:pPr>
      <w:r w:rsidRPr="008B4A5D">
        <w:rPr>
          <w:rFonts w:ascii="Arial" w:hAnsi="Arial" w:cs="Arial"/>
          <w:sz w:val="22"/>
          <w:szCs w:val="22"/>
        </w:rPr>
        <w:t>53113 Bonn</w:t>
      </w:r>
    </w:p>
    <w:p w14:paraId="3DEB1FBB" w14:textId="47B4947C" w:rsidR="00594FBD" w:rsidRDefault="00594FBD">
      <w:pPr>
        <w:rPr>
          <w:rFonts w:ascii="Arial" w:hAnsi="Arial" w:cs="Arial"/>
          <w:sz w:val="22"/>
          <w:szCs w:val="22"/>
        </w:rPr>
      </w:pPr>
    </w:p>
    <w:p w14:paraId="75B137FA" w14:textId="77777777" w:rsidR="009A45D2" w:rsidRPr="008B4A5D" w:rsidRDefault="009A45D2">
      <w:pPr>
        <w:rPr>
          <w:rFonts w:ascii="Arial" w:hAnsi="Arial" w:cs="Arial"/>
          <w:sz w:val="22"/>
          <w:szCs w:val="22"/>
        </w:rPr>
      </w:pPr>
    </w:p>
    <w:p w14:paraId="002D101F" w14:textId="66549823" w:rsidR="00D73F16" w:rsidRDefault="001A45E8" w:rsidP="008600C2">
      <w:pPr>
        <w:spacing w:after="60"/>
        <w:rPr>
          <w:rFonts w:ascii="Arial" w:hAnsi="Arial" w:cs="Arial"/>
          <w:b/>
          <w:sz w:val="22"/>
          <w:szCs w:val="22"/>
        </w:rPr>
      </w:pPr>
      <w:r w:rsidRPr="008B4A5D">
        <w:rPr>
          <w:rFonts w:ascii="Arial" w:hAnsi="Arial" w:cs="Arial"/>
          <w:b/>
          <w:sz w:val="22"/>
          <w:szCs w:val="22"/>
        </w:rPr>
        <w:t>Hiermit bitte ich um Erstattung folgender Kosten</w:t>
      </w:r>
      <w:r w:rsidR="00D73F16" w:rsidRPr="008B4A5D">
        <w:rPr>
          <w:rFonts w:ascii="Arial" w:hAnsi="Arial" w:cs="Arial"/>
          <w:b/>
          <w:sz w:val="22"/>
          <w:szCs w:val="22"/>
        </w:rPr>
        <w:t>:</w:t>
      </w:r>
    </w:p>
    <w:p w14:paraId="15A09F74" w14:textId="77777777" w:rsidR="002C3CB3" w:rsidRDefault="002C3CB3" w:rsidP="008600C2">
      <w:pPr>
        <w:spacing w:after="60"/>
        <w:rPr>
          <w:rFonts w:ascii="Arial" w:hAnsi="Arial" w:cs="Arial"/>
          <w:b/>
          <w:sz w:val="22"/>
          <w:szCs w:val="22"/>
        </w:rPr>
      </w:pPr>
    </w:p>
    <w:p w14:paraId="5CAB222B" w14:textId="2255E272" w:rsidR="002C3CB3" w:rsidRPr="008B4A5D" w:rsidRDefault="00E7068F" w:rsidP="008600C2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1760" behindDoc="0" locked="1" layoutInCell="1" allowOverlap="1" wp14:anchorId="53DD0368" wp14:editId="75B7FA6E">
                <wp:simplePos x="0" y="0"/>
                <wp:positionH relativeFrom="column">
                  <wp:posOffset>-524510</wp:posOffset>
                </wp:positionH>
                <wp:positionV relativeFrom="paragraph">
                  <wp:posOffset>212090</wp:posOffset>
                </wp:positionV>
                <wp:extent cx="511175" cy="1361440"/>
                <wp:effectExtent l="57150" t="0" r="22225" b="1016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" cy="1361440"/>
                          <a:chOff x="0" y="1"/>
                          <a:chExt cx="512304" cy="1361440"/>
                        </a:xfrm>
                      </wpg:grpSpPr>
                      <wps:wsp>
                        <wps:cNvPr id="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8480"/>
                            <a:ext cx="311149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52AE4" w14:textId="77777777" w:rsidR="002F7C53" w:rsidRPr="002F7C53" w:rsidRDefault="002F7C53">
                              <w:pPr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F7C53"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Geschweifte Klammer links 13"/>
                        <wps:cNvSpPr/>
                        <wps:spPr>
                          <a:xfrm>
                            <a:off x="325104" y="1"/>
                            <a:ext cx="187200" cy="1361440"/>
                          </a:xfrm>
                          <a:prstGeom prst="leftBrace">
                            <a:avLst>
                              <a:gd name="adj1" fmla="val 40963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D0368" id="Gruppieren 14" o:spid="_x0000_s1026" style="position:absolute;margin-left:-41.3pt;margin-top:16.7pt;width:40.25pt;height:107.2pt;z-index:251701760;mso-width-relative:margin;mso-height-relative:margin" coordorigin="" coordsize="5123,1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top:5384;width:311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style="mso-fit-shape-to-text:t">
                    <w:txbxContent>
                      <w:p w14:paraId="06A52AE4" w14:textId="77777777" w:rsidR="002F7C53" w:rsidRPr="002F7C53" w:rsidRDefault="002F7C53">
                        <w:pPr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F7C53"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.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Geschweifte Klammer links 13" o:spid="_x0000_s1028" type="#_x0000_t87" style="position:absolute;left:3251;width:1872;height:13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" adj="1217" strokecolor="#4579b8 [3044]"/>
                <w10:anchorlock/>
              </v:group>
            </w:pict>
          </mc:Fallback>
        </mc:AlternateContent>
      </w:r>
      <w:r w:rsidR="002C3CB3">
        <w:rPr>
          <w:rFonts w:ascii="Arial" w:hAnsi="Arial" w:cs="Arial"/>
          <w:b/>
          <w:sz w:val="22"/>
          <w:szCs w:val="22"/>
        </w:rPr>
        <w:t>Angaben zur Reise:</w:t>
      </w:r>
    </w:p>
    <w:tbl>
      <w:tblPr>
        <w:tblW w:w="935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3114"/>
        <w:gridCol w:w="992"/>
        <w:gridCol w:w="709"/>
        <w:gridCol w:w="1276"/>
        <w:gridCol w:w="1134"/>
        <w:gridCol w:w="567"/>
        <w:gridCol w:w="1559"/>
      </w:tblGrid>
      <w:tr w:rsidR="00F044F6" w:rsidRPr="008B4A5D" w14:paraId="65E3390F" w14:textId="77777777" w:rsidTr="00705851">
        <w:trPr>
          <w:trHeight w:val="318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3E0E5C6" w14:textId="561D8498" w:rsidR="00F044F6" w:rsidRPr="00283894" w:rsidRDefault="00F044F6" w:rsidP="00F044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3894">
              <w:rPr>
                <w:rFonts w:ascii="Arial" w:hAnsi="Arial" w:cs="Arial"/>
                <w:sz w:val="20"/>
                <w:szCs w:val="20"/>
              </w:rPr>
              <w:t>Anlass der Reise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5DBA203" w14:textId="361C1673" w:rsidR="00F044F6" w:rsidRPr="00537907" w:rsidRDefault="00F044F6" w:rsidP="001824DC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  <w:tr w:rsidR="0081448C" w:rsidRPr="008B4A5D" w14:paraId="5AC176A4" w14:textId="77777777" w:rsidTr="00705851">
        <w:trPr>
          <w:trHeight w:val="371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9A1C8A3" w14:textId="58AFEB7F" w:rsidR="0081448C" w:rsidRPr="00283894" w:rsidRDefault="0081448C" w:rsidP="00F044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3894">
              <w:rPr>
                <w:rFonts w:ascii="Arial" w:hAnsi="Arial" w:cs="Arial"/>
                <w:sz w:val="20"/>
                <w:szCs w:val="20"/>
              </w:rPr>
              <w:t>Veranstaltungszeitrau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14:paraId="0958883D" w14:textId="4F227102" w:rsidR="0081448C" w:rsidRPr="00F044F6" w:rsidRDefault="0081448C" w:rsidP="0081448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044F6">
              <w:rPr>
                <w:rFonts w:ascii="Arial" w:hAnsi="Arial" w:cs="Arial"/>
                <w:i/>
                <w:sz w:val="16"/>
                <w:szCs w:val="16"/>
              </w:rPr>
              <w:t>Datum vom:</w:t>
            </w:r>
            <w:r w:rsidRPr="00F044F6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</w:p>
        </w:tc>
        <w:sdt>
          <w:sdtPr>
            <w:rPr>
              <w:i/>
              <w:color w:val="808080"/>
              <w:sz w:val="20"/>
              <w:szCs w:val="20"/>
              <w:highlight w:val="lightGray"/>
            </w:rPr>
            <w:alias w:val="Kalenderauswahl"/>
            <w:tag w:val="Kalenderauswahl"/>
            <w:id w:val="-774714421"/>
            <w:lock w:val="sdtLocked"/>
            <w:placeholder>
              <w:docPart w:val="922C8260D18E4AE7B139B227A9598289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246F3154" w14:textId="55BEFACA" w:rsidR="0081448C" w:rsidRPr="00F044F6" w:rsidRDefault="00283894" w:rsidP="001824DC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283894">
                  <w:rPr>
                    <w:i/>
                    <w:color w:val="808080"/>
                    <w:sz w:val="20"/>
                    <w:szCs w:val="20"/>
                    <w:highlight w:val="lightGray"/>
                  </w:rPr>
                  <w:t xml:space="preserve">               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14:paraId="58C41A96" w14:textId="7826251C" w:rsidR="0081448C" w:rsidRPr="00F044F6" w:rsidRDefault="0081448C" w:rsidP="00F044F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044F6">
              <w:rPr>
                <w:rFonts w:ascii="Arial" w:hAnsi="Arial" w:cs="Arial"/>
                <w:i/>
                <w:sz w:val="16"/>
                <w:szCs w:val="16"/>
              </w:rPr>
              <w:t>Datum bis:</w:t>
            </w:r>
            <w:r w:rsidRPr="00F044F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Pr="00F044F6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sdt>
          <w:sdtPr>
            <w:rPr>
              <w:i/>
              <w:color w:val="808080"/>
              <w:sz w:val="20"/>
              <w:szCs w:val="20"/>
              <w:highlight w:val="lightGray"/>
            </w:rPr>
            <w:alias w:val="Kalenderauswahl"/>
            <w:tag w:val="Kalenderauswahl"/>
            <w:id w:val="697662044"/>
            <w:lock w:val="sdtLocked"/>
            <w:placeholder>
              <w:docPart w:val="3E7314157E964028B7E577074F87824C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noWrap/>
              </w:tcPr>
              <w:p w14:paraId="77678E0D" w14:textId="563B0A81" w:rsidR="0081448C" w:rsidRPr="00B92A12" w:rsidRDefault="003750EF" w:rsidP="001824DC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283894">
                  <w:rPr>
                    <w:i/>
                    <w:color w:val="808080"/>
                    <w:sz w:val="20"/>
                    <w:szCs w:val="20"/>
                    <w:highlight w:val="lightGray"/>
                  </w:rPr>
                  <w:t xml:space="preserve">                    </w:t>
                </w:r>
              </w:p>
            </w:tc>
          </w:sdtContent>
        </w:sdt>
      </w:tr>
      <w:tr w:rsidR="003E2C86" w:rsidRPr="008B4A5D" w14:paraId="6E0F8F83" w14:textId="77777777" w:rsidTr="00705851">
        <w:trPr>
          <w:trHeight w:val="371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520D763" w14:textId="59712C14" w:rsidR="003E2C86" w:rsidRPr="00283894" w:rsidRDefault="003E2C86" w:rsidP="00F044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3894">
              <w:rPr>
                <w:rFonts w:ascii="Arial" w:hAnsi="Arial" w:cs="Arial"/>
                <w:sz w:val="20"/>
                <w:szCs w:val="20"/>
              </w:rPr>
              <w:t>Veranstaltungsort</w:t>
            </w:r>
            <w:r w:rsidR="00C7723D" w:rsidRPr="0028389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14:paraId="07F3E6C2" w14:textId="2D827127" w:rsidR="003E2C86" w:rsidRPr="00F044F6" w:rsidRDefault="003E2C86" w:rsidP="0081448C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tadt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E84245" w14:textId="40831C66" w:rsidR="003E2C86" w:rsidRPr="00537907" w:rsidRDefault="003E2C86" w:rsidP="00F044F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14:paraId="134327D6" w14:textId="4B29A3AE" w:rsidR="003E2C86" w:rsidRPr="00F044F6" w:rsidRDefault="003E2C86" w:rsidP="00F044F6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and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25BFD42" w14:textId="48112DB6" w:rsidR="003E2C86" w:rsidRPr="00537907" w:rsidRDefault="003E2C86" w:rsidP="00F044F6">
            <w:pPr>
              <w:spacing w:before="60" w:after="60"/>
              <w:rPr>
                <w:sz w:val="20"/>
                <w:szCs w:val="20"/>
                <w:highlight w:val="lightGray"/>
              </w:rPr>
            </w:pPr>
          </w:p>
        </w:tc>
      </w:tr>
      <w:tr w:rsidR="00135813" w:rsidRPr="008B4A5D" w14:paraId="7381EE90" w14:textId="77777777" w:rsidTr="004140B3">
        <w:trPr>
          <w:trHeight w:val="371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D4D2413" w14:textId="5C3AAC36" w:rsidR="00135813" w:rsidRPr="00283894" w:rsidRDefault="00135813" w:rsidP="004D17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3894">
              <w:rPr>
                <w:rFonts w:ascii="Arial" w:hAnsi="Arial" w:cs="Arial"/>
                <w:sz w:val="20"/>
                <w:szCs w:val="20"/>
              </w:rPr>
              <w:t>Start der Reise</w:t>
            </w:r>
            <w:r w:rsidRPr="00283894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28389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14:paraId="6BEF392B" w14:textId="677AD0BF" w:rsidR="00135813" w:rsidRPr="00283894" w:rsidRDefault="00135813" w:rsidP="001358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35813">
              <w:rPr>
                <w:rFonts w:ascii="Arial" w:hAnsi="Arial" w:cs="Arial"/>
                <w:i/>
                <w:sz w:val="16"/>
                <w:szCs w:val="16"/>
              </w:rPr>
              <w:t>private Adresse</w:t>
            </w:r>
            <w:r w:rsidR="002C2CBD">
              <w:rPr>
                <w:rFonts w:ascii="Arial" w:hAnsi="Arial" w:cs="Arial"/>
                <w:i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7CCBD68" w14:textId="007D615C" w:rsidR="00135813" w:rsidRPr="00283894" w:rsidRDefault="009619DF" w:rsidP="00F044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-101568890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13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427E8C43" w14:textId="3395D20D" w:rsidR="00135813" w:rsidRPr="00135813" w:rsidRDefault="00135813" w:rsidP="00F044F6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135813">
              <w:rPr>
                <w:rFonts w:ascii="Arial" w:hAnsi="Arial" w:cs="Arial"/>
                <w:i/>
                <w:sz w:val="16"/>
                <w:szCs w:val="16"/>
              </w:rPr>
              <w:t>dienstliche Adresse</w:t>
            </w:r>
            <w:r w:rsidR="002C2CBD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491987F7" w14:textId="70E3097E" w:rsidR="00135813" w:rsidRPr="00283894" w:rsidRDefault="009619DF" w:rsidP="00F044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760162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13" w:rsidRPr="002838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41812" w:rsidRPr="008B4A5D" w14:paraId="07244941" w14:textId="77777777" w:rsidTr="004140B3">
        <w:trPr>
          <w:trHeight w:val="371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D1C85EB" w14:textId="20A7AA67" w:rsidR="00741812" w:rsidRPr="00283894" w:rsidRDefault="00741812" w:rsidP="001358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3894">
              <w:rPr>
                <w:rFonts w:ascii="Arial" w:hAnsi="Arial" w:cs="Arial"/>
                <w:sz w:val="20"/>
                <w:szCs w:val="20"/>
              </w:rPr>
              <w:t>Ankunft der Reise</w:t>
            </w:r>
            <w:r w:rsidRPr="00283894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28389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14:paraId="75856335" w14:textId="31A97B83" w:rsidR="00741812" w:rsidRPr="00135813" w:rsidRDefault="00741812" w:rsidP="00135813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135813">
              <w:rPr>
                <w:rFonts w:ascii="Arial" w:hAnsi="Arial" w:cs="Arial"/>
                <w:i/>
                <w:sz w:val="16"/>
                <w:szCs w:val="16"/>
              </w:rPr>
              <w:t>private Adresse</w:t>
            </w:r>
            <w:r w:rsidR="002C2CBD">
              <w:rPr>
                <w:rFonts w:ascii="Arial" w:hAnsi="Arial" w:cs="Arial"/>
                <w:i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93BD1FB" w14:textId="24051202" w:rsidR="00741812" w:rsidRPr="00135813" w:rsidRDefault="009619DF" w:rsidP="001358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-56194386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812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14:paraId="26F3490D" w14:textId="2848EFA9" w:rsidR="00741812" w:rsidRPr="00135813" w:rsidRDefault="00741812" w:rsidP="001358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35813">
              <w:rPr>
                <w:rFonts w:ascii="Arial" w:hAnsi="Arial" w:cs="Arial"/>
                <w:i/>
                <w:sz w:val="16"/>
                <w:szCs w:val="16"/>
              </w:rPr>
              <w:t>dienstliche Adresse</w:t>
            </w:r>
            <w:r w:rsidR="002C2CBD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E076" w14:textId="48FB6B95" w:rsidR="00741812" w:rsidRPr="00135813" w:rsidRDefault="009619DF" w:rsidP="001358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826575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812" w:rsidRPr="002838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5626835" w14:textId="2D402285" w:rsidR="00C7723D" w:rsidRPr="00F1508E" w:rsidRDefault="007D075E">
      <w:pPr>
        <w:rPr>
          <w:rFonts w:ascii="Arial" w:hAnsi="Arial" w:cs="Arial"/>
          <w:i/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Pr="00F1508E">
        <w:rPr>
          <w:rFonts w:ascii="Arial" w:hAnsi="Arial" w:cs="Arial"/>
          <w:i/>
          <w:sz w:val="16"/>
          <w:szCs w:val="16"/>
          <w:vertAlign w:val="superscript"/>
        </w:rPr>
        <w:t>)</w:t>
      </w:r>
      <w:r w:rsidRPr="00F1508E">
        <w:rPr>
          <w:rFonts w:ascii="Arial" w:hAnsi="Arial" w:cs="Arial"/>
          <w:i/>
          <w:sz w:val="16"/>
          <w:szCs w:val="16"/>
        </w:rPr>
        <w:t xml:space="preserve"> </w:t>
      </w:r>
      <w:r w:rsidR="00F1508E">
        <w:rPr>
          <w:rFonts w:ascii="Arial" w:hAnsi="Arial" w:cs="Arial"/>
          <w:i/>
          <w:sz w:val="16"/>
          <w:szCs w:val="16"/>
        </w:rPr>
        <w:t>E</w:t>
      </w:r>
      <w:r w:rsidRPr="00F1508E">
        <w:rPr>
          <w:rFonts w:ascii="Arial" w:hAnsi="Arial" w:cs="Arial"/>
          <w:i/>
          <w:sz w:val="16"/>
          <w:szCs w:val="16"/>
        </w:rPr>
        <w:t>ntsprechende Kästchen bitte ankreuzen</w:t>
      </w:r>
    </w:p>
    <w:p w14:paraId="71FAD4B1" w14:textId="65A020F1" w:rsidR="007D075E" w:rsidRPr="007D075E" w:rsidRDefault="00E7068F">
      <w:pPr>
        <w:rPr>
          <w:sz w:val="16"/>
          <w:szCs w:val="16"/>
        </w:rPr>
      </w:pPr>
      <w:r>
        <w:rPr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8992" behindDoc="0" locked="1" layoutInCell="1" allowOverlap="1" wp14:anchorId="4B1C997D" wp14:editId="2E0F3643">
                <wp:simplePos x="0" y="0"/>
                <wp:positionH relativeFrom="column">
                  <wp:posOffset>-532765</wp:posOffset>
                </wp:positionH>
                <wp:positionV relativeFrom="paragraph">
                  <wp:posOffset>128270</wp:posOffset>
                </wp:positionV>
                <wp:extent cx="522000" cy="1555200"/>
                <wp:effectExtent l="57150" t="0" r="11430" b="26035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00" cy="1555200"/>
                          <a:chOff x="0" y="0"/>
                          <a:chExt cx="520700" cy="1553845"/>
                        </a:xfrm>
                      </wpg:grpSpPr>
                      <wps:wsp>
                        <wps:cNvPr id="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9920"/>
                            <a:ext cx="311784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1F4960" w14:textId="77777777" w:rsidR="002F7C53" w:rsidRPr="002F7C53" w:rsidRDefault="002F7C53" w:rsidP="002F7C53">
                              <w:pPr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F7C53"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Geschweifte Klammer links 15"/>
                        <wps:cNvSpPr/>
                        <wps:spPr>
                          <a:xfrm>
                            <a:off x="325120" y="0"/>
                            <a:ext cx="195580" cy="1553845"/>
                          </a:xfrm>
                          <a:prstGeom prst="leftBrace">
                            <a:avLst>
                              <a:gd name="adj1" fmla="val 40963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C997D" id="Gruppieren 16" o:spid="_x0000_s1029" style="position:absolute;margin-left:-41.95pt;margin-top:10.1pt;width:41.1pt;height:122.45pt;z-index:251668992;mso-width-relative:margin;mso-height-relative:margin" coordsize="5207,15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">
                <v:shape id="Textfeld 2" o:spid="_x0000_s1030" type="#_x0000_t202" style="position:absolute;top:6299;width:311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style="mso-fit-shape-to-text:t">
                    <w:txbxContent>
                      <w:p w14:paraId="6D1F4960" w14:textId="77777777" w:rsidR="002F7C53" w:rsidRPr="002F7C53" w:rsidRDefault="002F7C53" w:rsidP="002F7C53">
                        <w:pPr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F7C53"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Geschweifte Klammer links 15" o:spid="_x0000_s1031" type="#_x0000_t87" style="position:absolute;left:3251;width:1956;height:15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" adj="1114" strokecolor="#4579b8 [3044]"/>
                <w10:anchorlock/>
              </v:group>
            </w:pict>
          </mc:Fallback>
        </mc:AlternateContent>
      </w:r>
    </w:p>
    <w:tbl>
      <w:tblPr>
        <w:tblW w:w="935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14"/>
        <w:gridCol w:w="992"/>
        <w:gridCol w:w="1985"/>
        <w:gridCol w:w="1134"/>
        <w:gridCol w:w="2126"/>
      </w:tblGrid>
      <w:tr w:rsidR="007D075E" w:rsidRPr="008B4A5D" w14:paraId="24A0A07D" w14:textId="77777777" w:rsidTr="00135813">
        <w:trPr>
          <w:trHeight w:val="371"/>
        </w:trPr>
        <w:tc>
          <w:tcPr>
            <w:tcW w:w="31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50D2C" w14:textId="16494138" w:rsidR="007D075E" w:rsidRPr="00283894" w:rsidRDefault="007D075E" w:rsidP="007D07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3894">
              <w:rPr>
                <w:rFonts w:ascii="Arial" w:hAnsi="Arial" w:cs="Arial"/>
                <w:sz w:val="20"/>
                <w:szCs w:val="20"/>
              </w:rPr>
              <w:t>Private Address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4747BE" w14:textId="51E701B6" w:rsidR="007D075E" w:rsidRPr="00C7723D" w:rsidRDefault="007D075E" w:rsidP="007D075E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chname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8407C" w14:textId="7D9F85D4" w:rsidR="007D075E" w:rsidRPr="00016726" w:rsidRDefault="007D075E" w:rsidP="00016726">
            <w:pPr>
              <w:spacing w:before="60" w:after="6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CEE7D49" w14:textId="6147338F" w:rsidR="007D075E" w:rsidRPr="00C7723D" w:rsidRDefault="007D075E" w:rsidP="007D075E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me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44921C1" w14:textId="7D1C691B" w:rsidR="007D075E" w:rsidRPr="00016726" w:rsidRDefault="007D075E" w:rsidP="007D075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D075E" w:rsidRPr="008B4A5D" w14:paraId="40596A27" w14:textId="77777777" w:rsidTr="00135813">
        <w:trPr>
          <w:trHeight w:val="371"/>
        </w:trPr>
        <w:tc>
          <w:tcPr>
            <w:tcW w:w="311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3B9A8D" w14:textId="29C49819" w:rsidR="007D075E" w:rsidRPr="008B4A5D" w:rsidRDefault="007D075E" w:rsidP="007D07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A4FE00" w14:textId="7B2420F0" w:rsidR="007D075E" w:rsidRPr="00F044F6" w:rsidRDefault="007D075E" w:rsidP="007D07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7723D">
              <w:rPr>
                <w:rFonts w:ascii="Arial" w:hAnsi="Arial" w:cs="Arial"/>
                <w:i/>
                <w:sz w:val="16"/>
                <w:szCs w:val="16"/>
              </w:rPr>
              <w:t>Straße</w:t>
            </w:r>
            <w:r w:rsidRPr="00F044F6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F044F6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B0F342" w14:textId="4EC04712" w:rsidR="007D075E" w:rsidRPr="00016726" w:rsidRDefault="007D075E" w:rsidP="007D075E">
            <w:pPr>
              <w:spacing w:before="60" w:after="6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70F9BB" w14:textId="461CF417" w:rsidR="007D075E" w:rsidRPr="00F044F6" w:rsidRDefault="007D075E" w:rsidP="007D07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7723D">
              <w:rPr>
                <w:rFonts w:ascii="Arial" w:hAnsi="Arial" w:cs="Arial"/>
                <w:i/>
                <w:sz w:val="16"/>
                <w:szCs w:val="16"/>
              </w:rPr>
              <w:t>Hausnummer</w:t>
            </w:r>
            <w:r w:rsidRPr="00F044F6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F044F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Pr="00F044F6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2292ABD" w14:textId="104F19FD" w:rsidR="007D075E" w:rsidRPr="00016726" w:rsidRDefault="007D075E" w:rsidP="007D075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D075E" w:rsidRPr="008B4A5D" w14:paraId="242349CA" w14:textId="77777777" w:rsidTr="00135813">
        <w:trPr>
          <w:trHeight w:val="371"/>
        </w:trPr>
        <w:tc>
          <w:tcPr>
            <w:tcW w:w="31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A3DAC" w14:textId="760BC8AD" w:rsidR="007D075E" w:rsidRDefault="007D075E" w:rsidP="007D07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2CD1B7" w14:textId="47ECFB74" w:rsidR="007D075E" w:rsidRPr="00F044F6" w:rsidRDefault="007D075E" w:rsidP="007D075E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Z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63857" w14:textId="4BD9B13D" w:rsidR="007D075E" w:rsidRPr="00016726" w:rsidRDefault="007D075E" w:rsidP="007D075E">
            <w:pPr>
              <w:spacing w:before="60" w:after="6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45C39CC" w14:textId="0EA61C10" w:rsidR="007D075E" w:rsidRPr="00F044F6" w:rsidRDefault="007D075E" w:rsidP="007D075E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rt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12218EE" w14:textId="5278E5AD" w:rsidR="007D075E" w:rsidRPr="00016726" w:rsidRDefault="007D075E" w:rsidP="007D075E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7441734B" w14:textId="2C74C9B9" w:rsidR="00461F7E" w:rsidRPr="00461F7E" w:rsidRDefault="00461F7E">
      <w:pPr>
        <w:rPr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57" w:type="dxa"/>
          <w:right w:w="28" w:type="dxa"/>
        </w:tblCellMar>
        <w:tblLook w:val="00A0" w:firstRow="1" w:lastRow="0" w:firstColumn="1" w:lastColumn="0" w:noHBand="0" w:noVBand="0"/>
      </w:tblPr>
      <w:tblGrid>
        <w:gridCol w:w="3114"/>
        <w:gridCol w:w="992"/>
        <w:gridCol w:w="709"/>
        <w:gridCol w:w="1276"/>
        <w:gridCol w:w="1134"/>
        <w:gridCol w:w="2126"/>
      </w:tblGrid>
      <w:tr w:rsidR="007D075E" w:rsidRPr="008B4A5D" w14:paraId="5C94E7F5" w14:textId="77777777" w:rsidTr="004140B3">
        <w:trPr>
          <w:trHeight w:val="371"/>
        </w:trPr>
        <w:tc>
          <w:tcPr>
            <w:tcW w:w="31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76A08" w14:textId="2AE31DBA" w:rsidR="007D075E" w:rsidRPr="00283894" w:rsidRDefault="007D075E" w:rsidP="007D07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3894">
              <w:rPr>
                <w:rFonts w:ascii="Arial" w:hAnsi="Arial" w:cs="Arial"/>
                <w:sz w:val="20"/>
                <w:szCs w:val="20"/>
              </w:rPr>
              <w:t>Dienstliche Addresse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46BAB71" w14:textId="7B6C8777" w:rsidR="007D075E" w:rsidRPr="00C7723D" w:rsidRDefault="007D075E" w:rsidP="007D075E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me der Institution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653AFE" w14:textId="25DA1AF7" w:rsidR="007D075E" w:rsidRPr="00016726" w:rsidRDefault="007D075E" w:rsidP="007D075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D075E" w:rsidRPr="008B4A5D" w14:paraId="057A4D9C" w14:textId="77777777" w:rsidTr="004140B3">
        <w:trPr>
          <w:trHeight w:val="371"/>
        </w:trPr>
        <w:tc>
          <w:tcPr>
            <w:tcW w:w="311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79378FF" w14:textId="77777777" w:rsidR="007D075E" w:rsidRPr="008B4A5D" w:rsidRDefault="007D075E" w:rsidP="007D07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F95A40E" w14:textId="77777777" w:rsidR="007D075E" w:rsidRPr="00F044F6" w:rsidRDefault="007D075E" w:rsidP="007D07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7723D">
              <w:rPr>
                <w:rFonts w:ascii="Arial" w:hAnsi="Arial" w:cs="Arial"/>
                <w:i/>
                <w:sz w:val="16"/>
                <w:szCs w:val="16"/>
              </w:rPr>
              <w:t>Straße</w:t>
            </w:r>
            <w:r w:rsidRPr="00F044F6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F044F6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3899F" w14:textId="435F3057" w:rsidR="007D075E" w:rsidRPr="00016726" w:rsidRDefault="007D075E" w:rsidP="007D075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A837F1C" w14:textId="77777777" w:rsidR="007D075E" w:rsidRPr="00F044F6" w:rsidRDefault="007D075E" w:rsidP="007D07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7723D">
              <w:rPr>
                <w:rFonts w:ascii="Arial" w:hAnsi="Arial" w:cs="Arial"/>
                <w:i/>
                <w:sz w:val="16"/>
                <w:szCs w:val="16"/>
              </w:rPr>
              <w:t>Hausnummer</w:t>
            </w:r>
            <w:r w:rsidRPr="00F044F6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F044F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Pr="00F044F6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B05A06" w14:textId="4B75709E" w:rsidR="007D075E" w:rsidRPr="00016726" w:rsidRDefault="007D075E" w:rsidP="007D075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D075E" w:rsidRPr="008B4A5D" w14:paraId="40A06FAC" w14:textId="77777777" w:rsidTr="004140B3">
        <w:trPr>
          <w:trHeight w:val="371"/>
        </w:trPr>
        <w:tc>
          <w:tcPr>
            <w:tcW w:w="31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FFFA57" w14:textId="77777777" w:rsidR="007D075E" w:rsidRDefault="007D075E" w:rsidP="007D07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A33BCF0" w14:textId="77777777" w:rsidR="007D075E" w:rsidRPr="00F044F6" w:rsidRDefault="007D075E" w:rsidP="007D075E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Z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41B28" w14:textId="0935F0E6" w:rsidR="007D075E" w:rsidRPr="00016726" w:rsidRDefault="007D075E" w:rsidP="007D075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2F28A74" w14:textId="77777777" w:rsidR="007D075E" w:rsidRPr="00F044F6" w:rsidRDefault="007D075E" w:rsidP="007D075E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rt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B62B1B" w14:textId="17B35307" w:rsidR="007D075E" w:rsidRPr="00016726" w:rsidRDefault="007D075E" w:rsidP="007D075E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40CAB5B6" w14:textId="7B324B82" w:rsidR="00D44ED8" w:rsidRPr="00D44ED8" w:rsidRDefault="00E7068F">
      <w:pPr>
        <w:rPr>
          <w:sz w:val="16"/>
          <w:szCs w:val="16"/>
        </w:rPr>
      </w:pPr>
      <w:r>
        <w:rPr>
          <w:sz w:val="16"/>
          <w:szCs w:val="16"/>
        </w:rPr>
        <mc:AlternateContent>
          <mc:Choice Requires="wpg">
            <w:drawing>
              <wp:anchor distT="0" distB="0" distL="114300" distR="114300" simplePos="0" relativeHeight="251704832" behindDoc="0" locked="1" layoutInCell="1" allowOverlap="1" wp14:anchorId="5387BC14" wp14:editId="18A17C30">
                <wp:simplePos x="0" y="0"/>
                <wp:positionH relativeFrom="column">
                  <wp:posOffset>-524510</wp:posOffset>
                </wp:positionH>
                <wp:positionV relativeFrom="paragraph">
                  <wp:posOffset>129540</wp:posOffset>
                </wp:positionV>
                <wp:extent cx="511200" cy="892800"/>
                <wp:effectExtent l="57150" t="0" r="22225" b="22225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200" cy="892800"/>
                          <a:chOff x="0" y="0"/>
                          <a:chExt cx="509905" cy="894080"/>
                        </a:xfrm>
                      </wpg:grpSpPr>
                      <wps:wsp>
                        <wps:cNvPr id="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9720"/>
                            <a:ext cx="311784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DF191" w14:textId="77777777" w:rsidR="002F7C53" w:rsidRPr="002F7C53" w:rsidRDefault="002F7C53" w:rsidP="002F7C53">
                              <w:pPr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2F7C53"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Geschweifte Klammer links 26"/>
                        <wps:cNvSpPr/>
                        <wps:spPr>
                          <a:xfrm>
                            <a:off x="330200" y="0"/>
                            <a:ext cx="179705" cy="894080"/>
                          </a:xfrm>
                          <a:prstGeom prst="leftBrace">
                            <a:avLst>
                              <a:gd name="adj1" fmla="val 40963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7BC14" id="Gruppieren 17" o:spid="_x0000_s1032" style="position:absolute;margin-left:-41.3pt;margin-top:10.2pt;width:40.25pt;height:70.3pt;z-index:251704832;mso-width-relative:margin;mso-height-relative:margin" coordsize="5099,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">
                <v:shape id="Textfeld 2" o:spid="_x0000_s1033" type="#_x0000_t202" style="position:absolute;top:2997;width:311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style="mso-fit-shape-to-text:t">
                    <w:txbxContent>
                      <w:p w14:paraId="42CDF191" w14:textId="77777777" w:rsidR="002F7C53" w:rsidRPr="002F7C53" w:rsidRDefault="002F7C53" w:rsidP="002F7C53">
                        <w:pPr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2F7C53"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Geschweifte Klammer links 26" o:spid="_x0000_s1034" type="#_x0000_t87" style="position:absolute;left:3302;width:1797;height:8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" adj="1778" strokecolor="#4579b8 [3044]"/>
                <w10:anchorlock/>
              </v:group>
            </w:pict>
          </mc:Fallback>
        </mc:AlternateContent>
      </w:r>
    </w:p>
    <w:tbl>
      <w:tblPr>
        <w:tblW w:w="935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992"/>
        <w:gridCol w:w="1985"/>
        <w:gridCol w:w="1134"/>
        <w:gridCol w:w="2126"/>
      </w:tblGrid>
      <w:tr w:rsidR="00D44ED8" w:rsidRPr="008B4A5D" w14:paraId="4FBD6845" w14:textId="77777777" w:rsidTr="00B92A12">
        <w:trPr>
          <w:trHeight w:val="663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D9D521" w14:textId="56A82874" w:rsidR="00D44ED8" w:rsidRPr="00283894" w:rsidRDefault="00D44ED8" w:rsidP="00B92A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3894">
              <w:rPr>
                <w:rFonts w:ascii="Arial" w:hAnsi="Arial" w:cs="Arial"/>
                <w:sz w:val="20"/>
                <w:szCs w:val="20"/>
              </w:rPr>
              <w:t>Begründung bei abweichen</w:t>
            </w:r>
            <w:r w:rsidR="00B92A12" w:rsidRPr="00283894">
              <w:rPr>
                <w:rFonts w:ascii="Arial" w:hAnsi="Arial" w:cs="Arial"/>
                <w:sz w:val="20"/>
                <w:szCs w:val="20"/>
              </w:rPr>
              <w:t>-</w:t>
            </w:r>
            <w:r w:rsidRPr="00283894">
              <w:rPr>
                <w:rFonts w:ascii="Arial" w:hAnsi="Arial" w:cs="Arial"/>
                <w:sz w:val="20"/>
                <w:szCs w:val="20"/>
              </w:rPr>
              <w:t>dem Abfahrts-/Ankunftsort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24567" w14:textId="46C7717F" w:rsidR="00D44ED8" w:rsidRPr="00016726" w:rsidRDefault="00D44ED8" w:rsidP="007D075E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D075E" w:rsidRPr="008B4A5D" w14:paraId="34A0F458" w14:textId="77777777" w:rsidTr="00135813">
        <w:trPr>
          <w:trHeight w:val="277"/>
        </w:trPr>
        <w:tc>
          <w:tcPr>
            <w:tcW w:w="31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9D04C" w14:textId="5EA8A056" w:rsidR="007D075E" w:rsidRPr="00283894" w:rsidRDefault="007D075E" w:rsidP="007D07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3894">
              <w:rPr>
                <w:rFonts w:ascii="Arial" w:hAnsi="Arial" w:cs="Arial"/>
                <w:sz w:val="20"/>
                <w:szCs w:val="20"/>
              </w:rPr>
              <w:t>Abweichende Addres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C8F8DDA" w14:textId="69867135" w:rsidR="007D075E" w:rsidRPr="008B4A5D" w:rsidRDefault="007D075E" w:rsidP="007D07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7723D">
              <w:rPr>
                <w:rFonts w:ascii="Arial" w:hAnsi="Arial" w:cs="Arial"/>
                <w:i/>
                <w:sz w:val="16"/>
                <w:szCs w:val="16"/>
              </w:rPr>
              <w:t>Straße</w:t>
            </w:r>
            <w:r w:rsidR="002C2CBD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F044F6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1E260" w14:textId="69E14667" w:rsidR="007D075E" w:rsidRPr="00016726" w:rsidRDefault="007D075E" w:rsidP="007D075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C965238" w14:textId="46294326" w:rsidR="007D075E" w:rsidRPr="008B4A5D" w:rsidRDefault="007D075E" w:rsidP="007D07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7723D">
              <w:rPr>
                <w:rFonts w:ascii="Arial" w:hAnsi="Arial" w:cs="Arial"/>
                <w:i/>
                <w:sz w:val="16"/>
                <w:szCs w:val="16"/>
              </w:rPr>
              <w:t>Hausnummer</w:t>
            </w:r>
            <w:r w:rsidRPr="00F044F6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F044F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Pr="00F044F6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98D7F0" w14:textId="0957BA40" w:rsidR="007D075E" w:rsidRPr="00016726" w:rsidRDefault="007D075E" w:rsidP="007D075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D075E" w:rsidRPr="008B4A5D" w14:paraId="49406197" w14:textId="77777777" w:rsidTr="00135813">
        <w:trPr>
          <w:trHeight w:val="279"/>
        </w:trPr>
        <w:tc>
          <w:tcPr>
            <w:tcW w:w="31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D2B963" w14:textId="77777777" w:rsidR="007D075E" w:rsidRPr="008B4A5D" w:rsidRDefault="007D075E" w:rsidP="007D07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1ED418" w14:textId="5A891A2D" w:rsidR="007D075E" w:rsidRPr="008B4A5D" w:rsidRDefault="007D075E" w:rsidP="007D07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Z:</w:t>
            </w:r>
            <w:r w:rsidRPr="001824DC">
              <w:rPr>
                <w:rStyle w:val="Formatvorlage1"/>
                <w:highlight w:val="lightGray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B8159" w14:textId="382202D2" w:rsidR="007D075E" w:rsidRPr="00016726" w:rsidRDefault="007D075E" w:rsidP="007D075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85E0AFF" w14:textId="39108041" w:rsidR="007D075E" w:rsidRPr="008B4A5D" w:rsidRDefault="007D075E" w:rsidP="007D07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rt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D8C668" w14:textId="6B377C73" w:rsidR="007D075E" w:rsidRPr="00016726" w:rsidRDefault="007D075E" w:rsidP="007D075E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7B585B96" w14:textId="34DA369E" w:rsidR="005D1324" w:rsidRDefault="005D1324"/>
    <w:p w14:paraId="2C2B949E" w14:textId="2D8B42E5" w:rsidR="00F1508E" w:rsidRPr="005C0617" w:rsidRDefault="00E7068F" w:rsidP="00F1508E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6816" behindDoc="0" locked="1" layoutInCell="1" allowOverlap="1" wp14:anchorId="03F458CD" wp14:editId="0625FABC">
                <wp:simplePos x="0" y="0"/>
                <wp:positionH relativeFrom="column">
                  <wp:posOffset>-514350</wp:posOffset>
                </wp:positionH>
                <wp:positionV relativeFrom="paragraph">
                  <wp:posOffset>207645</wp:posOffset>
                </wp:positionV>
                <wp:extent cx="504000" cy="1630800"/>
                <wp:effectExtent l="57150" t="0" r="10795" b="2667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" cy="1630800"/>
                          <a:chOff x="0" y="0"/>
                          <a:chExt cx="504825" cy="1630680"/>
                        </a:xfrm>
                      </wpg:grpSpPr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0560"/>
                            <a:ext cx="311784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223686" w14:textId="1ECFE763" w:rsidR="00F1508E" w:rsidRPr="002F7C53" w:rsidRDefault="00F1508E" w:rsidP="00F1508E">
                              <w:pPr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Pr="002F7C53"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Geschweifte Klammer links 29"/>
                        <wps:cNvSpPr/>
                        <wps:spPr>
                          <a:xfrm>
                            <a:off x="325120" y="0"/>
                            <a:ext cx="179705" cy="1630680"/>
                          </a:xfrm>
                          <a:prstGeom prst="leftBrace">
                            <a:avLst>
                              <a:gd name="adj1" fmla="val 40963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458CD" id="Gruppieren 18" o:spid="_x0000_s1035" style="position:absolute;margin-left:-40.5pt;margin-top:16.35pt;width:39.7pt;height:128.4pt;z-index:251746816;mso-width-relative:margin;mso-height-relative:margin" coordsize="5048,1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">
                <v:shape id="Textfeld 2" o:spid="_x0000_s1036" type="#_x0000_t202" style="position:absolute;top:6705;width:311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style="mso-fit-shape-to-text:t">
                    <w:txbxContent>
                      <w:p w14:paraId="68223686" w14:textId="1ECFE763" w:rsidR="00F1508E" w:rsidRPr="002F7C53" w:rsidRDefault="00F1508E" w:rsidP="00F1508E">
                        <w:pPr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Pr="002F7C53"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Geschweifte Klammer links 29" o:spid="_x0000_s1037" type="#_x0000_t87" style="position:absolute;left:3251;width:1797;height:16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" adj="975" strokecolor="#4579b8 [3044]"/>
                <w10:anchorlock/>
              </v:group>
            </w:pict>
          </mc:Fallback>
        </mc:AlternateContent>
      </w:r>
      <w:r w:rsidR="00F1508E" w:rsidRPr="005C0617">
        <w:rPr>
          <w:rFonts w:ascii="Arial" w:hAnsi="Arial" w:cs="Arial"/>
          <w:b/>
          <w:sz w:val="22"/>
          <w:szCs w:val="22"/>
        </w:rPr>
        <w:t>Weitere Reiseteilnehme</w:t>
      </w:r>
      <w:r w:rsidR="00FA7C46">
        <w:rPr>
          <w:rFonts w:ascii="Arial" w:hAnsi="Arial" w:cs="Arial"/>
          <w:b/>
          <w:sz w:val="22"/>
          <w:szCs w:val="22"/>
        </w:rPr>
        <w:t>nde</w:t>
      </w:r>
      <w:r w:rsidR="00F1508E" w:rsidRPr="005C0617">
        <w:rPr>
          <w:rFonts w:ascii="Arial" w:hAnsi="Arial" w:cs="Arial"/>
          <w:b/>
          <w:sz w:val="22"/>
          <w:szCs w:val="22"/>
        </w:rPr>
        <w:t xml:space="preserve">, die mit abgerechnet werden </w:t>
      </w:r>
    </w:p>
    <w:tbl>
      <w:tblPr>
        <w:tblStyle w:val="Tabellenraster"/>
        <w:tblW w:w="9360" w:type="dxa"/>
        <w:tblLook w:val="04A0" w:firstRow="1" w:lastRow="0" w:firstColumn="1" w:lastColumn="0" w:noHBand="0" w:noVBand="1"/>
      </w:tblPr>
      <w:tblGrid>
        <w:gridCol w:w="3114"/>
        <w:gridCol w:w="6246"/>
      </w:tblGrid>
      <w:tr w:rsidR="00F1508E" w:rsidRPr="008B4A5D" w14:paraId="149ED945" w14:textId="77777777" w:rsidTr="00D84B7E">
        <w:trPr>
          <w:trHeight w:val="487"/>
        </w:trPr>
        <w:tc>
          <w:tcPr>
            <w:tcW w:w="3114" w:type="dxa"/>
            <w:shd w:val="clear" w:color="auto" w:fill="F2F2F2" w:themeFill="background1" w:themeFillShade="F2"/>
          </w:tcPr>
          <w:p w14:paraId="1EF12CBE" w14:textId="77777777" w:rsidR="00F1508E" w:rsidRPr="00D84B7E" w:rsidRDefault="00F1508E" w:rsidP="00BA3049">
            <w:pPr>
              <w:rPr>
                <w:rFonts w:ascii="Arial" w:hAnsi="Arial" w:cs="Arial"/>
                <w:sz w:val="20"/>
                <w:szCs w:val="20"/>
              </w:rPr>
            </w:pPr>
            <w:r w:rsidRPr="00D84B7E">
              <w:rPr>
                <w:rFonts w:ascii="Arial" w:hAnsi="Arial" w:cs="Arial"/>
                <w:sz w:val="20"/>
                <w:szCs w:val="20"/>
              </w:rPr>
              <w:t>Nachname, Vorname / Adresse:</w:t>
            </w:r>
          </w:p>
        </w:tc>
        <w:tc>
          <w:tcPr>
            <w:tcW w:w="6246" w:type="dxa"/>
          </w:tcPr>
          <w:p w14:paraId="47654F45" w14:textId="381469E0" w:rsidR="00F1508E" w:rsidRPr="00016726" w:rsidRDefault="00F1508E" w:rsidP="00BA3049">
            <w:pPr>
              <w:rPr>
                <w:sz w:val="20"/>
                <w:szCs w:val="20"/>
              </w:rPr>
            </w:pPr>
          </w:p>
        </w:tc>
      </w:tr>
      <w:tr w:rsidR="00F1508E" w:rsidRPr="008B4A5D" w14:paraId="678740B4" w14:textId="77777777" w:rsidTr="00D84B7E">
        <w:trPr>
          <w:trHeight w:val="487"/>
        </w:trPr>
        <w:tc>
          <w:tcPr>
            <w:tcW w:w="3114" w:type="dxa"/>
            <w:shd w:val="clear" w:color="auto" w:fill="F2F2F2" w:themeFill="background1" w:themeFillShade="F2"/>
          </w:tcPr>
          <w:p w14:paraId="2D01DF52" w14:textId="77777777" w:rsidR="00F1508E" w:rsidRPr="00D84B7E" w:rsidRDefault="00F1508E" w:rsidP="00BA3049">
            <w:pPr>
              <w:rPr>
                <w:rFonts w:ascii="Arial" w:hAnsi="Arial" w:cs="Arial"/>
                <w:sz w:val="20"/>
                <w:szCs w:val="20"/>
              </w:rPr>
            </w:pPr>
            <w:r w:rsidRPr="00D84B7E">
              <w:rPr>
                <w:rFonts w:ascii="Arial" w:hAnsi="Arial" w:cs="Arial"/>
                <w:sz w:val="20"/>
                <w:szCs w:val="20"/>
              </w:rPr>
              <w:t>Nachname, Vorname / Adresse:</w:t>
            </w:r>
          </w:p>
        </w:tc>
        <w:tc>
          <w:tcPr>
            <w:tcW w:w="6246" w:type="dxa"/>
          </w:tcPr>
          <w:p w14:paraId="43387257" w14:textId="54B6D806" w:rsidR="00F1508E" w:rsidRPr="00016726" w:rsidRDefault="00F1508E" w:rsidP="00BA3049">
            <w:pPr>
              <w:rPr>
                <w:sz w:val="20"/>
                <w:szCs w:val="20"/>
              </w:rPr>
            </w:pPr>
          </w:p>
        </w:tc>
      </w:tr>
      <w:tr w:rsidR="00F1508E" w:rsidRPr="008B4A5D" w14:paraId="0C9B8C5C" w14:textId="77777777" w:rsidTr="00D84B7E">
        <w:trPr>
          <w:trHeight w:val="527"/>
        </w:trPr>
        <w:tc>
          <w:tcPr>
            <w:tcW w:w="3114" w:type="dxa"/>
            <w:shd w:val="clear" w:color="auto" w:fill="F2F2F2" w:themeFill="background1" w:themeFillShade="F2"/>
          </w:tcPr>
          <w:p w14:paraId="4ACA3612" w14:textId="77777777" w:rsidR="00F1508E" w:rsidRPr="00D84B7E" w:rsidRDefault="00F1508E" w:rsidP="00BA3049">
            <w:pPr>
              <w:rPr>
                <w:rFonts w:ascii="Arial" w:hAnsi="Arial" w:cs="Arial"/>
                <w:sz w:val="20"/>
                <w:szCs w:val="20"/>
              </w:rPr>
            </w:pPr>
            <w:r w:rsidRPr="00D84B7E">
              <w:rPr>
                <w:rFonts w:ascii="Arial" w:hAnsi="Arial" w:cs="Arial"/>
                <w:sz w:val="20"/>
                <w:szCs w:val="20"/>
              </w:rPr>
              <w:t>Nachname, Vorname / Adresse:</w:t>
            </w:r>
          </w:p>
        </w:tc>
        <w:tc>
          <w:tcPr>
            <w:tcW w:w="6246" w:type="dxa"/>
          </w:tcPr>
          <w:p w14:paraId="4A8933F8" w14:textId="3BA1AFCC" w:rsidR="00F1508E" w:rsidRPr="00016726" w:rsidRDefault="00F1508E" w:rsidP="00BA3049">
            <w:pPr>
              <w:rPr>
                <w:sz w:val="20"/>
                <w:szCs w:val="20"/>
              </w:rPr>
            </w:pPr>
          </w:p>
        </w:tc>
      </w:tr>
      <w:tr w:rsidR="00F1508E" w:rsidRPr="008B4A5D" w14:paraId="5FA7CE28" w14:textId="77777777" w:rsidTr="00D84B7E">
        <w:trPr>
          <w:trHeight w:val="527"/>
        </w:trPr>
        <w:tc>
          <w:tcPr>
            <w:tcW w:w="3114" w:type="dxa"/>
            <w:shd w:val="clear" w:color="auto" w:fill="F2F2F2" w:themeFill="background1" w:themeFillShade="F2"/>
          </w:tcPr>
          <w:p w14:paraId="7B4A1F3D" w14:textId="29BB66F6" w:rsidR="00F1508E" w:rsidRPr="00D84B7E" w:rsidRDefault="00F1508E" w:rsidP="00F1508E">
            <w:pPr>
              <w:rPr>
                <w:rFonts w:ascii="Arial" w:hAnsi="Arial" w:cs="Arial"/>
                <w:sz w:val="20"/>
                <w:szCs w:val="20"/>
              </w:rPr>
            </w:pPr>
            <w:r w:rsidRPr="00D84B7E">
              <w:rPr>
                <w:rFonts w:ascii="Arial" w:hAnsi="Arial" w:cs="Arial"/>
                <w:sz w:val="20"/>
                <w:szCs w:val="20"/>
              </w:rPr>
              <w:t>Nachname, Vorname / Adresse:</w:t>
            </w:r>
          </w:p>
        </w:tc>
        <w:tc>
          <w:tcPr>
            <w:tcW w:w="6246" w:type="dxa"/>
          </w:tcPr>
          <w:p w14:paraId="659D53E1" w14:textId="623408C2" w:rsidR="00F1508E" w:rsidRPr="00016726" w:rsidRDefault="00F1508E" w:rsidP="00F1508E">
            <w:pPr>
              <w:rPr>
                <w:rStyle w:val="Formatvorlage1"/>
                <w:rFonts w:ascii="Times New Roman" w:hAnsi="Times New Roman"/>
                <w:szCs w:val="20"/>
                <w:highlight w:val="lightGray"/>
              </w:rPr>
            </w:pPr>
          </w:p>
        </w:tc>
      </w:tr>
      <w:tr w:rsidR="00F1508E" w:rsidRPr="008B4A5D" w14:paraId="0D8AD432" w14:textId="77777777" w:rsidTr="00D84B7E">
        <w:trPr>
          <w:trHeight w:val="527"/>
        </w:trPr>
        <w:tc>
          <w:tcPr>
            <w:tcW w:w="3114" w:type="dxa"/>
            <w:shd w:val="clear" w:color="auto" w:fill="F2F2F2" w:themeFill="background1" w:themeFillShade="F2"/>
          </w:tcPr>
          <w:p w14:paraId="1420614A" w14:textId="2C5106F0" w:rsidR="00F1508E" w:rsidRPr="00D84B7E" w:rsidRDefault="00F1508E" w:rsidP="00F1508E">
            <w:pPr>
              <w:rPr>
                <w:rFonts w:ascii="Arial" w:hAnsi="Arial" w:cs="Arial"/>
                <w:sz w:val="20"/>
                <w:szCs w:val="20"/>
              </w:rPr>
            </w:pPr>
            <w:r w:rsidRPr="00D84B7E">
              <w:rPr>
                <w:rFonts w:ascii="Arial" w:hAnsi="Arial" w:cs="Arial"/>
                <w:sz w:val="20"/>
                <w:szCs w:val="20"/>
              </w:rPr>
              <w:t>Nachname, Vorname / Adresse:</w:t>
            </w:r>
          </w:p>
        </w:tc>
        <w:tc>
          <w:tcPr>
            <w:tcW w:w="6246" w:type="dxa"/>
          </w:tcPr>
          <w:p w14:paraId="3940FF31" w14:textId="60318F7F" w:rsidR="00F1508E" w:rsidRPr="00016726" w:rsidRDefault="00F1508E" w:rsidP="00F1508E">
            <w:pPr>
              <w:rPr>
                <w:rStyle w:val="Formatvorlage1"/>
                <w:rFonts w:ascii="Times New Roman" w:hAnsi="Times New Roman"/>
                <w:szCs w:val="20"/>
                <w:highlight w:val="lightGray"/>
              </w:rPr>
            </w:pPr>
          </w:p>
        </w:tc>
      </w:tr>
    </w:tbl>
    <w:p w14:paraId="4664620A" w14:textId="65338E99" w:rsidR="00F1508E" w:rsidRPr="008B4A5D" w:rsidRDefault="00F1508E" w:rsidP="00F1508E">
      <w:pPr>
        <w:rPr>
          <w:rFonts w:ascii="Arial" w:hAnsi="Arial" w:cs="Arial"/>
          <w:sz w:val="22"/>
          <w:szCs w:val="22"/>
        </w:rPr>
      </w:pPr>
    </w:p>
    <w:p w14:paraId="154BD027" w14:textId="529C9B0F" w:rsidR="00F1508E" w:rsidRDefault="00F1508E" w:rsidP="005D1324">
      <w:pPr>
        <w:spacing w:after="60"/>
        <w:rPr>
          <w:rFonts w:ascii="Arial" w:hAnsi="Arial" w:cs="Arial"/>
          <w:b/>
          <w:sz w:val="22"/>
          <w:szCs w:val="22"/>
        </w:rPr>
      </w:pPr>
    </w:p>
    <w:p w14:paraId="69CCA6CE" w14:textId="00C01052" w:rsidR="005D1324" w:rsidRPr="005D1324" w:rsidRDefault="00D34ADD" w:rsidP="005D1324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7904" behindDoc="0" locked="1" layoutInCell="1" allowOverlap="1" wp14:anchorId="633EBCB4" wp14:editId="6CC427DD">
                <wp:simplePos x="0" y="0"/>
                <wp:positionH relativeFrom="column">
                  <wp:posOffset>-524510</wp:posOffset>
                </wp:positionH>
                <wp:positionV relativeFrom="paragraph">
                  <wp:posOffset>205740</wp:posOffset>
                </wp:positionV>
                <wp:extent cx="511175" cy="1428750"/>
                <wp:effectExtent l="57150" t="0" r="22225" b="19050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" cy="1428750"/>
                          <a:chOff x="0" y="0"/>
                          <a:chExt cx="509905" cy="1427480"/>
                        </a:xfrm>
                      </wpg:grpSpPr>
                      <wps:wsp>
                        <wps:cNvPr id="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8960"/>
                            <a:ext cx="311784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13F8C" w14:textId="72EBA62A" w:rsidR="002F7C53" w:rsidRPr="002F7C53" w:rsidRDefault="00F1508E" w:rsidP="002F7C53">
                              <w:pPr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="002F7C53" w:rsidRPr="002F7C53"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" name="Geschweifte Klammer links 27"/>
                        <wps:cNvSpPr/>
                        <wps:spPr>
                          <a:xfrm>
                            <a:off x="330200" y="0"/>
                            <a:ext cx="179705" cy="1427480"/>
                          </a:xfrm>
                          <a:prstGeom prst="leftBrace">
                            <a:avLst>
                              <a:gd name="adj1" fmla="val 40963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EBCB4" id="Gruppieren 19" o:spid="_x0000_s1038" style="position:absolute;margin-left:-41.3pt;margin-top:16.2pt;width:40.25pt;height:112.5pt;z-index:251707904;mso-width-relative:margin;mso-height-relative:margin" coordsize="5099,14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9" type="#_x0000_t202" style="position:absolute;top:5689;width:311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style="mso-fit-shape-to-text:t">
                    <w:txbxContent>
                      <w:p w14:paraId="65813F8C" w14:textId="72EBA62A" w:rsidR="002F7C53" w:rsidRPr="002F7C53" w:rsidRDefault="00F1508E" w:rsidP="002F7C53">
                        <w:pPr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 w:rsidR="002F7C53" w:rsidRPr="002F7C53"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Geschweifte Klammer links 27" o:spid="_x0000_s1040" type="#_x0000_t87" style="position:absolute;left:3302;width:1797;height:1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" adj="1114" strokecolor="#4579b8 [3044]"/>
                <w10:anchorlock/>
              </v:group>
            </w:pict>
          </mc:Fallback>
        </mc:AlternateContent>
      </w:r>
      <w:r w:rsidR="005D1324" w:rsidRPr="005D1324">
        <w:rPr>
          <w:rFonts w:ascii="Arial" w:hAnsi="Arial" w:cs="Arial"/>
          <w:b/>
          <w:sz w:val="22"/>
          <w:szCs w:val="22"/>
        </w:rPr>
        <w:t>Bankdaten</w:t>
      </w:r>
      <w:r w:rsidR="005D1324">
        <w:rPr>
          <w:rFonts w:ascii="Arial" w:hAnsi="Arial" w:cs="Arial"/>
          <w:b/>
          <w:sz w:val="22"/>
          <w:szCs w:val="22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0"/>
        <w:gridCol w:w="7796"/>
      </w:tblGrid>
      <w:tr w:rsidR="00D376F3" w:rsidRPr="008B4A5D" w14:paraId="09B6EB80" w14:textId="77777777" w:rsidTr="001B13CD">
        <w:trPr>
          <w:trHeight w:val="31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35A987" w14:textId="7727307A" w:rsidR="00D376F3" w:rsidRPr="00D376F3" w:rsidRDefault="00D376F3" w:rsidP="00D376F3">
            <w:pPr>
              <w:spacing w:before="60" w:after="6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376F3">
              <w:rPr>
                <w:rFonts w:ascii="Arial" w:hAnsi="Arial" w:cs="Arial"/>
                <w:sz w:val="20"/>
                <w:szCs w:val="20"/>
              </w:rPr>
              <w:t xml:space="preserve">Angabe </w:t>
            </w:r>
            <w:r w:rsidR="000C6B5D">
              <w:rPr>
                <w:rFonts w:ascii="Arial" w:hAnsi="Arial" w:cs="Arial"/>
                <w:sz w:val="20"/>
                <w:szCs w:val="20"/>
              </w:rPr>
              <w:t xml:space="preserve">zum </w:t>
            </w:r>
            <w:r w:rsidRPr="00D376F3">
              <w:rPr>
                <w:rFonts w:ascii="Arial" w:hAnsi="Arial" w:cs="Arial"/>
                <w:sz w:val="20"/>
                <w:szCs w:val="20"/>
              </w:rPr>
              <w:t>Kont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14:paraId="5E1293A4" w14:textId="7253A4E7" w:rsidR="00D376F3" w:rsidRPr="009A45D2" w:rsidRDefault="00D376F3" w:rsidP="00D376F3">
            <w:pPr>
              <w:spacing w:before="60" w:after="6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105713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7F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E7707">
              <w:rPr>
                <w:rFonts w:ascii="Arial" w:hAnsi="Arial" w:cs="Arial"/>
                <w:sz w:val="20"/>
                <w:szCs w:val="20"/>
              </w:rPr>
              <w:t xml:space="preserve"> privates Kont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062375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7F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E77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enstliches</w:t>
            </w:r>
            <w:r w:rsidRPr="00EE7707">
              <w:rPr>
                <w:rFonts w:ascii="Arial" w:hAnsi="Arial" w:cs="Arial"/>
                <w:sz w:val="20"/>
                <w:szCs w:val="20"/>
              </w:rPr>
              <w:t xml:space="preserve"> Konto                                     </w:t>
            </w:r>
          </w:p>
        </w:tc>
      </w:tr>
      <w:tr w:rsidR="0089513F" w:rsidRPr="008B4A5D" w14:paraId="30C0BA36" w14:textId="77777777" w:rsidTr="001B13CD">
        <w:trPr>
          <w:trHeight w:val="31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F55932" w14:textId="6921FFB8" w:rsidR="0089513F" w:rsidRPr="00EE7707" w:rsidRDefault="0089513F" w:rsidP="005D13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7707">
              <w:rPr>
                <w:rFonts w:ascii="Arial" w:hAnsi="Arial" w:cs="Arial"/>
                <w:sz w:val="20"/>
                <w:szCs w:val="20"/>
              </w:rPr>
              <w:t>Name der Bank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77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97536B6" w14:textId="22F92A11" w:rsidR="0089513F" w:rsidRPr="00FB57FD" w:rsidRDefault="0089513F" w:rsidP="005D132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513F" w:rsidRPr="008B4A5D" w14:paraId="6271E4B4" w14:textId="77777777" w:rsidTr="001B13CD">
        <w:trPr>
          <w:trHeight w:val="30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AEB809" w14:textId="3F7941F7" w:rsidR="0089513F" w:rsidRPr="00EE7707" w:rsidRDefault="0089513F" w:rsidP="001D20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7707">
              <w:rPr>
                <w:rFonts w:ascii="Arial" w:hAnsi="Arial" w:cs="Arial"/>
                <w:sz w:val="20"/>
                <w:szCs w:val="20"/>
              </w:rPr>
              <w:t>BIC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77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B47824" w14:textId="7D1E3961" w:rsidR="0089513F" w:rsidRPr="00FB57FD" w:rsidRDefault="0089513F" w:rsidP="001D20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513F" w:rsidRPr="008B4A5D" w14:paraId="771FC646" w14:textId="77777777" w:rsidTr="001B13CD">
        <w:trPr>
          <w:trHeight w:val="23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9B654C" w14:textId="434FFB70" w:rsidR="0089513F" w:rsidRPr="00EE7707" w:rsidRDefault="0089513F" w:rsidP="005D1324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707">
              <w:rPr>
                <w:rFonts w:ascii="Arial" w:hAnsi="Arial" w:cs="Arial"/>
                <w:sz w:val="20"/>
                <w:szCs w:val="20"/>
              </w:rPr>
              <w:t>IBAN (dt.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  <w:r w:rsidRPr="00EE77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tbl>
            <w:tblPr>
              <w:tblpPr w:leftFromText="141" w:rightFromText="141" w:vertAnchor="text" w:horzAnchor="margin" w:tblpY="-147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89513F" w:rsidRPr="00EE7707" w14:paraId="003A6389" w14:textId="77777777" w:rsidTr="0089513F">
              <w:trPr>
                <w:trHeight w:val="283"/>
              </w:trPr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D5181" w14:textId="77777777" w:rsidR="0089513F" w:rsidRPr="00EE7707" w:rsidRDefault="0089513F" w:rsidP="0089513F">
                  <w:pPr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CAAFD" w14:textId="77777777" w:rsidR="0089513F" w:rsidRPr="00EE7707" w:rsidRDefault="0089513F" w:rsidP="0089513F">
                  <w:pPr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87FC0" w14:textId="77777777" w:rsidR="0089513F" w:rsidRPr="00EE7707" w:rsidRDefault="0089513F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9F2C4" w14:textId="77777777" w:rsidR="0089513F" w:rsidRPr="00EE7707" w:rsidRDefault="0089513F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33985" w14:textId="77777777" w:rsidR="0089513F" w:rsidRPr="00EE7707" w:rsidRDefault="0089513F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287DF" w14:textId="77777777" w:rsidR="0089513F" w:rsidRPr="00EE7707" w:rsidRDefault="0089513F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346B5" w14:textId="77777777" w:rsidR="0089513F" w:rsidRPr="00EE7707" w:rsidRDefault="0089513F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C7FA6" w14:textId="77777777" w:rsidR="0089513F" w:rsidRPr="00EE7707" w:rsidRDefault="0089513F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9BA61" w14:textId="77777777" w:rsidR="0089513F" w:rsidRPr="00EE7707" w:rsidRDefault="0089513F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FE21F" w14:textId="77777777" w:rsidR="0089513F" w:rsidRPr="00EE7707" w:rsidRDefault="0089513F" w:rsidP="0089513F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292A8" w14:textId="77777777" w:rsidR="0089513F" w:rsidRPr="00EE7707" w:rsidRDefault="0089513F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1173D" w14:textId="77777777" w:rsidR="0089513F" w:rsidRPr="00EE7707" w:rsidRDefault="0089513F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561B1" w14:textId="77777777" w:rsidR="0089513F" w:rsidRPr="00EE7707" w:rsidRDefault="0089513F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197AC" w14:textId="77777777" w:rsidR="0089513F" w:rsidRPr="00EE7707" w:rsidRDefault="0089513F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46930" w14:textId="77777777" w:rsidR="0089513F" w:rsidRPr="00EE7707" w:rsidRDefault="0089513F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4501E" w14:textId="77777777" w:rsidR="0089513F" w:rsidRPr="00EE7707" w:rsidRDefault="0089513F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28E81" w14:textId="77777777" w:rsidR="0089513F" w:rsidRPr="00EE7707" w:rsidRDefault="0089513F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1AB3A" w14:textId="77777777" w:rsidR="0089513F" w:rsidRPr="00EE7707" w:rsidRDefault="0089513F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2AB08" w14:textId="77777777" w:rsidR="0089513F" w:rsidRPr="00EE7707" w:rsidRDefault="0089513F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83F60" w14:textId="77777777" w:rsidR="0089513F" w:rsidRPr="00EE7707" w:rsidRDefault="0089513F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42E2C" w14:textId="77777777" w:rsidR="0089513F" w:rsidRPr="00EE7707" w:rsidRDefault="0089513F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C4831" w14:textId="77777777" w:rsidR="0089513F" w:rsidRPr="00EE7707" w:rsidRDefault="0089513F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4EB6F76" w14:textId="0B05F7C3" w:rsidR="0089513F" w:rsidRPr="00EE7707" w:rsidRDefault="0089513F" w:rsidP="00EE77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13F" w:rsidRPr="008B4A5D" w14:paraId="2E7446BC" w14:textId="77777777" w:rsidTr="001B13CD">
        <w:trPr>
          <w:trHeight w:val="23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785F71" w14:textId="497C6E6D" w:rsidR="0089513F" w:rsidRPr="00EE7707" w:rsidRDefault="0089513F" w:rsidP="00F1508E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707">
              <w:rPr>
                <w:rFonts w:ascii="Arial" w:hAnsi="Arial" w:cs="Arial"/>
                <w:color w:val="000000"/>
                <w:sz w:val="20"/>
                <w:szCs w:val="20"/>
              </w:rPr>
              <w:t>IB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Ausland)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)</w:t>
            </w:r>
            <w:r w:rsidRPr="00EE770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0C6B5D" w:rsidRPr="00EE7707" w14:paraId="2A5081BE" w14:textId="10B80ED7" w:rsidTr="00EE2EB2">
              <w:trPr>
                <w:trHeight w:val="283"/>
              </w:trPr>
              <w:tc>
                <w:tcPr>
                  <w:tcW w:w="255" w:type="dxa"/>
                  <w:shd w:val="clear" w:color="auto" w:fill="auto"/>
                  <w:noWrap/>
                  <w:vAlign w:val="bottom"/>
                  <w:hideMark/>
                </w:tcPr>
                <w:p w14:paraId="514E086F" w14:textId="77777777" w:rsidR="000C6B5D" w:rsidRPr="00EE7707" w:rsidRDefault="000C6B5D" w:rsidP="0089513F">
                  <w:pPr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vAlign w:val="bottom"/>
                  <w:hideMark/>
                </w:tcPr>
                <w:p w14:paraId="39A65C5F" w14:textId="77777777" w:rsidR="000C6B5D" w:rsidRPr="00EE7707" w:rsidRDefault="000C6B5D" w:rsidP="0089513F">
                  <w:pPr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vAlign w:val="bottom"/>
                  <w:hideMark/>
                </w:tcPr>
                <w:p w14:paraId="3E327E61" w14:textId="77777777" w:rsidR="000C6B5D" w:rsidRPr="00EE7707" w:rsidRDefault="000C6B5D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vAlign w:val="bottom"/>
                  <w:hideMark/>
                </w:tcPr>
                <w:p w14:paraId="32272F39" w14:textId="77777777" w:rsidR="000C6B5D" w:rsidRPr="00EE7707" w:rsidRDefault="000C6B5D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vAlign w:val="bottom"/>
                  <w:hideMark/>
                </w:tcPr>
                <w:p w14:paraId="244B6B56" w14:textId="77777777" w:rsidR="000C6B5D" w:rsidRPr="00EE7707" w:rsidRDefault="000C6B5D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vAlign w:val="bottom"/>
                  <w:hideMark/>
                </w:tcPr>
                <w:p w14:paraId="7C617C9C" w14:textId="77777777" w:rsidR="000C6B5D" w:rsidRPr="00EE7707" w:rsidRDefault="000C6B5D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vAlign w:val="bottom"/>
                  <w:hideMark/>
                </w:tcPr>
                <w:p w14:paraId="42F6599E" w14:textId="77777777" w:rsidR="000C6B5D" w:rsidRPr="00EE7707" w:rsidRDefault="000C6B5D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vAlign w:val="bottom"/>
                  <w:hideMark/>
                </w:tcPr>
                <w:p w14:paraId="7FD8E06E" w14:textId="77777777" w:rsidR="000C6B5D" w:rsidRPr="00EE7707" w:rsidRDefault="000C6B5D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vAlign w:val="bottom"/>
                  <w:hideMark/>
                </w:tcPr>
                <w:p w14:paraId="3E26DA97" w14:textId="77777777" w:rsidR="000C6B5D" w:rsidRPr="00EE7707" w:rsidRDefault="000C6B5D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vAlign w:val="bottom"/>
                  <w:hideMark/>
                </w:tcPr>
                <w:p w14:paraId="739CABCB" w14:textId="77777777" w:rsidR="000C6B5D" w:rsidRPr="00EE7707" w:rsidRDefault="000C6B5D" w:rsidP="0089513F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vAlign w:val="bottom"/>
                  <w:hideMark/>
                </w:tcPr>
                <w:p w14:paraId="5C777BE3" w14:textId="77777777" w:rsidR="000C6B5D" w:rsidRPr="00EE7707" w:rsidRDefault="000C6B5D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vAlign w:val="bottom"/>
                  <w:hideMark/>
                </w:tcPr>
                <w:p w14:paraId="6ED89817" w14:textId="77777777" w:rsidR="000C6B5D" w:rsidRPr="00EE7707" w:rsidRDefault="000C6B5D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vAlign w:val="bottom"/>
                  <w:hideMark/>
                </w:tcPr>
                <w:p w14:paraId="064FA864" w14:textId="77777777" w:rsidR="000C6B5D" w:rsidRPr="00EE7707" w:rsidRDefault="000C6B5D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vAlign w:val="bottom"/>
                  <w:hideMark/>
                </w:tcPr>
                <w:p w14:paraId="38FBA586" w14:textId="77777777" w:rsidR="000C6B5D" w:rsidRPr="00EE7707" w:rsidRDefault="000C6B5D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vAlign w:val="bottom"/>
                  <w:hideMark/>
                </w:tcPr>
                <w:p w14:paraId="2909CB11" w14:textId="77777777" w:rsidR="000C6B5D" w:rsidRPr="00EE7707" w:rsidRDefault="000C6B5D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vAlign w:val="bottom"/>
                  <w:hideMark/>
                </w:tcPr>
                <w:p w14:paraId="77C0064B" w14:textId="77777777" w:rsidR="000C6B5D" w:rsidRPr="00EE7707" w:rsidRDefault="000C6B5D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vAlign w:val="bottom"/>
                  <w:hideMark/>
                </w:tcPr>
                <w:p w14:paraId="1CBE5127" w14:textId="77777777" w:rsidR="000C6B5D" w:rsidRPr="00EE7707" w:rsidRDefault="000C6B5D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vAlign w:val="bottom"/>
                  <w:hideMark/>
                </w:tcPr>
                <w:p w14:paraId="4C3BF9D8" w14:textId="77777777" w:rsidR="000C6B5D" w:rsidRPr="00EE7707" w:rsidRDefault="000C6B5D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vAlign w:val="bottom"/>
                  <w:hideMark/>
                </w:tcPr>
                <w:p w14:paraId="33ECA18C" w14:textId="77777777" w:rsidR="000C6B5D" w:rsidRPr="00EE7707" w:rsidRDefault="000C6B5D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vAlign w:val="bottom"/>
                  <w:hideMark/>
                </w:tcPr>
                <w:p w14:paraId="17FE35AE" w14:textId="77777777" w:rsidR="000C6B5D" w:rsidRPr="00EE7707" w:rsidRDefault="000C6B5D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vAlign w:val="bottom"/>
                  <w:hideMark/>
                </w:tcPr>
                <w:p w14:paraId="0E5E0212" w14:textId="77777777" w:rsidR="000C6B5D" w:rsidRPr="00EE7707" w:rsidRDefault="000C6B5D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vAlign w:val="bottom"/>
                  <w:hideMark/>
                </w:tcPr>
                <w:p w14:paraId="4782264F" w14:textId="77777777" w:rsidR="000C6B5D" w:rsidRPr="00EE7707" w:rsidRDefault="000C6B5D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14:paraId="67048042" w14:textId="77777777" w:rsidR="000C6B5D" w:rsidRPr="00EE7707" w:rsidRDefault="000C6B5D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14:paraId="32B962D5" w14:textId="77777777" w:rsidR="000C6B5D" w:rsidRPr="00EE7707" w:rsidRDefault="000C6B5D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14:paraId="0D114CB7" w14:textId="77777777" w:rsidR="000C6B5D" w:rsidRPr="00EE7707" w:rsidRDefault="000C6B5D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14:paraId="6BB8B8F5" w14:textId="77777777" w:rsidR="000C6B5D" w:rsidRPr="00EE7707" w:rsidRDefault="000C6B5D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14:paraId="289C7CDA" w14:textId="77777777" w:rsidR="000C6B5D" w:rsidRPr="00EE7707" w:rsidRDefault="000C6B5D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14:paraId="166E75C3" w14:textId="77777777" w:rsidR="000C6B5D" w:rsidRPr="00EE7707" w:rsidRDefault="000C6B5D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14:paraId="26A88705" w14:textId="77777777" w:rsidR="000C6B5D" w:rsidRPr="00EE7707" w:rsidRDefault="000C6B5D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14:paraId="001E0BB3" w14:textId="77777777" w:rsidR="000C6B5D" w:rsidRPr="00EE7707" w:rsidRDefault="000C6B5D" w:rsidP="0089513F">
                  <w:pPr>
                    <w:spacing w:before="60" w:after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C45D7CA" w14:textId="2F78FEE3" w:rsidR="0089513F" w:rsidRPr="00EE7707" w:rsidRDefault="0089513F" w:rsidP="00EE7707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513F" w:rsidRPr="008B4A5D" w14:paraId="256D6242" w14:textId="77777777" w:rsidTr="001B13CD">
        <w:trPr>
          <w:trHeight w:val="31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97AAA4" w14:textId="526B7E46" w:rsidR="0089513F" w:rsidRPr="00EE7707" w:rsidRDefault="0089513F" w:rsidP="00D34F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weisungstext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06656A" w14:textId="13358F37" w:rsidR="0089513F" w:rsidRPr="00FB57FD" w:rsidRDefault="0089513F" w:rsidP="00D34F3B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3A197C48" w14:textId="1B5CF2B8" w:rsidR="00F1508E" w:rsidRPr="00283894" w:rsidRDefault="00F1508E" w:rsidP="007729EE">
      <w:pPr>
        <w:rPr>
          <w:rFonts w:ascii="Arial" w:hAnsi="Arial" w:cs="Arial"/>
          <w:i/>
          <w:sz w:val="16"/>
          <w:szCs w:val="16"/>
        </w:rPr>
      </w:pPr>
      <w:r w:rsidRPr="00283894">
        <w:rPr>
          <w:rFonts w:ascii="Arial" w:hAnsi="Arial" w:cs="Arial"/>
          <w:i/>
          <w:sz w:val="16"/>
          <w:szCs w:val="16"/>
          <w:vertAlign w:val="superscript"/>
        </w:rPr>
        <w:t>2)</w:t>
      </w:r>
      <w:r w:rsidRPr="00283894">
        <w:rPr>
          <w:rFonts w:ascii="Arial" w:hAnsi="Arial" w:cs="Arial"/>
          <w:i/>
          <w:sz w:val="16"/>
          <w:szCs w:val="16"/>
        </w:rPr>
        <w:t xml:space="preserve"> Entsprechendes Kästchen bitte ankreuzen</w:t>
      </w:r>
    </w:p>
    <w:p w14:paraId="6D2D3A82" w14:textId="5921F728" w:rsidR="005C0617" w:rsidRPr="00283894" w:rsidRDefault="00F1508E" w:rsidP="007729EE">
      <w:pPr>
        <w:rPr>
          <w:rFonts w:ascii="Arial" w:hAnsi="Arial" w:cs="Arial"/>
          <w:i/>
          <w:sz w:val="16"/>
          <w:szCs w:val="16"/>
        </w:rPr>
      </w:pPr>
      <w:r w:rsidRPr="00283894">
        <w:rPr>
          <w:rFonts w:ascii="Arial" w:hAnsi="Arial" w:cs="Arial"/>
          <w:i/>
          <w:sz w:val="16"/>
          <w:szCs w:val="16"/>
          <w:vertAlign w:val="superscript"/>
        </w:rPr>
        <w:t>3</w:t>
      </w:r>
      <w:r w:rsidR="00EE7707" w:rsidRPr="00283894">
        <w:rPr>
          <w:rFonts w:ascii="Arial" w:hAnsi="Arial" w:cs="Arial"/>
          <w:i/>
          <w:sz w:val="16"/>
          <w:szCs w:val="16"/>
          <w:vertAlign w:val="superscript"/>
        </w:rPr>
        <w:t>)</w:t>
      </w:r>
      <w:r w:rsidR="00EE7707" w:rsidRPr="00283894">
        <w:rPr>
          <w:rFonts w:ascii="Arial" w:hAnsi="Arial" w:cs="Arial"/>
          <w:i/>
          <w:sz w:val="16"/>
          <w:szCs w:val="16"/>
        </w:rPr>
        <w:t xml:space="preserve"> </w:t>
      </w:r>
      <w:r w:rsidRPr="00283894">
        <w:rPr>
          <w:rFonts w:ascii="Arial" w:hAnsi="Arial" w:cs="Arial"/>
          <w:i/>
          <w:sz w:val="16"/>
          <w:szCs w:val="16"/>
        </w:rPr>
        <w:t xml:space="preserve">Eingabe </w:t>
      </w:r>
      <w:r w:rsidR="00EE7707" w:rsidRPr="00283894">
        <w:rPr>
          <w:rFonts w:ascii="Arial" w:hAnsi="Arial" w:cs="Arial"/>
          <w:i/>
          <w:sz w:val="16"/>
          <w:szCs w:val="16"/>
        </w:rPr>
        <w:t>IBAN b</w:t>
      </w:r>
      <w:r w:rsidR="001D20D3" w:rsidRPr="00283894">
        <w:rPr>
          <w:rFonts w:ascii="Arial" w:hAnsi="Arial" w:cs="Arial"/>
          <w:i/>
          <w:sz w:val="16"/>
          <w:szCs w:val="16"/>
        </w:rPr>
        <w:t xml:space="preserve">ei </w:t>
      </w:r>
      <w:r w:rsidR="00EE7707" w:rsidRPr="00283894">
        <w:rPr>
          <w:rFonts w:ascii="Arial" w:hAnsi="Arial" w:cs="Arial"/>
          <w:i/>
          <w:sz w:val="16"/>
          <w:szCs w:val="16"/>
        </w:rPr>
        <w:t>deutschen</w:t>
      </w:r>
      <w:r w:rsidR="001D20D3" w:rsidRPr="00283894">
        <w:rPr>
          <w:rFonts w:ascii="Arial" w:hAnsi="Arial" w:cs="Arial"/>
          <w:i/>
          <w:sz w:val="16"/>
          <w:szCs w:val="16"/>
        </w:rPr>
        <w:t xml:space="preserve"> Konten</w:t>
      </w:r>
      <w:r w:rsidR="00EE7707" w:rsidRPr="00283894">
        <w:rPr>
          <w:rFonts w:ascii="Arial" w:hAnsi="Arial" w:cs="Arial"/>
          <w:i/>
          <w:sz w:val="16"/>
          <w:szCs w:val="16"/>
        </w:rPr>
        <w:t xml:space="preserve"> (22-Ziffern)</w:t>
      </w:r>
    </w:p>
    <w:p w14:paraId="67E169FF" w14:textId="6B1E2431" w:rsidR="00EE7707" w:rsidRDefault="00F1508E" w:rsidP="007729EE">
      <w:pPr>
        <w:rPr>
          <w:rFonts w:ascii="Arial" w:hAnsi="Arial" w:cs="Arial"/>
          <w:i/>
          <w:sz w:val="16"/>
          <w:szCs w:val="16"/>
        </w:rPr>
      </w:pPr>
      <w:r w:rsidRPr="00283894">
        <w:rPr>
          <w:rFonts w:ascii="Arial" w:hAnsi="Arial" w:cs="Arial"/>
          <w:i/>
          <w:sz w:val="16"/>
          <w:szCs w:val="16"/>
          <w:vertAlign w:val="superscript"/>
        </w:rPr>
        <w:t>4</w:t>
      </w:r>
      <w:r w:rsidR="00EE7707" w:rsidRPr="00283894">
        <w:rPr>
          <w:rFonts w:ascii="Arial" w:hAnsi="Arial" w:cs="Arial"/>
          <w:i/>
          <w:sz w:val="16"/>
          <w:szCs w:val="16"/>
          <w:vertAlign w:val="superscript"/>
        </w:rPr>
        <w:t>)</w:t>
      </w:r>
      <w:r w:rsidR="00EE7707" w:rsidRPr="00283894">
        <w:rPr>
          <w:rFonts w:ascii="Arial" w:hAnsi="Arial" w:cs="Arial"/>
          <w:i/>
          <w:sz w:val="16"/>
          <w:szCs w:val="16"/>
        </w:rPr>
        <w:t xml:space="preserve"> </w:t>
      </w:r>
      <w:r w:rsidRPr="00283894">
        <w:rPr>
          <w:rFonts w:ascii="Arial" w:hAnsi="Arial" w:cs="Arial"/>
          <w:i/>
          <w:sz w:val="16"/>
          <w:szCs w:val="16"/>
        </w:rPr>
        <w:t xml:space="preserve">Eingabe </w:t>
      </w:r>
      <w:r w:rsidR="00EE7707" w:rsidRPr="00283894">
        <w:rPr>
          <w:rFonts w:ascii="Arial" w:hAnsi="Arial" w:cs="Arial"/>
          <w:i/>
          <w:sz w:val="16"/>
          <w:szCs w:val="16"/>
        </w:rPr>
        <w:t xml:space="preserve">IBAN </w:t>
      </w:r>
      <w:r w:rsidRPr="00283894">
        <w:rPr>
          <w:rFonts w:ascii="Arial" w:hAnsi="Arial" w:cs="Arial"/>
          <w:i/>
          <w:sz w:val="16"/>
          <w:szCs w:val="16"/>
        </w:rPr>
        <w:t>bei ausländischen K</w:t>
      </w:r>
      <w:r w:rsidR="00EE7707" w:rsidRPr="00283894">
        <w:rPr>
          <w:rFonts w:ascii="Arial" w:hAnsi="Arial" w:cs="Arial"/>
          <w:i/>
          <w:sz w:val="16"/>
          <w:szCs w:val="16"/>
        </w:rPr>
        <w:t>onten</w:t>
      </w:r>
    </w:p>
    <w:p w14:paraId="7E5F6E66" w14:textId="77777777" w:rsidR="00642778" w:rsidRPr="00283894" w:rsidRDefault="00642778" w:rsidP="007729EE">
      <w:pPr>
        <w:rPr>
          <w:rFonts w:ascii="Arial" w:hAnsi="Arial" w:cs="Arial"/>
          <w:i/>
          <w:sz w:val="16"/>
          <w:szCs w:val="16"/>
        </w:rPr>
      </w:pPr>
    </w:p>
    <w:p w14:paraId="1B7C56A7" w14:textId="33922D55" w:rsidR="00F1508E" w:rsidRPr="00F1508E" w:rsidRDefault="00642778" w:rsidP="00F1508E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09E1E768" wp14:editId="18FB2CF0">
                <wp:simplePos x="0" y="0"/>
                <wp:positionH relativeFrom="column">
                  <wp:posOffset>-478790</wp:posOffset>
                </wp:positionH>
                <wp:positionV relativeFrom="paragraph">
                  <wp:posOffset>86360</wp:posOffset>
                </wp:positionV>
                <wp:extent cx="6695440" cy="284480"/>
                <wp:effectExtent l="57150" t="38100" r="0" b="96520"/>
                <wp:wrapNone/>
                <wp:docPr id="201" name="Gruppieren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440" cy="284480"/>
                          <a:chOff x="0" y="0"/>
                          <a:chExt cx="6695440" cy="284480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" y="10160"/>
                            <a:ext cx="622300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B1544" w14:textId="77777777" w:rsidR="00F1508E" w:rsidRPr="002818A3" w:rsidRDefault="00F1508E" w:rsidP="00F1508E">
                              <w:pPr>
                                <w:jc w:val="center"/>
                              </w:pPr>
                              <w:r w:rsidRPr="002818A3">
                                <w:rPr>
                                  <w:rFonts w:ascii="Arial" w:hAnsi="Arial" w:cs="Arial"/>
                                  <w:b/>
                                </w:rPr>
                                <w:t>Bitte Originalbelege zu den Kosten einreiche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" name="Gruppieren 20"/>
                        <wpg:cNvGrpSpPr/>
                        <wpg:grpSpPr>
                          <a:xfrm>
                            <a:off x="0" y="0"/>
                            <a:ext cx="457200" cy="277200"/>
                            <a:chOff x="0" y="0"/>
                            <a:chExt cx="457835" cy="276224"/>
                          </a:xfrm>
                        </wpg:grpSpPr>
                        <wps:wsp>
                          <wps:cNvPr id="1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1784" cy="276224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92906B" w14:textId="77777777" w:rsidR="00F1508E" w:rsidRPr="002F7C53" w:rsidRDefault="00F1508E" w:rsidP="00F1508E">
                                <w:pPr>
                                  <w:rPr>
                                    <w14:textOutline w14:w="127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127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  <w:r w:rsidRPr="002F7C53">
                                  <w:rPr>
                                    <w14:textOutline w14:w="127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1" name="Geschweifte Klammer links 31"/>
                          <wps:cNvSpPr/>
                          <wps:spPr>
                            <a:xfrm>
                              <a:off x="355600" y="10160"/>
                              <a:ext cx="102235" cy="251460"/>
                            </a:xfrm>
                            <a:prstGeom prst="leftBrace">
                              <a:avLst>
                                <a:gd name="adj1" fmla="val 40963"/>
                                <a:gd name="adj2" fmla="val 50000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E1E768" id="Gruppieren 201" o:spid="_x0000_s1041" style="position:absolute;margin-left:-37.7pt;margin-top:6.8pt;width:527.2pt;height:22.4pt;z-index:251749888" coordsize="66954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">
                <v:shape id="Textfeld 2" o:spid="_x0000_s1042" type="#_x0000_t202" style="position:absolute;left:4724;top:101;width:622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28BB1544" w14:textId="77777777" w:rsidR="00F1508E" w:rsidRPr="002818A3" w:rsidRDefault="00F1508E" w:rsidP="00F1508E">
                        <w:pPr>
                          <w:jc w:val="center"/>
                        </w:pPr>
                        <w:r w:rsidRPr="002818A3">
                          <w:rPr>
                            <w:rFonts w:ascii="Arial" w:hAnsi="Arial" w:cs="Arial"/>
                            <w:b/>
                          </w:rPr>
                          <w:t>Bitte Originalbelege zu den Kosten einreichen!</w:t>
                        </w:r>
                      </w:p>
                    </w:txbxContent>
                  </v:textbox>
                </v:shape>
                <v:group id="Gruppieren 20" o:spid="_x0000_s1043" style="position:absolute;width:4572;height:2772" coordsize="457835,27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Textfeld 2" o:spid="_x0000_s1044" type="#_x0000_t202" style="position:absolute;width:311784;height:276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style="mso-fit-shape-to-text:t">
                      <w:txbxContent>
                        <w:p w14:paraId="0392906B" w14:textId="77777777" w:rsidR="00F1508E" w:rsidRPr="002F7C53" w:rsidRDefault="00F1508E" w:rsidP="00F1508E">
                          <w:pPr>
                            <w:rPr>
                              <w14:textOutline w14:w="127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127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 w:rsidRPr="002F7C53">
                            <w:rPr>
                              <w14:textOutline w14:w="127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  <v:shape id="Geschweifte Klammer links 31" o:spid="_x0000_s1045" type="#_x0000_t87" style="position:absolute;left:355600;top:10160;width:102235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" adj="3597" strokecolor="#4579b8 [3044]"/>
                </v:group>
              </v:group>
            </w:pict>
          </mc:Fallback>
        </mc:AlternateContent>
      </w:r>
    </w:p>
    <w:p w14:paraId="56F84D6F" w14:textId="77777777" w:rsidR="00D34F3B" w:rsidRPr="008E7572" w:rsidRDefault="00D34F3B" w:rsidP="008E7572">
      <w:pPr>
        <w:widowControl w:val="0"/>
        <w:jc w:val="both"/>
        <w:rPr>
          <w:rFonts w:ascii="Arial" w:hAnsi="Arial" w:cs="Arial"/>
          <w:b/>
          <w:sz w:val="10"/>
          <w:szCs w:val="10"/>
        </w:rPr>
      </w:pPr>
    </w:p>
    <w:p w14:paraId="6242FDFA" w14:textId="77777777" w:rsidR="00642778" w:rsidRDefault="00642778" w:rsidP="00476387">
      <w:pPr>
        <w:widowControl w:val="0"/>
        <w:spacing w:after="60"/>
        <w:jc w:val="both"/>
        <w:rPr>
          <w:rFonts w:ascii="Arial" w:hAnsi="Arial" w:cs="Arial"/>
          <w:b/>
        </w:rPr>
      </w:pPr>
    </w:p>
    <w:p w14:paraId="4D6F0DCE" w14:textId="4B85ACCC" w:rsidR="00E37399" w:rsidRPr="00F07443" w:rsidRDefault="00CF0A05" w:rsidP="00476387">
      <w:pPr>
        <w:widowControl w:val="0"/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mc:AlternateContent>
          <mc:Choice Requires="wpg">
            <w:drawing>
              <wp:anchor distT="0" distB="0" distL="114300" distR="114300" simplePos="0" relativeHeight="251720192" behindDoc="0" locked="1" layoutInCell="1" allowOverlap="1" wp14:anchorId="207A991E" wp14:editId="4AFC2692">
                <wp:simplePos x="0" y="0"/>
                <wp:positionH relativeFrom="column">
                  <wp:posOffset>-520700</wp:posOffset>
                </wp:positionH>
                <wp:positionV relativeFrom="paragraph">
                  <wp:posOffset>2840990</wp:posOffset>
                </wp:positionV>
                <wp:extent cx="510540" cy="1466215"/>
                <wp:effectExtent l="57150" t="0" r="22860" b="19685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1466215"/>
                          <a:chOff x="0" y="0"/>
                          <a:chExt cx="509905" cy="1544320"/>
                        </a:xfrm>
                      </wpg:grpSpPr>
                      <wps:wsp>
                        <wps:cNvPr id="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00"/>
                            <a:ext cx="311784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A7C26D" w14:textId="33548850" w:rsidR="00E428A6" w:rsidRPr="002F7C53" w:rsidRDefault="00677D02" w:rsidP="00E428A6">
                              <w:pPr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8</w:t>
                              </w:r>
                              <w:r w:rsidR="00E428A6" w:rsidRPr="002F7C53"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Geschweifte Klammer links 194"/>
                        <wps:cNvSpPr/>
                        <wps:spPr>
                          <a:xfrm>
                            <a:off x="330200" y="0"/>
                            <a:ext cx="179705" cy="1544320"/>
                          </a:xfrm>
                          <a:prstGeom prst="leftBrace">
                            <a:avLst>
                              <a:gd name="adj1" fmla="val 40963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A991E" id="Gruppieren 22" o:spid="_x0000_s1046" style="position:absolute;left:0;text-align:left;margin-left:-41pt;margin-top:223.7pt;width:40.2pt;height:115.45pt;z-index:251720192;mso-width-relative:margin;mso-height-relative:margin" coordsize="5099,1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47" type="#_x0000_t202" style="position:absolute;top:6350;width:311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DA7C26D" w14:textId="33548850" w:rsidR="00E428A6" w:rsidRPr="002F7C53" w:rsidRDefault="00677D02" w:rsidP="00E428A6">
                        <w:pPr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8</w:t>
                        </w:r>
                        <w:r w:rsidR="00E428A6" w:rsidRPr="002F7C53"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Geschweifte Klammer links 194" o:spid="_x0000_s1048" type="#_x0000_t87" style="position:absolute;left:3302;width:1797;height:15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" adj="1030" strokecolor="#4579b8 [3044]"/>
                <w10:anchorlock/>
              </v:group>
            </w:pict>
          </mc:Fallback>
        </mc:AlternateContent>
      </w:r>
      <w:r>
        <w:rPr>
          <w:rFonts w:ascii="Arial" w:hAnsi="Arial" w:cs="Arial"/>
          <w:b/>
        </w:rPr>
        <mc:AlternateContent>
          <mc:Choice Requires="wpg">
            <w:drawing>
              <wp:anchor distT="0" distB="0" distL="114300" distR="114300" simplePos="0" relativeHeight="251717120" behindDoc="0" locked="1" layoutInCell="1" allowOverlap="1" wp14:anchorId="71D8F875" wp14:editId="4E774DE4">
                <wp:simplePos x="0" y="0"/>
                <wp:positionH relativeFrom="column">
                  <wp:posOffset>-514985</wp:posOffset>
                </wp:positionH>
                <wp:positionV relativeFrom="paragraph">
                  <wp:posOffset>774700</wp:posOffset>
                </wp:positionV>
                <wp:extent cx="504825" cy="1971040"/>
                <wp:effectExtent l="57150" t="0" r="28575" b="1016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1971040"/>
                          <a:chOff x="0" y="0"/>
                          <a:chExt cx="506730" cy="2128520"/>
                        </a:xfrm>
                      </wpg:grpSpPr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4560"/>
                            <a:ext cx="311784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95ED4" w14:textId="5B3D7A43" w:rsidR="002F7C53" w:rsidRPr="002F7C53" w:rsidRDefault="000C3E57" w:rsidP="002F7C53">
                              <w:pPr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  <w:r w:rsidR="002F7C53" w:rsidRPr="002F7C53"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Geschweifte Klammer links 193"/>
                        <wps:cNvSpPr/>
                        <wps:spPr>
                          <a:xfrm>
                            <a:off x="335280" y="0"/>
                            <a:ext cx="171450" cy="2128520"/>
                          </a:xfrm>
                          <a:prstGeom prst="leftBrace">
                            <a:avLst>
                              <a:gd name="adj1" fmla="val 40963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8F875" id="Gruppieren 21" o:spid="_x0000_s1049" style="position:absolute;left:0;text-align:left;margin-left:-40.55pt;margin-top:61pt;width:39.75pt;height:155.2pt;z-index:251717120;mso-width-relative:margin;mso-height-relative:margin" coordsize="5067,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">
                <v:shape id="Textfeld 2" o:spid="_x0000_s1050" type="#_x0000_t202" style="position:absolute;top:9245;width:311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D595ED4" w14:textId="5B3D7A43" w:rsidR="002F7C53" w:rsidRPr="002F7C53" w:rsidRDefault="000C3E57" w:rsidP="002F7C53">
                        <w:pPr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7</w:t>
                        </w:r>
                        <w:r w:rsidR="002F7C53" w:rsidRPr="002F7C53"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Geschweifte Klammer links 193" o:spid="_x0000_s1051" type="#_x0000_t87" style="position:absolute;left:3352;width:1715;height:2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" adj="713" strokecolor="#4579b8 [3044]"/>
                <w10:anchorlock/>
              </v:group>
            </w:pict>
          </mc:Fallback>
        </mc:AlternateContent>
      </w:r>
      <w:r w:rsidR="00AF7970" w:rsidRPr="00F07443">
        <w:rPr>
          <w:rFonts w:ascii="Arial" w:hAnsi="Arial" w:cs="Arial"/>
          <w:b/>
        </w:rPr>
        <w:t>Reise</w:t>
      </w:r>
      <w:r w:rsidR="005827D4" w:rsidRPr="00F07443">
        <w:rPr>
          <w:rFonts w:ascii="Arial" w:hAnsi="Arial" w:cs="Arial"/>
          <w:b/>
        </w:rPr>
        <w:t>kosten</w:t>
      </w:r>
      <w:r w:rsidR="005535E4" w:rsidRPr="008B4A5D">
        <w:rPr>
          <w:rFonts w:ascii="Arial" w:hAnsi="Arial" w:cs="Arial"/>
          <w:sz w:val="22"/>
          <w:szCs w:val="22"/>
        </w:rPr>
        <w:t xml:space="preserve"> </w:t>
      </w:r>
      <w:r w:rsidR="005535E4" w:rsidRPr="00F07443">
        <w:rPr>
          <w:rFonts w:ascii="Arial" w:hAnsi="Arial" w:cs="Arial"/>
          <w:sz w:val="22"/>
          <w:szCs w:val="22"/>
        </w:rPr>
        <w:t>(</w:t>
      </w:r>
      <w:r w:rsidR="00685B98" w:rsidRPr="00F07443">
        <w:rPr>
          <w:rFonts w:ascii="Arial" w:hAnsi="Arial" w:cs="Arial"/>
          <w:sz w:val="22"/>
          <w:szCs w:val="22"/>
        </w:rPr>
        <w:t>B</w:t>
      </w:r>
      <w:r w:rsidR="00483E77" w:rsidRPr="00F07443">
        <w:rPr>
          <w:rFonts w:ascii="Arial" w:hAnsi="Arial" w:cs="Arial"/>
          <w:sz w:val="22"/>
          <w:szCs w:val="22"/>
        </w:rPr>
        <w:t>itte Belege nummerieren!):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1134"/>
        <w:gridCol w:w="1134"/>
        <w:gridCol w:w="1134"/>
        <w:gridCol w:w="3139"/>
      </w:tblGrid>
      <w:tr w:rsidR="00AF7970" w:rsidRPr="00D84B7E" w14:paraId="7E0A3562" w14:textId="77777777" w:rsidTr="00754CF3">
        <w:trPr>
          <w:trHeight w:val="454"/>
        </w:trPr>
        <w:tc>
          <w:tcPr>
            <w:tcW w:w="3256" w:type="dxa"/>
            <w:shd w:val="clear" w:color="auto" w:fill="D9D9D9" w:themeFill="background1" w:themeFillShade="D9"/>
          </w:tcPr>
          <w:p w14:paraId="38717319" w14:textId="7DF07E4B" w:rsidR="00AF7970" w:rsidRPr="00D84B7E" w:rsidRDefault="00EC03AA" w:rsidP="00EC03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B7E">
              <w:rPr>
                <w:rFonts w:ascii="Arial" w:hAnsi="Arial" w:cs="Arial"/>
                <w:sz w:val="20"/>
                <w:szCs w:val="20"/>
              </w:rPr>
              <w:t>Art der Ausgabe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359690F" w14:textId="77777777" w:rsidR="00AF7970" w:rsidRPr="00D84B7E" w:rsidRDefault="002C3D90" w:rsidP="00694D9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B7E">
              <w:rPr>
                <w:rFonts w:ascii="Arial" w:hAnsi="Arial" w:cs="Arial"/>
                <w:sz w:val="20"/>
                <w:szCs w:val="20"/>
              </w:rPr>
              <w:t>Beleg-numm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2062A1" w14:textId="570E9E39" w:rsidR="00AF7970" w:rsidRPr="00D84B7E" w:rsidRDefault="00215BFD" w:rsidP="00694D9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84B7E">
              <w:rPr>
                <w:rFonts w:ascii="Arial" w:hAnsi="Arial" w:cs="Arial"/>
                <w:sz w:val="20"/>
                <w:szCs w:val="20"/>
              </w:rPr>
              <w:t>Betrag in Fremd-währung</w:t>
            </w:r>
            <w:r w:rsidR="009A45D2" w:rsidRPr="00D84B7E">
              <w:rPr>
                <w:rFonts w:ascii="Arial" w:hAnsi="Arial" w:cs="Arial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748FD6" w14:textId="77777777" w:rsidR="00AF7970" w:rsidRPr="00D84B7E" w:rsidRDefault="00215BFD" w:rsidP="00694D9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B7E">
              <w:rPr>
                <w:rFonts w:ascii="Arial" w:hAnsi="Arial" w:cs="Arial"/>
                <w:sz w:val="20"/>
                <w:szCs w:val="20"/>
              </w:rPr>
              <w:t>Betrag in Euro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14:paraId="1BBEB3F3" w14:textId="77777777" w:rsidR="00AF7970" w:rsidRPr="00D84B7E" w:rsidRDefault="00BD776B" w:rsidP="00694D9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B7E">
              <w:rPr>
                <w:rFonts w:ascii="Arial" w:hAnsi="Arial" w:cs="Arial"/>
                <w:sz w:val="20"/>
                <w:szCs w:val="20"/>
              </w:rPr>
              <w:t>Korrekturen</w:t>
            </w:r>
            <w:r w:rsidRPr="00D84B7E">
              <w:rPr>
                <w:rFonts w:ascii="Arial" w:hAnsi="Arial" w:cs="Arial"/>
                <w:sz w:val="20"/>
                <w:szCs w:val="20"/>
              </w:rPr>
              <w:br/>
              <w:t>seitens der SKEW</w:t>
            </w:r>
          </w:p>
        </w:tc>
      </w:tr>
      <w:tr w:rsidR="00AF7970" w:rsidRPr="00D84B7E" w14:paraId="58F3F154" w14:textId="77777777" w:rsidTr="00754CF3">
        <w:trPr>
          <w:trHeight w:val="312"/>
        </w:trPr>
        <w:tc>
          <w:tcPr>
            <w:tcW w:w="3256" w:type="dxa"/>
            <w:shd w:val="clear" w:color="auto" w:fill="F2F2F2" w:themeFill="background1" w:themeFillShade="F2"/>
          </w:tcPr>
          <w:p w14:paraId="68AEF513" w14:textId="0B067A0E" w:rsidR="00AF7970" w:rsidRPr="00D84B7E" w:rsidRDefault="00AF7970" w:rsidP="00694D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4B7E">
              <w:rPr>
                <w:rFonts w:ascii="Arial" w:hAnsi="Arial" w:cs="Arial"/>
                <w:sz w:val="20"/>
                <w:szCs w:val="20"/>
              </w:rPr>
              <w:t xml:space="preserve">Bahn, 2. Klasse </w:t>
            </w:r>
            <w:r w:rsidRPr="004A1F54">
              <w:rPr>
                <w:rFonts w:ascii="Arial" w:hAnsi="Arial" w:cs="Arial"/>
                <w:sz w:val="20"/>
                <w:szCs w:val="20"/>
              </w:rPr>
              <w:t>(Gesamtkosten)</w:t>
            </w:r>
          </w:p>
        </w:tc>
        <w:tc>
          <w:tcPr>
            <w:tcW w:w="1134" w:type="dxa"/>
          </w:tcPr>
          <w:p w14:paraId="1AFCB924" w14:textId="77777777" w:rsidR="00AF7970" w:rsidRPr="00FB57FD" w:rsidRDefault="00AF7970" w:rsidP="00051FC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574862" w14:textId="77777777" w:rsidR="00AF7970" w:rsidRPr="00FB57FD" w:rsidRDefault="00AF7970" w:rsidP="003417CE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80BB2E" w14:textId="77777777" w:rsidR="00AF7970" w:rsidRPr="00FB57FD" w:rsidRDefault="00AF7970" w:rsidP="003417CE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FB57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FB57FD">
              <w:rPr>
                <w:sz w:val="20"/>
                <w:szCs w:val="20"/>
              </w:rPr>
              <w:instrText xml:space="preserve"> FORMTEXT </w:instrText>
            </w:r>
            <w:r w:rsidRPr="00FB57FD">
              <w:rPr>
                <w:sz w:val="20"/>
                <w:szCs w:val="20"/>
              </w:rPr>
            </w:r>
            <w:r w:rsidRPr="00FB57FD">
              <w:rPr>
                <w:sz w:val="20"/>
                <w:szCs w:val="20"/>
              </w:rPr>
              <w:fldChar w:fldCharType="separate"/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fldChar w:fldCharType="end"/>
            </w:r>
          </w:p>
        </w:tc>
        <w:tc>
          <w:tcPr>
            <w:tcW w:w="3139" w:type="dxa"/>
          </w:tcPr>
          <w:p w14:paraId="4499BCFC" w14:textId="77777777" w:rsidR="00AF7970" w:rsidRPr="00FB57FD" w:rsidRDefault="00AF7970" w:rsidP="00051FC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F7970" w:rsidRPr="00D84B7E" w14:paraId="00DB86F1" w14:textId="77777777" w:rsidTr="00754CF3">
        <w:trPr>
          <w:trHeight w:val="312"/>
        </w:trPr>
        <w:tc>
          <w:tcPr>
            <w:tcW w:w="3256" w:type="dxa"/>
            <w:shd w:val="clear" w:color="auto" w:fill="F2F2F2" w:themeFill="background1" w:themeFillShade="F2"/>
          </w:tcPr>
          <w:p w14:paraId="217DFEEE" w14:textId="472719F4" w:rsidR="00AF7970" w:rsidRPr="00D84B7E" w:rsidRDefault="00AF7970" w:rsidP="00694D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4B7E">
              <w:rPr>
                <w:rFonts w:ascii="Arial" w:hAnsi="Arial" w:cs="Arial"/>
                <w:sz w:val="20"/>
                <w:szCs w:val="20"/>
              </w:rPr>
              <w:t>Sitzplatzreservierung (Gesamtkosten)</w:t>
            </w:r>
          </w:p>
        </w:tc>
        <w:tc>
          <w:tcPr>
            <w:tcW w:w="1134" w:type="dxa"/>
          </w:tcPr>
          <w:p w14:paraId="79A9BB03" w14:textId="77777777" w:rsidR="00AF7970" w:rsidRPr="00FB57FD" w:rsidRDefault="00AF7970" w:rsidP="00051FC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785806" w14:textId="77777777" w:rsidR="00AF7970" w:rsidRPr="00FB57FD" w:rsidRDefault="00AF7970" w:rsidP="003417CE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FB57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FB57FD">
              <w:rPr>
                <w:sz w:val="20"/>
                <w:szCs w:val="20"/>
              </w:rPr>
              <w:instrText xml:space="preserve"> FORMTEXT </w:instrText>
            </w:r>
            <w:r w:rsidRPr="00FB57FD">
              <w:rPr>
                <w:sz w:val="20"/>
                <w:szCs w:val="20"/>
              </w:rPr>
            </w:r>
            <w:r w:rsidRPr="00FB57FD">
              <w:rPr>
                <w:sz w:val="20"/>
                <w:szCs w:val="20"/>
              </w:rPr>
              <w:fldChar w:fldCharType="separate"/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6D5DAC9" w14:textId="77777777" w:rsidR="00AF7970" w:rsidRPr="00FB57FD" w:rsidRDefault="00AF7970" w:rsidP="003417CE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FB57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FB57FD">
              <w:rPr>
                <w:sz w:val="20"/>
                <w:szCs w:val="20"/>
              </w:rPr>
              <w:instrText xml:space="preserve"> FORMTEXT </w:instrText>
            </w:r>
            <w:r w:rsidRPr="00FB57FD">
              <w:rPr>
                <w:sz w:val="20"/>
                <w:szCs w:val="20"/>
              </w:rPr>
            </w:r>
            <w:r w:rsidRPr="00FB57FD">
              <w:rPr>
                <w:sz w:val="20"/>
                <w:szCs w:val="20"/>
              </w:rPr>
              <w:fldChar w:fldCharType="separate"/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fldChar w:fldCharType="end"/>
            </w:r>
          </w:p>
        </w:tc>
        <w:tc>
          <w:tcPr>
            <w:tcW w:w="3139" w:type="dxa"/>
          </w:tcPr>
          <w:p w14:paraId="15372D8F" w14:textId="77777777" w:rsidR="00AF7970" w:rsidRPr="00FB57FD" w:rsidRDefault="00AF7970" w:rsidP="00051FC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F7970" w:rsidRPr="00D84B7E" w14:paraId="08DC1632" w14:textId="77777777" w:rsidTr="00754CF3">
        <w:trPr>
          <w:trHeight w:val="312"/>
        </w:trPr>
        <w:tc>
          <w:tcPr>
            <w:tcW w:w="3256" w:type="dxa"/>
            <w:shd w:val="clear" w:color="auto" w:fill="F2F2F2" w:themeFill="background1" w:themeFillShade="F2"/>
          </w:tcPr>
          <w:p w14:paraId="00D483AD" w14:textId="55F093F7" w:rsidR="00AF7970" w:rsidRPr="00D84B7E" w:rsidRDefault="0084660A" w:rsidP="00694D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4B7E">
              <w:rPr>
                <w:rFonts w:ascii="Arial" w:hAnsi="Arial" w:cs="Arial"/>
                <w:sz w:val="20"/>
                <w:szCs w:val="20"/>
              </w:rPr>
              <w:t xml:space="preserve">Flugticket, Economy Class </w:t>
            </w:r>
            <w:r w:rsidR="00AF7970" w:rsidRPr="00D84B7E">
              <w:rPr>
                <w:rFonts w:ascii="Arial" w:hAnsi="Arial" w:cs="Arial"/>
                <w:sz w:val="20"/>
                <w:szCs w:val="20"/>
              </w:rPr>
              <w:t>(Gesamtkosten)</w:t>
            </w:r>
            <w:r w:rsidR="00283894" w:rsidRPr="00D84B7E">
              <w:rPr>
                <w:rFonts w:ascii="Arial" w:hAnsi="Arial" w:cs="Arial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134" w:type="dxa"/>
          </w:tcPr>
          <w:p w14:paraId="73CC3932" w14:textId="77777777" w:rsidR="00AF7970" w:rsidRPr="00FB57FD" w:rsidRDefault="00AF7970" w:rsidP="00051FC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BB2516" w14:textId="77777777" w:rsidR="00AF7970" w:rsidRPr="00FB57FD" w:rsidRDefault="00AF7970" w:rsidP="003417CE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FB57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FB57FD">
              <w:rPr>
                <w:sz w:val="20"/>
                <w:szCs w:val="20"/>
              </w:rPr>
              <w:instrText xml:space="preserve"> FORMTEXT </w:instrText>
            </w:r>
            <w:r w:rsidRPr="00FB57FD">
              <w:rPr>
                <w:sz w:val="20"/>
                <w:szCs w:val="20"/>
              </w:rPr>
            </w:r>
            <w:r w:rsidRPr="00FB57FD">
              <w:rPr>
                <w:sz w:val="20"/>
                <w:szCs w:val="20"/>
              </w:rPr>
              <w:fldChar w:fldCharType="separate"/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28AC07E" w14:textId="77777777" w:rsidR="00AF7970" w:rsidRPr="00FB57FD" w:rsidRDefault="00AF7970" w:rsidP="003417CE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FB57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FB57FD">
              <w:rPr>
                <w:sz w:val="20"/>
                <w:szCs w:val="20"/>
              </w:rPr>
              <w:instrText xml:space="preserve"> FORMTEXT </w:instrText>
            </w:r>
            <w:r w:rsidRPr="00FB57FD">
              <w:rPr>
                <w:sz w:val="20"/>
                <w:szCs w:val="20"/>
              </w:rPr>
            </w:r>
            <w:r w:rsidRPr="00FB57FD">
              <w:rPr>
                <w:sz w:val="20"/>
                <w:szCs w:val="20"/>
              </w:rPr>
              <w:fldChar w:fldCharType="separate"/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fldChar w:fldCharType="end"/>
            </w:r>
          </w:p>
        </w:tc>
        <w:tc>
          <w:tcPr>
            <w:tcW w:w="3139" w:type="dxa"/>
          </w:tcPr>
          <w:p w14:paraId="10077339" w14:textId="77777777" w:rsidR="00AF7970" w:rsidRPr="00FB57FD" w:rsidRDefault="00AF7970" w:rsidP="00051FC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419F9" w:rsidRPr="00D84B7E" w14:paraId="16571CE6" w14:textId="77777777" w:rsidTr="00754CF3">
        <w:trPr>
          <w:trHeight w:val="312"/>
        </w:trPr>
        <w:tc>
          <w:tcPr>
            <w:tcW w:w="3256" w:type="dxa"/>
            <w:shd w:val="clear" w:color="auto" w:fill="F2F2F2" w:themeFill="background1" w:themeFillShade="F2"/>
          </w:tcPr>
          <w:p w14:paraId="7E4C3063" w14:textId="11EF3230" w:rsidR="00C419F9" w:rsidRPr="00D84B7E" w:rsidRDefault="00C419F9" w:rsidP="00C419F9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4B7E">
              <w:rPr>
                <w:rFonts w:ascii="Arial" w:hAnsi="Arial" w:cs="Arial"/>
                <w:sz w:val="20"/>
                <w:szCs w:val="20"/>
                <w:lang w:val="es-ES"/>
              </w:rPr>
              <w:t>Bus, Tram, U-Bahn, etc.</w:t>
            </w:r>
          </w:p>
        </w:tc>
        <w:tc>
          <w:tcPr>
            <w:tcW w:w="1134" w:type="dxa"/>
          </w:tcPr>
          <w:p w14:paraId="4BE936F5" w14:textId="77777777" w:rsidR="00C419F9" w:rsidRPr="00FB57FD" w:rsidRDefault="00C419F9" w:rsidP="00051FCB">
            <w:pPr>
              <w:spacing w:before="60" w:after="6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4CEE2B8C" w14:textId="77777777" w:rsidR="00C419F9" w:rsidRPr="00FB57FD" w:rsidRDefault="00C419F9" w:rsidP="003417CE">
            <w:pPr>
              <w:spacing w:before="60" w:after="60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8096BD4" w14:textId="77777777" w:rsidR="00C419F9" w:rsidRPr="00FB57FD" w:rsidRDefault="00C419F9" w:rsidP="003417CE">
            <w:pPr>
              <w:spacing w:before="60" w:after="60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3139" w:type="dxa"/>
          </w:tcPr>
          <w:p w14:paraId="4C7A9947" w14:textId="77777777" w:rsidR="00C419F9" w:rsidRPr="00FB57FD" w:rsidRDefault="00C419F9" w:rsidP="00051FCB">
            <w:pPr>
              <w:spacing w:before="60" w:after="6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C419F9" w:rsidRPr="00D84B7E" w14:paraId="3DBC4F3A" w14:textId="77777777" w:rsidTr="00754CF3">
        <w:trPr>
          <w:trHeight w:val="312"/>
        </w:trPr>
        <w:tc>
          <w:tcPr>
            <w:tcW w:w="3256" w:type="dxa"/>
            <w:shd w:val="clear" w:color="auto" w:fill="F2F2F2" w:themeFill="background1" w:themeFillShade="F2"/>
          </w:tcPr>
          <w:p w14:paraId="26FC70CF" w14:textId="758C3806" w:rsidR="00C419F9" w:rsidRPr="00D84B7E" w:rsidRDefault="00EA451C" w:rsidP="00C419F9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D84B7E">
              <w:rPr>
                <w:rFonts w:ascii="Arial" w:hAnsi="Arial" w:cs="Arial"/>
                <w:sz w:val="20"/>
                <w:szCs w:val="20"/>
                <w:lang w:val="es-ES"/>
              </w:rPr>
              <w:t>Sonstige</w:t>
            </w:r>
          </w:p>
        </w:tc>
        <w:tc>
          <w:tcPr>
            <w:tcW w:w="1134" w:type="dxa"/>
          </w:tcPr>
          <w:p w14:paraId="3D807317" w14:textId="77777777" w:rsidR="00C419F9" w:rsidRPr="00FB57FD" w:rsidRDefault="00C419F9" w:rsidP="00051FCB">
            <w:pPr>
              <w:spacing w:before="60" w:after="6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03CC148C" w14:textId="77777777" w:rsidR="00C419F9" w:rsidRPr="00FB57FD" w:rsidRDefault="00C419F9" w:rsidP="003417CE">
            <w:pPr>
              <w:spacing w:before="60" w:after="60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473CF482" w14:textId="77777777" w:rsidR="00C419F9" w:rsidRPr="00FB57FD" w:rsidRDefault="00C419F9" w:rsidP="003417CE">
            <w:pPr>
              <w:spacing w:before="60" w:after="60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3139" w:type="dxa"/>
          </w:tcPr>
          <w:p w14:paraId="087CFB2B" w14:textId="77777777" w:rsidR="00C419F9" w:rsidRPr="00FB57FD" w:rsidRDefault="00C419F9" w:rsidP="00051FCB">
            <w:pPr>
              <w:spacing w:before="60" w:after="6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C419F9" w:rsidRPr="00D84B7E" w14:paraId="5E90A604" w14:textId="77777777" w:rsidTr="00754CF3">
        <w:trPr>
          <w:trHeight w:val="312"/>
        </w:trPr>
        <w:tc>
          <w:tcPr>
            <w:tcW w:w="3256" w:type="dxa"/>
            <w:shd w:val="clear" w:color="auto" w:fill="F2F2F2" w:themeFill="background1" w:themeFillShade="F2"/>
          </w:tcPr>
          <w:p w14:paraId="3D5F41EA" w14:textId="0008DA79" w:rsidR="00C419F9" w:rsidRPr="00D84B7E" w:rsidRDefault="00C419F9" w:rsidP="004A1F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4B7E">
              <w:rPr>
                <w:rFonts w:ascii="Arial" w:hAnsi="Arial" w:cs="Arial"/>
                <w:sz w:val="20"/>
                <w:szCs w:val="20"/>
              </w:rPr>
              <w:t>Taxi (nur</w:t>
            </w:r>
            <w:r w:rsidR="004A1F54">
              <w:rPr>
                <w:rFonts w:ascii="Arial" w:hAnsi="Arial" w:cs="Arial"/>
                <w:sz w:val="20"/>
                <w:szCs w:val="20"/>
              </w:rPr>
              <w:t xml:space="preserve"> mit Begründung</w:t>
            </w:r>
            <w:r w:rsidRPr="00D84B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70812F" w14:textId="77777777" w:rsidR="00C419F9" w:rsidRPr="00FB57FD" w:rsidRDefault="00C419F9" w:rsidP="00051FC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188D04" w14:textId="77777777" w:rsidR="00C419F9" w:rsidRPr="00FB57FD" w:rsidRDefault="00C419F9" w:rsidP="003417CE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FB57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FB57FD">
              <w:rPr>
                <w:sz w:val="20"/>
                <w:szCs w:val="20"/>
              </w:rPr>
              <w:instrText xml:space="preserve"> FORMTEXT </w:instrText>
            </w:r>
            <w:r w:rsidRPr="00FB57FD">
              <w:rPr>
                <w:sz w:val="20"/>
                <w:szCs w:val="20"/>
              </w:rPr>
            </w:r>
            <w:r w:rsidRPr="00FB57FD">
              <w:rPr>
                <w:sz w:val="20"/>
                <w:szCs w:val="20"/>
              </w:rPr>
              <w:fldChar w:fldCharType="separate"/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E69AFB" w14:textId="77777777" w:rsidR="00C419F9" w:rsidRPr="00FB57FD" w:rsidRDefault="00C419F9" w:rsidP="003417CE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FB57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FB57FD">
              <w:rPr>
                <w:sz w:val="20"/>
                <w:szCs w:val="20"/>
              </w:rPr>
              <w:instrText xml:space="preserve"> FORMTEXT </w:instrText>
            </w:r>
            <w:r w:rsidRPr="00FB57FD">
              <w:rPr>
                <w:sz w:val="20"/>
                <w:szCs w:val="20"/>
              </w:rPr>
            </w:r>
            <w:r w:rsidRPr="00FB57FD">
              <w:rPr>
                <w:sz w:val="20"/>
                <w:szCs w:val="20"/>
              </w:rPr>
              <w:fldChar w:fldCharType="separate"/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fldChar w:fldCharType="end"/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72D488CA" w14:textId="77777777" w:rsidR="00C419F9" w:rsidRPr="00FB57FD" w:rsidRDefault="00C419F9" w:rsidP="00051FC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419F9" w:rsidRPr="00D84B7E" w14:paraId="34213284" w14:textId="77777777" w:rsidTr="00754CF3">
        <w:trPr>
          <w:trHeight w:val="312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3DD260" w14:textId="69B026EF" w:rsidR="00C419F9" w:rsidRPr="00D84B7E" w:rsidRDefault="00C419F9" w:rsidP="00C419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4B7E">
              <w:rPr>
                <w:rFonts w:ascii="Arial" w:hAnsi="Arial" w:cs="Arial"/>
                <w:sz w:val="20"/>
                <w:szCs w:val="20"/>
              </w:rPr>
              <w:t xml:space="preserve">Parkgebühren </w:t>
            </w:r>
            <w:r w:rsidR="004A1F54">
              <w:rPr>
                <w:rFonts w:ascii="Arial" w:hAnsi="Arial" w:cs="Arial"/>
                <w:sz w:val="20"/>
                <w:szCs w:val="20"/>
              </w:rPr>
              <w:br/>
            </w:r>
            <w:r w:rsidRPr="00D84B7E">
              <w:rPr>
                <w:rFonts w:ascii="Arial" w:hAnsi="Arial" w:cs="Arial"/>
                <w:sz w:val="20"/>
                <w:szCs w:val="20"/>
              </w:rPr>
              <w:t>(</w:t>
            </w:r>
            <w:r w:rsidRPr="00D84B7E">
              <w:rPr>
                <w:rFonts w:ascii="Arial" w:hAnsi="Arial" w:cs="Arial"/>
                <w:b/>
                <w:sz w:val="20"/>
                <w:szCs w:val="20"/>
              </w:rPr>
              <w:t>max. 15</w:t>
            </w:r>
            <w:r w:rsidR="0088015B" w:rsidRPr="00D84B7E">
              <w:rPr>
                <w:rFonts w:ascii="Arial" w:hAnsi="Arial" w:cs="Arial"/>
                <w:b/>
                <w:sz w:val="20"/>
                <w:szCs w:val="20"/>
              </w:rPr>
              <w:t xml:space="preserve">,00 </w:t>
            </w:r>
            <w:r w:rsidRPr="00D84B7E">
              <w:rPr>
                <w:rFonts w:ascii="Arial" w:hAnsi="Arial" w:cs="Arial"/>
                <w:b/>
                <w:sz w:val="20"/>
                <w:szCs w:val="20"/>
              </w:rPr>
              <w:t>€ pro Tag</w:t>
            </w:r>
            <w:r w:rsidRPr="00D84B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BC8E6E" w14:textId="77777777" w:rsidR="00C419F9" w:rsidRPr="00FB57FD" w:rsidRDefault="00C419F9" w:rsidP="00051FC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B0FEFB" w14:textId="77777777" w:rsidR="00C419F9" w:rsidRPr="00FB57FD" w:rsidRDefault="00C419F9" w:rsidP="003417CE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FB57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FB57FD">
              <w:rPr>
                <w:sz w:val="20"/>
                <w:szCs w:val="20"/>
              </w:rPr>
              <w:instrText xml:space="preserve"> FORMTEXT </w:instrText>
            </w:r>
            <w:r w:rsidRPr="00FB57FD">
              <w:rPr>
                <w:sz w:val="20"/>
                <w:szCs w:val="20"/>
              </w:rPr>
            </w:r>
            <w:r w:rsidRPr="00FB57FD">
              <w:rPr>
                <w:sz w:val="20"/>
                <w:szCs w:val="20"/>
              </w:rPr>
              <w:fldChar w:fldCharType="separate"/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32C80B" w14:textId="77777777" w:rsidR="00C419F9" w:rsidRPr="00FB57FD" w:rsidRDefault="00C419F9" w:rsidP="003417CE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FB57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FB57FD">
              <w:rPr>
                <w:sz w:val="20"/>
                <w:szCs w:val="20"/>
              </w:rPr>
              <w:instrText xml:space="preserve"> FORMTEXT </w:instrText>
            </w:r>
            <w:r w:rsidRPr="00FB57FD">
              <w:rPr>
                <w:sz w:val="20"/>
                <w:szCs w:val="20"/>
              </w:rPr>
            </w:r>
            <w:r w:rsidRPr="00FB57FD">
              <w:rPr>
                <w:sz w:val="20"/>
                <w:szCs w:val="20"/>
              </w:rPr>
              <w:fldChar w:fldCharType="separate"/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fldChar w:fldCharType="end"/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1430EDD8" w14:textId="77777777" w:rsidR="00C419F9" w:rsidRPr="00FB57FD" w:rsidRDefault="00C419F9" w:rsidP="00051FC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754CF3" w:rsidRPr="00D84B7E" w14:paraId="0B6EEC01" w14:textId="77777777" w:rsidTr="00754CF3">
        <w:trPr>
          <w:trHeight w:val="334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A83B98" w14:textId="18181C9A" w:rsidR="00754CF3" w:rsidRPr="00D84B7E" w:rsidRDefault="00754CF3" w:rsidP="003417CE">
            <w:pPr>
              <w:spacing w:before="6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4B7E">
              <w:rPr>
                <w:rFonts w:ascii="Arial" w:hAnsi="Arial" w:cs="Arial"/>
                <w:sz w:val="20"/>
                <w:szCs w:val="20"/>
              </w:rPr>
              <w:t xml:space="preserve">Fahrweg </w:t>
            </w:r>
            <w:r w:rsidRPr="00D84B7E">
              <w:rPr>
                <w:rFonts w:ascii="Arial" w:hAnsi="Arial" w:cs="Arial"/>
                <w:b/>
                <w:sz w:val="20"/>
                <w:szCs w:val="20"/>
              </w:rPr>
              <w:t>per eigenem PKW</w:t>
            </w:r>
            <w:r w:rsidR="003417CE">
              <w:rPr>
                <w:rFonts w:ascii="Arial" w:hAnsi="Arial" w:cs="Arial"/>
                <w:sz w:val="20"/>
                <w:szCs w:val="20"/>
              </w:rPr>
              <w:t xml:space="preserve"> (0,20 €/km, max. 130,00 €;</w:t>
            </w:r>
            <w:r w:rsidRPr="00D84B7E">
              <w:rPr>
                <w:rFonts w:ascii="Arial" w:hAnsi="Arial" w:cs="Arial"/>
                <w:sz w:val="20"/>
                <w:szCs w:val="20"/>
              </w:rPr>
              <w:t xml:space="preserve"> nur abgerundete volle Kilometer)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5F032CD4" w14:textId="77777777" w:rsidR="00754CF3" w:rsidRPr="00D84B7E" w:rsidRDefault="00754CF3" w:rsidP="00C419F9">
            <w:pPr>
              <w:rPr>
                <w:rFonts w:ascii="Arial" w:hAnsi="Arial" w:cs="Arial"/>
                <w:sz w:val="20"/>
                <w:szCs w:val="20"/>
              </w:rPr>
            </w:pPr>
            <w:r w:rsidRPr="00D84B7E">
              <w:rPr>
                <w:rFonts w:ascii="Arial" w:hAnsi="Arial" w:cs="Arial"/>
                <w:sz w:val="20"/>
                <w:szCs w:val="20"/>
              </w:rPr>
              <w:t>Hin- und Rückfahrt:</w:t>
            </w:r>
          </w:p>
          <w:p w14:paraId="17DBAF76" w14:textId="2D8B6EA3" w:rsidR="00754CF3" w:rsidRPr="00D84B7E" w:rsidRDefault="009619DF" w:rsidP="00754C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i/>
                  <w:color w:val="808080"/>
                  <w:sz w:val="20"/>
                  <w:szCs w:val="20"/>
                  <w:u w:val="thick" w:color="000000" w:themeColor="text1"/>
                </w:rPr>
                <w:alias w:val="Eingabefeld"/>
                <w:tag w:val="Eingabefeld"/>
                <w:id w:val="2099819811"/>
                <w:lock w:val="sdtLocked"/>
                <w:placeholder>
                  <w:docPart w:val="E92E942624344A948DA652B01522457F"/>
                </w:placeholder>
                <w:text/>
              </w:sdtPr>
              <w:sdtEndPr/>
              <w:sdtContent>
                <w:r w:rsidR="00754CF3" w:rsidRPr="00754CF3">
                  <w:rPr>
                    <w:i/>
                    <w:color w:val="808080"/>
                    <w:sz w:val="20"/>
                    <w:szCs w:val="20"/>
                    <w:u w:val="thick" w:color="000000" w:themeColor="text1"/>
                  </w:rPr>
                  <w:t xml:space="preserve">  </w:t>
                </w:r>
                <w:r w:rsidR="002C7B61">
                  <w:rPr>
                    <w:i/>
                    <w:color w:val="808080"/>
                    <w:sz w:val="20"/>
                    <w:szCs w:val="20"/>
                    <w:u w:val="thick" w:color="000000" w:themeColor="text1"/>
                  </w:rPr>
                  <w:t xml:space="preserve"> </w:t>
                </w:r>
                <w:r w:rsidR="00754CF3" w:rsidRPr="00754CF3">
                  <w:rPr>
                    <w:i/>
                    <w:color w:val="808080"/>
                    <w:sz w:val="20"/>
                    <w:szCs w:val="20"/>
                    <w:u w:val="thick" w:color="000000" w:themeColor="text1"/>
                  </w:rPr>
                  <w:t xml:space="preserve"> </w:t>
                </w:r>
                <w:r w:rsidR="002C7B61">
                  <w:rPr>
                    <w:i/>
                    <w:color w:val="808080"/>
                    <w:sz w:val="20"/>
                    <w:szCs w:val="20"/>
                    <w:u w:val="thick" w:color="000000" w:themeColor="text1"/>
                  </w:rPr>
                  <w:t xml:space="preserve"> </w:t>
                </w:r>
                <w:r w:rsidR="00754CF3" w:rsidRPr="00754CF3">
                  <w:rPr>
                    <w:i/>
                    <w:color w:val="808080"/>
                    <w:sz w:val="20"/>
                    <w:szCs w:val="20"/>
                    <w:u w:val="thick" w:color="000000" w:themeColor="text1"/>
                  </w:rPr>
                  <w:t xml:space="preserve"> </w:t>
                </w:r>
              </w:sdtContent>
            </w:sdt>
            <w:r w:rsidR="00754C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4CF3" w:rsidRPr="00F113B9">
              <w:rPr>
                <w:rFonts w:ascii="Arial" w:hAnsi="Arial" w:cs="Arial"/>
                <w:sz w:val="20"/>
                <w:szCs w:val="20"/>
              </w:rPr>
              <w:t xml:space="preserve">km </w:t>
            </w:r>
            <w:r w:rsidR="00754CF3" w:rsidRPr="00D84B7E">
              <w:rPr>
                <w:rFonts w:ascii="Arial" w:hAnsi="Arial" w:cs="Arial"/>
                <w:sz w:val="20"/>
                <w:szCs w:val="20"/>
              </w:rPr>
              <w:br/>
            </w:r>
            <w:r w:rsidR="00754CF3" w:rsidRPr="00D84B7E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754CF3" w:rsidRPr="00D84B7E">
              <w:rPr>
                <w:rFonts w:ascii="Arial" w:hAnsi="Arial" w:cs="Arial"/>
                <w:b/>
                <w:sz w:val="20"/>
                <w:szCs w:val="20"/>
              </w:rPr>
              <w:t xml:space="preserve">max. </w:t>
            </w:r>
            <w:r w:rsidR="00754CF3" w:rsidRPr="00D84B7E">
              <w:rPr>
                <w:rFonts w:ascii="Arial" w:hAnsi="Arial" w:cs="Arial"/>
                <w:b/>
                <w:sz w:val="20"/>
                <w:szCs w:val="20"/>
              </w:rPr>
              <w:br/>
              <w:t>650 km</w:t>
            </w:r>
            <w:r w:rsidR="00754CF3" w:rsidRPr="00D84B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14:paraId="61E711AA" w14:textId="77777777" w:rsidR="00754CF3" w:rsidRPr="00FB57FD" w:rsidRDefault="00754CF3" w:rsidP="003417CE">
            <w:pPr>
              <w:spacing w:before="240" w:after="60"/>
              <w:jc w:val="right"/>
              <w:rPr>
                <w:sz w:val="20"/>
                <w:szCs w:val="20"/>
              </w:rPr>
            </w:pPr>
          </w:p>
          <w:p w14:paraId="789D91C1" w14:textId="77777777" w:rsidR="00754CF3" w:rsidRPr="00FB57FD" w:rsidRDefault="00754CF3" w:rsidP="003417CE">
            <w:pPr>
              <w:spacing w:before="240" w:after="60"/>
              <w:jc w:val="right"/>
              <w:rPr>
                <w:sz w:val="20"/>
                <w:szCs w:val="20"/>
              </w:rPr>
            </w:pPr>
            <w:r w:rsidRPr="00FB57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FB57FD">
              <w:rPr>
                <w:sz w:val="20"/>
                <w:szCs w:val="20"/>
              </w:rPr>
              <w:instrText xml:space="preserve"> FORMTEXT </w:instrText>
            </w:r>
            <w:r w:rsidRPr="00FB57FD">
              <w:rPr>
                <w:sz w:val="20"/>
                <w:szCs w:val="20"/>
              </w:rPr>
            </w:r>
            <w:r w:rsidRPr="00FB57FD">
              <w:rPr>
                <w:sz w:val="20"/>
                <w:szCs w:val="20"/>
              </w:rPr>
              <w:fldChar w:fldCharType="separate"/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</w:tcPr>
          <w:p w14:paraId="4FED81A3" w14:textId="77777777" w:rsidR="00754CF3" w:rsidRPr="00FB57FD" w:rsidRDefault="00754CF3" w:rsidP="003417CE">
            <w:pPr>
              <w:spacing w:before="240" w:after="60"/>
              <w:jc w:val="right"/>
              <w:rPr>
                <w:sz w:val="20"/>
                <w:szCs w:val="20"/>
              </w:rPr>
            </w:pPr>
            <w:r w:rsidRPr="00FB57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FB57FD">
              <w:rPr>
                <w:sz w:val="20"/>
                <w:szCs w:val="20"/>
              </w:rPr>
              <w:instrText xml:space="preserve"> FORMTEXT </w:instrText>
            </w:r>
            <w:r w:rsidRPr="00FB57FD">
              <w:rPr>
                <w:sz w:val="20"/>
                <w:szCs w:val="20"/>
              </w:rPr>
            </w:r>
            <w:r w:rsidRPr="00FB57FD">
              <w:rPr>
                <w:sz w:val="20"/>
                <w:szCs w:val="20"/>
              </w:rPr>
              <w:fldChar w:fldCharType="separate"/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fldChar w:fldCharType="end"/>
            </w:r>
          </w:p>
          <w:p w14:paraId="6593330A" w14:textId="77777777" w:rsidR="00754CF3" w:rsidRPr="00FB57FD" w:rsidRDefault="00754CF3" w:rsidP="003417CE">
            <w:pPr>
              <w:spacing w:before="24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3139" w:type="dxa"/>
            <w:vMerge w:val="restart"/>
          </w:tcPr>
          <w:p w14:paraId="5B19E4E4" w14:textId="77777777" w:rsidR="00754CF3" w:rsidRPr="00FB57FD" w:rsidRDefault="00754CF3" w:rsidP="00C419F9">
            <w:pPr>
              <w:spacing w:before="240" w:after="60"/>
              <w:jc w:val="right"/>
              <w:rPr>
                <w:sz w:val="20"/>
                <w:szCs w:val="20"/>
              </w:rPr>
            </w:pPr>
          </w:p>
        </w:tc>
      </w:tr>
      <w:tr w:rsidR="00754CF3" w:rsidRPr="00D84B7E" w14:paraId="43D9FD4F" w14:textId="77777777" w:rsidTr="00754CF3">
        <w:trPr>
          <w:trHeight w:val="333"/>
        </w:trPr>
        <w:tc>
          <w:tcPr>
            <w:tcW w:w="3256" w:type="dxa"/>
            <w:tcBorders>
              <w:top w:val="single" w:sz="4" w:space="0" w:color="auto"/>
              <w:bottom w:val="nil"/>
            </w:tcBorders>
          </w:tcPr>
          <w:p w14:paraId="5231FA30" w14:textId="3277F3CC" w:rsidR="00754CF3" w:rsidRDefault="00754CF3" w:rsidP="00754C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4B7E">
              <w:rPr>
                <w:rFonts w:ascii="Arial" w:hAnsi="Arial" w:cs="Arial"/>
                <w:sz w:val="20"/>
                <w:szCs w:val="20"/>
              </w:rPr>
              <w:t>Abfahrtsort:</w:t>
            </w:r>
            <w:r w:rsidRPr="00283894">
              <w:rPr>
                <w:rStyle w:val="Formatvorlage2"/>
                <w:highlight w:val="lightGray"/>
              </w:rPr>
              <w:t xml:space="preserve"> </w:t>
            </w:r>
          </w:p>
          <w:p w14:paraId="350478A9" w14:textId="152122EF" w:rsidR="00754CF3" w:rsidRPr="00D84B7E" w:rsidRDefault="00754CF3" w:rsidP="003417C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</w:tcPr>
          <w:p w14:paraId="0795A924" w14:textId="77777777" w:rsidR="00754CF3" w:rsidRPr="00D84B7E" w:rsidRDefault="00754CF3" w:rsidP="00C419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8670F8" w14:textId="77777777" w:rsidR="00754CF3" w:rsidRPr="00D84B7E" w:rsidRDefault="00754CF3" w:rsidP="00C419F9">
            <w:pPr>
              <w:spacing w:before="24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A897FD" w14:textId="77777777" w:rsidR="00754CF3" w:rsidRPr="00D84B7E" w:rsidRDefault="00754CF3" w:rsidP="00C419F9">
            <w:pPr>
              <w:spacing w:before="24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9" w:type="dxa"/>
            <w:vMerge/>
          </w:tcPr>
          <w:p w14:paraId="09DB79BD" w14:textId="77777777" w:rsidR="00754CF3" w:rsidRPr="00D84B7E" w:rsidRDefault="00754CF3" w:rsidP="00C419F9">
            <w:pPr>
              <w:spacing w:before="24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CF3" w:rsidRPr="00D84B7E" w14:paraId="4113F0AA" w14:textId="77777777" w:rsidTr="003417CE">
        <w:trPr>
          <w:trHeight w:val="333"/>
        </w:trPr>
        <w:tc>
          <w:tcPr>
            <w:tcW w:w="3256" w:type="dxa"/>
            <w:tcBorders>
              <w:top w:val="nil"/>
              <w:bottom w:val="single" w:sz="12" w:space="0" w:color="auto"/>
            </w:tcBorders>
          </w:tcPr>
          <w:p w14:paraId="0A9CBA1A" w14:textId="2F9EC8B8" w:rsidR="00754CF3" w:rsidRDefault="00754CF3" w:rsidP="00754CF3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84B7E">
              <w:rPr>
                <w:rFonts w:ascii="Arial" w:hAnsi="Arial" w:cs="Arial"/>
                <w:sz w:val="20"/>
                <w:szCs w:val="20"/>
              </w:rPr>
              <w:t>Ankunftsor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7409F3" w14:textId="241C2BC5" w:rsidR="00754CF3" w:rsidRPr="00D84B7E" w:rsidRDefault="00754CF3" w:rsidP="003417C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CAE78A1" w14:textId="77777777" w:rsidR="00754CF3" w:rsidRPr="00D84B7E" w:rsidRDefault="00754CF3" w:rsidP="00C419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7C56B205" w14:textId="77777777" w:rsidR="00754CF3" w:rsidRPr="00D84B7E" w:rsidRDefault="00754CF3" w:rsidP="00C419F9">
            <w:pPr>
              <w:spacing w:before="24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24F85BA2" w14:textId="77777777" w:rsidR="00754CF3" w:rsidRPr="00D84B7E" w:rsidRDefault="00754CF3" w:rsidP="00C419F9">
            <w:pPr>
              <w:spacing w:before="24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9" w:type="dxa"/>
            <w:vMerge/>
            <w:tcBorders>
              <w:bottom w:val="single" w:sz="12" w:space="0" w:color="auto"/>
            </w:tcBorders>
          </w:tcPr>
          <w:p w14:paraId="66E02C64" w14:textId="77777777" w:rsidR="00754CF3" w:rsidRPr="00D84B7E" w:rsidRDefault="00754CF3" w:rsidP="00C419F9">
            <w:pPr>
              <w:spacing w:before="24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7CE" w:rsidRPr="00D84B7E" w14:paraId="3100EFA2" w14:textId="77777777" w:rsidTr="009C2CBC">
        <w:trPr>
          <w:trHeight w:val="333"/>
        </w:trPr>
        <w:tc>
          <w:tcPr>
            <w:tcW w:w="3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BCEFAB4" w14:textId="6AF014AD" w:rsidR="003417CE" w:rsidRPr="00D84B7E" w:rsidRDefault="001806F0" w:rsidP="001806F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s</w:t>
            </w:r>
            <w:r w:rsidR="003417CE">
              <w:rPr>
                <w:rFonts w:ascii="Arial" w:hAnsi="Arial" w:cs="Arial"/>
                <w:sz w:val="20"/>
                <w:szCs w:val="20"/>
              </w:rPr>
              <w:t>umme Reisekosten</w:t>
            </w:r>
            <w:r w:rsidR="009C2C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748DA1" w14:textId="77777777" w:rsidR="003417CE" w:rsidRPr="00D84B7E" w:rsidRDefault="003417CE" w:rsidP="00341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6A22D9" w14:textId="77777777" w:rsidR="003417CE" w:rsidRPr="00D84B7E" w:rsidRDefault="003417CE" w:rsidP="003417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C78BA4" w14:textId="77777777" w:rsidR="003417CE" w:rsidRPr="00D84B7E" w:rsidRDefault="003417CE" w:rsidP="003417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444DDE2" w14:textId="77777777" w:rsidR="003417CE" w:rsidRPr="00D84B7E" w:rsidRDefault="003417CE" w:rsidP="003417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DB9890" w14:textId="16A5096E" w:rsidR="00BF7462" w:rsidRPr="00283894" w:rsidRDefault="009A45D2" w:rsidP="00283894">
      <w:pPr>
        <w:rPr>
          <w:rFonts w:ascii="Arial" w:hAnsi="Arial" w:cs="Arial"/>
          <w:i/>
          <w:sz w:val="16"/>
          <w:szCs w:val="16"/>
          <w:vertAlign w:val="superscript"/>
        </w:rPr>
      </w:pPr>
      <w:r w:rsidRPr="00283894">
        <w:rPr>
          <w:rFonts w:ascii="Arial" w:hAnsi="Arial" w:cs="Arial"/>
          <w:i/>
          <w:sz w:val="16"/>
          <w:szCs w:val="16"/>
          <w:vertAlign w:val="superscript"/>
        </w:rPr>
        <w:t xml:space="preserve">5) </w:t>
      </w:r>
      <w:r w:rsidRPr="00283894">
        <w:rPr>
          <w:rFonts w:ascii="Arial" w:hAnsi="Arial" w:cs="Arial"/>
          <w:i/>
          <w:sz w:val="16"/>
          <w:szCs w:val="16"/>
        </w:rPr>
        <w:t>Fremdwährung ist nur bei Auslandsreisen anzugeben</w:t>
      </w:r>
    </w:p>
    <w:p w14:paraId="740B203A" w14:textId="20983EF9" w:rsidR="00283894" w:rsidRPr="00283894" w:rsidRDefault="00283894" w:rsidP="00283894">
      <w:pPr>
        <w:rPr>
          <w:rFonts w:ascii="Arial" w:hAnsi="Arial" w:cs="Arial"/>
          <w:i/>
          <w:sz w:val="16"/>
          <w:szCs w:val="16"/>
          <w:vertAlign w:val="superscript"/>
        </w:rPr>
      </w:pPr>
      <w:r w:rsidRPr="00283894">
        <w:rPr>
          <w:rFonts w:ascii="Arial" w:hAnsi="Arial" w:cs="Arial"/>
          <w:i/>
          <w:sz w:val="16"/>
          <w:szCs w:val="16"/>
          <w:vertAlign w:val="superscript"/>
        </w:rPr>
        <w:t xml:space="preserve">6) </w:t>
      </w:r>
      <w:r w:rsidRPr="00283894">
        <w:rPr>
          <w:rFonts w:ascii="Arial" w:hAnsi="Arial" w:cs="Arial"/>
          <w:i/>
          <w:sz w:val="16"/>
          <w:szCs w:val="16"/>
        </w:rPr>
        <w:t>Innerhalb Deutschlands werden keine Flüge erstattet</w:t>
      </w:r>
    </w:p>
    <w:p w14:paraId="1B074E5C" w14:textId="426E5A5E" w:rsidR="009A45D2" w:rsidRPr="00283894" w:rsidRDefault="009A45D2">
      <w:pPr>
        <w:rPr>
          <w:rFonts w:ascii="Arial" w:hAnsi="Arial" w:cs="Arial"/>
          <w:sz w:val="22"/>
          <w:szCs w:val="22"/>
        </w:rPr>
      </w:pPr>
    </w:p>
    <w:p w14:paraId="4C78BFDA" w14:textId="2136DF69" w:rsidR="00D73F16" w:rsidRPr="00AF0BE9" w:rsidRDefault="00CF0A05" w:rsidP="00476387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mc:AlternateContent>
          <mc:Choice Requires="wpg">
            <w:drawing>
              <wp:anchor distT="0" distB="0" distL="114300" distR="114300" simplePos="0" relativeHeight="251725312" behindDoc="0" locked="1" layoutInCell="1" allowOverlap="1" wp14:anchorId="51257192" wp14:editId="20CAF241">
                <wp:simplePos x="0" y="0"/>
                <wp:positionH relativeFrom="column">
                  <wp:posOffset>-514350</wp:posOffset>
                </wp:positionH>
                <wp:positionV relativeFrom="paragraph">
                  <wp:posOffset>245745</wp:posOffset>
                </wp:positionV>
                <wp:extent cx="493200" cy="1818000"/>
                <wp:effectExtent l="57150" t="0" r="21590" b="11430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0" cy="1818000"/>
                          <a:chOff x="0" y="0"/>
                          <a:chExt cx="493395" cy="1818640"/>
                        </a:xfrm>
                      </wpg:grpSpPr>
                      <wps:wsp>
                        <wps:cNvPr id="195" name="Geschweifte Klammer links 195"/>
                        <wps:cNvSpPr/>
                        <wps:spPr>
                          <a:xfrm>
                            <a:off x="330200" y="0"/>
                            <a:ext cx="163195" cy="1818640"/>
                          </a:xfrm>
                          <a:prstGeom prst="leftBrace">
                            <a:avLst>
                              <a:gd name="adj1" fmla="val 40963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feld 1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2160"/>
                            <a:ext cx="312249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D5F78" w14:textId="47BBF0F9" w:rsidR="001236AF" w:rsidRPr="002F7C53" w:rsidRDefault="00677D02" w:rsidP="00677D02">
                              <w:pPr>
                                <w:jc w:val="center"/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9</w:t>
                              </w:r>
                              <w:r w:rsidR="001236AF" w:rsidRPr="002F7C53"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45720" rIns="3600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57192" id="Gruppieren 23" o:spid="_x0000_s1052" style="position:absolute;margin-left:-40.5pt;margin-top:19.35pt;width:38.85pt;height:143.15pt;z-index:251725312;mso-width-relative:margin;mso-height-relative:margin" coordsize="4933,18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">
                <v:shape id="Geschweifte Klammer links 195" o:spid="_x0000_s1053" type="#_x0000_t87" style="position:absolute;left:3302;width:1631;height:1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" adj="794" strokecolor="#4579b8 [3044]"/>
                <v:shape id="Textfeld 196" o:spid="_x0000_s1054" type="#_x0000_t202" style="position:absolute;top:7721;width:312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style="mso-fit-shape-to-text:t" inset="1.5mm,,1mm">
                    <w:txbxContent>
                      <w:p w14:paraId="624D5F78" w14:textId="47BBF0F9" w:rsidR="001236AF" w:rsidRPr="002F7C53" w:rsidRDefault="00677D02" w:rsidP="00677D02">
                        <w:pPr>
                          <w:jc w:val="center"/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9</w:t>
                        </w:r>
                        <w:r w:rsidR="001236AF" w:rsidRPr="002F7C53"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22BE6" w:rsidRPr="002F7C53">
        <w:rPr>
          <w:rFonts w:ascii="Arial" w:hAnsi="Arial" w:cs="Arial"/>
          <w:szCs w:val="22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6554FAA0" wp14:editId="24BC6D39">
                <wp:simplePos x="0" y="0"/>
                <wp:positionH relativeFrom="column">
                  <wp:posOffset>-458470</wp:posOffset>
                </wp:positionH>
                <wp:positionV relativeFrom="paragraph">
                  <wp:posOffset>5881370</wp:posOffset>
                </wp:positionV>
                <wp:extent cx="312420" cy="1404620"/>
                <wp:effectExtent l="57150" t="38100" r="68580" b="86360"/>
                <wp:wrapNone/>
                <wp:docPr id="197" name="Textfeld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C1535" w14:textId="5787C5B6" w:rsidR="001236AF" w:rsidRPr="002F7C53" w:rsidRDefault="001236AF" w:rsidP="001236AF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Pr="002F7C53"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54000" tIns="45720" rIns="360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FAA0" id="Textfeld 197" o:spid="_x0000_s1055" type="#_x0000_t202" style="position:absolute;margin-left:-36.1pt;margin-top:463.1pt;width:24.6pt;height:110.6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mso-fit-shape-to-text:t" inset="1.5mm,,1mm">
                  <w:txbxContent>
                    <w:p w14:paraId="7F0C1535" w14:textId="5787C5B6" w:rsidR="001236AF" w:rsidRPr="002F7C53" w:rsidRDefault="001236AF" w:rsidP="001236AF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Pr="002F7C53"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0E9A">
        <w:rPr>
          <w:rFonts w:ascii="Arial" w:hAnsi="Arial" w:cs="Arial"/>
          <w:szCs w:val="2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8A6489" wp14:editId="6BB6F3BA">
                <wp:simplePos x="0" y="0"/>
                <wp:positionH relativeFrom="column">
                  <wp:posOffset>-125095</wp:posOffset>
                </wp:positionH>
                <wp:positionV relativeFrom="paragraph">
                  <wp:posOffset>5851194</wp:posOffset>
                </wp:positionV>
                <wp:extent cx="120015" cy="342900"/>
                <wp:effectExtent l="0" t="0" r="13335" b="19050"/>
                <wp:wrapNone/>
                <wp:docPr id="198" name="Geschweifte Klammer link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342900"/>
                        </a:xfrm>
                        <a:prstGeom prst="leftBrace">
                          <a:avLst>
                            <a:gd name="adj1" fmla="val 4096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A689F" id="Geschweifte Klammer links 198" o:spid="_x0000_s1026" type="#_x0000_t87" style="position:absolute;margin-left:-9.85pt;margin-top:460.7pt;width:9.45pt;height:2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" adj="3097" strokecolor="#4579b8 [3044]"/>
            </w:pict>
          </mc:Fallback>
        </mc:AlternateContent>
      </w:r>
      <w:r w:rsidR="005126E8" w:rsidRPr="00AF0BE9">
        <w:rPr>
          <w:rFonts w:ascii="Arial" w:hAnsi="Arial" w:cs="Arial"/>
          <w:b/>
          <w:sz w:val="22"/>
          <w:szCs w:val="22"/>
        </w:rPr>
        <w:t>Übernachtungskosten</w:t>
      </w:r>
      <w:r w:rsidR="008962A9" w:rsidRPr="008B4A5D">
        <w:rPr>
          <w:rFonts w:ascii="Arial" w:hAnsi="Arial" w:cs="Arial"/>
          <w:sz w:val="22"/>
          <w:szCs w:val="22"/>
        </w:rPr>
        <w:t xml:space="preserve"> </w:t>
      </w:r>
      <w:r w:rsidR="00C754F6" w:rsidRPr="00AF0BE9">
        <w:rPr>
          <w:rFonts w:ascii="Arial" w:hAnsi="Arial" w:cs="Arial"/>
          <w:sz w:val="22"/>
          <w:szCs w:val="22"/>
        </w:rPr>
        <w:t>(</w:t>
      </w:r>
      <w:r w:rsidR="00B07D75" w:rsidRPr="00AF0BE9">
        <w:rPr>
          <w:rFonts w:ascii="Arial" w:hAnsi="Arial" w:cs="Arial"/>
          <w:sz w:val="22"/>
          <w:szCs w:val="22"/>
        </w:rPr>
        <w:t>Bitte Belege nummerieren!</w:t>
      </w:r>
      <w:r w:rsidR="00C754F6" w:rsidRPr="00AF0BE9">
        <w:rPr>
          <w:rFonts w:ascii="Arial" w:hAnsi="Arial" w:cs="Arial"/>
          <w:szCs w:val="22"/>
        </w:rPr>
        <w:t>)</w:t>
      </w:r>
      <w:r w:rsidR="00D73F16" w:rsidRPr="00AF0BE9">
        <w:rPr>
          <w:rFonts w:ascii="Arial" w:hAnsi="Arial" w:cs="Arial"/>
          <w:sz w:val="22"/>
          <w:szCs w:val="22"/>
        </w:rPr>
        <w:t>: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1134"/>
        <w:gridCol w:w="1134"/>
        <w:gridCol w:w="1134"/>
        <w:gridCol w:w="3139"/>
      </w:tblGrid>
      <w:tr w:rsidR="00AF7970" w:rsidRPr="00F113B9" w14:paraId="67F1D112" w14:textId="77777777" w:rsidTr="00C60520">
        <w:trPr>
          <w:trHeight w:val="312"/>
        </w:trPr>
        <w:tc>
          <w:tcPr>
            <w:tcW w:w="3256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4EB7B" w14:textId="77777777" w:rsidR="00AF7970" w:rsidRPr="00F113B9" w:rsidRDefault="00EC03AA" w:rsidP="002C5B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3B9">
              <w:rPr>
                <w:rFonts w:ascii="Arial" w:hAnsi="Arial" w:cs="Arial"/>
                <w:sz w:val="20"/>
                <w:szCs w:val="20"/>
              </w:rPr>
              <w:t>Art der Ausgaben</w:t>
            </w:r>
            <w:r w:rsidR="00F41363" w:rsidRPr="00F113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AACFD" w14:textId="77777777" w:rsidR="00AF7970" w:rsidRPr="00F113B9" w:rsidRDefault="002C3D90" w:rsidP="00AF797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3B9">
              <w:rPr>
                <w:rFonts w:ascii="Arial" w:hAnsi="Arial" w:cs="Arial"/>
                <w:sz w:val="20"/>
                <w:szCs w:val="20"/>
              </w:rPr>
              <w:t>Beleg-numm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7BB67E9" w14:textId="77777777" w:rsidR="00AF7970" w:rsidRPr="00F113B9" w:rsidRDefault="00215BFD" w:rsidP="00AF797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3B9">
              <w:rPr>
                <w:rFonts w:ascii="Arial" w:hAnsi="Arial" w:cs="Arial"/>
                <w:sz w:val="20"/>
                <w:szCs w:val="20"/>
              </w:rPr>
              <w:t>Betrag in Fremd-währu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B8E352D" w14:textId="77777777" w:rsidR="00AF7970" w:rsidRPr="00F113B9" w:rsidRDefault="00215BFD" w:rsidP="00AF797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3B9">
              <w:rPr>
                <w:rFonts w:ascii="Arial" w:hAnsi="Arial" w:cs="Arial"/>
                <w:sz w:val="20"/>
                <w:szCs w:val="20"/>
              </w:rPr>
              <w:t>Betrag in Euro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99AEFE5" w14:textId="77777777" w:rsidR="00AF7970" w:rsidRPr="00F113B9" w:rsidRDefault="00BD776B" w:rsidP="00AF797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3B9">
              <w:rPr>
                <w:rFonts w:ascii="Arial" w:hAnsi="Arial" w:cs="Arial"/>
                <w:sz w:val="20"/>
                <w:szCs w:val="20"/>
              </w:rPr>
              <w:t>Korrekturen</w:t>
            </w:r>
            <w:r w:rsidRPr="00F113B9">
              <w:rPr>
                <w:rFonts w:ascii="Arial" w:hAnsi="Arial" w:cs="Arial"/>
                <w:sz w:val="20"/>
                <w:szCs w:val="20"/>
              </w:rPr>
              <w:br/>
              <w:t>seitens der SKEW</w:t>
            </w:r>
          </w:p>
        </w:tc>
      </w:tr>
      <w:tr w:rsidR="002C3D90" w:rsidRPr="00F113B9" w14:paraId="5BB79C17" w14:textId="77777777" w:rsidTr="00C60520">
        <w:trPr>
          <w:trHeight w:val="786"/>
        </w:trPr>
        <w:tc>
          <w:tcPr>
            <w:tcW w:w="3256" w:type="dxa"/>
            <w:tcBorders>
              <w:right w:val="single" w:sz="4" w:space="0" w:color="auto"/>
            </w:tcBorders>
          </w:tcPr>
          <w:p w14:paraId="610668E5" w14:textId="2A962C0D" w:rsidR="008F6B07" w:rsidRPr="00F113B9" w:rsidRDefault="002C3D90" w:rsidP="002C3D9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3B9">
              <w:rPr>
                <w:rFonts w:ascii="Arial" w:hAnsi="Arial" w:cs="Arial"/>
                <w:sz w:val="20"/>
                <w:szCs w:val="20"/>
              </w:rPr>
              <w:t>Hotelname, Ort</w:t>
            </w:r>
            <w:r w:rsidR="005D1324" w:rsidRPr="00F113B9">
              <w:rPr>
                <w:rFonts w:ascii="Arial" w:hAnsi="Arial" w:cs="Arial"/>
                <w:sz w:val="20"/>
                <w:szCs w:val="20"/>
              </w:rPr>
              <w:t>, Land</w:t>
            </w:r>
            <w:r w:rsidRPr="00F113B9">
              <w:rPr>
                <w:rFonts w:ascii="Arial" w:hAnsi="Arial" w:cs="Arial"/>
                <w:sz w:val="20"/>
                <w:szCs w:val="20"/>
              </w:rPr>
              <w:t>:</w:t>
            </w:r>
            <w:r w:rsidR="00E973B6" w:rsidRPr="00F113B9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</w:p>
          <w:p w14:paraId="5650BAC2" w14:textId="152566AA" w:rsidR="002C3D90" w:rsidRPr="00F113B9" w:rsidRDefault="00E973B6" w:rsidP="002C3D9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3B9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197818" w14:textId="7FCCF9A8" w:rsidR="002C3D90" w:rsidRPr="00FB57FD" w:rsidRDefault="002C3D9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2125D5" w14:textId="77777777" w:rsidR="002C3D90" w:rsidRPr="00FB57FD" w:rsidRDefault="002C3D9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B5329F" w14:textId="51C20DED" w:rsidR="002C3D90" w:rsidRPr="00FB57FD" w:rsidRDefault="002C3D9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4" w:space="0" w:color="auto"/>
            </w:tcBorders>
          </w:tcPr>
          <w:p w14:paraId="5263DA39" w14:textId="6F6AFA16" w:rsidR="002C3D90" w:rsidRPr="00FB57FD" w:rsidRDefault="002C3D90" w:rsidP="00175A8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C3D90" w:rsidRPr="00F113B9" w14:paraId="25CE075A" w14:textId="77777777" w:rsidTr="00C60520">
        <w:trPr>
          <w:trHeight w:val="312"/>
        </w:trPr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</w:tcPr>
          <w:p w14:paraId="2DEC00F6" w14:textId="45448E52" w:rsidR="002C3D90" w:rsidRPr="00F113B9" w:rsidRDefault="002C3D90" w:rsidP="003417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3B9">
              <w:rPr>
                <w:rFonts w:ascii="Arial" w:hAnsi="Arial" w:cs="Arial"/>
                <w:sz w:val="20"/>
                <w:szCs w:val="20"/>
              </w:rPr>
              <w:t xml:space="preserve">Übernachtung </w:t>
            </w:r>
            <w:r w:rsidR="003417CE">
              <w:rPr>
                <w:rFonts w:ascii="Arial" w:hAnsi="Arial" w:cs="Arial"/>
                <w:sz w:val="20"/>
                <w:szCs w:val="20"/>
              </w:rPr>
              <w:br/>
            </w:r>
            <w:r w:rsidRPr="00F113B9">
              <w:rPr>
                <w:rFonts w:ascii="Arial" w:hAnsi="Arial" w:cs="Arial"/>
                <w:sz w:val="20"/>
                <w:szCs w:val="20"/>
              </w:rPr>
              <w:t>(Datum</w:t>
            </w:r>
            <w:r w:rsidR="0088015B" w:rsidRPr="00F113B9">
              <w:rPr>
                <w:rFonts w:ascii="Arial" w:hAnsi="Arial" w:cs="Arial"/>
                <w:sz w:val="20"/>
                <w:szCs w:val="20"/>
              </w:rPr>
              <w:t xml:space="preserve"> vom</w:t>
            </w:r>
            <w:r w:rsidRPr="00F113B9">
              <w:rPr>
                <w:rFonts w:ascii="Arial" w:hAnsi="Arial" w:cs="Arial"/>
                <w:sz w:val="20"/>
                <w:szCs w:val="20"/>
              </w:rPr>
              <w:t xml:space="preserve"> - bis):  </w:t>
            </w:r>
            <w:r w:rsidR="00080C63" w:rsidRPr="00F113B9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B8B4" w14:textId="5A1118F1" w:rsidR="002C3D90" w:rsidRPr="00FB57FD" w:rsidRDefault="002C3D9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7D3BB57" w14:textId="4FDD8896" w:rsidR="002C3D90" w:rsidRPr="00FB57FD" w:rsidRDefault="002C3D9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0C6CC4E" w14:textId="77777777" w:rsidR="002C3D90" w:rsidRPr="00FB57FD" w:rsidRDefault="002C3D9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4" w:space="0" w:color="auto"/>
              <w:bottom w:val="single" w:sz="4" w:space="0" w:color="auto"/>
            </w:tcBorders>
          </w:tcPr>
          <w:p w14:paraId="65987BB0" w14:textId="77777777" w:rsidR="002C3D90" w:rsidRPr="00FB57FD" w:rsidRDefault="002C3D9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C3D90" w:rsidRPr="00F113B9" w14:paraId="223C4FCA" w14:textId="77777777" w:rsidTr="00C60520">
        <w:trPr>
          <w:trHeight w:val="312"/>
        </w:trPr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</w:tcPr>
          <w:p w14:paraId="6BFCC2A9" w14:textId="17A117EB" w:rsidR="002C3D90" w:rsidRPr="00F113B9" w:rsidRDefault="002C3D90" w:rsidP="002C3D9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3B9">
              <w:rPr>
                <w:rFonts w:ascii="Arial" w:hAnsi="Arial" w:cs="Arial"/>
                <w:sz w:val="20"/>
                <w:szCs w:val="20"/>
              </w:rPr>
              <w:t>Anzahl Übernachtungen:</w:t>
            </w:r>
            <w:r w:rsidR="00080C63" w:rsidRPr="00F113B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CBB9" w14:textId="77777777" w:rsidR="002C3D90" w:rsidRPr="00FB57FD" w:rsidRDefault="002C3D9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AC85BA3" w14:textId="77777777" w:rsidR="002C3D90" w:rsidRPr="00FB57FD" w:rsidRDefault="002C3D9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370577B" w14:textId="1CF1D485" w:rsidR="002C3D90" w:rsidRPr="00FB57FD" w:rsidRDefault="002C3D9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4" w:space="0" w:color="auto"/>
              <w:bottom w:val="single" w:sz="4" w:space="0" w:color="auto"/>
            </w:tcBorders>
          </w:tcPr>
          <w:p w14:paraId="07D8C64E" w14:textId="77777777" w:rsidR="002C3D90" w:rsidRPr="00FB57FD" w:rsidRDefault="002C3D9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F7970" w:rsidRPr="00F113B9" w14:paraId="52AE2189" w14:textId="77777777" w:rsidTr="00C60520">
        <w:trPr>
          <w:trHeight w:val="312"/>
        </w:trPr>
        <w:tc>
          <w:tcPr>
            <w:tcW w:w="325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CDCDB9" w14:textId="77777777" w:rsidR="00AF7970" w:rsidRPr="00F113B9" w:rsidRDefault="00AF7970" w:rsidP="00AF79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3B9">
              <w:rPr>
                <w:rFonts w:ascii="Arial" w:hAnsi="Arial" w:cs="Arial"/>
                <w:sz w:val="20"/>
                <w:szCs w:val="20"/>
              </w:rPr>
              <w:t>Koste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85A2E24" w14:textId="77777777" w:rsidR="00AF7970" w:rsidRPr="00FB57FD" w:rsidRDefault="00AF797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76A8DF56" w14:textId="77777777" w:rsidR="00AF7970" w:rsidRPr="00FB57FD" w:rsidRDefault="00AF797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57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FB57FD">
              <w:rPr>
                <w:sz w:val="20"/>
                <w:szCs w:val="20"/>
              </w:rPr>
              <w:instrText xml:space="preserve"> FORMTEXT </w:instrText>
            </w:r>
            <w:r w:rsidRPr="00FB57FD">
              <w:rPr>
                <w:sz w:val="20"/>
                <w:szCs w:val="20"/>
              </w:rPr>
            </w:r>
            <w:r w:rsidRPr="00FB57FD">
              <w:rPr>
                <w:sz w:val="20"/>
                <w:szCs w:val="20"/>
              </w:rPr>
              <w:fldChar w:fldCharType="separate"/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478CD24A" w14:textId="77777777" w:rsidR="00AF7970" w:rsidRPr="00FB57FD" w:rsidRDefault="00AF797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57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FB57FD">
              <w:rPr>
                <w:sz w:val="20"/>
                <w:szCs w:val="20"/>
              </w:rPr>
              <w:instrText xml:space="preserve"> FORMTEXT </w:instrText>
            </w:r>
            <w:r w:rsidRPr="00FB57FD">
              <w:rPr>
                <w:sz w:val="20"/>
                <w:szCs w:val="20"/>
              </w:rPr>
            </w:r>
            <w:r w:rsidRPr="00FB57FD">
              <w:rPr>
                <w:sz w:val="20"/>
                <w:szCs w:val="20"/>
              </w:rPr>
              <w:fldChar w:fldCharType="separate"/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fldChar w:fldCharType="end"/>
            </w:r>
          </w:p>
        </w:tc>
        <w:tc>
          <w:tcPr>
            <w:tcW w:w="3139" w:type="dxa"/>
            <w:tcBorders>
              <w:top w:val="single" w:sz="4" w:space="0" w:color="auto"/>
              <w:bottom w:val="single" w:sz="12" w:space="0" w:color="auto"/>
            </w:tcBorders>
          </w:tcPr>
          <w:p w14:paraId="006C3807" w14:textId="77777777" w:rsidR="00AF7970" w:rsidRPr="00FB57FD" w:rsidRDefault="00AF797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C3D90" w:rsidRPr="00F113B9" w14:paraId="72184A89" w14:textId="77777777" w:rsidTr="00C60520">
        <w:trPr>
          <w:trHeight w:val="826"/>
        </w:trPr>
        <w:tc>
          <w:tcPr>
            <w:tcW w:w="3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83FF" w14:textId="565786BA" w:rsidR="008F6B07" w:rsidRPr="00F113B9" w:rsidRDefault="002C3D90" w:rsidP="002C3D9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3B9">
              <w:rPr>
                <w:rFonts w:ascii="Arial" w:hAnsi="Arial" w:cs="Arial"/>
                <w:sz w:val="20"/>
                <w:szCs w:val="20"/>
              </w:rPr>
              <w:lastRenderedPageBreak/>
              <w:t>Hotelname, Ort</w:t>
            </w:r>
            <w:r w:rsidR="005D1324" w:rsidRPr="00F113B9">
              <w:rPr>
                <w:rFonts w:ascii="Arial" w:hAnsi="Arial" w:cs="Arial"/>
                <w:sz w:val="20"/>
                <w:szCs w:val="20"/>
              </w:rPr>
              <w:t>, Land</w:t>
            </w:r>
            <w:r w:rsidRPr="00F113B9">
              <w:rPr>
                <w:rFonts w:ascii="Arial" w:hAnsi="Arial" w:cs="Arial"/>
                <w:sz w:val="20"/>
                <w:szCs w:val="20"/>
              </w:rPr>
              <w:t>:</w:t>
            </w:r>
            <w:r w:rsidR="00F4334A" w:rsidRPr="00F113B9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</w:p>
          <w:p w14:paraId="01EAAD62" w14:textId="10B3C4E8" w:rsidR="002C3D90" w:rsidRPr="00F113B9" w:rsidRDefault="00F4334A" w:rsidP="002C3D9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3B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31BD" w14:textId="77777777" w:rsidR="002C3D90" w:rsidRPr="00FB57FD" w:rsidRDefault="002C3D9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EEC9" w14:textId="77777777" w:rsidR="002C3D90" w:rsidRPr="00FB57FD" w:rsidRDefault="002C3D9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7EAC" w14:textId="77777777" w:rsidR="002C3D90" w:rsidRPr="00FB57FD" w:rsidRDefault="002C3D9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444F" w14:textId="77777777" w:rsidR="002C3D90" w:rsidRPr="00FB57FD" w:rsidRDefault="002C3D9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C3D90" w:rsidRPr="00F113B9" w14:paraId="071A3B5E" w14:textId="77777777" w:rsidTr="00C60520">
        <w:trPr>
          <w:trHeight w:val="3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60AF" w14:textId="65C904A8" w:rsidR="002C3D90" w:rsidRPr="00F113B9" w:rsidRDefault="002C3D90" w:rsidP="00C044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3B9">
              <w:rPr>
                <w:rFonts w:ascii="Arial" w:hAnsi="Arial" w:cs="Arial"/>
                <w:sz w:val="20"/>
                <w:szCs w:val="20"/>
              </w:rPr>
              <w:t xml:space="preserve">Übernachtung </w:t>
            </w:r>
            <w:r w:rsidRPr="00F113B9">
              <w:rPr>
                <w:rFonts w:ascii="Arial" w:hAnsi="Arial" w:cs="Arial"/>
                <w:sz w:val="20"/>
                <w:szCs w:val="20"/>
              </w:rPr>
              <w:br/>
              <w:t>(Datum</w:t>
            </w:r>
            <w:r w:rsidR="0088015B" w:rsidRPr="00F113B9">
              <w:rPr>
                <w:rFonts w:ascii="Arial" w:hAnsi="Arial" w:cs="Arial"/>
                <w:sz w:val="20"/>
                <w:szCs w:val="20"/>
              </w:rPr>
              <w:t xml:space="preserve"> vom</w:t>
            </w:r>
            <w:r w:rsidRPr="00F113B9">
              <w:rPr>
                <w:rFonts w:ascii="Arial" w:hAnsi="Arial" w:cs="Arial"/>
                <w:sz w:val="20"/>
                <w:szCs w:val="20"/>
              </w:rPr>
              <w:t xml:space="preserve"> - bis):  </w:t>
            </w:r>
            <w:r w:rsidR="00C044DE" w:rsidRPr="00F113B9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B9D73E" w14:textId="4FECCA20" w:rsidR="002C3D90" w:rsidRPr="00FB57FD" w:rsidRDefault="002C3D9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2BCE" w14:textId="77777777" w:rsidR="002C3D90" w:rsidRPr="00FB57FD" w:rsidRDefault="002C3D9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6636" w14:textId="77777777" w:rsidR="002C3D90" w:rsidRPr="00FB57FD" w:rsidRDefault="002C3D9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0082" w14:textId="77777777" w:rsidR="002C3D90" w:rsidRPr="00FB57FD" w:rsidRDefault="002C3D9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C3D90" w:rsidRPr="00F113B9" w14:paraId="178AB1EE" w14:textId="77777777" w:rsidTr="00C60520">
        <w:trPr>
          <w:trHeight w:val="3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4B36" w14:textId="3AE4D205" w:rsidR="002C3D90" w:rsidRPr="00F113B9" w:rsidRDefault="002C3D90" w:rsidP="002C3D9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3B9">
              <w:rPr>
                <w:rFonts w:ascii="Arial" w:hAnsi="Arial" w:cs="Arial"/>
                <w:sz w:val="20"/>
                <w:szCs w:val="20"/>
              </w:rPr>
              <w:t>Anzahl Übernachtungen:</w:t>
            </w:r>
            <w:r w:rsidR="008D5147" w:rsidRPr="00F113B9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03B9" w14:textId="77777777" w:rsidR="002C3D90" w:rsidRPr="00FB57FD" w:rsidRDefault="002C3D9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B763" w14:textId="77777777" w:rsidR="002C3D90" w:rsidRPr="00FB57FD" w:rsidRDefault="002C3D9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0902" w14:textId="77777777" w:rsidR="002C3D90" w:rsidRPr="00FB57FD" w:rsidRDefault="002C3D9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8CD5" w14:textId="77777777" w:rsidR="002C3D90" w:rsidRPr="00FB57FD" w:rsidRDefault="002C3D9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F7970" w:rsidRPr="00F113B9" w14:paraId="348B68E7" w14:textId="77777777" w:rsidTr="00C60520">
        <w:trPr>
          <w:trHeight w:val="3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D8B62D" w14:textId="5DD99EFD" w:rsidR="00AF7970" w:rsidRPr="00F113B9" w:rsidRDefault="00AF7970" w:rsidP="00AF79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3B9">
              <w:rPr>
                <w:rFonts w:ascii="Arial" w:hAnsi="Arial" w:cs="Arial"/>
                <w:sz w:val="20"/>
                <w:szCs w:val="20"/>
              </w:rPr>
              <w:t>Kosten:</w:t>
            </w:r>
            <w:r w:rsidR="001236AF" w:rsidRPr="00F113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4FF" w:rsidRPr="00F113B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D1B777" w14:textId="77777777" w:rsidR="00AF7970" w:rsidRPr="00FB57FD" w:rsidRDefault="00AF797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77FEE8" w14:textId="77777777" w:rsidR="00AF7970" w:rsidRPr="00FB57FD" w:rsidRDefault="00AF797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57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FB57FD">
              <w:rPr>
                <w:sz w:val="20"/>
                <w:szCs w:val="20"/>
              </w:rPr>
              <w:instrText xml:space="preserve"> FORMTEXT </w:instrText>
            </w:r>
            <w:r w:rsidRPr="00FB57FD">
              <w:rPr>
                <w:sz w:val="20"/>
                <w:szCs w:val="20"/>
              </w:rPr>
            </w:r>
            <w:r w:rsidRPr="00FB57FD">
              <w:rPr>
                <w:sz w:val="20"/>
                <w:szCs w:val="20"/>
              </w:rPr>
              <w:fldChar w:fldCharType="separate"/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7B10B3" w14:textId="72540707" w:rsidR="00AF7970" w:rsidRPr="00FB57FD" w:rsidRDefault="00AF7970" w:rsidP="00175A8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C9E22" w14:textId="77777777" w:rsidR="00AF7970" w:rsidRPr="00FB57FD" w:rsidRDefault="00AF797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F7970" w:rsidRPr="00F113B9" w14:paraId="7DBD2A46" w14:textId="77777777" w:rsidTr="00C60520">
        <w:trPr>
          <w:trHeight w:val="827"/>
        </w:trPr>
        <w:tc>
          <w:tcPr>
            <w:tcW w:w="3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4683" w14:textId="6E1ECF91" w:rsidR="008F6B07" w:rsidRPr="00F113B9" w:rsidRDefault="002C79F5" w:rsidP="00AF79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3B9">
              <w:rPr>
                <w:rFonts w:ascii="Arial" w:hAnsi="Arial" w:cs="Arial"/>
                <w:sz w:val="20"/>
                <w:szCs w:val="20"/>
              </w:rPr>
              <w:t>Hotelname, Ort</w:t>
            </w:r>
            <w:r w:rsidR="005D1324" w:rsidRPr="00F113B9">
              <w:rPr>
                <w:rFonts w:ascii="Arial" w:hAnsi="Arial" w:cs="Arial"/>
                <w:sz w:val="20"/>
                <w:szCs w:val="20"/>
              </w:rPr>
              <w:t>, Land</w:t>
            </w:r>
            <w:r w:rsidRPr="00F113B9">
              <w:rPr>
                <w:rFonts w:ascii="Arial" w:hAnsi="Arial" w:cs="Arial"/>
                <w:sz w:val="20"/>
                <w:szCs w:val="20"/>
              </w:rPr>
              <w:t>:</w:t>
            </w:r>
            <w:r w:rsidR="007F016A" w:rsidRPr="00F113B9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  <w:p w14:paraId="483E35F7" w14:textId="03489AD0" w:rsidR="001F4C80" w:rsidRPr="00F113B9" w:rsidRDefault="007F016A" w:rsidP="00AF79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3B9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19C7" w14:textId="77777777" w:rsidR="00AF7970" w:rsidRPr="00FB57FD" w:rsidRDefault="00AF797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A0FE" w14:textId="77777777" w:rsidR="00AF7970" w:rsidRPr="00FB57FD" w:rsidRDefault="00AF797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DE81" w14:textId="3C787F67" w:rsidR="00AF7970" w:rsidRPr="00FB57FD" w:rsidRDefault="00AF797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D77A" w14:textId="77777777" w:rsidR="00AF7970" w:rsidRPr="00FB57FD" w:rsidRDefault="00AF797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F7970" w:rsidRPr="00F113B9" w14:paraId="0C20D911" w14:textId="77777777" w:rsidTr="00C60520">
        <w:trPr>
          <w:trHeight w:val="3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C028" w14:textId="45F7BE16" w:rsidR="00AF7970" w:rsidRPr="00F113B9" w:rsidRDefault="00A739E5" w:rsidP="002C3D9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3B9">
              <w:rPr>
                <w:rFonts w:ascii="Arial" w:hAnsi="Arial" w:cs="Arial"/>
                <w:sz w:val="20"/>
                <w:szCs w:val="20"/>
              </w:rPr>
              <w:t xml:space="preserve">Übernachtung </w:t>
            </w:r>
            <w:r w:rsidR="002C3D90" w:rsidRPr="00F113B9">
              <w:rPr>
                <w:rFonts w:ascii="Arial" w:hAnsi="Arial" w:cs="Arial"/>
                <w:sz w:val="20"/>
                <w:szCs w:val="20"/>
              </w:rPr>
              <w:br/>
            </w:r>
            <w:r w:rsidR="002C79F5" w:rsidRPr="00F113B9">
              <w:rPr>
                <w:rFonts w:ascii="Arial" w:hAnsi="Arial" w:cs="Arial"/>
                <w:sz w:val="20"/>
                <w:szCs w:val="20"/>
              </w:rPr>
              <w:t>(Datum</w:t>
            </w:r>
            <w:r w:rsidR="0088015B" w:rsidRPr="00F113B9">
              <w:rPr>
                <w:rFonts w:ascii="Arial" w:hAnsi="Arial" w:cs="Arial"/>
                <w:sz w:val="20"/>
                <w:szCs w:val="20"/>
              </w:rPr>
              <w:t xml:space="preserve"> vom</w:t>
            </w:r>
            <w:r w:rsidR="002C3D90" w:rsidRPr="00F113B9">
              <w:rPr>
                <w:rFonts w:ascii="Arial" w:hAnsi="Arial" w:cs="Arial"/>
                <w:sz w:val="20"/>
                <w:szCs w:val="20"/>
              </w:rPr>
              <w:t xml:space="preserve"> - bis</w:t>
            </w:r>
            <w:r w:rsidR="002C79F5" w:rsidRPr="00F113B9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="00AF7970" w:rsidRPr="00F113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970" w:rsidRPr="00F113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F7970" w:rsidRPr="00F113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F7970" w:rsidRPr="00F113B9">
              <w:rPr>
                <w:rFonts w:ascii="Arial" w:hAnsi="Arial" w:cs="Arial"/>
                <w:sz w:val="20"/>
                <w:szCs w:val="20"/>
              </w:rPr>
            </w:r>
            <w:r w:rsidR="00AF7970" w:rsidRPr="00F113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7970" w:rsidRPr="00F113B9">
              <w:rPr>
                <w:rFonts w:ascii="Arial" w:hAnsi="Arial" w:cs="Arial"/>
                <w:sz w:val="20"/>
                <w:szCs w:val="20"/>
              </w:rPr>
              <w:t> </w:t>
            </w:r>
            <w:r w:rsidR="00AF7970" w:rsidRPr="00F113B9">
              <w:rPr>
                <w:rFonts w:ascii="Arial" w:hAnsi="Arial" w:cs="Arial"/>
                <w:sz w:val="20"/>
                <w:szCs w:val="20"/>
              </w:rPr>
              <w:t> </w:t>
            </w:r>
            <w:r w:rsidR="00AF7970" w:rsidRPr="00F113B9">
              <w:rPr>
                <w:rFonts w:ascii="Arial" w:hAnsi="Arial" w:cs="Arial"/>
                <w:sz w:val="20"/>
                <w:szCs w:val="20"/>
              </w:rPr>
              <w:t> </w:t>
            </w:r>
            <w:r w:rsidR="00AF7970" w:rsidRPr="00F113B9">
              <w:rPr>
                <w:rFonts w:ascii="Arial" w:hAnsi="Arial" w:cs="Arial"/>
                <w:sz w:val="20"/>
                <w:szCs w:val="20"/>
              </w:rPr>
              <w:t> </w:t>
            </w:r>
            <w:r w:rsidR="00AF7970" w:rsidRPr="00F113B9">
              <w:rPr>
                <w:rFonts w:ascii="Arial" w:hAnsi="Arial" w:cs="Arial"/>
                <w:sz w:val="20"/>
                <w:szCs w:val="20"/>
              </w:rPr>
              <w:t> </w:t>
            </w:r>
            <w:r w:rsidR="00AF7970" w:rsidRPr="00F113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06038" w:rsidRPr="00F113B9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9AC5" w14:textId="77777777" w:rsidR="00AF7970" w:rsidRPr="00FB57FD" w:rsidRDefault="00AF797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420C" w14:textId="77777777" w:rsidR="00AF7970" w:rsidRPr="00FB57FD" w:rsidRDefault="00AF797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8EF7" w14:textId="77777777" w:rsidR="00AF7970" w:rsidRPr="00FB57FD" w:rsidRDefault="00AF797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73F1" w14:textId="77777777" w:rsidR="00AF7970" w:rsidRPr="00FB57FD" w:rsidRDefault="00AF797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F7970" w:rsidRPr="00F113B9" w14:paraId="00EC59E9" w14:textId="77777777" w:rsidTr="00C60520">
        <w:trPr>
          <w:trHeight w:val="3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342608" w14:textId="77777777" w:rsidR="00AF7970" w:rsidRPr="00F113B9" w:rsidRDefault="002C3D90" w:rsidP="002C3D9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3B9">
              <w:rPr>
                <w:rFonts w:ascii="Arial" w:hAnsi="Arial" w:cs="Arial"/>
                <w:sz w:val="20"/>
                <w:szCs w:val="20"/>
              </w:rPr>
              <w:t>Anzahl Übernachtung</w:t>
            </w:r>
            <w:r w:rsidR="002C79F5" w:rsidRPr="00F113B9">
              <w:rPr>
                <w:rFonts w:ascii="Arial" w:hAnsi="Arial" w:cs="Arial"/>
                <w:sz w:val="20"/>
                <w:szCs w:val="20"/>
              </w:rPr>
              <w:t>e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A3FE56" w14:textId="77777777" w:rsidR="00AF7970" w:rsidRPr="00FB57FD" w:rsidRDefault="00AF797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6105A1" w14:textId="77777777" w:rsidR="00AF7970" w:rsidRPr="00FB57FD" w:rsidRDefault="00AF797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21C9E7" w14:textId="77777777" w:rsidR="00AF7970" w:rsidRPr="00FB57FD" w:rsidRDefault="00AF797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4B89A6" w14:textId="77777777" w:rsidR="00AF7970" w:rsidRPr="00FB57FD" w:rsidRDefault="00AF797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F7970" w:rsidRPr="00F113B9" w14:paraId="3E88246B" w14:textId="77777777" w:rsidTr="00C60520">
        <w:trPr>
          <w:trHeight w:val="312"/>
        </w:trPr>
        <w:tc>
          <w:tcPr>
            <w:tcW w:w="325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41E064" w14:textId="77777777" w:rsidR="00AF7970" w:rsidRPr="00F113B9" w:rsidRDefault="00AF7970" w:rsidP="00AF79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3B9">
              <w:rPr>
                <w:rFonts w:ascii="Arial" w:hAnsi="Arial" w:cs="Arial"/>
                <w:sz w:val="20"/>
                <w:szCs w:val="20"/>
              </w:rPr>
              <w:t>Kosten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4A1E45" w14:textId="77777777" w:rsidR="00AF7970" w:rsidRPr="00FB57FD" w:rsidRDefault="00AF797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77F60C" w14:textId="77777777" w:rsidR="00AF7970" w:rsidRPr="00FB57FD" w:rsidRDefault="00AF797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57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FB57FD">
              <w:rPr>
                <w:sz w:val="20"/>
                <w:szCs w:val="20"/>
              </w:rPr>
              <w:instrText xml:space="preserve"> FORMTEXT </w:instrText>
            </w:r>
            <w:r w:rsidRPr="00FB57FD">
              <w:rPr>
                <w:sz w:val="20"/>
                <w:szCs w:val="20"/>
              </w:rPr>
            </w:r>
            <w:r w:rsidRPr="00FB57FD">
              <w:rPr>
                <w:sz w:val="20"/>
                <w:szCs w:val="20"/>
              </w:rPr>
              <w:fldChar w:fldCharType="separate"/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26EEA9" w14:textId="77777777" w:rsidR="00AF7970" w:rsidRPr="00FB57FD" w:rsidRDefault="00AF797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57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FB57FD">
              <w:rPr>
                <w:sz w:val="20"/>
                <w:szCs w:val="20"/>
              </w:rPr>
              <w:instrText xml:space="preserve"> FORMTEXT </w:instrText>
            </w:r>
            <w:r w:rsidRPr="00FB57FD">
              <w:rPr>
                <w:sz w:val="20"/>
                <w:szCs w:val="20"/>
              </w:rPr>
            </w:r>
            <w:r w:rsidRPr="00FB57FD">
              <w:rPr>
                <w:sz w:val="20"/>
                <w:szCs w:val="20"/>
              </w:rPr>
              <w:fldChar w:fldCharType="separate"/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fldChar w:fldCharType="end"/>
            </w: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9E7F58" w14:textId="77777777" w:rsidR="00AF7970" w:rsidRPr="00FB57FD" w:rsidRDefault="00AF797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417CE" w:rsidRPr="00F113B9" w14:paraId="4B6CE9F3" w14:textId="77777777" w:rsidTr="009C2CBC">
        <w:trPr>
          <w:trHeight w:val="3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E8C2698" w14:textId="381D717D" w:rsidR="003417CE" w:rsidRPr="00F113B9" w:rsidRDefault="002538AD" w:rsidP="002538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ischens</w:t>
            </w:r>
            <w:r w:rsidR="009C2CBC">
              <w:rPr>
                <w:rFonts w:ascii="Arial" w:hAnsi="Arial" w:cs="Arial"/>
                <w:sz w:val="20"/>
                <w:szCs w:val="20"/>
              </w:rPr>
              <w:t>umme Übernachtungskoste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B177C1" w14:textId="77777777" w:rsidR="003417CE" w:rsidRPr="00FB57FD" w:rsidRDefault="003417CE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D531" w14:textId="77777777" w:rsidR="003417CE" w:rsidRPr="00FB57FD" w:rsidRDefault="003417CE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ADD6" w14:textId="77777777" w:rsidR="003417CE" w:rsidRPr="00FB57FD" w:rsidRDefault="003417CE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79FE04D" w14:textId="77777777" w:rsidR="003417CE" w:rsidRPr="00FB57FD" w:rsidRDefault="003417CE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F7970" w:rsidRPr="00F113B9" w14:paraId="0661E1B4" w14:textId="77777777" w:rsidTr="009C2CBC">
        <w:trPr>
          <w:trHeight w:val="3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9D3BE" w14:textId="572644E1" w:rsidR="00AF7970" w:rsidRPr="00F113B9" w:rsidRDefault="009C2CBC" w:rsidP="00AF79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3B9">
              <w:rPr>
                <w:rFonts w:ascii="Arial" w:hAnsi="Arial" w:cs="Arial"/>
                <w:sz w:val="20"/>
                <w:szCs w:val="20"/>
              </w:rPr>
              <w:t xml:space="preserve">Tagegeld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60520">
              <w:rPr>
                <w:rFonts w:ascii="Arial" w:hAnsi="Arial" w:cs="Arial"/>
                <w:i/>
                <w:sz w:val="20"/>
                <w:szCs w:val="20"/>
              </w:rPr>
              <w:t>(wird von SKEW ausgefüllt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5CE509" w14:textId="77777777" w:rsidR="00AF7970" w:rsidRPr="00FB57FD" w:rsidRDefault="00AF797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CB48EA" w14:textId="77777777" w:rsidR="00AF7970" w:rsidRPr="00FB57FD" w:rsidRDefault="00AF797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57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FB57FD">
              <w:rPr>
                <w:sz w:val="20"/>
                <w:szCs w:val="20"/>
              </w:rPr>
              <w:instrText xml:space="preserve"> FORMTEXT </w:instrText>
            </w:r>
            <w:r w:rsidRPr="00FB57FD">
              <w:rPr>
                <w:sz w:val="20"/>
                <w:szCs w:val="20"/>
              </w:rPr>
            </w:r>
            <w:r w:rsidRPr="00FB57FD">
              <w:rPr>
                <w:sz w:val="20"/>
                <w:szCs w:val="20"/>
              </w:rPr>
              <w:fldChar w:fldCharType="separate"/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8E6CA" w14:textId="77777777" w:rsidR="00AF7970" w:rsidRPr="00FB57FD" w:rsidRDefault="00AF797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ABAED" w14:textId="77777777" w:rsidR="00AF7970" w:rsidRPr="00FB57FD" w:rsidRDefault="00AF7970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C2CBC" w:rsidRPr="00F113B9" w14:paraId="6F833365" w14:textId="77777777" w:rsidTr="009C2CBC">
        <w:trPr>
          <w:trHeight w:val="312"/>
        </w:trPr>
        <w:tc>
          <w:tcPr>
            <w:tcW w:w="3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5E4485" w14:textId="01EECB20" w:rsidR="009C2CBC" w:rsidRDefault="009C2CBC" w:rsidP="00AF79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amtsumme </w:t>
            </w:r>
            <w:r w:rsidR="002538AD">
              <w:rPr>
                <w:rFonts w:ascii="Arial" w:hAnsi="Arial" w:cs="Arial"/>
                <w:sz w:val="20"/>
                <w:szCs w:val="20"/>
              </w:rPr>
              <w:t>Übernachtungskosten</w:t>
            </w:r>
          </w:p>
          <w:p w14:paraId="6D8468A3" w14:textId="3666D652" w:rsidR="009C2CBC" w:rsidRPr="009C2CBC" w:rsidRDefault="009C2CBC" w:rsidP="00AF797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9C2CBC">
              <w:rPr>
                <w:rFonts w:ascii="Arial" w:hAnsi="Arial" w:cs="Arial"/>
                <w:i/>
                <w:sz w:val="20"/>
                <w:szCs w:val="20"/>
              </w:rPr>
              <w:t>(wird von SKEW ausgefüll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AF16A0" w14:textId="77777777" w:rsidR="009C2CBC" w:rsidRPr="00FB57FD" w:rsidRDefault="009C2CBC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03B0B2" w14:textId="77777777" w:rsidR="009C2CBC" w:rsidRPr="00FB57FD" w:rsidRDefault="009C2CBC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9E7BD3" w14:textId="77777777" w:rsidR="009C2CBC" w:rsidRPr="00FB57FD" w:rsidRDefault="009C2CBC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011B5B" w14:textId="77777777" w:rsidR="009C2CBC" w:rsidRPr="00FB57FD" w:rsidRDefault="009C2CBC" w:rsidP="00175A8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14:paraId="6625FE14" w14:textId="5666D549" w:rsidR="00F044F6" w:rsidRDefault="00CF0A05" w:rsidP="006D2E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0672" behindDoc="0" locked="1" layoutInCell="1" allowOverlap="1" wp14:anchorId="42114103" wp14:editId="13F392BF">
                <wp:simplePos x="0" y="0"/>
                <wp:positionH relativeFrom="column">
                  <wp:posOffset>-530225</wp:posOffset>
                </wp:positionH>
                <wp:positionV relativeFrom="paragraph">
                  <wp:posOffset>-932180</wp:posOffset>
                </wp:positionV>
                <wp:extent cx="507365" cy="297180"/>
                <wp:effectExtent l="57150" t="38100" r="26035" b="102870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365" cy="297180"/>
                          <a:chOff x="0" y="0"/>
                          <a:chExt cx="506730" cy="936625"/>
                        </a:xfrm>
                      </wpg:grpSpPr>
                      <wps:wsp>
                        <wps:cNvPr id="192" name="Geschweifte Klammer links 192"/>
                        <wps:cNvSpPr/>
                        <wps:spPr>
                          <a:xfrm>
                            <a:off x="335280" y="0"/>
                            <a:ext cx="171450" cy="936625"/>
                          </a:xfrm>
                          <a:prstGeom prst="leftBrace">
                            <a:avLst>
                              <a:gd name="adj1" fmla="val 40963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feld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2249" cy="9366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F3ED56" w14:textId="1DDAC44C" w:rsidR="00677D02" w:rsidRPr="002F7C53" w:rsidRDefault="00677D02" w:rsidP="00677D02">
                              <w:pPr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="00B21471"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  <w:r w:rsidRPr="002F7C53"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45720" rIns="3600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14103" id="Gruppieren 25" o:spid="_x0000_s1056" style="position:absolute;margin-left:-41.75pt;margin-top:-73.4pt;width:39.95pt;height:23.4pt;z-index:251740672;mso-width-relative:margin;mso-height-relative:margin" coordsize="5067,9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Geschweifte Klammer links 192" o:spid="_x0000_s1057" type="#_x0000_t87" style="position:absolute;left:3352;width:1715;height:9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" adj="1620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58" type="#_x0000_t202" style="position:absolute;width:3122;height:9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.5mm,,1mm">
                    <w:txbxContent>
                      <w:p w14:paraId="5CF3ED56" w14:textId="1DDAC44C" w:rsidR="00677D02" w:rsidRPr="002F7C53" w:rsidRDefault="00677D02" w:rsidP="00677D02">
                        <w:pPr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="00B21471"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  <w:r w:rsidRPr="002F7C53"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A98753" w14:textId="5260DACD" w:rsidR="00AF7970" w:rsidRDefault="00AF7970" w:rsidP="006D2E16">
      <w:pPr>
        <w:rPr>
          <w:rFonts w:ascii="Arial" w:hAnsi="Arial" w:cs="Arial"/>
          <w:sz w:val="22"/>
          <w:szCs w:val="22"/>
        </w:rPr>
      </w:pPr>
    </w:p>
    <w:p w14:paraId="05D8960F" w14:textId="56416BE8" w:rsidR="000C3E57" w:rsidRPr="00F07443" w:rsidRDefault="00CF0A05" w:rsidP="000C3E57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mc:AlternateContent>
          <mc:Choice Requires="wpg">
            <w:drawing>
              <wp:anchor distT="0" distB="0" distL="114300" distR="114300" simplePos="0" relativeHeight="251755008" behindDoc="0" locked="1" layoutInCell="1" allowOverlap="1" wp14:anchorId="26D58045" wp14:editId="4E633BEC">
                <wp:simplePos x="0" y="0"/>
                <wp:positionH relativeFrom="column">
                  <wp:posOffset>-530225</wp:posOffset>
                </wp:positionH>
                <wp:positionV relativeFrom="paragraph">
                  <wp:posOffset>195580</wp:posOffset>
                </wp:positionV>
                <wp:extent cx="507365" cy="2075180"/>
                <wp:effectExtent l="57150" t="0" r="26035" b="20320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365" cy="2075180"/>
                          <a:chOff x="0" y="0"/>
                          <a:chExt cx="506730" cy="1981200"/>
                        </a:xfrm>
                      </wpg:grpSpPr>
                      <wps:wsp>
                        <wps:cNvPr id="2" name="Geschweifte Klammer links 2"/>
                        <wps:cNvSpPr/>
                        <wps:spPr>
                          <a:xfrm>
                            <a:off x="335280" y="0"/>
                            <a:ext cx="171450" cy="1981200"/>
                          </a:xfrm>
                          <a:prstGeom prst="leftBrace">
                            <a:avLst>
                              <a:gd name="adj1" fmla="val 40963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43280"/>
                            <a:ext cx="312249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042F8" w14:textId="26A1C3D3" w:rsidR="00B21471" w:rsidRPr="002F7C53" w:rsidRDefault="00B21471" w:rsidP="00B21471">
                              <w:pPr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1</w:t>
                              </w:r>
                              <w:r w:rsidRPr="002F7C53"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45720" rIns="3600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58045" id="Gruppieren 28" o:spid="_x0000_s1059" style="position:absolute;left:0;text-align:left;margin-left:-41.75pt;margin-top:15.4pt;width:39.95pt;height:163.4pt;z-index:251755008;mso-width-relative:margin;mso-height-relative:margin" coordsize="5067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">
                <v:shape id="Geschweifte Klammer links 2" o:spid="_x0000_s1060" type="#_x0000_t87" style="position:absolute;left:3352;width:1715;height:19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" adj="766" strokecolor="#4579b8 [3044]"/>
                <v:shape id="Textfeld 4" o:spid="_x0000_s1061" type="#_x0000_t202" style="position:absolute;top:8432;width:3122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.5mm,,1mm">
                    <w:txbxContent>
                      <w:p w14:paraId="094042F8" w14:textId="26A1C3D3" w:rsidR="00B21471" w:rsidRPr="002F7C53" w:rsidRDefault="00B21471" w:rsidP="00B21471">
                        <w:pPr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1</w:t>
                        </w:r>
                        <w:r w:rsidRPr="002F7C53"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C3E57" w:rsidRPr="00F07443">
        <w:rPr>
          <w:rFonts w:ascii="Arial" w:hAnsi="Arial" w:cs="Arial"/>
          <w:b/>
        </w:rPr>
        <w:t>Impfkosten / Visakosten</w:t>
      </w:r>
      <w:r w:rsidR="000C3E57">
        <w:rPr>
          <w:rFonts w:ascii="Arial" w:hAnsi="Arial" w:cs="Arial"/>
          <w:b/>
        </w:rPr>
        <w:t xml:space="preserve"> </w:t>
      </w:r>
      <w:r w:rsidR="000C3E57" w:rsidRPr="00F07443">
        <w:rPr>
          <w:rFonts w:ascii="Arial" w:hAnsi="Arial" w:cs="Arial"/>
          <w:sz w:val="22"/>
          <w:szCs w:val="22"/>
        </w:rPr>
        <w:t>(Bitte Belege nummerieren!):</w:t>
      </w:r>
      <w:r w:rsidR="005C0617">
        <w:rPr>
          <w:rFonts w:ascii="Arial" w:hAnsi="Arial" w:cs="Arial"/>
          <w:sz w:val="22"/>
          <w:szCs w:val="22"/>
        </w:rPr>
        <w:t xml:space="preserve">      </w:t>
      </w:r>
      <w:r w:rsidR="005C0617" w:rsidRPr="005C0617">
        <w:rPr>
          <w:rFonts w:ascii="Arial" w:hAnsi="Arial" w:cs="Arial"/>
          <w:i/>
          <w:sz w:val="22"/>
          <w:szCs w:val="22"/>
        </w:rPr>
        <w:t>NUR bei ENTSENDUNGEN</w:t>
      </w:r>
      <w:r w:rsidR="005C0617">
        <w:rPr>
          <w:rFonts w:ascii="Arial" w:hAnsi="Arial" w:cs="Arial"/>
          <w:i/>
          <w:sz w:val="22"/>
          <w:szCs w:val="22"/>
        </w:rPr>
        <w:t>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1134"/>
        <w:gridCol w:w="1134"/>
        <w:gridCol w:w="1134"/>
        <w:gridCol w:w="3118"/>
      </w:tblGrid>
      <w:tr w:rsidR="000C3E57" w:rsidRPr="00C60520" w14:paraId="56A2D4C9" w14:textId="77777777" w:rsidTr="00C60520">
        <w:trPr>
          <w:trHeight w:val="454"/>
        </w:trPr>
        <w:tc>
          <w:tcPr>
            <w:tcW w:w="3256" w:type="dxa"/>
            <w:shd w:val="clear" w:color="auto" w:fill="D9D9D9" w:themeFill="background1" w:themeFillShade="D9"/>
          </w:tcPr>
          <w:p w14:paraId="61017B0A" w14:textId="11AB44D5" w:rsidR="000C3E57" w:rsidRPr="00C60520" w:rsidRDefault="000C3E57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520">
              <w:rPr>
                <w:rFonts w:ascii="Arial" w:hAnsi="Arial" w:cs="Arial"/>
                <w:sz w:val="20"/>
                <w:szCs w:val="20"/>
              </w:rPr>
              <w:t>Art der Ausgaben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DA1450" w14:textId="77777777" w:rsidR="000C3E57" w:rsidRPr="00C60520" w:rsidRDefault="000C3E57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520">
              <w:rPr>
                <w:rFonts w:ascii="Arial" w:hAnsi="Arial" w:cs="Arial"/>
                <w:sz w:val="20"/>
                <w:szCs w:val="20"/>
              </w:rPr>
              <w:t>Beleg-numm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4A0733" w14:textId="77777777" w:rsidR="000C3E57" w:rsidRPr="00C60520" w:rsidRDefault="000C3E57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520">
              <w:rPr>
                <w:rFonts w:ascii="Arial" w:hAnsi="Arial" w:cs="Arial"/>
                <w:sz w:val="20"/>
                <w:szCs w:val="20"/>
              </w:rPr>
              <w:t>Betrag in Fremd-währu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02E39A" w14:textId="77777777" w:rsidR="000C3E57" w:rsidRPr="00C60520" w:rsidRDefault="000C3E57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520">
              <w:rPr>
                <w:rFonts w:ascii="Arial" w:hAnsi="Arial" w:cs="Arial"/>
                <w:sz w:val="20"/>
                <w:szCs w:val="20"/>
              </w:rPr>
              <w:t>Betrag in Euro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1E26E00" w14:textId="77777777" w:rsidR="000C3E57" w:rsidRPr="00C60520" w:rsidRDefault="000C3E57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520">
              <w:rPr>
                <w:rFonts w:ascii="Arial" w:hAnsi="Arial" w:cs="Arial"/>
                <w:sz w:val="20"/>
                <w:szCs w:val="20"/>
              </w:rPr>
              <w:t>Korrekturen</w:t>
            </w:r>
            <w:r w:rsidRPr="00C60520">
              <w:rPr>
                <w:rFonts w:ascii="Arial" w:hAnsi="Arial" w:cs="Arial"/>
                <w:sz w:val="20"/>
                <w:szCs w:val="20"/>
              </w:rPr>
              <w:br/>
              <w:t>seitens der SKEW</w:t>
            </w:r>
          </w:p>
        </w:tc>
      </w:tr>
      <w:tr w:rsidR="000C3E57" w:rsidRPr="00C60520" w14:paraId="74A76E4E" w14:textId="77777777" w:rsidTr="00C60520">
        <w:trPr>
          <w:trHeight w:val="312"/>
        </w:trPr>
        <w:tc>
          <w:tcPr>
            <w:tcW w:w="3256" w:type="dxa"/>
          </w:tcPr>
          <w:p w14:paraId="3FC9F43E" w14:textId="14902CDD" w:rsidR="000C3E57" w:rsidRPr="00C60520" w:rsidRDefault="000C3E57" w:rsidP="00930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ABC477" w14:textId="77777777" w:rsidR="000C3E57" w:rsidRPr="00C60520" w:rsidRDefault="000C3E57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C60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0520">
              <w:rPr>
                <w:rFonts w:ascii="Arial" w:hAnsi="Arial" w:cs="Arial"/>
                <w:sz w:val="20"/>
                <w:szCs w:val="20"/>
              </w:rPr>
            </w:r>
            <w:r w:rsidRPr="00C60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59CF02E" w14:textId="77777777" w:rsidR="000C3E57" w:rsidRPr="00C60520" w:rsidRDefault="000C3E57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C60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0520">
              <w:rPr>
                <w:rFonts w:ascii="Arial" w:hAnsi="Arial" w:cs="Arial"/>
                <w:sz w:val="20"/>
                <w:szCs w:val="20"/>
              </w:rPr>
            </w:r>
            <w:r w:rsidRPr="00C60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0B70495" w14:textId="77777777" w:rsidR="000C3E57" w:rsidRPr="00C60520" w:rsidRDefault="000C3E57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C60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0520">
              <w:rPr>
                <w:rFonts w:ascii="Arial" w:hAnsi="Arial" w:cs="Arial"/>
                <w:sz w:val="20"/>
                <w:szCs w:val="20"/>
              </w:rPr>
            </w:r>
            <w:r w:rsidRPr="00C60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283782F3" w14:textId="77777777" w:rsidR="000C3E57" w:rsidRPr="00C60520" w:rsidRDefault="000C3E57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57" w:rsidRPr="00C60520" w14:paraId="28C32FF5" w14:textId="77777777" w:rsidTr="00C60520">
        <w:trPr>
          <w:trHeight w:val="312"/>
        </w:trPr>
        <w:tc>
          <w:tcPr>
            <w:tcW w:w="3256" w:type="dxa"/>
          </w:tcPr>
          <w:p w14:paraId="563F91DB" w14:textId="383C96D3" w:rsidR="000C3E57" w:rsidRPr="00C60520" w:rsidRDefault="000C3E57" w:rsidP="00930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CB7192" w14:textId="77777777" w:rsidR="000C3E57" w:rsidRPr="00C60520" w:rsidRDefault="000C3E57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C60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0520">
              <w:rPr>
                <w:rFonts w:ascii="Arial" w:hAnsi="Arial" w:cs="Arial"/>
                <w:sz w:val="20"/>
                <w:szCs w:val="20"/>
              </w:rPr>
            </w:r>
            <w:r w:rsidRPr="00C60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AD0E747" w14:textId="77777777" w:rsidR="000C3E57" w:rsidRPr="00C60520" w:rsidRDefault="000C3E57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C60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0520">
              <w:rPr>
                <w:rFonts w:ascii="Arial" w:hAnsi="Arial" w:cs="Arial"/>
                <w:sz w:val="20"/>
                <w:szCs w:val="20"/>
              </w:rPr>
            </w:r>
            <w:r w:rsidRPr="00C60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B453E39" w14:textId="77777777" w:rsidR="000C3E57" w:rsidRPr="00C60520" w:rsidRDefault="000C3E57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C60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0520">
              <w:rPr>
                <w:rFonts w:ascii="Arial" w:hAnsi="Arial" w:cs="Arial"/>
                <w:sz w:val="20"/>
                <w:szCs w:val="20"/>
              </w:rPr>
            </w:r>
            <w:r w:rsidRPr="00C60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0A70E9BA" w14:textId="77777777" w:rsidR="000C3E57" w:rsidRPr="00C60520" w:rsidRDefault="000C3E57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57" w:rsidRPr="00C60520" w14:paraId="05E830BD" w14:textId="77777777" w:rsidTr="00C60520">
        <w:trPr>
          <w:trHeight w:val="312"/>
        </w:trPr>
        <w:tc>
          <w:tcPr>
            <w:tcW w:w="3256" w:type="dxa"/>
          </w:tcPr>
          <w:p w14:paraId="631383FF" w14:textId="49C69DCC" w:rsidR="000C3E57" w:rsidRPr="00C60520" w:rsidRDefault="000C3E57" w:rsidP="00930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BBBE1A" w14:textId="77777777" w:rsidR="000C3E57" w:rsidRPr="00C60520" w:rsidRDefault="000C3E57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78DDF1" w14:textId="77777777" w:rsidR="000C3E57" w:rsidRPr="00C60520" w:rsidRDefault="000C3E57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E708A4" w14:textId="77777777" w:rsidR="000C3E57" w:rsidRPr="00C60520" w:rsidRDefault="000C3E57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0436E39" w14:textId="77777777" w:rsidR="000C3E57" w:rsidRPr="00C60520" w:rsidRDefault="000C3E57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57" w:rsidRPr="00C60520" w14:paraId="39267D62" w14:textId="77777777" w:rsidTr="00C60520">
        <w:trPr>
          <w:trHeight w:val="312"/>
        </w:trPr>
        <w:tc>
          <w:tcPr>
            <w:tcW w:w="3256" w:type="dxa"/>
          </w:tcPr>
          <w:p w14:paraId="37A286B2" w14:textId="5E2FEB50" w:rsidR="000C3E57" w:rsidRPr="00C60520" w:rsidRDefault="000C3E57" w:rsidP="00930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1631CE" w14:textId="77777777" w:rsidR="000C3E57" w:rsidRPr="00C60520" w:rsidRDefault="000C3E57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C60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0520">
              <w:rPr>
                <w:rFonts w:ascii="Arial" w:hAnsi="Arial" w:cs="Arial"/>
                <w:sz w:val="20"/>
                <w:szCs w:val="20"/>
              </w:rPr>
            </w:r>
            <w:r w:rsidRPr="00C60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B818F30" w14:textId="77777777" w:rsidR="000C3E57" w:rsidRPr="00C60520" w:rsidRDefault="000C3E57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C60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0520">
              <w:rPr>
                <w:rFonts w:ascii="Arial" w:hAnsi="Arial" w:cs="Arial"/>
                <w:sz w:val="20"/>
                <w:szCs w:val="20"/>
              </w:rPr>
            </w:r>
            <w:r w:rsidRPr="00C60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45F1F3F" w14:textId="77777777" w:rsidR="000C3E57" w:rsidRPr="00C60520" w:rsidRDefault="000C3E57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C60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0520">
              <w:rPr>
                <w:rFonts w:ascii="Arial" w:hAnsi="Arial" w:cs="Arial"/>
                <w:sz w:val="20"/>
                <w:szCs w:val="20"/>
              </w:rPr>
            </w:r>
            <w:r w:rsidRPr="00C60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403E82A3" w14:textId="77777777" w:rsidR="000C3E57" w:rsidRPr="00C60520" w:rsidRDefault="000C3E57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57" w:rsidRPr="00C60520" w14:paraId="2EC3FADD" w14:textId="77777777" w:rsidTr="00C60520">
        <w:trPr>
          <w:trHeight w:val="312"/>
        </w:trPr>
        <w:tc>
          <w:tcPr>
            <w:tcW w:w="3256" w:type="dxa"/>
          </w:tcPr>
          <w:p w14:paraId="14A4EE19" w14:textId="77777777" w:rsidR="000C3E57" w:rsidRPr="00C60520" w:rsidRDefault="000C3E57" w:rsidP="00930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4EF23A" w14:textId="77777777" w:rsidR="000C3E57" w:rsidRPr="00C60520" w:rsidRDefault="000C3E57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AF56F0" w14:textId="77777777" w:rsidR="000C3E57" w:rsidRPr="00C60520" w:rsidRDefault="000C3E57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A7140B" w14:textId="77777777" w:rsidR="000C3E57" w:rsidRPr="00C60520" w:rsidRDefault="000C3E57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6B8E8B2" w14:textId="77777777" w:rsidR="000C3E57" w:rsidRPr="00C60520" w:rsidRDefault="000C3E57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57" w:rsidRPr="00C60520" w14:paraId="5222A130" w14:textId="77777777" w:rsidTr="00C60520">
        <w:trPr>
          <w:trHeight w:val="312"/>
        </w:trPr>
        <w:tc>
          <w:tcPr>
            <w:tcW w:w="3256" w:type="dxa"/>
          </w:tcPr>
          <w:p w14:paraId="2F7BB00D" w14:textId="1034A45D" w:rsidR="000C3E57" w:rsidRPr="00C60520" w:rsidRDefault="000C3E57" w:rsidP="00930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1DAC4E" w14:textId="77777777" w:rsidR="000C3E57" w:rsidRPr="00C60520" w:rsidRDefault="000C3E57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C60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0520">
              <w:rPr>
                <w:rFonts w:ascii="Arial" w:hAnsi="Arial" w:cs="Arial"/>
                <w:sz w:val="20"/>
                <w:szCs w:val="20"/>
              </w:rPr>
            </w:r>
            <w:r w:rsidRPr="00C60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867EE0D" w14:textId="77777777" w:rsidR="000C3E57" w:rsidRPr="00C60520" w:rsidRDefault="000C3E57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C60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0520">
              <w:rPr>
                <w:rFonts w:ascii="Arial" w:hAnsi="Arial" w:cs="Arial"/>
                <w:sz w:val="20"/>
                <w:szCs w:val="20"/>
              </w:rPr>
            </w:r>
            <w:r w:rsidRPr="00C60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62427AA" w14:textId="77777777" w:rsidR="000C3E57" w:rsidRPr="00C60520" w:rsidRDefault="000C3E57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C60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0520">
              <w:rPr>
                <w:rFonts w:ascii="Arial" w:hAnsi="Arial" w:cs="Arial"/>
                <w:sz w:val="20"/>
                <w:szCs w:val="20"/>
              </w:rPr>
            </w:r>
            <w:r w:rsidRPr="00C60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t> </w:t>
            </w:r>
            <w:r w:rsidRPr="00C60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04126E6B" w14:textId="77777777" w:rsidR="000C3E57" w:rsidRPr="00C60520" w:rsidRDefault="000C3E57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520" w:rsidRPr="00C60520" w14:paraId="6199FB4F" w14:textId="77777777" w:rsidTr="002538AD">
        <w:trPr>
          <w:trHeight w:val="312"/>
        </w:trPr>
        <w:tc>
          <w:tcPr>
            <w:tcW w:w="3256" w:type="dxa"/>
            <w:shd w:val="clear" w:color="auto" w:fill="F2F2F2" w:themeFill="background1" w:themeFillShade="F2"/>
          </w:tcPr>
          <w:p w14:paraId="36BAA963" w14:textId="681FA0C5" w:rsidR="00C60520" w:rsidRPr="00C60520" w:rsidRDefault="001806F0" w:rsidP="00930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</w:t>
            </w:r>
            <w:r w:rsidR="00C60520" w:rsidRPr="00C60520">
              <w:rPr>
                <w:rFonts w:ascii="Arial" w:hAnsi="Arial" w:cs="Arial"/>
                <w:sz w:val="20"/>
                <w:szCs w:val="20"/>
              </w:rPr>
              <w:t>summe Impfkosten</w:t>
            </w:r>
            <w:r w:rsidR="002538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200FE2D" w14:textId="77777777" w:rsidR="00C60520" w:rsidRPr="00C60520" w:rsidRDefault="00C60520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23DB90" w14:textId="77777777" w:rsidR="00C60520" w:rsidRPr="00C60520" w:rsidRDefault="00C60520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9AB0DA2" w14:textId="77777777" w:rsidR="00C60520" w:rsidRPr="00C60520" w:rsidRDefault="00C60520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1236F677" w14:textId="77777777" w:rsidR="00C60520" w:rsidRPr="00C60520" w:rsidRDefault="00C60520" w:rsidP="00930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6E8D88" w14:textId="77777777" w:rsidR="00A6435B" w:rsidRDefault="00A6435B" w:rsidP="000C3E5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B137214" w14:textId="77777777" w:rsidR="003417CE" w:rsidRPr="008B4A5D" w:rsidRDefault="003417CE" w:rsidP="000C3E57">
      <w:pPr>
        <w:widowControl w:val="0"/>
        <w:jc w:val="both"/>
        <w:rPr>
          <w:rFonts w:ascii="Arial" w:hAnsi="Arial" w:cs="Arial"/>
          <w:sz w:val="22"/>
          <w:szCs w:val="22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1134"/>
        <w:gridCol w:w="1134"/>
        <w:gridCol w:w="1134"/>
        <w:gridCol w:w="3139"/>
      </w:tblGrid>
      <w:tr w:rsidR="003417CE" w:rsidRPr="00FB57FD" w14:paraId="30B2E2E3" w14:textId="77777777" w:rsidTr="002538AD">
        <w:trPr>
          <w:trHeight w:val="3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88EAB" w14:textId="77777777" w:rsidR="003417CE" w:rsidRPr="004A1F54" w:rsidRDefault="003417CE" w:rsidP="0097273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A1F54">
              <w:rPr>
                <w:rFonts w:ascii="Arial" w:hAnsi="Arial" w:cs="Arial"/>
                <w:b/>
                <w:sz w:val="20"/>
                <w:szCs w:val="20"/>
              </w:rPr>
              <w:t>Gesamtbetrag aller angefallenen Koste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8609F7" w14:textId="77777777" w:rsidR="003417CE" w:rsidRPr="00FB57FD" w:rsidRDefault="003417CE" w:rsidP="0097273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2C62" w14:textId="77777777" w:rsidR="003417CE" w:rsidRPr="00FB57FD" w:rsidRDefault="003417CE" w:rsidP="0097273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57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FB57FD">
              <w:rPr>
                <w:sz w:val="20"/>
                <w:szCs w:val="20"/>
              </w:rPr>
              <w:instrText xml:space="preserve"> FORMTEXT </w:instrText>
            </w:r>
            <w:r w:rsidRPr="00FB57FD">
              <w:rPr>
                <w:sz w:val="20"/>
                <w:szCs w:val="20"/>
              </w:rPr>
            </w:r>
            <w:r w:rsidRPr="00FB57FD">
              <w:rPr>
                <w:sz w:val="20"/>
                <w:szCs w:val="20"/>
              </w:rPr>
              <w:fldChar w:fldCharType="separate"/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9BC5" w14:textId="77777777" w:rsidR="003417CE" w:rsidRPr="00FB57FD" w:rsidRDefault="003417CE" w:rsidP="0097273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57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FB57FD">
              <w:rPr>
                <w:sz w:val="20"/>
                <w:szCs w:val="20"/>
              </w:rPr>
              <w:instrText xml:space="preserve"> FORMTEXT </w:instrText>
            </w:r>
            <w:r w:rsidRPr="00FB57FD">
              <w:rPr>
                <w:sz w:val="20"/>
                <w:szCs w:val="20"/>
              </w:rPr>
            </w:r>
            <w:r w:rsidRPr="00FB57FD">
              <w:rPr>
                <w:sz w:val="20"/>
                <w:szCs w:val="20"/>
              </w:rPr>
              <w:fldChar w:fldCharType="separate"/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fldChar w:fldCharType="end"/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2CAB42" w14:textId="77777777" w:rsidR="003417CE" w:rsidRPr="00FB57FD" w:rsidRDefault="003417CE" w:rsidP="0097273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417CE" w:rsidRPr="00FB57FD" w14:paraId="7F2126EB" w14:textId="77777777" w:rsidTr="008263AE">
        <w:trPr>
          <w:trHeight w:val="312"/>
        </w:trPr>
        <w:tc>
          <w:tcPr>
            <w:tcW w:w="32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7EE91EA" w14:textId="77777777" w:rsidR="001B4550" w:rsidRPr="004A1F54" w:rsidRDefault="003417CE" w:rsidP="009727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1F54">
              <w:rPr>
                <w:rFonts w:ascii="Arial" w:hAnsi="Arial" w:cs="Arial"/>
                <w:sz w:val="20"/>
                <w:szCs w:val="20"/>
              </w:rPr>
              <w:t xml:space="preserve">Insgesamt zu erstatten </w:t>
            </w:r>
          </w:p>
          <w:p w14:paraId="2C368053" w14:textId="1D49EBFA" w:rsidR="003417CE" w:rsidRPr="001B4550" w:rsidRDefault="003417CE" w:rsidP="0097273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B4550">
              <w:rPr>
                <w:rFonts w:ascii="Arial" w:hAnsi="Arial" w:cs="Arial"/>
                <w:i/>
                <w:sz w:val="20"/>
                <w:szCs w:val="20"/>
              </w:rPr>
              <w:t>(wird von SKEW ausgefüllt)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1E5B191" w14:textId="77777777" w:rsidR="003417CE" w:rsidRPr="00FB57FD" w:rsidRDefault="003417CE" w:rsidP="0097273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3D9D11C" w14:textId="77777777" w:rsidR="003417CE" w:rsidRPr="00FB57FD" w:rsidRDefault="003417CE" w:rsidP="0097273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57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FB57FD">
              <w:rPr>
                <w:sz w:val="20"/>
                <w:szCs w:val="20"/>
              </w:rPr>
              <w:instrText xml:space="preserve"> FORMTEXT </w:instrText>
            </w:r>
            <w:r w:rsidRPr="00FB57FD">
              <w:rPr>
                <w:sz w:val="20"/>
                <w:szCs w:val="20"/>
              </w:rPr>
            </w:r>
            <w:r w:rsidRPr="00FB57FD">
              <w:rPr>
                <w:sz w:val="20"/>
                <w:szCs w:val="20"/>
              </w:rPr>
              <w:fldChar w:fldCharType="separate"/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t> </w:t>
            </w:r>
            <w:r w:rsidRPr="00FB57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637D2F2" w14:textId="77777777" w:rsidR="003417CE" w:rsidRPr="00FB57FD" w:rsidRDefault="003417CE" w:rsidP="0097273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A47B75" w14:textId="77777777" w:rsidR="003417CE" w:rsidRPr="00FB57FD" w:rsidRDefault="003417CE" w:rsidP="0097273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14:paraId="3F608F81" w14:textId="7C8845C3" w:rsidR="000C3E57" w:rsidRPr="008B4A5D" w:rsidRDefault="000C3E57" w:rsidP="006D2E16">
      <w:pPr>
        <w:rPr>
          <w:rFonts w:ascii="Arial" w:hAnsi="Arial" w:cs="Arial"/>
          <w:sz w:val="22"/>
          <w:szCs w:val="22"/>
        </w:rPr>
      </w:pPr>
    </w:p>
    <w:p w14:paraId="3CB91C59" w14:textId="161F2500" w:rsidR="0002204C" w:rsidRPr="008B4A5D" w:rsidRDefault="0002204C" w:rsidP="003D31FB">
      <w:pPr>
        <w:rPr>
          <w:rFonts w:ascii="Arial" w:hAnsi="Arial" w:cs="Arial"/>
          <w:sz w:val="22"/>
          <w:szCs w:val="22"/>
        </w:rPr>
      </w:pPr>
    </w:p>
    <w:p w14:paraId="248147B8" w14:textId="5A4FC0B3" w:rsidR="005A2727" w:rsidRPr="008B4A5D" w:rsidRDefault="00CF0A05" w:rsidP="003D31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4528" behindDoc="0" locked="1" layoutInCell="1" allowOverlap="1" wp14:anchorId="40A0812C" wp14:editId="412F64A5">
                <wp:simplePos x="0" y="0"/>
                <wp:positionH relativeFrom="column">
                  <wp:posOffset>-539750</wp:posOffset>
                </wp:positionH>
                <wp:positionV relativeFrom="paragraph">
                  <wp:posOffset>153670</wp:posOffset>
                </wp:positionV>
                <wp:extent cx="514350" cy="993140"/>
                <wp:effectExtent l="57150" t="0" r="19050" b="16510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993140"/>
                          <a:chOff x="0" y="0"/>
                          <a:chExt cx="514985" cy="992937"/>
                        </a:xfrm>
                      </wpg:grpSpPr>
                      <wps:wsp>
                        <wps:cNvPr id="199" name="Geschweifte Klammer links 199"/>
                        <wps:cNvSpPr/>
                        <wps:spPr>
                          <a:xfrm>
                            <a:off x="335280" y="0"/>
                            <a:ext cx="179705" cy="992937"/>
                          </a:xfrm>
                          <a:prstGeom prst="leftBrace">
                            <a:avLst>
                              <a:gd name="adj1" fmla="val 40963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feld 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0680"/>
                            <a:ext cx="312249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1EDA0" w14:textId="16ACF39F" w:rsidR="001236AF" w:rsidRPr="002F7C53" w:rsidRDefault="001236AF" w:rsidP="001236AF">
                              <w:pPr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2</w:t>
                              </w:r>
                              <w:r w:rsidRPr="002F7C53"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45720" rIns="3600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0812C" id="Gruppieren 30" o:spid="_x0000_s1062" style="position:absolute;margin-left:-42.5pt;margin-top:12.1pt;width:40.5pt;height:78.2pt;z-index:251734528;mso-width-relative:margin;mso-height-relative:margin" coordsize="5149,9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">
                <v:shape id="Geschweifte Klammer links 199" o:spid="_x0000_s1063" type="#_x0000_t87" style="position:absolute;left:3352;width:1797;height:9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" adj="1601" strokecolor="#4579b8 [3044]"/>
                <v:shape id="Textfeld 200" o:spid="_x0000_s1064" type="#_x0000_t202" style="position:absolute;top:3606;width:3122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style="mso-fit-shape-to-text:t" inset="1.5mm,,1mm">
                    <w:txbxContent>
                      <w:p w14:paraId="1491EDA0" w14:textId="16ACF39F" w:rsidR="001236AF" w:rsidRPr="002F7C53" w:rsidRDefault="001236AF" w:rsidP="001236AF">
                        <w:pPr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2</w:t>
                        </w:r>
                        <w:r w:rsidRPr="002F7C53"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A92FF8" w14:textId="57DABD11" w:rsidR="007C4255" w:rsidRPr="008B4A5D" w:rsidRDefault="007C4255" w:rsidP="007C4255">
      <w:pPr>
        <w:rPr>
          <w:rFonts w:ascii="Arial" w:hAnsi="Arial" w:cs="Arial"/>
          <w:sz w:val="22"/>
          <w:szCs w:val="22"/>
        </w:rPr>
      </w:pPr>
      <w:r w:rsidRPr="008B4A5D">
        <w:rPr>
          <w:rFonts w:ascii="Arial" w:hAnsi="Arial" w:cs="Arial"/>
          <w:sz w:val="22"/>
          <w:szCs w:val="22"/>
        </w:rPr>
        <w:t xml:space="preserve">Ich versichere, dass für die Reisekosten von anderer Stelle eine Kostenerstattung weder </w:t>
      </w:r>
      <w:r w:rsidR="00CF5A33" w:rsidRPr="008B4A5D">
        <w:rPr>
          <w:rFonts w:ascii="Arial" w:hAnsi="Arial" w:cs="Arial"/>
          <w:sz w:val="22"/>
          <w:szCs w:val="22"/>
        </w:rPr>
        <w:t>b</w:t>
      </w:r>
      <w:r w:rsidRPr="008B4A5D">
        <w:rPr>
          <w:rFonts w:ascii="Arial" w:hAnsi="Arial" w:cs="Arial"/>
          <w:sz w:val="22"/>
          <w:szCs w:val="22"/>
        </w:rPr>
        <w:t>eantragt noch in Anspruch genommen wird.</w:t>
      </w:r>
    </w:p>
    <w:p w14:paraId="0BA1F392" w14:textId="36612433" w:rsidR="007C4255" w:rsidRPr="008B4A5D" w:rsidRDefault="007C4255" w:rsidP="007C4255">
      <w:pPr>
        <w:rPr>
          <w:rFonts w:ascii="Arial" w:hAnsi="Arial" w:cs="Arial"/>
          <w:sz w:val="22"/>
          <w:szCs w:val="22"/>
        </w:rPr>
      </w:pPr>
    </w:p>
    <w:p w14:paraId="5F09DD89" w14:textId="19D12BF3" w:rsidR="007C4255" w:rsidRPr="008B4A5D" w:rsidRDefault="007C4255" w:rsidP="007C42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11" w:type="dxa"/>
        </w:tblCellMar>
        <w:tblLook w:val="04A0" w:firstRow="1" w:lastRow="0" w:firstColumn="1" w:lastColumn="0" w:noHBand="0" w:noVBand="1"/>
      </w:tblPr>
      <w:tblGrid>
        <w:gridCol w:w="3175"/>
        <w:gridCol w:w="2665"/>
        <w:gridCol w:w="2778"/>
      </w:tblGrid>
      <w:tr w:rsidR="007C4255" w:rsidRPr="008B4A5D" w14:paraId="7429586C" w14:textId="77777777" w:rsidTr="0050049B">
        <w:trPr>
          <w:trHeight w:val="278"/>
        </w:trPr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84C523" w14:textId="65AB70AE" w:rsidR="007C4255" w:rsidRPr="008B4A5D" w:rsidRDefault="007C4255" w:rsidP="00DD57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8B8690" w14:textId="77777777" w:rsidR="007C4255" w:rsidRPr="008B4A5D" w:rsidRDefault="007C4255" w:rsidP="00DD57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B61AA7" w14:textId="77777777" w:rsidR="007C4255" w:rsidRPr="008B4A5D" w:rsidRDefault="007C4255" w:rsidP="00DD572D">
            <w:pPr>
              <w:rPr>
                <w:rFonts w:ascii="Bradley Hand ITC" w:hAnsi="Bradley Hand ITC" w:cs="Calibri"/>
                <w:sz w:val="22"/>
                <w:szCs w:val="22"/>
              </w:rPr>
            </w:pPr>
          </w:p>
        </w:tc>
      </w:tr>
      <w:tr w:rsidR="007C4255" w:rsidRPr="008B4A5D" w14:paraId="516EB8BE" w14:textId="77777777" w:rsidTr="00654104">
        <w:trPr>
          <w:trHeight w:val="278"/>
        </w:trPr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322CAE" w14:textId="77777777" w:rsidR="007C4255" w:rsidRPr="008B4A5D" w:rsidRDefault="007C4255" w:rsidP="00DD572D">
            <w:pPr>
              <w:rPr>
                <w:rFonts w:ascii="Arial" w:hAnsi="Arial" w:cs="Arial"/>
                <w:sz w:val="22"/>
                <w:szCs w:val="22"/>
              </w:rPr>
            </w:pPr>
            <w:r w:rsidRPr="008B4A5D"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E8FC62" w14:textId="77777777" w:rsidR="007C4255" w:rsidRPr="008B4A5D" w:rsidRDefault="007C4255" w:rsidP="00DD572D">
            <w:pPr>
              <w:rPr>
                <w:rFonts w:ascii="Arial" w:hAnsi="Arial" w:cs="Arial"/>
                <w:sz w:val="22"/>
                <w:szCs w:val="22"/>
              </w:rPr>
            </w:pPr>
            <w:r w:rsidRPr="008B4A5D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27081C" w14:textId="77777777" w:rsidR="007C4255" w:rsidRPr="008B4A5D" w:rsidRDefault="007C4255" w:rsidP="00DD572D">
            <w:pPr>
              <w:rPr>
                <w:rFonts w:ascii="Arial" w:hAnsi="Arial" w:cs="Arial"/>
                <w:sz w:val="22"/>
                <w:szCs w:val="22"/>
              </w:rPr>
            </w:pPr>
            <w:r w:rsidRPr="008B4A5D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</w:tbl>
    <w:p w14:paraId="1FB22F10" w14:textId="77777777" w:rsidR="0006490B" w:rsidRDefault="0006490B" w:rsidP="00D83BA1">
      <w:pPr>
        <w:rPr>
          <w:rFonts w:ascii="Arial" w:hAnsi="Arial" w:cs="Arial"/>
          <w:szCs w:val="22"/>
        </w:rPr>
      </w:pPr>
    </w:p>
    <w:p w14:paraId="1C7879E3" w14:textId="77777777" w:rsidR="007C01BE" w:rsidRDefault="007C01BE" w:rsidP="00D83BA1">
      <w:pPr>
        <w:rPr>
          <w:rFonts w:ascii="Arial" w:hAnsi="Arial" w:cs="Arial"/>
          <w:szCs w:val="22"/>
        </w:rPr>
      </w:pPr>
    </w:p>
    <w:p w14:paraId="33D9B72A" w14:textId="77777777" w:rsidR="00C45F4B" w:rsidRDefault="00C45F4B" w:rsidP="001236AF">
      <w:pPr>
        <w:pStyle w:val="Listenabsatz"/>
        <w:ind w:left="0"/>
        <w:jc w:val="center"/>
        <w:rPr>
          <w:rFonts w:ascii="Arial" w:hAnsi="Arial" w:cs="Arial"/>
          <w:b/>
          <w:sz w:val="36"/>
          <w:szCs w:val="22"/>
          <w:u w:val="single"/>
        </w:rPr>
        <w:sectPr w:rsidR="00C45F4B" w:rsidSect="00DE6445">
          <w:footerReference w:type="default" r:id="rId10"/>
          <w:pgSz w:w="11906" w:h="16838"/>
          <w:pgMar w:top="567" w:right="1418" w:bottom="709" w:left="1418" w:header="709" w:footer="113" w:gutter="0"/>
          <w:cols w:space="708"/>
          <w:docGrid w:linePitch="360"/>
        </w:sectPr>
      </w:pPr>
    </w:p>
    <w:p w14:paraId="0BC7CF54" w14:textId="11318576" w:rsidR="00D26971" w:rsidRPr="00F12F06" w:rsidRDefault="00D26971" w:rsidP="001236AF">
      <w:pPr>
        <w:pStyle w:val="Listenabsatz"/>
        <w:ind w:left="0"/>
        <w:jc w:val="center"/>
        <w:rPr>
          <w:rFonts w:ascii="Arial" w:hAnsi="Arial" w:cs="Arial"/>
          <w:b/>
          <w:sz w:val="36"/>
          <w:szCs w:val="22"/>
          <w:u w:val="single"/>
        </w:rPr>
      </w:pPr>
      <w:r w:rsidRPr="00F12F06">
        <w:rPr>
          <w:rFonts w:ascii="Arial" w:hAnsi="Arial" w:cs="Arial"/>
          <w:b/>
          <w:sz w:val="36"/>
          <w:szCs w:val="22"/>
          <w:u w:val="single"/>
        </w:rPr>
        <w:lastRenderedPageBreak/>
        <w:t>Erläuterungen zum  Reisekostenformular:</w:t>
      </w:r>
    </w:p>
    <w:p w14:paraId="0B698C48" w14:textId="77777777" w:rsidR="00D26971" w:rsidRPr="00DB27C0" w:rsidRDefault="00D26971" w:rsidP="00D26971">
      <w:pPr>
        <w:pStyle w:val="Listenabsatz"/>
        <w:ind w:left="360"/>
        <w:rPr>
          <w:rFonts w:ascii="Arial" w:hAnsi="Arial" w:cs="Arial"/>
          <w:b/>
        </w:rPr>
      </w:pPr>
    </w:p>
    <w:p w14:paraId="6B37538F" w14:textId="77777777" w:rsidR="00D26971" w:rsidRPr="00833C01" w:rsidRDefault="00D26971" w:rsidP="00D26971">
      <w:pPr>
        <w:rPr>
          <w:rFonts w:ascii="Arial" w:hAnsi="Arial" w:cs="Arial"/>
          <w:szCs w:val="22"/>
        </w:rPr>
      </w:pPr>
    </w:p>
    <w:p w14:paraId="448D9800" w14:textId="1B1DF541" w:rsidR="001A1993" w:rsidRPr="001A1993" w:rsidRDefault="001A1993" w:rsidP="001A1993">
      <w:pPr>
        <w:pStyle w:val="Listenabsatz"/>
        <w:numPr>
          <w:ilvl w:val="0"/>
          <w:numId w:val="6"/>
        </w:numPr>
        <w:ind w:left="851" w:hanging="851"/>
        <w:rPr>
          <w:rFonts w:ascii="Arial" w:hAnsi="Arial" w:cs="Arial"/>
          <w:b/>
          <w:szCs w:val="22"/>
        </w:rPr>
      </w:pPr>
      <w:r w:rsidRPr="001A1993">
        <w:rPr>
          <w:rFonts w:ascii="Arial" w:hAnsi="Arial" w:cs="Arial"/>
          <w:szCs w:val="22"/>
        </w:rPr>
        <w:t xml:space="preserve">Bitte den </w:t>
      </w:r>
      <w:r w:rsidRPr="001A1993">
        <w:rPr>
          <w:rFonts w:ascii="Arial" w:hAnsi="Arial" w:cs="Arial"/>
          <w:szCs w:val="22"/>
          <w:u w:val="single"/>
        </w:rPr>
        <w:t>Anlass</w:t>
      </w:r>
      <w:r w:rsidRPr="001A1993">
        <w:rPr>
          <w:rFonts w:ascii="Arial" w:hAnsi="Arial" w:cs="Arial"/>
          <w:szCs w:val="22"/>
        </w:rPr>
        <w:t xml:space="preserve">, </w:t>
      </w:r>
      <w:r w:rsidRPr="001A1993">
        <w:rPr>
          <w:rFonts w:ascii="Arial" w:hAnsi="Arial" w:cs="Arial"/>
          <w:szCs w:val="22"/>
          <w:u w:val="single"/>
        </w:rPr>
        <w:t>Datum</w:t>
      </w:r>
      <w:r w:rsidRPr="001A1993">
        <w:rPr>
          <w:rFonts w:ascii="Arial" w:hAnsi="Arial" w:cs="Arial"/>
          <w:szCs w:val="22"/>
        </w:rPr>
        <w:t xml:space="preserve"> und </w:t>
      </w:r>
      <w:r w:rsidRPr="001A1993">
        <w:rPr>
          <w:rFonts w:ascii="Arial" w:hAnsi="Arial" w:cs="Arial"/>
          <w:szCs w:val="22"/>
          <w:u w:val="single"/>
        </w:rPr>
        <w:t>Ort</w:t>
      </w:r>
      <w:r w:rsidRPr="001A1993">
        <w:rPr>
          <w:rFonts w:ascii="Arial" w:hAnsi="Arial" w:cs="Arial"/>
          <w:szCs w:val="22"/>
        </w:rPr>
        <w:t xml:space="preserve"> der Veranstaltung </w:t>
      </w:r>
      <w:r w:rsidRPr="001A1993">
        <w:rPr>
          <w:rFonts w:ascii="Arial" w:hAnsi="Arial" w:cs="Arial"/>
          <w:b/>
          <w:szCs w:val="22"/>
        </w:rPr>
        <w:t>/</w:t>
      </w:r>
      <w:r w:rsidRPr="001A1993">
        <w:rPr>
          <w:rFonts w:ascii="Arial" w:hAnsi="Arial" w:cs="Arial"/>
          <w:szCs w:val="22"/>
        </w:rPr>
        <w:t xml:space="preserve"> Reise angeben.</w:t>
      </w:r>
    </w:p>
    <w:p w14:paraId="19AC0B37" w14:textId="77777777" w:rsidR="00D26971" w:rsidRDefault="00D26971" w:rsidP="00D26971">
      <w:pPr>
        <w:pStyle w:val="Listenabsatz"/>
        <w:ind w:left="360"/>
        <w:rPr>
          <w:rFonts w:ascii="Arial" w:hAnsi="Arial" w:cs="Arial"/>
          <w:szCs w:val="22"/>
        </w:rPr>
      </w:pPr>
    </w:p>
    <w:p w14:paraId="7836EEF4" w14:textId="3EE45649" w:rsidR="00D26971" w:rsidRPr="00BE5C06" w:rsidRDefault="007E6B42" w:rsidP="00BE5C06">
      <w:pPr>
        <w:pStyle w:val="Listenabsatz"/>
        <w:numPr>
          <w:ilvl w:val="0"/>
          <w:numId w:val="6"/>
        </w:numPr>
        <w:ind w:left="851" w:hanging="85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ür die </w:t>
      </w:r>
      <w:r w:rsidR="001A1993">
        <w:rPr>
          <w:rFonts w:ascii="Arial" w:hAnsi="Arial" w:cs="Arial"/>
          <w:szCs w:val="22"/>
        </w:rPr>
        <w:t xml:space="preserve">Berechnung </w:t>
      </w:r>
      <w:r w:rsidR="00D26971" w:rsidRPr="00220ED7">
        <w:rPr>
          <w:rFonts w:ascii="Arial" w:hAnsi="Arial" w:cs="Arial"/>
          <w:szCs w:val="22"/>
        </w:rPr>
        <w:t xml:space="preserve">bitte </w:t>
      </w:r>
      <w:r w:rsidR="000D1E0A">
        <w:rPr>
          <w:rFonts w:ascii="Arial" w:hAnsi="Arial" w:cs="Arial"/>
          <w:szCs w:val="22"/>
        </w:rPr>
        <w:t>die</w:t>
      </w:r>
      <w:r w:rsidR="00D26971" w:rsidRPr="00220ED7">
        <w:rPr>
          <w:rFonts w:ascii="Arial" w:hAnsi="Arial" w:cs="Arial"/>
          <w:szCs w:val="22"/>
        </w:rPr>
        <w:t xml:space="preserve"> private und dienstliche Adresse eintragen.</w:t>
      </w:r>
    </w:p>
    <w:p w14:paraId="6E7A0CC3" w14:textId="77777777" w:rsidR="00D26971" w:rsidRDefault="00D26971" w:rsidP="00D26971">
      <w:pPr>
        <w:rPr>
          <w:rFonts w:ascii="Arial" w:hAnsi="Arial" w:cs="Arial"/>
          <w:szCs w:val="22"/>
        </w:rPr>
      </w:pPr>
    </w:p>
    <w:p w14:paraId="5B487413" w14:textId="5F79D816" w:rsidR="00D26971" w:rsidRDefault="00D26971" w:rsidP="00BE5C06">
      <w:pPr>
        <w:pStyle w:val="Listenabsatz"/>
        <w:numPr>
          <w:ilvl w:val="0"/>
          <w:numId w:val="6"/>
        </w:numPr>
        <w:ind w:left="851" w:hanging="851"/>
        <w:rPr>
          <w:rFonts w:ascii="Arial" w:hAnsi="Arial" w:cs="Arial"/>
          <w:szCs w:val="22"/>
        </w:rPr>
      </w:pPr>
      <w:r w:rsidRPr="00BE5C06">
        <w:rPr>
          <w:rFonts w:ascii="Arial" w:hAnsi="Arial" w:cs="Arial"/>
          <w:b/>
          <w:szCs w:val="22"/>
          <w:u w:val="single"/>
        </w:rPr>
        <w:t>Abweichender Abfahrts-/Ankunftsort:</w:t>
      </w:r>
      <w:r w:rsidRPr="00220ED7">
        <w:rPr>
          <w:rFonts w:ascii="Arial" w:hAnsi="Arial" w:cs="Arial"/>
          <w:szCs w:val="22"/>
        </w:rPr>
        <w:t xml:space="preserve"> </w:t>
      </w:r>
      <w:r w:rsidR="001A1993" w:rsidRPr="00220ED7">
        <w:rPr>
          <w:rFonts w:ascii="Arial" w:hAnsi="Arial" w:cs="Arial"/>
          <w:szCs w:val="22"/>
        </w:rPr>
        <w:t>Sollte der</w:t>
      </w:r>
      <w:r w:rsidR="001A1993">
        <w:rPr>
          <w:rFonts w:ascii="Arial" w:hAnsi="Arial" w:cs="Arial"/>
          <w:szCs w:val="22"/>
        </w:rPr>
        <w:t xml:space="preserve"> </w:t>
      </w:r>
      <w:r w:rsidR="001A1993" w:rsidRPr="009E238A">
        <w:rPr>
          <w:rFonts w:ascii="Arial" w:hAnsi="Arial" w:cs="Arial"/>
          <w:szCs w:val="22"/>
        </w:rPr>
        <w:t>Abfahrts-/Ankunftsort</w:t>
      </w:r>
      <w:r w:rsidR="001A1993">
        <w:rPr>
          <w:rFonts w:ascii="Arial" w:hAnsi="Arial" w:cs="Arial"/>
          <w:szCs w:val="22"/>
        </w:rPr>
        <w:t xml:space="preserve">, </w:t>
      </w:r>
      <w:r w:rsidR="001A1993" w:rsidRPr="00DB75F1">
        <w:rPr>
          <w:rFonts w:ascii="Arial" w:hAnsi="Arial" w:cs="Arial"/>
          <w:szCs w:val="22"/>
        </w:rPr>
        <w:t xml:space="preserve">von den unter Punkt 2 angegebenen Adressen abweichen, wird eine Begründung und ein Vergleichsangebot </w:t>
      </w:r>
      <w:r w:rsidR="001A1993" w:rsidRPr="007657D6">
        <w:rPr>
          <w:rFonts w:ascii="Arial" w:hAnsi="Arial" w:cs="Arial"/>
          <w:szCs w:val="22"/>
        </w:rPr>
        <w:t xml:space="preserve">vom tatsächlichem Reisetag </w:t>
      </w:r>
      <w:r w:rsidR="001A1993" w:rsidRPr="00DB75F1">
        <w:rPr>
          <w:rFonts w:ascii="Arial" w:hAnsi="Arial" w:cs="Arial"/>
          <w:szCs w:val="22"/>
        </w:rPr>
        <w:t xml:space="preserve">benötigt. Es können in diesem Fall </w:t>
      </w:r>
      <w:r w:rsidR="003B4FFE">
        <w:rPr>
          <w:rFonts w:ascii="Arial" w:hAnsi="Arial" w:cs="Arial"/>
          <w:szCs w:val="22"/>
        </w:rPr>
        <w:t xml:space="preserve">die </w:t>
      </w:r>
      <w:r w:rsidR="001A1993" w:rsidRPr="00DB75F1">
        <w:rPr>
          <w:rFonts w:ascii="Arial" w:hAnsi="Arial" w:cs="Arial"/>
          <w:szCs w:val="22"/>
        </w:rPr>
        <w:t xml:space="preserve">Kosten maximal in Höhe der regulären Wegstrecke (Privatadresse oder Dienstadresse zum Veranstaltungsort) berücksichtigt werden. </w:t>
      </w:r>
    </w:p>
    <w:p w14:paraId="206B33D7" w14:textId="77777777" w:rsidR="00F1508E" w:rsidRPr="00F1508E" w:rsidRDefault="00F1508E" w:rsidP="00F1508E">
      <w:pPr>
        <w:pStyle w:val="Listenabsatz"/>
        <w:rPr>
          <w:rFonts w:ascii="Arial" w:hAnsi="Arial" w:cs="Arial"/>
          <w:szCs w:val="22"/>
        </w:rPr>
      </w:pPr>
    </w:p>
    <w:p w14:paraId="3AA7AD48" w14:textId="06C75A92" w:rsidR="00F1508E" w:rsidRPr="00F1508E" w:rsidRDefault="00F1508E" w:rsidP="00F1508E">
      <w:pPr>
        <w:pStyle w:val="Listenabsatz"/>
        <w:numPr>
          <w:ilvl w:val="0"/>
          <w:numId w:val="6"/>
        </w:numPr>
        <w:ind w:left="851" w:hanging="851"/>
        <w:rPr>
          <w:rFonts w:ascii="Arial" w:hAnsi="Arial" w:cs="Arial"/>
          <w:szCs w:val="22"/>
        </w:rPr>
      </w:pPr>
      <w:r w:rsidRPr="00A62733">
        <w:rPr>
          <w:rFonts w:ascii="Arial" w:hAnsi="Arial" w:cs="Arial"/>
          <w:szCs w:val="22"/>
        </w:rPr>
        <w:t>Falls für andere Teilnehmer eine Vorleistung erbracht wurde, können diese</w:t>
      </w:r>
      <w:r>
        <w:rPr>
          <w:rFonts w:ascii="Arial" w:hAnsi="Arial" w:cs="Arial"/>
          <w:szCs w:val="22"/>
        </w:rPr>
        <w:t xml:space="preserve"> </w:t>
      </w:r>
      <w:r w:rsidRPr="00A62733">
        <w:rPr>
          <w:rFonts w:ascii="Arial" w:hAnsi="Arial" w:cs="Arial"/>
          <w:szCs w:val="22"/>
        </w:rPr>
        <w:t xml:space="preserve">Kosten auch über das Reisekostenformular abgerechnet werden. </w:t>
      </w:r>
      <w:r>
        <w:rPr>
          <w:rFonts w:ascii="Arial" w:hAnsi="Arial" w:cs="Arial"/>
          <w:szCs w:val="22"/>
        </w:rPr>
        <w:t>Nur i</w:t>
      </w:r>
      <w:r w:rsidRPr="00A62733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 </w:t>
      </w:r>
      <w:r w:rsidRPr="00A62733">
        <w:rPr>
          <w:rFonts w:ascii="Arial" w:hAnsi="Arial" w:cs="Arial"/>
          <w:szCs w:val="22"/>
        </w:rPr>
        <w:t xml:space="preserve">Fall einer Überweisung auf das </w:t>
      </w:r>
      <w:r w:rsidRPr="00BE5C06">
        <w:rPr>
          <w:rFonts w:ascii="Arial" w:hAnsi="Arial" w:cs="Arial"/>
          <w:szCs w:val="22"/>
        </w:rPr>
        <w:t>private Konto</w:t>
      </w:r>
      <w:r w:rsidRPr="001A1993">
        <w:rPr>
          <w:rFonts w:ascii="Arial" w:hAnsi="Arial" w:cs="Arial"/>
          <w:szCs w:val="22"/>
        </w:rPr>
        <w:t xml:space="preserve"> des</w:t>
      </w:r>
      <w:r w:rsidRPr="00A62733">
        <w:rPr>
          <w:rFonts w:ascii="Arial" w:hAnsi="Arial" w:cs="Arial"/>
          <w:szCs w:val="22"/>
        </w:rPr>
        <w:t xml:space="preserve"> Antragstellers wird die Zustimmung der genannten</w:t>
      </w:r>
      <w:r>
        <w:rPr>
          <w:rFonts w:ascii="Arial" w:hAnsi="Arial" w:cs="Arial"/>
          <w:szCs w:val="22"/>
        </w:rPr>
        <w:t xml:space="preserve"> </w:t>
      </w:r>
      <w:r w:rsidRPr="00A62733">
        <w:rPr>
          <w:rFonts w:ascii="Arial" w:hAnsi="Arial" w:cs="Arial"/>
          <w:szCs w:val="22"/>
        </w:rPr>
        <w:t>Teilnehmer entweder</w:t>
      </w:r>
      <w:r>
        <w:rPr>
          <w:rFonts w:ascii="Arial" w:hAnsi="Arial" w:cs="Arial"/>
          <w:szCs w:val="22"/>
        </w:rPr>
        <w:t xml:space="preserve"> </w:t>
      </w:r>
      <w:r w:rsidRPr="00A62733">
        <w:rPr>
          <w:rFonts w:ascii="Arial" w:hAnsi="Arial" w:cs="Arial"/>
          <w:szCs w:val="22"/>
        </w:rPr>
        <w:t>per</w:t>
      </w:r>
      <w:r>
        <w:rPr>
          <w:rFonts w:ascii="Arial" w:hAnsi="Arial" w:cs="Arial"/>
          <w:szCs w:val="22"/>
        </w:rPr>
        <w:t xml:space="preserve"> </w:t>
      </w:r>
      <w:r w:rsidRPr="00A62733">
        <w:rPr>
          <w:rFonts w:ascii="Arial" w:hAnsi="Arial" w:cs="Arial"/>
          <w:szCs w:val="22"/>
        </w:rPr>
        <w:t>Unterschrift</w:t>
      </w:r>
      <w:r>
        <w:rPr>
          <w:rFonts w:ascii="Arial" w:hAnsi="Arial" w:cs="Arial"/>
          <w:szCs w:val="22"/>
        </w:rPr>
        <w:t xml:space="preserve"> im Feld </w:t>
      </w:r>
      <w:r w:rsidR="006D3499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 oder </w:t>
      </w:r>
      <w:r w:rsidRPr="00C64EEE">
        <w:rPr>
          <w:rFonts w:ascii="Arial" w:hAnsi="Arial" w:cs="Arial"/>
          <w:szCs w:val="22"/>
        </w:rPr>
        <w:t xml:space="preserve">oder eine </w:t>
      </w:r>
      <w:r>
        <w:rPr>
          <w:rFonts w:ascii="Arial" w:hAnsi="Arial" w:cs="Arial"/>
          <w:szCs w:val="22"/>
        </w:rPr>
        <w:t xml:space="preserve">separate </w:t>
      </w:r>
      <w:r w:rsidRPr="00C64EEE">
        <w:rPr>
          <w:rFonts w:ascii="Arial" w:hAnsi="Arial" w:cs="Arial"/>
          <w:szCs w:val="22"/>
        </w:rPr>
        <w:t>schriftliche Zustimmung benötigt.</w:t>
      </w:r>
      <w:r w:rsidRPr="00A62733">
        <w:rPr>
          <w:rFonts w:ascii="Arial" w:hAnsi="Arial" w:cs="Arial"/>
          <w:szCs w:val="22"/>
        </w:rPr>
        <w:t xml:space="preserve"> </w:t>
      </w:r>
    </w:p>
    <w:p w14:paraId="0599D1A6" w14:textId="77777777" w:rsidR="00D26971" w:rsidRDefault="00D26971" w:rsidP="00D26971">
      <w:pPr>
        <w:rPr>
          <w:rFonts w:ascii="Arial" w:hAnsi="Arial" w:cs="Arial"/>
          <w:szCs w:val="22"/>
        </w:rPr>
      </w:pPr>
    </w:p>
    <w:p w14:paraId="790C917C" w14:textId="5203EF8A" w:rsidR="00D26971" w:rsidRDefault="00D26971" w:rsidP="00BE5C06">
      <w:pPr>
        <w:pStyle w:val="Listenabsatz"/>
        <w:numPr>
          <w:ilvl w:val="0"/>
          <w:numId w:val="6"/>
        </w:numPr>
        <w:ind w:left="851" w:hanging="851"/>
        <w:rPr>
          <w:rFonts w:ascii="Arial" w:hAnsi="Arial" w:cs="Arial"/>
          <w:szCs w:val="22"/>
        </w:rPr>
      </w:pPr>
      <w:r w:rsidRPr="00BE5C06">
        <w:rPr>
          <w:rFonts w:ascii="Arial" w:hAnsi="Arial" w:cs="Arial"/>
          <w:b/>
          <w:szCs w:val="22"/>
          <w:u w:val="single"/>
        </w:rPr>
        <w:t>Ankreuzfelder:</w:t>
      </w:r>
      <w:r w:rsidRPr="00BE5C06">
        <w:rPr>
          <w:rFonts w:ascii="Arial" w:hAnsi="Arial" w:cs="Arial"/>
          <w:szCs w:val="22"/>
        </w:rPr>
        <w:t xml:space="preserve"> </w:t>
      </w:r>
      <w:r w:rsidR="001A1993" w:rsidRPr="00BE5C06">
        <w:rPr>
          <w:rFonts w:ascii="Arial" w:hAnsi="Arial" w:cs="Arial"/>
          <w:szCs w:val="22"/>
        </w:rPr>
        <w:t>Hier sind entweder das Feld „</w:t>
      </w:r>
      <w:r w:rsidR="00FA7C46">
        <w:rPr>
          <w:rFonts w:ascii="Arial" w:hAnsi="Arial" w:cs="Arial"/>
          <w:szCs w:val="22"/>
        </w:rPr>
        <w:t>privates</w:t>
      </w:r>
      <w:r w:rsidR="001A1993" w:rsidRPr="00BE5C06">
        <w:rPr>
          <w:rFonts w:ascii="Arial" w:hAnsi="Arial" w:cs="Arial"/>
          <w:szCs w:val="22"/>
        </w:rPr>
        <w:t xml:space="preserve"> Konto“ oder „</w:t>
      </w:r>
      <w:r w:rsidR="00FA7C46">
        <w:rPr>
          <w:rFonts w:ascii="Arial" w:hAnsi="Arial" w:cs="Arial"/>
          <w:szCs w:val="22"/>
        </w:rPr>
        <w:t xml:space="preserve">dienstliches </w:t>
      </w:r>
      <w:r w:rsidR="001A1993" w:rsidRPr="00BE5C06">
        <w:rPr>
          <w:rFonts w:ascii="Arial" w:hAnsi="Arial" w:cs="Arial"/>
          <w:szCs w:val="22"/>
        </w:rPr>
        <w:t xml:space="preserve">Konto“ anzugeben. Nur eine Auswahl ist möglich. </w:t>
      </w:r>
      <w:r w:rsidR="001A1993" w:rsidRPr="00BE5C06">
        <w:rPr>
          <w:rFonts w:ascii="Arial" w:hAnsi="Arial" w:cs="Arial"/>
          <w:szCs w:val="22"/>
        </w:rPr>
        <w:br/>
      </w:r>
      <w:r w:rsidR="001A1993" w:rsidRPr="00BE5C06">
        <w:rPr>
          <w:rFonts w:ascii="Arial" w:hAnsi="Arial" w:cs="Arial"/>
          <w:b/>
          <w:szCs w:val="22"/>
          <w:u w:val="single"/>
        </w:rPr>
        <w:t>IBAN:</w:t>
      </w:r>
      <w:r w:rsidR="001A1993" w:rsidRPr="00BE5C06">
        <w:rPr>
          <w:rFonts w:ascii="Arial" w:hAnsi="Arial" w:cs="Arial"/>
          <w:szCs w:val="22"/>
        </w:rPr>
        <w:t xml:space="preserve"> </w:t>
      </w:r>
      <w:r w:rsidR="00144FA6" w:rsidRPr="00BE5C06">
        <w:rPr>
          <w:rFonts w:ascii="Arial" w:hAnsi="Arial" w:cs="Arial"/>
          <w:szCs w:val="22"/>
        </w:rPr>
        <w:t xml:space="preserve">Bitte Bankdaten </w:t>
      </w:r>
      <w:r w:rsidR="00144FA6" w:rsidRPr="00BE5C06">
        <w:rPr>
          <w:rFonts w:ascii="Arial" w:hAnsi="Arial" w:cs="Arial"/>
          <w:szCs w:val="22"/>
          <w:u w:val="single"/>
        </w:rPr>
        <w:t>vollständig</w:t>
      </w:r>
      <w:r w:rsidR="00144FA6" w:rsidRPr="00BE5C06">
        <w:rPr>
          <w:rFonts w:ascii="Arial" w:hAnsi="Arial" w:cs="Arial"/>
          <w:szCs w:val="22"/>
        </w:rPr>
        <w:t xml:space="preserve"> ausfüllen.</w:t>
      </w:r>
      <w:r w:rsidR="00144FA6">
        <w:rPr>
          <w:rFonts w:ascii="Arial" w:hAnsi="Arial" w:cs="Arial"/>
          <w:szCs w:val="22"/>
        </w:rPr>
        <w:t xml:space="preserve"> </w:t>
      </w:r>
      <w:r w:rsidR="001A1993" w:rsidRPr="00BE5C06">
        <w:rPr>
          <w:rFonts w:ascii="Arial" w:hAnsi="Arial" w:cs="Arial"/>
          <w:szCs w:val="22"/>
        </w:rPr>
        <w:t>Eine deutsche IBAN hat immer 22-Stellen. Bitte nach dem Ausfüllen der Felder die Kontoverbindung noch</w:t>
      </w:r>
      <w:r w:rsidR="00144FA6">
        <w:rPr>
          <w:rFonts w:ascii="Arial" w:hAnsi="Arial" w:cs="Arial"/>
          <w:szCs w:val="22"/>
        </w:rPr>
        <w:t xml:space="preserve"> ein</w:t>
      </w:r>
      <w:r w:rsidR="001A1993" w:rsidRPr="00BE5C06">
        <w:rPr>
          <w:rFonts w:ascii="Arial" w:hAnsi="Arial" w:cs="Arial"/>
          <w:szCs w:val="22"/>
        </w:rPr>
        <w:t xml:space="preserve">mal prüfen, um Fehlüberweisungen zu vermeiden. </w:t>
      </w:r>
    </w:p>
    <w:p w14:paraId="28478F9A" w14:textId="77777777" w:rsidR="00D26971" w:rsidRPr="00BE5C06" w:rsidRDefault="00D26971" w:rsidP="00BE5C06">
      <w:pPr>
        <w:rPr>
          <w:rFonts w:ascii="Arial" w:hAnsi="Arial" w:cs="Arial"/>
          <w:szCs w:val="22"/>
        </w:rPr>
      </w:pPr>
    </w:p>
    <w:p w14:paraId="5C5CBCAB" w14:textId="099FF568" w:rsidR="001A1993" w:rsidRPr="001A1993" w:rsidRDefault="001A1993" w:rsidP="001A1993">
      <w:pPr>
        <w:pStyle w:val="Listenabsatz"/>
        <w:numPr>
          <w:ilvl w:val="0"/>
          <w:numId w:val="6"/>
        </w:numPr>
        <w:ind w:left="851" w:hanging="851"/>
        <w:rPr>
          <w:rFonts w:ascii="Arial" w:hAnsi="Arial" w:cs="Arial"/>
          <w:b/>
          <w:szCs w:val="22"/>
        </w:rPr>
      </w:pPr>
      <w:r w:rsidRPr="001A1993">
        <w:rPr>
          <w:rFonts w:ascii="Arial" w:hAnsi="Arial" w:cs="Arial"/>
          <w:szCs w:val="22"/>
        </w:rPr>
        <w:t xml:space="preserve">Kosten können </w:t>
      </w:r>
      <w:r w:rsidRPr="00677D02">
        <w:rPr>
          <w:rFonts w:ascii="Arial" w:hAnsi="Arial" w:cs="Arial"/>
          <w:b/>
          <w:szCs w:val="22"/>
        </w:rPr>
        <w:t>nur</w:t>
      </w:r>
      <w:r w:rsidRPr="001A1993">
        <w:rPr>
          <w:rFonts w:ascii="Arial" w:hAnsi="Arial" w:cs="Arial"/>
          <w:szCs w:val="22"/>
        </w:rPr>
        <w:t xml:space="preserve"> erstattet werden, wenn die </w:t>
      </w:r>
      <w:r w:rsidRPr="00677D02">
        <w:rPr>
          <w:rFonts w:ascii="Arial" w:hAnsi="Arial" w:cs="Arial"/>
          <w:b/>
          <w:szCs w:val="22"/>
        </w:rPr>
        <w:t>Originalbelege</w:t>
      </w:r>
      <w:r w:rsidRPr="001A1993">
        <w:rPr>
          <w:rFonts w:ascii="Arial" w:hAnsi="Arial" w:cs="Arial"/>
          <w:szCs w:val="22"/>
        </w:rPr>
        <w:t xml:space="preserve"> vorliegen. Um die Bearbeitung zu b</w:t>
      </w:r>
      <w:r w:rsidR="003B4FFE">
        <w:rPr>
          <w:rFonts w:ascii="Arial" w:hAnsi="Arial" w:cs="Arial"/>
          <w:szCs w:val="22"/>
        </w:rPr>
        <w:t>eschleunigen, bitten wir folgen</w:t>
      </w:r>
      <w:r w:rsidRPr="001A1993">
        <w:rPr>
          <w:rFonts w:ascii="Arial" w:hAnsi="Arial" w:cs="Arial"/>
          <w:szCs w:val="22"/>
        </w:rPr>
        <w:t>des zu beachten: Lose Quittungen bitte nicht tackern, sondern auf ein DINA4 Blatt kleben, durchnummerieren und einreichen.</w:t>
      </w:r>
    </w:p>
    <w:p w14:paraId="48024C71" w14:textId="502FB119" w:rsidR="004B64F7" w:rsidRPr="004B64F7" w:rsidRDefault="004B64F7" w:rsidP="004B64F7">
      <w:pPr>
        <w:rPr>
          <w:rFonts w:ascii="Arial" w:hAnsi="Arial" w:cs="Arial"/>
          <w:b/>
          <w:szCs w:val="22"/>
        </w:rPr>
      </w:pPr>
    </w:p>
    <w:p w14:paraId="03C8FBF3" w14:textId="371E0E5D" w:rsidR="00D26971" w:rsidRDefault="005378FF" w:rsidP="004B64F7">
      <w:pPr>
        <w:pStyle w:val="Listenabsatz"/>
        <w:numPr>
          <w:ilvl w:val="0"/>
          <w:numId w:val="6"/>
        </w:numPr>
        <w:ind w:left="851" w:hanging="851"/>
        <w:rPr>
          <w:rFonts w:ascii="Arial" w:hAnsi="Arial" w:cs="Arial"/>
          <w:szCs w:val="22"/>
        </w:rPr>
      </w:pPr>
      <w:r w:rsidRPr="00A21EDF">
        <w:rPr>
          <w:rFonts w:ascii="Arial" w:hAnsi="Arial" w:cs="Arial"/>
          <w:szCs w:val="22"/>
        </w:rPr>
        <w:t xml:space="preserve">Bitte alle Belege </w:t>
      </w:r>
      <w:r>
        <w:rPr>
          <w:rFonts w:ascii="Arial" w:hAnsi="Arial" w:cs="Arial"/>
          <w:szCs w:val="22"/>
        </w:rPr>
        <w:t>durch</w:t>
      </w:r>
      <w:r w:rsidRPr="00A21EDF">
        <w:rPr>
          <w:rFonts w:ascii="Arial" w:hAnsi="Arial" w:cs="Arial"/>
          <w:szCs w:val="22"/>
        </w:rPr>
        <w:t xml:space="preserve">nummerieren, da dies </w:t>
      </w:r>
      <w:r>
        <w:rPr>
          <w:rFonts w:ascii="Arial" w:hAnsi="Arial" w:cs="Arial"/>
          <w:szCs w:val="22"/>
        </w:rPr>
        <w:t xml:space="preserve">die </w:t>
      </w:r>
      <w:r w:rsidRPr="00A21EDF">
        <w:rPr>
          <w:rFonts w:ascii="Arial" w:hAnsi="Arial" w:cs="Arial"/>
          <w:szCs w:val="22"/>
        </w:rPr>
        <w:t xml:space="preserve">Zuordnung </w:t>
      </w:r>
      <w:r>
        <w:rPr>
          <w:rFonts w:ascii="Arial" w:hAnsi="Arial" w:cs="Arial"/>
          <w:szCs w:val="22"/>
        </w:rPr>
        <w:t xml:space="preserve">vereinfacht und damit </w:t>
      </w:r>
      <w:r w:rsidRPr="00A21EDF">
        <w:rPr>
          <w:rFonts w:ascii="Arial" w:hAnsi="Arial" w:cs="Arial"/>
          <w:szCs w:val="22"/>
        </w:rPr>
        <w:t xml:space="preserve">den Bearbeitungsprozess deutlich </w:t>
      </w:r>
      <w:r>
        <w:rPr>
          <w:rFonts w:ascii="Arial" w:hAnsi="Arial" w:cs="Arial"/>
          <w:szCs w:val="22"/>
        </w:rPr>
        <w:t>beschleunigt</w:t>
      </w:r>
      <w:r w:rsidRPr="00A21EDF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br/>
      </w:r>
      <w:r w:rsidRPr="004B64F7">
        <w:rPr>
          <w:rFonts w:ascii="Arial" w:hAnsi="Arial" w:cs="Arial"/>
          <w:b/>
          <w:szCs w:val="22"/>
          <w:u w:val="single"/>
        </w:rPr>
        <w:t>Taxi:</w:t>
      </w:r>
      <w:r w:rsidRPr="00C64EEE">
        <w:rPr>
          <w:rFonts w:ascii="Arial" w:hAnsi="Arial" w:cs="Arial"/>
          <w:szCs w:val="22"/>
        </w:rPr>
        <w:t xml:space="preserve"> Taxikosten können nur erstattet werden, wenn ein triftiger Grund nach § 4 Abs. 4 BRKG</w:t>
      </w:r>
      <w:r w:rsidRPr="00426C4C">
        <w:rPr>
          <w:rFonts w:ascii="Arial" w:hAnsi="Arial" w:cs="Arial"/>
          <w:szCs w:val="22"/>
        </w:rPr>
        <w:t xml:space="preserve"> </w:t>
      </w:r>
      <w:r w:rsidRPr="00C64EEE">
        <w:rPr>
          <w:rFonts w:ascii="Arial" w:hAnsi="Arial" w:cs="Arial"/>
          <w:szCs w:val="22"/>
        </w:rPr>
        <w:t xml:space="preserve">vorliegt. </w:t>
      </w:r>
      <w:r>
        <w:rPr>
          <w:rFonts w:ascii="Arial" w:hAnsi="Arial" w:cs="Arial"/>
          <w:szCs w:val="22"/>
        </w:rPr>
        <w:t>In diesem Fall bitte</w:t>
      </w:r>
      <w:r w:rsidRPr="00C64EEE">
        <w:rPr>
          <w:rFonts w:ascii="Arial" w:hAnsi="Arial" w:cs="Arial"/>
          <w:szCs w:val="22"/>
        </w:rPr>
        <w:t xml:space="preserve"> zusätzlich einen schriftlichen Vermerk ein</w:t>
      </w:r>
      <w:r>
        <w:rPr>
          <w:rFonts w:ascii="Arial" w:hAnsi="Arial" w:cs="Arial"/>
          <w:szCs w:val="22"/>
        </w:rPr>
        <w:t>reichen</w:t>
      </w:r>
      <w:r w:rsidRPr="00C64EEE">
        <w:rPr>
          <w:rFonts w:ascii="Arial" w:hAnsi="Arial" w:cs="Arial"/>
          <w:szCs w:val="22"/>
        </w:rPr>
        <w:t>, aus dem die Notwendigkeit der Taxinutzung hervorgeht.</w:t>
      </w:r>
      <w:r w:rsidR="00D26971" w:rsidRPr="004B64F7">
        <w:rPr>
          <w:rFonts w:ascii="Arial" w:hAnsi="Arial" w:cs="Arial"/>
          <w:szCs w:val="22"/>
        </w:rPr>
        <w:t xml:space="preserve"> </w:t>
      </w:r>
      <w:r w:rsidR="00D26971" w:rsidRPr="004B64F7">
        <w:rPr>
          <w:rFonts w:ascii="Arial" w:hAnsi="Arial" w:cs="Arial"/>
          <w:b/>
          <w:szCs w:val="22"/>
          <w:u w:val="single"/>
        </w:rPr>
        <w:t>Parkgebühren:</w:t>
      </w:r>
      <w:r w:rsidR="00D26971">
        <w:rPr>
          <w:rFonts w:ascii="Arial" w:hAnsi="Arial" w:cs="Arial"/>
          <w:szCs w:val="22"/>
        </w:rPr>
        <w:t xml:space="preserve"> Pro Tag können</w:t>
      </w:r>
      <w:r w:rsidR="00E63F30">
        <w:rPr>
          <w:rFonts w:ascii="Arial" w:hAnsi="Arial" w:cs="Arial"/>
          <w:szCs w:val="22"/>
        </w:rPr>
        <w:t xml:space="preserve"> </w:t>
      </w:r>
      <w:r w:rsidR="002C547E">
        <w:rPr>
          <w:rFonts w:ascii="Arial" w:hAnsi="Arial" w:cs="Arial"/>
          <w:szCs w:val="22"/>
        </w:rPr>
        <w:t>maximal</w:t>
      </w:r>
      <w:r w:rsidR="00D26971">
        <w:rPr>
          <w:rFonts w:ascii="Arial" w:hAnsi="Arial" w:cs="Arial"/>
          <w:szCs w:val="22"/>
        </w:rPr>
        <w:t xml:space="preserve"> 15</w:t>
      </w:r>
      <w:r w:rsidR="0088015B">
        <w:rPr>
          <w:rFonts w:ascii="Arial" w:hAnsi="Arial" w:cs="Arial"/>
          <w:szCs w:val="22"/>
        </w:rPr>
        <w:t>,00</w:t>
      </w:r>
      <w:r w:rsidR="00D26971">
        <w:rPr>
          <w:rFonts w:ascii="Arial" w:hAnsi="Arial" w:cs="Arial"/>
          <w:szCs w:val="22"/>
        </w:rPr>
        <w:t xml:space="preserve"> € </w:t>
      </w:r>
      <w:r w:rsidR="002C547E">
        <w:rPr>
          <w:rFonts w:ascii="Arial" w:hAnsi="Arial" w:cs="Arial"/>
          <w:szCs w:val="22"/>
        </w:rPr>
        <w:t xml:space="preserve">gegen Nachweis </w:t>
      </w:r>
      <w:r w:rsidR="00D26971">
        <w:rPr>
          <w:rFonts w:ascii="Arial" w:hAnsi="Arial" w:cs="Arial"/>
          <w:szCs w:val="22"/>
        </w:rPr>
        <w:t>erstatte</w:t>
      </w:r>
      <w:r w:rsidR="002C547E">
        <w:rPr>
          <w:rFonts w:ascii="Arial" w:hAnsi="Arial" w:cs="Arial"/>
          <w:szCs w:val="22"/>
        </w:rPr>
        <w:t>t</w:t>
      </w:r>
      <w:r w:rsidR="00D26971">
        <w:rPr>
          <w:rFonts w:ascii="Arial" w:hAnsi="Arial" w:cs="Arial"/>
          <w:szCs w:val="22"/>
        </w:rPr>
        <w:t xml:space="preserve"> werden.</w:t>
      </w:r>
    </w:p>
    <w:p w14:paraId="2C9AFE7D" w14:textId="77777777" w:rsidR="002753E5" w:rsidRDefault="002753E5" w:rsidP="00D26971">
      <w:pPr>
        <w:rPr>
          <w:rFonts w:ascii="Arial" w:hAnsi="Arial" w:cs="Arial"/>
          <w:szCs w:val="22"/>
        </w:rPr>
      </w:pPr>
    </w:p>
    <w:p w14:paraId="62D63787" w14:textId="785C5686" w:rsidR="00D26971" w:rsidRPr="004B64F7" w:rsidRDefault="00D26971" w:rsidP="004B64F7">
      <w:pPr>
        <w:pStyle w:val="Listenabsatz"/>
        <w:numPr>
          <w:ilvl w:val="0"/>
          <w:numId w:val="6"/>
        </w:numPr>
        <w:ind w:left="851" w:hanging="851"/>
        <w:rPr>
          <w:rFonts w:ascii="Arial" w:hAnsi="Arial" w:cs="Arial"/>
          <w:szCs w:val="22"/>
        </w:rPr>
      </w:pPr>
      <w:r w:rsidRPr="004B64F7">
        <w:rPr>
          <w:rFonts w:ascii="Arial" w:hAnsi="Arial" w:cs="Arial"/>
          <w:b/>
          <w:szCs w:val="22"/>
          <w:u w:val="single"/>
        </w:rPr>
        <w:t>Fahrtkosten mit PKW:</w:t>
      </w:r>
      <w:r w:rsidRPr="004B64F7">
        <w:rPr>
          <w:rFonts w:ascii="Arial" w:hAnsi="Arial" w:cs="Arial"/>
          <w:szCs w:val="22"/>
        </w:rPr>
        <w:t xml:space="preserve"> </w:t>
      </w:r>
      <w:r w:rsidR="002C547E" w:rsidRPr="004B64F7">
        <w:rPr>
          <w:rFonts w:ascii="Arial" w:hAnsi="Arial" w:cs="Arial"/>
          <w:szCs w:val="22"/>
        </w:rPr>
        <w:t>Für Hin- und Rückfahrt können maximal 130</w:t>
      </w:r>
      <w:r w:rsidR="0088015B" w:rsidRPr="004B64F7">
        <w:rPr>
          <w:rFonts w:ascii="Arial" w:hAnsi="Arial" w:cs="Arial"/>
          <w:szCs w:val="22"/>
        </w:rPr>
        <w:t>,00</w:t>
      </w:r>
      <w:r w:rsidR="002C547E" w:rsidRPr="004B64F7">
        <w:rPr>
          <w:rFonts w:ascii="Arial" w:hAnsi="Arial" w:cs="Arial"/>
          <w:szCs w:val="22"/>
        </w:rPr>
        <w:t xml:space="preserve"> € bzw. 650</w:t>
      </w:r>
      <w:r w:rsidR="0088015B" w:rsidRPr="004B64F7">
        <w:rPr>
          <w:rFonts w:ascii="Arial" w:hAnsi="Arial" w:cs="Arial"/>
          <w:szCs w:val="22"/>
        </w:rPr>
        <w:t xml:space="preserve"> </w:t>
      </w:r>
      <w:r w:rsidR="002C547E" w:rsidRPr="004B64F7">
        <w:rPr>
          <w:rFonts w:ascii="Arial" w:hAnsi="Arial" w:cs="Arial"/>
          <w:szCs w:val="22"/>
        </w:rPr>
        <w:t>km x 0,20</w:t>
      </w:r>
      <w:r w:rsidR="0088015B" w:rsidRPr="004B64F7">
        <w:rPr>
          <w:rFonts w:ascii="Arial" w:hAnsi="Arial" w:cs="Arial"/>
          <w:szCs w:val="22"/>
        </w:rPr>
        <w:t xml:space="preserve"> </w:t>
      </w:r>
      <w:r w:rsidR="002C547E" w:rsidRPr="004B64F7">
        <w:rPr>
          <w:rFonts w:ascii="Arial" w:hAnsi="Arial" w:cs="Arial"/>
          <w:szCs w:val="22"/>
        </w:rPr>
        <w:t xml:space="preserve">€ erstattet werden. Dazu wird </w:t>
      </w:r>
      <w:r w:rsidR="002C547E" w:rsidRPr="004B64F7">
        <w:rPr>
          <w:rFonts w:ascii="Arial" w:hAnsi="Arial" w:cs="Arial"/>
          <w:szCs w:val="22"/>
          <w:u w:val="single"/>
        </w:rPr>
        <w:t>immer</w:t>
      </w:r>
      <w:r w:rsidR="002C547E" w:rsidRPr="004B64F7">
        <w:rPr>
          <w:rFonts w:ascii="Arial" w:hAnsi="Arial" w:cs="Arial"/>
          <w:szCs w:val="22"/>
        </w:rPr>
        <w:t xml:space="preserve"> ein Routen-Ausdruck (z.B. Google Maps) benötigt.</w:t>
      </w:r>
      <w:r w:rsidR="0002327E" w:rsidRPr="0002327E">
        <w:rPr>
          <w:rFonts w:ascii="Arial" w:hAnsi="Arial" w:cs="Arial"/>
          <w:lang w:eastAsia="en-US"/>
        </w:rPr>
        <w:t xml:space="preserve"> </w:t>
      </w:r>
      <w:r w:rsidR="00064488">
        <w:rPr>
          <w:rFonts w:ascii="Arial" w:hAnsi="Arial" w:cs="Arial"/>
          <w:lang w:eastAsia="en-US"/>
        </w:rPr>
        <w:t>KM-</w:t>
      </w:r>
      <w:r w:rsidR="0002327E">
        <w:rPr>
          <w:rFonts w:ascii="Arial" w:hAnsi="Arial" w:cs="Arial"/>
          <w:lang w:eastAsia="en-US"/>
        </w:rPr>
        <w:t>Pauschalen können nur vom Teilnehmer</w:t>
      </w:r>
      <w:r w:rsidR="0002327E" w:rsidRPr="0002327E">
        <w:rPr>
          <w:rFonts w:ascii="Arial" w:hAnsi="Arial" w:cs="Arial"/>
          <w:lang w:eastAsia="en-US"/>
        </w:rPr>
        <w:t xml:space="preserve"> angerechnet werden</w:t>
      </w:r>
      <w:r w:rsidR="003B4FFE">
        <w:rPr>
          <w:rFonts w:ascii="Arial" w:hAnsi="Arial" w:cs="Arial"/>
          <w:lang w:eastAsia="en-US"/>
        </w:rPr>
        <w:t>,</w:t>
      </w:r>
      <w:r w:rsidR="0002327E" w:rsidRPr="0002327E">
        <w:rPr>
          <w:rFonts w:ascii="Arial" w:hAnsi="Arial" w:cs="Arial"/>
          <w:lang w:eastAsia="en-US"/>
        </w:rPr>
        <w:t xml:space="preserve"> wenn es sich um den eigenen PKW handelt</w:t>
      </w:r>
      <w:r w:rsidR="0002327E">
        <w:rPr>
          <w:color w:val="005293"/>
        </w:rPr>
        <w:t xml:space="preserve">. </w:t>
      </w:r>
      <w:r w:rsidR="0002327E" w:rsidRPr="0002327E">
        <w:rPr>
          <w:rFonts w:ascii="Arial" w:hAnsi="Arial" w:cs="Arial"/>
          <w:lang w:eastAsia="en-US"/>
        </w:rPr>
        <w:t>Bei Abweichung bitte</w:t>
      </w:r>
      <w:r w:rsidR="0002327E">
        <w:rPr>
          <w:rFonts w:ascii="Arial" w:hAnsi="Arial" w:cs="Arial"/>
          <w:lang w:eastAsia="en-US"/>
        </w:rPr>
        <w:t xml:space="preserve"> vorher</w:t>
      </w:r>
      <w:r w:rsidR="00295211">
        <w:rPr>
          <w:rFonts w:ascii="Arial" w:hAnsi="Arial" w:cs="Arial"/>
          <w:lang w:eastAsia="en-US"/>
        </w:rPr>
        <w:t xml:space="preserve"> die</w:t>
      </w:r>
      <w:r w:rsidR="00405A65">
        <w:rPr>
          <w:rFonts w:ascii="Arial" w:hAnsi="Arial" w:cs="Arial"/>
          <w:lang w:eastAsia="en-US"/>
        </w:rPr>
        <w:t xml:space="preserve"> </w:t>
      </w:r>
      <w:r w:rsidR="004C0FB6">
        <w:rPr>
          <w:rFonts w:ascii="Arial" w:hAnsi="Arial" w:cs="Arial"/>
          <w:lang w:eastAsia="en-US"/>
        </w:rPr>
        <w:t>SKEW</w:t>
      </w:r>
      <w:r w:rsidR="0002327E" w:rsidRPr="0002327E">
        <w:rPr>
          <w:rFonts w:ascii="Arial" w:hAnsi="Arial" w:cs="Arial"/>
          <w:lang w:eastAsia="en-US"/>
        </w:rPr>
        <w:t xml:space="preserve"> kontaktieren.</w:t>
      </w:r>
    </w:p>
    <w:p w14:paraId="4F1D2A8E" w14:textId="77777777" w:rsidR="00D26971" w:rsidRDefault="00D26971" w:rsidP="00D26971">
      <w:pPr>
        <w:rPr>
          <w:rFonts w:ascii="Arial" w:hAnsi="Arial" w:cs="Arial"/>
          <w:szCs w:val="22"/>
        </w:rPr>
      </w:pPr>
    </w:p>
    <w:p w14:paraId="60FC1D87" w14:textId="4C5C981F" w:rsidR="00B21471" w:rsidRDefault="008807D2" w:rsidP="004B64F7">
      <w:pPr>
        <w:pStyle w:val="Listenabsatz"/>
        <w:numPr>
          <w:ilvl w:val="0"/>
          <w:numId w:val="6"/>
        </w:numPr>
        <w:ind w:left="851" w:hanging="85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otelbuchungen</w:t>
      </w:r>
      <w:r w:rsidR="00C572D9">
        <w:rPr>
          <w:rFonts w:ascii="Arial" w:hAnsi="Arial" w:cs="Arial"/>
          <w:szCs w:val="22"/>
        </w:rPr>
        <w:t xml:space="preserve"> bitte </w:t>
      </w:r>
      <w:r w:rsidR="004C0FB6">
        <w:rPr>
          <w:rFonts w:ascii="Arial" w:hAnsi="Arial" w:cs="Arial"/>
          <w:szCs w:val="22"/>
        </w:rPr>
        <w:t>mit</w:t>
      </w:r>
      <w:r w:rsidR="001D04BA">
        <w:rPr>
          <w:rFonts w:ascii="Arial" w:hAnsi="Arial" w:cs="Arial"/>
          <w:szCs w:val="22"/>
        </w:rPr>
        <w:t xml:space="preserve"> der</w:t>
      </w:r>
      <w:r w:rsidR="00C572D9">
        <w:rPr>
          <w:rFonts w:ascii="Arial" w:hAnsi="Arial" w:cs="Arial"/>
          <w:szCs w:val="22"/>
        </w:rPr>
        <w:t xml:space="preserve"> SKEW abstimmen</w:t>
      </w:r>
      <w:r w:rsidR="002753E5">
        <w:rPr>
          <w:rFonts w:ascii="Arial" w:hAnsi="Arial" w:cs="Arial"/>
          <w:szCs w:val="22"/>
        </w:rPr>
        <w:t xml:space="preserve">, wegen </w:t>
      </w:r>
      <w:r w:rsidR="003B4FFE">
        <w:rPr>
          <w:rFonts w:ascii="Arial" w:hAnsi="Arial" w:cs="Arial"/>
          <w:szCs w:val="22"/>
        </w:rPr>
        <w:t xml:space="preserve">der </w:t>
      </w:r>
      <w:r w:rsidR="002753E5">
        <w:rPr>
          <w:rFonts w:ascii="Arial" w:hAnsi="Arial" w:cs="Arial"/>
          <w:szCs w:val="22"/>
        </w:rPr>
        <w:t>Auslandsübernachtungsgelder (ARVVwV).</w:t>
      </w:r>
      <w:r w:rsidR="00B21471">
        <w:rPr>
          <w:rFonts w:ascii="Arial" w:hAnsi="Arial" w:cs="Arial"/>
          <w:szCs w:val="22"/>
        </w:rPr>
        <w:t xml:space="preserve"> </w:t>
      </w:r>
    </w:p>
    <w:p w14:paraId="3D7EE743" w14:textId="77777777" w:rsidR="00B21471" w:rsidRPr="00B21471" w:rsidRDefault="00B21471" w:rsidP="00B21471">
      <w:pPr>
        <w:pStyle w:val="Listenabsatz"/>
        <w:rPr>
          <w:rFonts w:ascii="Arial" w:hAnsi="Arial" w:cs="Arial"/>
          <w:szCs w:val="22"/>
        </w:rPr>
      </w:pPr>
    </w:p>
    <w:p w14:paraId="2CF674BC" w14:textId="1D9E67AD" w:rsidR="000A4E3A" w:rsidRPr="004B64F7" w:rsidRDefault="00B21471" w:rsidP="004B64F7">
      <w:pPr>
        <w:pStyle w:val="Listenabsatz"/>
        <w:numPr>
          <w:ilvl w:val="0"/>
          <w:numId w:val="6"/>
        </w:numPr>
        <w:ind w:left="851" w:hanging="851"/>
        <w:rPr>
          <w:rFonts w:ascii="Arial" w:hAnsi="Arial" w:cs="Arial"/>
          <w:szCs w:val="22"/>
        </w:rPr>
      </w:pPr>
      <w:r w:rsidRPr="002E4FF6">
        <w:rPr>
          <w:rFonts w:ascii="Arial" w:hAnsi="Arial" w:cs="Arial"/>
          <w:szCs w:val="22"/>
        </w:rPr>
        <w:t>Tagegeld</w:t>
      </w:r>
      <w:r>
        <w:rPr>
          <w:rFonts w:ascii="Arial" w:hAnsi="Arial" w:cs="Arial"/>
          <w:szCs w:val="22"/>
        </w:rPr>
        <w:t>er werden von der SKEW ausgerechnet. Bitte reichen Sie dazu auch das Dokument zu erhaltenen Mahlzeiten unterschrieben ein.</w:t>
      </w:r>
    </w:p>
    <w:p w14:paraId="05E92066" w14:textId="77777777" w:rsidR="00D26971" w:rsidRPr="004B64F7" w:rsidRDefault="00D26971" w:rsidP="004B64F7">
      <w:pPr>
        <w:rPr>
          <w:rFonts w:ascii="Arial" w:hAnsi="Arial" w:cs="Arial"/>
          <w:szCs w:val="22"/>
        </w:rPr>
      </w:pPr>
    </w:p>
    <w:p w14:paraId="359B84A1" w14:textId="60B6E774" w:rsidR="00B21471" w:rsidRDefault="00B21471" w:rsidP="00A71C7A">
      <w:pPr>
        <w:pStyle w:val="Listenabsatz"/>
        <w:numPr>
          <w:ilvl w:val="0"/>
          <w:numId w:val="6"/>
        </w:numPr>
        <w:ind w:left="851" w:hanging="851"/>
        <w:rPr>
          <w:rFonts w:ascii="Arial" w:hAnsi="Arial" w:cs="Arial"/>
          <w:szCs w:val="22"/>
        </w:rPr>
      </w:pPr>
      <w:r w:rsidRPr="00B21471">
        <w:rPr>
          <w:rFonts w:ascii="Arial" w:hAnsi="Arial" w:cs="Arial"/>
          <w:szCs w:val="22"/>
        </w:rPr>
        <w:t xml:space="preserve">Impfungen </w:t>
      </w:r>
      <w:r w:rsidR="002B628F">
        <w:rPr>
          <w:rFonts w:ascii="Arial" w:hAnsi="Arial" w:cs="Arial"/>
          <w:szCs w:val="22"/>
        </w:rPr>
        <w:t xml:space="preserve">werden erstattet, wenn sie </w:t>
      </w:r>
      <w:r w:rsidRPr="00B21471">
        <w:rPr>
          <w:rFonts w:ascii="Arial" w:hAnsi="Arial" w:cs="Arial"/>
          <w:szCs w:val="22"/>
        </w:rPr>
        <w:t>vorgeschrieben sind (Pflichtimpfungen). Impfempfehlungen des Auswärtigen Amtes reichen als Begründung der Erforderlichkeit ebenfalls aus. Ebenso können dienstlich empfohlene Impfungen gegen Erkrankungen in Infektions- oder Endemie-</w:t>
      </w:r>
      <w:r w:rsidRPr="00B21471">
        <w:rPr>
          <w:rFonts w:ascii="Arial" w:hAnsi="Arial" w:cs="Arial"/>
          <w:szCs w:val="22"/>
        </w:rPr>
        <w:lastRenderedPageBreak/>
        <w:t>Gebieten erstattet werden. Die dienstliche Empfehlung ist vom ärztlichen Dienst der Dienststelle zu bescheinigen. Die entstandenen Kosten können nur gegen Nachweis erstattet werden.</w:t>
      </w:r>
    </w:p>
    <w:p w14:paraId="158841EE" w14:textId="77777777" w:rsidR="00B21471" w:rsidRPr="00B21471" w:rsidRDefault="00B21471" w:rsidP="00B21471">
      <w:pPr>
        <w:pStyle w:val="Listenabsatz"/>
        <w:rPr>
          <w:rFonts w:ascii="Arial" w:hAnsi="Arial" w:cs="Arial"/>
          <w:szCs w:val="22"/>
        </w:rPr>
      </w:pPr>
    </w:p>
    <w:p w14:paraId="4EBEABEC" w14:textId="1195A9B0" w:rsidR="005378FF" w:rsidRPr="00B21471" w:rsidRDefault="005378FF" w:rsidP="00A71C7A">
      <w:pPr>
        <w:pStyle w:val="Listenabsatz"/>
        <w:numPr>
          <w:ilvl w:val="0"/>
          <w:numId w:val="6"/>
        </w:numPr>
        <w:ind w:left="851" w:hanging="851"/>
        <w:rPr>
          <w:rFonts w:ascii="Arial" w:hAnsi="Arial" w:cs="Arial"/>
          <w:szCs w:val="22"/>
        </w:rPr>
      </w:pPr>
      <w:r w:rsidRPr="00B21471">
        <w:rPr>
          <w:rFonts w:ascii="Arial" w:hAnsi="Arial" w:cs="Arial"/>
          <w:szCs w:val="22"/>
        </w:rPr>
        <w:t xml:space="preserve">Antrag für Reisekostenerstattung bitte mit </w:t>
      </w:r>
      <w:r w:rsidRPr="00B21471">
        <w:rPr>
          <w:rFonts w:ascii="Arial" w:hAnsi="Arial" w:cs="Arial"/>
          <w:szCs w:val="22"/>
          <w:u w:val="single"/>
        </w:rPr>
        <w:t>Ort</w:t>
      </w:r>
      <w:r w:rsidRPr="00B21471">
        <w:rPr>
          <w:rFonts w:ascii="Arial" w:hAnsi="Arial" w:cs="Arial"/>
          <w:szCs w:val="22"/>
        </w:rPr>
        <w:t xml:space="preserve">, </w:t>
      </w:r>
      <w:r w:rsidRPr="00B21471">
        <w:rPr>
          <w:rFonts w:ascii="Arial" w:hAnsi="Arial" w:cs="Arial"/>
          <w:szCs w:val="22"/>
          <w:u w:val="single"/>
        </w:rPr>
        <w:t>Datum</w:t>
      </w:r>
      <w:r w:rsidRPr="00B21471">
        <w:rPr>
          <w:rFonts w:ascii="Arial" w:hAnsi="Arial" w:cs="Arial"/>
          <w:szCs w:val="22"/>
        </w:rPr>
        <w:t xml:space="preserve"> und </w:t>
      </w:r>
      <w:r w:rsidRPr="00B21471">
        <w:rPr>
          <w:rFonts w:ascii="Arial" w:hAnsi="Arial" w:cs="Arial"/>
          <w:szCs w:val="22"/>
          <w:u w:val="single"/>
        </w:rPr>
        <w:t>Unterschrift</w:t>
      </w:r>
      <w:r w:rsidRPr="00B21471">
        <w:rPr>
          <w:rFonts w:ascii="Arial" w:hAnsi="Arial" w:cs="Arial"/>
          <w:szCs w:val="22"/>
        </w:rPr>
        <w:t xml:space="preserve"> versehen. Nicht unterschriebene Formulare können nicht bearbeitet werden.</w:t>
      </w:r>
    </w:p>
    <w:p w14:paraId="017A8E39" w14:textId="77777777" w:rsidR="000C3E57" w:rsidRPr="000C3E57" w:rsidRDefault="000C3E57" w:rsidP="000C3E57">
      <w:pPr>
        <w:pStyle w:val="Listenabsatz"/>
        <w:rPr>
          <w:rFonts w:ascii="Arial" w:hAnsi="Arial" w:cs="Arial"/>
          <w:szCs w:val="22"/>
        </w:rPr>
      </w:pPr>
    </w:p>
    <w:p w14:paraId="67AE6E03" w14:textId="77777777" w:rsidR="000C3E57" w:rsidRPr="000C3E57" w:rsidRDefault="000C3E57" w:rsidP="000C3E57">
      <w:pPr>
        <w:rPr>
          <w:rFonts w:ascii="Arial" w:hAnsi="Arial" w:cs="Arial"/>
          <w:szCs w:val="22"/>
        </w:rPr>
      </w:pPr>
    </w:p>
    <w:p w14:paraId="589B9F46" w14:textId="1D09C019" w:rsidR="004F2FA1" w:rsidRPr="008B4A5D" w:rsidRDefault="004F2FA1" w:rsidP="00D83BA1">
      <w:pPr>
        <w:rPr>
          <w:rFonts w:ascii="Arial" w:hAnsi="Arial" w:cs="Arial"/>
          <w:szCs w:val="22"/>
        </w:rPr>
      </w:pPr>
    </w:p>
    <w:sectPr w:rsidR="004F2FA1" w:rsidRPr="008B4A5D" w:rsidSect="00DE6445">
      <w:pgSz w:w="11906" w:h="16838"/>
      <w:pgMar w:top="567" w:right="1418" w:bottom="709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50EC8" w14:textId="77777777" w:rsidR="009619DF" w:rsidRDefault="009619DF" w:rsidP="00797F41">
      <w:r>
        <w:separator/>
      </w:r>
    </w:p>
  </w:endnote>
  <w:endnote w:type="continuationSeparator" w:id="0">
    <w:p w14:paraId="0460E288" w14:textId="77777777" w:rsidR="009619DF" w:rsidRDefault="009619DF" w:rsidP="0079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543490327"/>
      <w:docPartObj>
        <w:docPartGallery w:val="Page Numbers (Bottom of Page)"/>
        <w:docPartUnique/>
      </w:docPartObj>
    </w:sdtPr>
    <w:sdtEndPr/>
    <w:sdtContent>
      <w:p w14:paraId="3208089A" w14:textId="274C4931" w:rsidR="002F07FC" w:rsidRPr="00F1508E" w:rsidRDefault="001236AF">
        <w:pPr>
          <w:pStyle w:val="Fuzeile"/>
          <w:jc w:val="right"/>
          <w:rPr>
            <w:rFonts w:ascii="Arial" w:hAnsi="Arial" w:cs="Arial"/>
            <w:sz w:val="16"/>
            <w:szCs w:val="16"/>
          </w:rPr>
        </w:pPr>
        <w:r w:rsidRPr="00F1508E">
          <w:rPr>
            <w:rFonts w:ascii="Arial" w:hAnsi="Arial" w:cs="Arial"/>
            <w:sz w:val="16"/>
            <w:szCs w:val="16"/>
          </w:rPr>
          <w:t>(Stand</w:t>
        </w:r>
        <w:r w:rsidR="00F1508E">
          <w:rPr>
            <w:rFonts w:ascii="Arial" w:hAnsi="Arial" w:cs="Arial"/>
            <w:sz w:val="16"/>
            <w:szCs w:val="16"/>
          </w:rPr>
          <w:t>:</w:t>
        </w:r>
        <w:r w:rsidRPr="00F1508E">
          <w:rPr>
            <w:rFonts w:ascii="Arial" w:hAnsi="Arial" w:cs="Arial"/>
            <w:sz w:val="16"/>
            <w:szCs w:val="16"/>
          </w:rPr>
          <w:t xml:space="preserve"> </w:t>
        </w:r>
        <w:r w:rsidR="00F1508E">
          <w:rPr>
            <w:rFonts w:ascii="Arial" w:hAnsi="Arial" w:cs="Arial"/>
            <w:sz w:val="16"/>
            <w:szCs w:val="16"/>
          </w:rPr>
          <w:t>Mai</w:t>
        </w:r>
        <w:r w:rsidRPr="00F1508E">
          <w:rPr>
            <w:rFonts w:ascii="Arial" w:hAnsi="Arial" w:cs="Arial"/>
            <w:sz w:val="16"/>
            <w:szCs w:val="16"/>
          </w:rPr>
          <w:t xml:space="preserve"> 2023)</w:t>
        </w:r>
        <w:r w:rsidRPr="00F1508E">
          <w:rPr>
            <w:rFonts w:ascii="Arial" w:hAnsi="Arial" w:cs="Arial"/>
            <w:sz w:val="16"/>
            <w:szCs w:val="16"/>
          </w:rPr>
          <w:tab/>
        </w:r>
        <w:r w:rsidRPr="00F1508E">
          <w:rPr>
            <w:rFonts w:ascii="Arial" w:hAnsi="Arial" w:cs="Arial"/>
            <w:sz w:val="16"/>
            <w:szCs w:val="16"/>
          </w:rPr>
          <w:tab/>
        </w:r>
        <w:r w:rsidR="002F07FC" w:rsidRPr="00F1508E">
          <w:rPr>
            <w:rFonts w:ascii="Arial" w:hAnsi="Arial" w:cs="Arial"/>
            <w:sz w:val="16"/>
            <w:szCs w:val="16"/>
          </w:rPr>
          <w:fldChar w:fldCharType="begin"/>
        </w:r>
        <w:r w:rsidR="002F07FC" w:rsidRPr="00F1508E">
          <w:rPr>
            <w:rFonts w:ascii="Arial" w:hAnsi="Arial" w:cs="Arial"/>
            <w:sz w:val="16"/>
            <w:szCs w:val="16"/>
          </w:rPr>
          <w:instrText>PAGE   \* MERGEFORMAT</w:instrText>
        </w:r>
        <w:r w:rsidR="002F07FC" w:rsidRPr="00F1508E">
          <w:rPr>
            <w:rFonts w:ascii="Arial" w:hAnsi="Arial" w:cs="Arial"/>
            <w:sz w:val="16"/>
            <w:szCs w:val="16"/>
          </w:rPr>
          <w:fldChar w:fldCharType="separate"/>
        </w:r>
        <w:r w:rsidR="00B258FA">
          <w:rPr>
            <w:rFonts w:ascii="Arial" w:hAnsi="Arial" w:cs="Arial"/>
            <w:sz w:val="16"/>
            <w:szCs w:val="16"/>
          </w:rPr>
          <w:t>5</w:t>
        </w:r>
        <w:r w:rsidR="002F07FC" w:rsidRPr="00F1508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93EC7D8" w14:textId="77777777" w:rsidR="002F07FC" w:rsidRDefault="002F07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7F83D" w14:textId="77777777" w:rsidR="009619DF" w:rsidRDefault="009619DF" w:rsidP="00797F41">
      <w:r>
        <w:separator/>
      </w:r>
    </w:p>
  </w:footnote>
  <w:footnote w:type="continuationSeparator" w:id="0">
    <w:p w14:paraId="20331F65" w14:textId="77777777" w:rsidR="009619DF" w:rsidRDefault="009619DF" w:rsidP="00797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DA9"/>
    <w:multiLevelType w:val="multilevel"/>
    <w:tmpl w:val="124E8D94"/>
    <w:lvl w:ilvl="0">
      <w:start w:val="1"/>
      <w:numFmt w:val="bullet"/>
      <w:lvlText w:val=""/>
      <w:lvlJc w:val="left"/>
      <w:pPr>
        <w:ind w:left="6173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EF2E2F"/>
    <w:multiLevelType w:val="hybridMultilevel"/>
    <w:tmpl w:val="FBF228F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4A86"/>
    <w:multiLevelType w:val="hybridMultilevel"/>
    <w:tmpl w:val="996C34BE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ACF2A76"/>
    <w:multiLevelType w:val="multilevel"/>
    <w:tmpl w:val="CB40033E"/>
    <w:lvl w:ilvl="0">
      <w:start w:val="1"/>
      <w:numFmt w:val="decimal"/>
      <w:lvlText w:val="Zu %1.:"/>
      <w:lvlJc w:val="left"/>
      <w:pPr>
        <w:ind w:left="6173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BAB18C0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5C248B0"/>
    <w:multiLevelType w:val="hybridMultilevel"/>
    <w:tmpl w:val="82EC037E"/>
    <w:lvl w:ilvl="0" w:tplc="0407000F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5FE4CC3"/>
    <w:multiLevelType w:val="hybridMultilevel"/>
    <w:tmpl w:val="2F2CFCB2"/>
    <w:lvl w:ilvl="0" w:tplc="0407000F">
      <w:start w:val="1"/>
      <w:numFmt w:val="decimal"/>
      <w:lvlText w:val="%1."/>
      <w:lvlJc w:val="left"/>
      <w:pPr>
        <w:ind w:left="787" w:hanging="360"/>
      </w:pPr>
    </w:lvl>
    <w:lvl w:ilvl="1" w:tplc="04070019" w:tentative="1">
      <w:start w:val="1"/>
      <w:numFmt w:val="lowerLetter"/>
      <w:lvlText w:val="%2."/>
      <w:lvlJc w:val="left"/>
      <w:pPr>
        <w:ind w:left="1507" w:hanging="360"/>
      </w:pPr>
    </w:lvl>
    <w:lvl w:ilvl="2" w:tplc="0407001B" w:tentative="1">
      <w:start w:val="1"/>
      <w:numFmt w:val="lowerRoman"/>
      <w:lvlText w:val="%3."/>
      <w:lvlJc w:val="right"/>
      <w:pPr>
        <w:ind w:left="2227" w:hanging="180"/>
      </w:pPr>
    </w:lvl>
    <w:lvl w:ilvl="3" w:tplc="0407000F" w:tentative="1">
      <w:start w:val="1"/>
      <w:numFmt w:val="decimal"/>
      <w:lvlText w:val="%4."/>
      <w:lvlJc w:val="left"/>
      <w:pPr>
        <w:ind w:left="2947" w:hanging="360"/>
      </w:pPr>
    </w:lvl>
    <w:lvl w:ilvl="4" w:tplc="04070019" w:tentative="1">
      <w:start w:val="1"/>
      <w:numFmt w:val="lowerLetter"/>
      <w:lvlText w:val="%5."/>
      <w:lvlJc w:val="left"/>
      <w:pPr>
        <w:ind w:left="3667" w:hanging="360"/>
      </w:pPr>
    </w:lvl>
    <w:lvl w:ilvl="5" w:tplc="0407001B" w:tentative="1">
      <w:start w:val="1"/>
      <w:numFmt w:val="lowerRoman"/>
      <w:lvlText w:val="%6."/>
      <w:lvlJc w:val="right"/>
      <w:pPr>
        <w:ind w:left="4387" w:hanging="180"/>
      </w:pPr>
    </w:lvl>
    <w:lvl w:ilvl="6" w:tplc="0407000F" w:tentative="1">
      <w:start w:val="1"/>
      <w:numFmt w:val="decimal"/>
      <w:lvlText w:val="%7."/>
      <w:lvlJc w:val="left"/>
      <w:pPr>
        <w:ind w:left="5107" w:hanging="360"/>
      </w:pPr>
    </w:lvl>
    <w:lvl w:ilvl="7" w:tplc="04070019" w:tentative="1">
      <w:start w:val="1"/>
      <w:numFmt w:val="lowerLetter"/>
      <w:lvlText w:val="%8."/>
      <w:lvlJc w:val="left"/>
      <w:pPr>
        <w:ind w:left="5827" w:hanging="360"/>
      </w:pPr>
    </w:lvl>
    <w:lvl w:ilvl="8" w:tplc="0407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2A7048B7"/>
    <w:multiLevelType w:val="hybridMultilevel"/>
    <w:tmpl w:val="429A743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9387C"/>
    <w:multiLevelType w:val="hybridMultilevel"/>
    <w:tmpl w:val="4AB440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2086D"/>
    <w:multiLevelType w:val="hybridMultilevel"/>
    <w:tmpl w:val="F1D0709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CA71A5"/>
    <w:multiLevelType w:val="hybridMultilevel"/>
    <w:tmpl w:val="25B86A6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618D2"/>
    <w:multiLevelType w:val="hybridMultilevel"/>
    <w:tmpl w:val="C60EA83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65150"/>
    <w:multiLevelType w:val="hybridMultilevel"/>
    <w:tmpl w:val="3CBECBB0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66FD3DF8"/>
    <w:multiLevelType w:val="multilevel"/>
    <w:tmpl w:val="124E8D94"/>
    <w:lvl w:ilvl="0">
      <w:start w:val="1"/>
      <w:numFmt w:val="bullet"/>
      <w:lvlText w:val=""/>
      <w:lvlJc w:val="left"/>
      <w:pPr>
        <w:ind w:left="6173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FA7313D"/>
    <w:multiLevelType w:val="hybridMultilevel"/>
    <w:tmpl w:val="5576275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62091"/>
    <w:multiLevelType w:val="hybridMultilevel"/>
    <w:tmpl w:val="080E56E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405C5"/>
    <w:multiLevelType w:val="hybridMultilevel"/>
    <w:tmpl w:val="FFC27CE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11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08"/>
    <w:rsid w:val="00004DFC"/>
    <w:rsid w:val="0000517C"/>
    <w:rsid w:val="00015812"/>
    <w:rsid w:val="00016726"/>
    <w:rsid w:val="0002204C"/>
    <w:rsid w:val="0002327E"/>
    <w:rsid w:val="00024322"/>
    <w:rsid w:val="00037536"/>
    <w:rsid w:val="000379C5"/>
    <w:rsid w:val="000408FB"/>
    <w:rsid w:val="00051FCB"/>
    <w:rsid w:val="00055859"/>
    <w:rsid w:val="00061A2E"/>
    <w:rsid w:val="00064488"/>
    <w:rsid w:val="0006490B"/>
    <w:rsid w:val="00065D8B"/>
    <w:rsid w:val="0006744F"/>
    <w:rsid w:val="00070912"/>
    <w:rsid w:val="00072F7D"/>
    <w:rsid w:val="000742B9"/>
    <w:rsid w:val="000764C8"/>
    <w:rsid w:val="00080C63"/>
    <w:rsid w:val="000827BC"/>
    <w:rsid w:val="00082DDA"/>
    <w:rsid w:val="000850B3"/>
    <w:rsid w:val="0008634B"/>
    <w:rsid w:val="00091EB3"/>
    <w:rsid w:val="000946E8"/>
    <w:rsid w:val="000A0D88"/>
    <w:rsid w:val="000A4E3A"/>
    <w:rsid w:val="000A77B7"/>
    <w:rsid w:val="000B121B"/>
    <w:rsid w:val="000B12F5"/>
    <w:rsid w:val="000B5C68"/>
    <w:rsid w:val="000C3E57"/>
    <w:rsid w:val="000C464D"/>
    <w:rsid w:val="000C4D55"/>
    <w:rsid w:val="000C6B5D"/>
    <w:rsid w:val="000D1E0A"/>
    <w:rsid w:val="000D2DEE"/>
    <w:rsid w:val="000E58AD"/>
    <w:rsid w:val="000E794D"/>
    <w:rsid w:val="000F1DAC"/>
    <w:rsid w:val="000F1F1D"/>
    <w:rsid w:val="000F203B"/>
    <w:rsid w:val="000F280E"/>
    <w:rsid w:val="000F5AB2"/>
    <w:rsid w:val="000F70DA"/>
    <w:rsid w:val="000F73A7"/>
    <w:rsid w:val="000F7B54"/>
    <w:rsid w:val="00100AFE"/>
    <w:rsid w:val="00101035"/>
    <w:rsid w:val="00102AB2"/>
    <w:rsid w:val="00105AFD"/>
    <w:rsid w:val="0011584D"/>
    <w:rsid w:val="00120B43"/>
    <w:rsid w:val="001214E0"/>
    <w:rsid w:val="00122BE6"/>
    <w:rsid w:val="00123345"/>
    <w:rsid w:val="001236AF"/>
    <w:rsid w:val="00126C65"/>
    <w:rsid w:val="00133614"/>
    <w:rsid w:val="00135813"/>
    <w:rsid w:val="00141239"/>
    <w:rsid w:val="001420C4"/>
    <w:rsid w:val="00142BC7"/>
    <w:rsid w:val="00144FA6"/>
    <w:rsid w:val="0014730B"/>
    <w:rsid w:val="00157AAD"/>
    <w:rsid w:val="001634A3"/>
    <w:rsid w:val="00166145"/>
    <w:rsid w:val="00175A8E"/>
    <w:rsid w:val="00177FC7"/>
    <w:rsid w:val="001805BE"/>
    <w:rsid w:val="001806F0"/>
    <w:rsid w:val="00180881"/>
    <w:rsid w:val="00181A1F"/>
    <w:rsid w:val="00181DC4"/>
    <w:rsid w:val="001824DC"/>
    <w:rsid w:val="00194B11"/>
    <w:rsid w:val="00195D1B"/>
    <w:rsid w:val="001960D7"/>
    <w:rsid w:val="001A02E8"/>
    <w:rsid w:val="001A1993"/>
    <w:rsid w:val="001A3289"/>
    <w:rsid w:val="001A45E8"/>
    <w:rsid w:val="001A592B"/>
    <w:rsid w:val="001B012D"/>
    <w:rsid w:val="001B13CD"/>
    <w:rsid w:val="001B1A7C"/>
    <w:rsid w:val="001B4550"/>
    <w:rsid w:val="001C77D6"/>
    <w:rsid w:val="001D04BA"/>
    <w:rsid w:val="001D0684"/>
    <w:rsid w:val="001D20D3"/>
    <w:rsid w:val="001E0E9A"/>
    <w:rsid w:val="001E10C8"/>
    <w:rsid w:val="001E2521"/>
    <w:rsid w:val="001E45BF"/>
    <w:rsid w:val="001E4E9C"/>
    <w:rsid w:val="001F088F"/>
    <w:rsid w:val="001F4C80"/>
    <w:rsid w:val="002000D5"/>
    <w:rsid w:val="0020310D"/>
    <w:rsid w:val="00203795"/>
    <w:rsid w:val="002055D8"/>
    <w:rsid w:val="0020592B"/>
    <w:rsid w:val="00205B20"/>
    <w:rsid w:val="002110D7"/>
    <w:rsid w:val="0021262B"/>
    <w:rsid w:val="00215BFD"/>
    <w:rsid w:val="00216619"/>
    <w:rsid w:val="00220A6A"/>
    <w:rsid w:val="00220ED7"/>
    <w:rsid w:val="0022109D"/>
    <w:rsid w:val="00224869"/>
    <w:rsid w:val="002277E1"/>
    <w:rsid w:val="00231478"/>
    <w:rsid w:val="00231B93"/>
    <w:rsid w:val="00233202"/>
    <w:rsid w:val="0023417D"/>
    <w:rsid w:val="00234BB1"/>
    <w:rsid w:val="0024428F"/>
    <w:rsid w:val="00244379"/>
    <w:rsid w:val="002473F4"/>
    <w:rsid w:val="00250351"/>
    <w:rsid w:val="002518FE"/>
    <w:rsid w:val="002538AD"/>
    <w:rsid w:val="00256985"/>
    <w:rsid w:val="0025762C"/>
    <w:rsid w:val="00262078"/>
    <w:rsid w:val="00266058"/>
    <w:rsid w:val="00270C98"/>
    <w:rsid w:val="00275311"/>
    <w:rsid w:val="002753E5"/>
    <w:rsid w:val="002807B5"/>
    <w:rsid w:val="002818A3"/>
    <w:rsid w:val="00283894"/>
    <w:rsid w:val="002839B9"/>
    <w:rsid w:val="0029059E"/>
    <w:rsid w:val="00295211"/>
    <w:rsid w:val="002954ED"/>
    <w:rsid w:val="002A5B9B"/>
    <w:rsid w:val="002B3117"/>
    <w:rsid w:val="002B628F"/>
    <w:rsid w:val="002C1B31"/>
    <w:rsid w:val="002C2CBD"/>
    <w:rsid w:val="002C3CB3"/>
    <w:rsid w:val="002C3D90"/>
    <w:rsid w:val="002C547E"/>
    <w:rsid w:val="002C5BBD"/>
    <w:rsid w:val="002C79F5"/>
    <w:rsid w:val="002C7B61"/>
    <w:rsid w:val="002D78C9"/>
    <w:rsid w:val="002E1177"/>
    <w:rsid w:val="002E12D0"/>
    <w:rsid w:val="002E4FF6"/>
    <w:rsid w:val="002E5529"/>
    <w:rsid w:val="002F07FC"/>
    <w:rsid w:val="002F35D8"/>
    <w:rsid w:val="002F7C53"/>
    <w:rsid w:val="003014EB"/>
    <w:rsid w:val="003017BD"/>
    <w:rsid w:val="00301AFD"/>
    <w:rsid w:val="00302AC3"/>
    <w:rsid w:val="00307062"/>
    <w:rsid w:val="00310DA0"/>
    <w:rsid w:val="003123F8"/>
    <w:rsid w:val="00312D90"/>
    <w:rsid w:val="00316B48"/>
    <w:rsid w:val="00322045"/>
    <w:rsid w:val="003315DA"/>
    <w:rsid w:val="00337307"/>
    <w:rsid w:val="00337614"/>
    <w:rsid w:val="003417CE"/>
    <w:rsid w:val="00345CA0"/>
    <w:rsid w:val="0036108E"/>
    <w:rsid w:val="00361FFF"/>
    <w:rsid w:val="00363FDB"/>
    <w:rsid w:val="003652D9"/>
    <w:rsid w:val="00365BA5"/>
    <w:rsid w:val="00370131"/>
    <w:rsid w:val="00372964"/>
    <w:rsid w:val="0037329B"/>
    <w:rsid w:val="003750EF"/>
    <w:rsid w:val="003760CC"/>
    <w:rsid w:val="00376979"/>
    <w:rsid w:val="003777C7"/>
    <w:rsid w:val="00385550"/>
    <w:rsid w:val="00387A44"/>
    <w:rsid w:val="00387FD9"/>
    <w:rsid w:val="0039247F"/>
    <w:rsid w:val="00396E17"/>
    <w:rsid w:val="00397CFA"/>
    <w:rsid w:val="003A4DF0"/>
    <w:rsid w:val="003A4F92"/>
    <w:rsid w:val="003B00CC"/>
    <w:rsid w:val="003B03B0"/>
    <w:rsid w:val="003B0772"/>
    <w:rsid w:val="003B1C8D"/>
    <w:rsid w:val="003B2B45"/>
    <w:rsid w:val="003B4B6F"/>
    <w:rsid w:val="003B4FFE"/>
    <w:rsid w:val="003B7EBF"/>
    <w:rsid w:val="003C228E"/>
    <w:rsid w:val="003C2676"/>
    <w:rsid w:val="003C6067"/>
    <w:rsid w:val="003D064B"/>
    <w:rsid w:val="003D31FB"/>
    <w:rsid w:val="003D3925"/>
    <w:rsid w:val="003E2C86"/>
    <w:rsid w:val="003E7122"/>
    <w:rsid w:val="003F0655"/>
    <w:rsid w:val="003F0A87"/>
    <w:rsid w:val="003F5CEA"/>
    <w:rsid w:val="003F7207"/>
    <w:rsid w:val="003F7E0A"/>
    <w:rsid w:val="00401700"/>
    <w:rsid w:val="00405A65"/>
    <w:rsid w:val="004115EA"/>
    <w:rsid w:val="004123B2"/>
    <w:rsid w:val="0041298E"/>
    <w:rsid w:val="004136D9"/>
    <w:rsid w:val="004140B3"/>
    <w:rsid w:val="00422DD2"/>
    <w:rsid w:val="004277FC"/>
    <w:rsid w:val="004322A7"/>
    <w:rsid w:val="0043344D"/>
    <w:rsid w:val="00433B38"/>
    <w:rsid w:val="004400C0"/>
    <w:rsid w:val="00441D95"/>
    <w:rsid w:val="00445B49"/>
    <w:rsid w:val="00446441"/>
    <w:rsid w:val="00450B03"/>
    <w:rsid w:val="00450B90"/>
    <w:rsid w:val="00461F7E"/>
    <w:rsid w:val="00473226"/>
    <w:rsid w:val="00476387"/>
    <w:rsid w:val="004775B1"/>
    <w:rsid w:val="004800B6"/>
    <w:rsid w:val="004802BA"/>
    <w:rsid w:val="00481523"/>
    <w:rsid w:val="004819E4"/>
    <w:rsid w:val="004822C6"/>
    <w:rsid w:val="00483E77"/>
    <w:rsid w:val="004843D9"/>
    <w:rsid w:val="004847F7"/>
    <w:rsid w:val="0048604F"/>
    <w:rsid w:val="00486BC7"/>
    <w:rsid w:val="004874D3"/>
    <w:rsid w:val="004A01D1"/>
    <w:rsid w:val="004A1F54"/>
    <w:rsid w:val="004A34AF"/>
    <w:rsid w:val="004A75DA"/>
    <w:rsid w:val="004B5C84"/>
    <w:rsid w:val="004B64F7"/>
    <w:rsid w:val="004C07CE"/>
    <w:rsid w:val="004C0F55"/>
    <w:rsid w:val="004C0FB6"/>
    <w:rsid w:val="004C51FD"/>
    <w:rsid w:val="004D170C"/>
    <w:rsid w:val="004D320E"/>
    <w:rsid w:val="004D6633"/>
    <w:rsid w:val="004D6A42"/>
    <w:rsid w:val="004D6C3F"/>
    <w:rsid w:val="004E0010"/>
    <w:rsid w:val="004E2B99"/>
    <w:rsid w:val="004E3463"/>
    <w:rsid w:val="004E48C9"/>
    <w:rsid w:val="004E696B"/>
    <w:rsid w:val="004F0C0D"/>
    <w:rsid w:val="004F1762"/>
    <w:rsid w:val="004F2FA1"/>
    <w:rsid w:val="004F44BD"/>
    <w:rsid w:val="004F7408"/>
    <w:rsid w:val="0050049B"/>
    <w:rsid w:val="00502ED1"/>
    <w:rsid w:val="00507A75"/>
    <w:rsid w:val="005126E8"/>
    <w:rsid w:val="005131A4"/>
    <w:rsid w:val="0051374A"/>
    <w:rsid w:val="00513B33"/>
    <w:rsid w:val="00515659"/>
    <w:rsid w:val="00515995"/>
    <w:rsid w:val="00516487"/>
    <w:rsid w:val="005216C2"/>
    <w:rsid w:val="00522A1D"/>
    <w:rsid w:val="00525325"/>
    <w:rsid w:val="00525FA5"/>
    <w:rsid w:val="005278D9"/>
    <w:rsid w:val="00530D55"/>
    <w:rsid w:val="0053236C"/>
    <w:rsid w:val="00533DBB"/>
    <w:rsid w:val="00535657"/>
    <w:rsid w:val="005378FF"/>
    <w:rsid w:val="00537907"/>
    <w:rsid w:val="00541921"/>
    <w:rsid w:val="00541BF1"/>
    <w:rsid w:val="005535E4"/>
    <w:rsid w:val="0055763C"/>
    <w:rsid w:val="00557F0B"/>
    <w:rsid w:val="0056068E"/>
    <w:rsid w:val="00561AB9"/>
    <w:rsid w:val="005647C2"/>
    <w:rsid w:val="0056523C"/>
    <w:rsid w:val="005656A9"/>
    <w:rsid w:val="00567258"/>
    <w:rsid w:val="00572BE1"/>
    <w:rsid w:val="00574BC3"/>
    <w:rsid w:val="00576227"/>
    <w:rsid w:val="00580F4E"/>
    <w:rsid w:val="005827D4"/>
    <w:rsid w:val="0058714B"/>
    <w:rsid w:val="00587B14"/>
    <w:rsid w:val="00594589"/>
    <w:rsid w:val="00594FBD"/>
    <w:rsid w:val="00596877"/>
    <w:rsid w:val="00597A66"/>
    <w:rsid w:val="00597CF0"/>
    <w:rsid w:val="005A2727"/>
    <w:rsid w:val="005A330B"/>
    <w:rsid w:val="005A4B2B"/>
    <w:rsid w:val="005B67F5"/>
    <w:rsid w:val="005B7662"/>
    <w:rsid w:val="005C0617"/>
    <w:rsid w:val="005C0AC2"/>
    <w:rsid w:val="005C1A03"/>
    <w:rsid w:val="005D1324"/>
    <w:rsid w:val="005E0FD0"/>
    <w:rsid w:val="005E1910"/>
    <w:rsid w:val="005E58F8"/>
    <w:rsid w:val="005F12F0"/>
    <w:rsid w:val="005F40F2"/>
    <w:rsid w:val="005F4E47"/>
    <w:rsid w:val="006005E0"/>
    <w:rsid w:val="00605457"/>
    <w:rsid w:val="00606590"/>
    <w:rsid w:val="006065FF"/>
    <w:rsid w:val="006160CF"/>
    <w:rsid w:val="00617306"/>
    <w:rsid w:val="0062306D"/>
    <w:rsid w:val="006237ED"/>
    <w:rsid w:val="006257D6"/>
    <w:rsid w:val="00631064"/>
    <w:rsid w:val="006321DB"/>
    <w:rsid w:val="00634806"/>
    <w:rsid w:val="00637D94"/>
    <w:rsid w:val="00642778"/>
    <w:rsid w:val="0064730C"/>
    <w:rsid w:val="0065328D"/>
    <w:rsid w:val="00654104"/>
    <w:rsid w:val="006565AE"/>
    <w:rsid w:val="006575F4"/>
    <w:rsid w:val="00657E4C"/>
    <w:rsid w:val="006605F1"/>
    <w:rsid w:val="0066612B"/>
    <w:rsid w:val="00670448"/>
    <w:rsid w:val="00671218"/>
    <w:rsid w:val="00677D02"/>
    <w:rsid w:val="00685B98"/>
    <w:rsid w:val="00693619"/>
    <w:rsid w:val="0069457C"/>
    <w:rsid w:val="00694757"/>
    <w:rsid w:val="006A03D2"/>
    <w:rsid w:val="006A1EBC"/>
    <w:rsid w:val="006A2EE2"/>
    <w:rsid w:val="006A6E83"/>
    <w:rsid w:val="006B0BB3"/>
    <w:rsid w:val="006B108E"/>
    <w:rsid w:val="006B115C"/>
    <w:rsid w:val="006C2D63"/>
    <w:rsid w:val="006C2F74"/>
    <w:rsid w:val="006C3D86"/>
    <w:rsid w:val="006C69C8"/>
    <w:rsid w:val="006D0CA3"/>
    <w:rsid w:val="006D2CF6"/>
    <w:rsid w:val="006D2D3B"/>
    <w:rsid w:val="006D2E16"/>
    <w:rsid w:val="006D3499"/>
    <w:rsid w:val="006D3E84"/>
    <w:rsid w:val="006E64FF"/>
    <w:rsid w:val="006F0A42"/>
    <w:rsid w:val="006F41C2"/>
    <w:rsid w:val="006F5A14"/>
    <w:rsid w:val="00704CCC"/>
    <w:rsid w:val="00705851"/>
    <w:rsid w:val="00706664"/>
    <w:rsid w:val="00706882"/>
    <w:rsid w:val="00706ABC"/>
    <w:rsid w:val="00706BF2"/>
    <w:rsid w:val="007114DE"/>
    <w:rsid w:val="00711584"/>
    <w:rsid w:val="007117F0"/>
    <w:rsid w:val="00711C08"/>
    <w:rsid w:val="00711E47"/>
    <w:rsid w:val="007173A4"/>
    <w:rsid w:val="00720450"/>
    <w:rsid w:val="00721B1B"/>
    <w:rsid w:val="00726BDB"/>
    <w:rsid w:val="007317B4"/>
    <w:rsid w:val="007321D1"/>
    <w:rsid w:val="00736E1B"/>
    <w:rsid w:val="00741812"/>
    <w:rsid w:val="00742341"/>
    <w:rsid w:val="00747378"/>
    <w:rsid w:val="00754CF3"/>
    <w:rsid w:val="00756CCB"/>
    <w:rsid w:val="007710E3"/>
    <w:rsid w:val="007729EE"/>
    <w:rsid w:val="007750EE"/>
    <w:rsid w:val="007879A7"/>
    <w:rsid w:val="0079377F"/>
    <w:rsid w:val="00797F41"/>
    <w:rsid w:val="007A5F58"/>
    <w:rsid w:val="007B1936"/>
    <w:rsid w:val="007B4841"/>
    <w:rsid w:val="007C01BE"/>
    <w:rsid w:val="007C12C6"/>
    <w:rsid w:val="007C1909"/>
    <w:rsid w:val="007C3070"/>
    <w:rsid w:val="007C4255"/>
    <w:rsid w:val="007C72A5"/>
    <w:rsid w:val="007D075E"/>
    <w:rsid w:val="007D0F4D"/>
    <w:rsid w:val="007D3D15"/>
    <w:rsid w:val="007D6771"/>
    <w:rsid w:val="007E073B"/>
    <w:rsid w:val="007E0A2E"/>
    <w:rsid w:val="007E0E7C"/>
    <w:rsid w:val="007E5357"/>
    <w:rsid w:val="007E6B42"/>
    <w:rsid w:val="007F016A"/>
    <w:rsid w:val="007F0BAD"/>
    <w:rsid w:val="007F1115"/>
    <w:rsid w:val="007F3966"/>
    <w:rsid w:val="007F39F6"/>
    <w:rsid w:val="007F3DE3"/>
    <w:rsid w:val="007F4A1F"/>
    <w:rsid w:val="007F4D9A"/>
    <w:rsid w:val="00800CD0"/>
    <w:rsid w:val="0080293C"/>
    <w:rsid w:val="00803BD1"/>
    <w:rsid w:val="0081036C"/>
    <w:rsid w:val="008127A0"/>
    <w:rsid w:val="00813CBF"/>
    <w:rsid w:val="0081448C"/>
    <w:rsid w:val="008172C8"/>
    <w:rsid w:val="008211EC"/>
    <w:rsid w:val="00822052"/>
    <w:rsid w:val="008244FF"/>
    <w:rsid w:val="008263AE"/>
    <w:rsid w:val="008304C8"/>
    <w:rsid w:val="00833C01"/>
    <w:rsid w:val="00836758"/>
    <w:rsid w:val="0084660A"/>
    <w:rsid w:val="00851779"/>
    <w:rsid w:val="0085270E"/>
    <w:rsid w:val="00854174"/>
    <w:rsid w:val="008600C2"/>
    <w:rsid w:val="00862338"/>
    <w:rsid w:val="008635E0"/>
    <w:rsid w:val="00864B07"/>
    <w:rsid w:val="00865523"/>
    <w:rsid w:val="0086562F"/>
    <w:rsid w:val="00866FA2"/>
    <w:rsid w:val="00867299"/>
    <w:rsid w:val="008718D9"/>
    <w:rsid w:val="00871AE9"/>
    <w:rsid w:val="008756CA"/>
    <w:rsid w:val="0088015B"/>
    <w:rsid w:val="008807D2"/>
    <w:rsid w:val="00881CF4"/>
    <w:rsid w:val="00892959"/>
    <w:rsid w:val="0089513F"/>
    <w:rsid w:val="00895464"/>
    <w:rsid w:val="008962A9"/>
    <w:rsid w:val="008A093D"/>
    <w:rsid w:val="008A25EB"/>
    <w:rsid w:val="008B0927"/>
    <w:rsid w:val="008B3603"/>
    <w:rsid w:val="008B4A5D"/>
    <w:rsid w:val="008B645F"/>
    <w:rsid w:val="008C150D"/>
    <w:rsid w:val="008C322F"/>
    <w:rsid w:val="008C35E2"/>
    <w:rsid w:val="008C57E7"/>
    <w:rsid w:val="008C60B4"/>
    <w:rsid w:val="008C767B"/>
    <w:rsid w:val="008D22D4"/>
    <w:rsid w:val="008D2522"/>
    <w:rsid w:val="008D5147"/>
    <w:rsid w:val="008D57AA"/>
    <w:rsid w:val="008E3B6B"/>
    <w:rsid w:val="008E7572"/>
    <w:rsid w:val="008F0262"/>
    <w:rsid w:val="008F0599"/>
    <w:rsid w:val="008F6B07"/>
    <w:rsid w:val="00900D02"/>
    <w:rsid w:val="0090482B"/>
    <w:rsid w:val="00907783"/>
    <w:rsid w:val="009110A2"/>
    <w:rsid w:val="0091547F"/>
    <w:rsid w:val="00917308"/>
    <w:rsid w:val="0091774A"/>
    <w:rsid w:val="009310BD"/>
    <w:rsid w:val="00934911"/>
    <w:rsid w:val="00936272"/>
    <w:rsid w:val="009406FB"/>
    <w:rsid w:val="009454D3"/>
    <w:rsid w:val="00945598"/>
    <w:rsid w:val="009555B7"/>
    <w:rsid w:val="009572F8"/>
    <w:rsid w:val="0096102E"/>
    <w:rsid w:val="009619DF"/>
    <w:rsid w:val="00962CF7"/>
    <w:rsid w:val="0096398E"/>
    <w:rsid w:val="009702E4"/>
    <w:rsid w:val="00971743"/>
    <w:rsid w:val="00972550"/>
    <w:rsid w:val="00981F6E"/>
    <w:rsid w:val="00986299"/>
    <w:rsid w:val="009909C4"/>
    <w:rsid w:val="00994455"/>
    <w:rsid w:val="00994893"/>
    <w:rsid w:val="009975EA"/>
    <w:rsid w:val="009A15DF"/>
    <w:rsid w:val="009A2891"/>
    <w:rsid w:val="009A390F"/>
    <w:rsid w:val="009A45D2"/>
    <w:rsid w:val="009A4D21"/>
    <w:rsid w:val="009A4D58"/>
    <w:rsid w:val="009A54AA"/>
    <w:rsid w:val="009B2678"/>
    <w:rsid w:val="009B5040"/>
    <w:rsid w:val="009B57C2"/>
    <w:rsid w:val="009B648A"/>
    <w:rsid w:val="009C2CBC"/>
    <w:rsid w:val="009C6745"/>
    <w:rsid w:val="009D0794"/>
    <w:rsid w:val="009D2F65"/>
    <w:rsid w:val="009D3AA2"/>
    <w:rsid w:val="009D520E"/>
    <w:rsid w:val="009D553A"/>
    <w:rsid w:val="009D7607"/>
    <w:rsid w:val="009E6CC7"/>
    <w:rsid w:val="009F0A69"/>
    <w:rsid w:val="009F1351"/>
    <w:rsid w:val="009F1E8D"/>
    <w:rsid w:val="009F429E"/>
    <w:rsid w:val="00A0466D"/>
    <w:rsid w:val="00A06038"/>
    <w:rsid w:val="00A11990"/>
    <w:rsid w:val="00A13313"/>
    <w:rsid w:val="00A1385A"/>
    <w:rsid w:val="00A21EDF"/>
    <w:rsid w:val="00A227C4"/>
    <w:rsid w:val="00A250AA"/>
    <w:rsid w:val="00A26D2E"/>
    <w:rsid w:val="00A3440B"/>
    <w:rsid w:val="00A445E0"/>
    <w:rsid w:val="00A47124"/>
    <w:rsid w:val="00A557D6"/>
    <w:rsid w:val="00A6435B"/>
    <w:rsid w:val="00A65894"/>
    <w:rsid w:val="00A70C82"/>
    <w:rsid w:val="00A739E5"/>
    <w:rsid w:val="00A868CD"/>
    <w:rsid w:val="00A911E2"/>
    <w:rsid w:val="00A9650D"/>
    <w:rsid w:val="00AA0A40"/>
    <w:rsid w:val="00AA2088"/>
    <w:rsid w:val="00AA3FC0"/>
    <w:rsid w:val="00AA5978"/>
    <w:rsid w:val="00AA6FE6"/>
    <w:rsid w:val="00AA70AA"/>
    <w:rsid w:val="00AB1478"/>
    <w:rsid w:val="00AB158B"/>
    <w:rsid w:val="00AB5AC7"/>
    <w:rsid w:val="00AC05FC"/>
    <w:rsid w:val="00AD0806"/>
    <w:rsid w:val="00AD140E"/>
    <w:rsid w:val="00AD3DBE"/>
    <w:rsid w:val="00AF004D"/>
    <w:rsid w:val="00AF0BE9"/>
    <w:rsid w:val="00AF2DDD"/>
    <w:rsid w:val="00AF45EB"/>
    <w:rsid w:val="00AF7970"/>
    <w:rsid w:val="00B00823"/>
    <w:rsid w:val="00B04061"/>
    <w:rsid w:val="00B07D75"/>
    <w:rsid w:val="00B160D0"/>
    <w:rsid w:val="00B16404"/>
    <w:rsid w:val="00B20746"/>
    <w:rsid w:val="00B20D5A"/>
    <w:rsid w:val="00B21471"/>
    <w:rsid w:val="00B232BF"/>
    <w:rsid w:val="00B258FA"/>
    <w:rsid w:val="00B301B3"/>
    <w:rsid w:val="00B311F4"/>
    <w:rsid w:val="00B3265A"/>
    <w:rsid w:val="00B428F1"/>
    <w:rsid w:val="00B44854"/>
    <w:rsid w:val="00B46326"/>
    <w:rsid w:val="00B472C5"/>
    <w:rsid w:val="00B625CD"/>
    <w:rsid w:val="00B63569"/>
    <w:rsid w:val="00B655AB"/>
    <w:rsid w:val="00B6774D"/>
    <w:rsid w:val="00B70DE2"/>
    <w:rsid w:val="00B71525"/>
    <w:rsid w:val="00B745A5"/>
    <w:rsid w:val="00B7738E"/>
    <w:rsid w:val="00B8045A"/>
    <w:rsid w:val="00B92624"/>
    <w:rsid w:val="00B92A12"/>
    <w:rsid w:val="00B96CAE"/>
    <w:rsid w:val="00B977EB"/>
    <w:rsid w:val="00BA109D"/>
    <w:rsid w:val="00BA22DA"/>
    <w:rsid w:val="00BA5112"/>
    <w:rsid w:val="00BA5386"/>
    <w:rsid w:val="00BA5E35"/>
    <w:rsid w:val="00BB1280"/>
    <w:rsid w:val="00BB216B"/>
    <w:rsid w:val="00BB37AA"/>
    <w:rsid w:val="00BB6523"/>
    <w:rsid w:val="00BC09F2"/>
    <w:rsid w:val="00BC0CEB"/>
    <w:rsid w:val="00BC12EF"/>
    <w:rsid w:val="00BC2919"/>
    <w:rsid w:val="00BC7ECF"/>
    <w:rsid w:val="00BD520A"/>
    <w:rsid w:val="00BD776B"/>
    <w:rsid w:val="00BE0349"/>
    <w:rsid w:val="00BE5C06"/>
    <w:rsid w:val="00BF7462"/>
    <w:rsid w:val="00C0087B"/>
    <w:rsid w:val="00C03862"/>
    <w:rsid w:val="00C044DE"/>
    <w:rsid w:val="00C061F2"/>
    <w:rsid w:val="00C130FE"/>
    <w:rsid w:val="00C22BD7"/>
    <w:rsid w:val="00C302E8"/>
    <w:rsid w:val="00C35926"/>
    <w:rsid w:val="00C40CA3"/>
    <w:rsid w:val="00C40E1F"/>
    <w:rsid w:val="00C419F9"/>
    <w:rsid w:val="00C45F4B"/>
    <w:rsid w:val="00C47534"/>
    <w:rsid w:val="00C53121"/>
    <w:rsid w:val="00C5511B"/>
    <w:rsid w:val="00C56CB9"/>
    <w:rsid w:val="00C572D9"/>
    <w:rsid w:val="00C572FD"/>
    <w:rsid w:val="00C60520"/>
    <w:rsid w:val="00C70A17"/>
    <w:rsid w:val="00C729AF"/>
    <w:rsid w:val="00C7428D"/>
    <w:rsid w:val="00C754F6"/>
    <w:rsid w:val="00C7723D"/>
    <w:rsid w:val="00C817D7"/>
    <w:rsid w:val="00C81B2D"/>
    <w:rsid w:val="00C83E00"/>
    <w:rsid w:val="00C85813"/>
    <w:rsid w:val="00C860A9"/>
    <w:rsid w:val="00C90441"/>
    <w:rsid w:val="00C90A52"/>
    <w:rsid w:val="00C92E3D"/>
    <w:rsid w:val="00C92EDC"/>
    <w:rsid w:val="00CA74EB"/>
    <w:rsid w:val="00CA7A6A"/>
    <w:rsid w:val="00CB2BF2"/>
    <w:rsid w:val="00CB4400"/>
    <w:rsid w:val="00CB4D7B"/>
    <w:rsid w:val="00CB74E6"/>
    <w:rsid w:val="00CC238F"/>
    <w:rsid w:val="00CC2F98"/>
    <w:rsid w:val="00CC33AE"/>
    <w:rsid w:val="00CC6657"/>
    <w:rsid w:val="00CC791A"/>
    <w:rsid w:val="00CD13EC"/>
    <w:rsid w:val="00CE00C2"/>
    <w:rsid w:val="00CE3702"/>
    <w:rsid w:val="00CE6358"/>
    <w:rsid w:val="00CF0A05"/>
    <w:rsid w:val="00CF1DFB"/>
    <w:rsid w:val="00CF5A33"/>
    <w:rsid w:val="00CF726C"/>
    <w:rsid w:val="00D024FB"/>
    <w:rsid w:val="00D07249"/>
    <w:rsid w:val="00D16279"/>
    <w:rsid w:val="00D20A73"/>
    <w:rsid w:val="00D26971"/>
    <w:rsid w:val="00D26B5E"/>
    <w:rsid w:val="00D30E9F"/>
    <w:rsid w:val="00D3299F"/>
    <w:rsid w:val="00D33F98"/>
    <w:rsid w:val="00D34ADD"/>
    <w:rsid w:val="00D34F3B"/>
    <w:rsid w:val="00D35CE5"/>
    <w:rsid w:val="00D35E80"/>
    <w:rsid w:val="00D376F3"/>
    <w:rsid w:val="00D44ED8"/>
    <w:rsid w:val="00D451D4"/>
    <w:rsid w:val="00D45ED8"/>
    <w:rsid w:val="00D51F8B"/>
    <w:rsid w:val="00D52B1C"/>
    <w:rsid w:val="00D531D7"/>
    <w:rsid w:val="00D541F0"/>
    <w:rsid w:val="00D54A6D"/>
    <w:rsid w:val="00D56FE7"/>
    <w:rsid w:val="00D6187A"/>
    <w:rsid w:val="00D63B3A"/>
    <w:rsid w:val="00D70635"/>
    <w:rsid w:val="00D73F16"/>
    <w:rsid w:val="00D82EEA"/>
    <w:rsid w:val="00D83BA1"/>
    <w:rsid w:val="00D84B7E"/>
    <w:rsid w:val="00D90048"/>
    <w:rsid w:val="00D909CE"/>
    <w:rsid w:val="00D97516"/>
    <w:rsid w:val="00DA1A90"/>
    <w:rsid w:val="00DA6CAC"/>
    <w:rsid w:val="00DB27C0"/>
    <w:rsid w:val="00DB2C19"/>
    <w:rsid w:val="00DB3D42"/>
    <w:rsid w:val="00DB4D58"/>
    <w:rsid w:val="00DB64BE"/>
    <w:rsid w:val="00DC089C"/>
    <w:rsid w:val="00DC1EB1"/>
    <w:rsid w:val="00DC48DC"/>
    <w:rsid w:val="00DC4E48"/>
    <w:rsid w:val="00DC6AB3"/>
    <w:rsid w:val="00DC7AD7"/>
    <w:rsid w:val="00DD0263"/>
    <w:rsid w:val="00DD0999"/>
    <w:rsid w:val="00DD16A6"/>
    <w:rsid w:val="00DD3728"/>
    <w:rsid w:val="00DD37AD"/>
    <w:rsid w:val="00DD65D1"/>
    <w:rsid w:val="00DD67C0"/>
    <w:rsid w:val="00DE175B"/>
    <w:rsid w:val="00DE27D7"/>
    <w:rsid w:val="00DE6445"/>
    <w:rsid w:val="00DF5618"/>
    <w:rsid w:val="00E01017"/>
    <w:rsid w:val="00E05227"/>
    <w:rsid w:val="00E070A1"/>
    <w:rsid w:val="00E07CBD"/>
    <w:rsid w:val="00E1051D"/>
    <w:rsid w:val="00E1053C"/>
    <w:rsid w:val="00E15BD8"/>
    <w:rsid w:val="00E15ED7"/>
    <w:rsid w:val="00E270BC"/>
    <w:rsid w:val="00E31FDD"/>
    <w:rsid w:val="00E37399"/>
    <w:rsid w:val="00E41C63"/>
    <w:rsid w:val="00E428A6"/>
    <w:rsid w:val="00E4590E"/>
    <w:rsid w:val="00E5265F"/>
    <w:rsid w:val="00E6233C"/>
    <w:rsid w:val="00E63F30"/>
    <w:rsid w:val="00E655A5"/>
    <w:rsid w:val="00E6718F"/>
    <w:rsid w:val="00E67E57"/>
    <w:rsid w:val="00E7068F"/>
    <w:rsid w:val="00E72DFF"/>
    <w:rsid w:val="00E74C51"/>
    <w:rsid w:val="00E81BB9"/>
    <w:rsid w:val="00E82FE5"/>
    <w:rsid w:val="00E833DF"/>
    <w:rsid w:val="00E84511"/>
    <w:rsid w:val="00E872AC"/>
    <w:rsid w:val="00E93E33"/>
    <w:rsid w:val="00E96487"/>
    <w:rsid w:val="00E96DE7"/>
    <w:rsid w:val="00E973B6"/>
    <w:rsid w:val="00EA04CC"/>
    <w:rsid w:val="00EA17DA"/>
    <w:rsid w:val="00EA451C"/>
    <w:rsid w:val="00EA4623"/>
    <w:rsid w:val="00EA4F9C"/>
    <w:rsid w:val="00EB1296"/>
    <w:rsid w:val="00EB1470"/>
    <w:rsid w:val="00EB1D38"/>
    <w:rsid w:val="00EB1E38"/>
    <w:rsid w:val="00EB247E"/>
    <w:rsid w:val="00EB64B1"/>
    <w:rsid w:val="00EB7646"/>
    <w:rsid w:val="00EC02AD"/>
    <w:rsid w:val="00EC03AA"/>
    <w:rsid w:val="00EC20BF"/>
    <w:rsid w:val="00EC3BAE"/>
    <w:rsid w:val="00EC43F3"/>
    <w:rsid w:val="00EC5B00"/>
    <w:rsid w:val="00EC713F"/>
    <w:rsid w:val="00ED05B7"/>
    <w:rsid w:val="00ED56F8"/>
    <w:rsid w:val="00ED5B12"/>
    <w:rsid w:val="00EE0C5D"/>
    <w:rsid w:val="00EE4B71"/>
    <w:rsid w:val="00EE7707"/>
    <w:rsid w:val="00EF0F17"/>
    <w:rsid w:val="00EF3E35"/>
    <w:rsid w:val="00EF4DA2"/>
    <w:rsid w:val="00F00737"/>
    <w:rsid w:val="00F044F6"/>
    <w:rsid w:val="00F07443"/>
    <w:rsid w:val="00F113B9"/>
    <w:rsid w:val="00F12785"/>
    <w:rsid w:val="00F12F06"/>
    <w:rsid w:val="00F1508E"/>
    <w:rsid w:val="00F16F48"/>
    <w:rsid w:val="00F211F1"/>
    <w:rsid w:val="00F219BD"/>
    <w:rsid w:val="00F23E83"/>
    <w:rsid w:val="00F26197"/>
    <w:rsid w:val="00F306A1"/>
    <w:rsid w:val="00F3727E"/>
    <w:rsid w:val="00F41363"/>
    <w:rsid w:val="00F4334A"/>
    <w:rsid w:val="00F45637"/>
    <w:rsid w:val="00F51017"/>
    <w:rsid w:val="00F56E5D"/>
    <w:rsid w:val="00F601F5"/>
    <w:rsid w:val="00F6025F"/>
    <w:rsid w:val="00F72C5C"/>
    <w:rsid w:val="00F773E0"/>
    <w:rsid w:val="00F83E3F"/>
    <w:rsid w:val="00F85672"/>
    <w:rsid w:val="00F903B7"/>
    <w:rsid w:val="00F952D0"/>
    <w:rsid w:val="00FA28A2"/>
    <w:rsid w:val="00FA2C04"/>
    <w:rsid w:val="00FA3E44"/>
    <w:rsid w:val="00FA7C46"/>
    <w:rsid w:val="00FB4E93"/>
    <w:rsid w:val="00FB4ECC"/>
    <w:rsid w:val="00FB57FD"/>
    <w:rsid w:val="00FC0594"/>
    <w:rsid w:val="00FC36E0"/>
    <w:rsid w:val="00FC38BF"/>
    <w:rsid w:val="00FC3FF1"/>
    <w:rsid w:val="00FC471C"/>
    <w:rsid w:val="00FC5CAC"/>
    <w:rsid w:val="00FC6C06"/>
    <w:rsid w:val="00FC719E"/>
    <w:rsid w:val="00FD20B5"/>
    <w:rsid w:val="00FD7077"/>
    <w:rsid w:val="00FE25F7"/>
    <w:rsid w:val="00FE5658"/>
    <w:rsid w:val="00FE56BF"/>
    <w:rsid w:val="00FE684C"/>
    <w:rsid w:val="00FF0FA1"/>
    <w:rsid w:val="00FF3BC4"/>
    <w:rsid w:val="00FF5456"/>
    <w:rsid w:val="00FF5D12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EB400A"/>
  <w15:docId w15:val="{5CF0CF76-6B6D-4682-B8CC-3036B3DD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D7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270C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1F08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088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F08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088F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14730B"/>
    <w:pPr>
      <w:ind w:left="720"/>
      <w:contextualSpacing/>
    </w:pPr>
  </w:style>
  <w:style w:type="table" w:styleId="Tabellenraster">
    <w:name w:val="Table Grid"/>
    <w:basedOn w:val="NormaleTabelle"/>
    <w:rsid w:val="00CC2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5378F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378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378FF"/>
    <w:rPr>
      <w:noProof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378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378FF"/>
    <w:rPr>
      <w:b/>
      <w:bCs/>
      <w:noProof/>
    </w:rPr>
  </w:style>
  <w:style w:type="character" w:styleId="Platzhaltertext">
    <w:name w:val="Placeholder Text"/>
    <w:basedOn w:val="Absatz-Standardschriftart"/>
    <w:uiPriority w:val="99"/>
    <w:semiHidden/>
    <w:rsid w:val="00B301B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909CE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283894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7314157E964028B7E577074F878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1AEA4-8378-49C6-97C2-F25402CA7E30}"/>
      </w:docPartPr>
      <w:docPartBody>
        <w:p w:rsidR="00CE3769" w:rsidRDefault="000268B5" w:rsidP="000268B5">
          <w:pPr>
            <w:pStyle w:val="3E7314157E964028B7E577074F87824C3"/>
          </w:pPr>
          <w:r w:rsidRPr="001824DC">
            <w:rPr>
              <w:rStyle w:val="Platzhaltertext"/>
              <w:i/>
              <w:sz w:val="20"/>
              <w:szCs w:val="20"/>
              <w:highlight w:val="lightGray"/>
            </w:rPr>
            <w:t>Kalender</w:t>
          </w:r>
          <w:r>
            <w:rPr>
              <w:rStyle w:val="Platzhaltertext"/>
              <w:i/>
              <w:sz w:val="20"/>
              <w:szCs w:val="20"/>
              <w:highlight w:val="lightGray"/>
            </w:rPr>
            <w:t>feld</w:t>
          </w:r>
        </w:p>
      </w:docPartBody>
    </w:docPart>
    <w:docPart>
      <w:docPartPr>
        <w:name w:val="922C8260D18E4AE7B139B227A9598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13D83-3A87-4062-BC83-6EBD6594F88E}"/>
      </w:docPartPr>
      <w:docPartBody>
        <w:p w:rsidR="00AF14EB" w:rsidRDefault="00CE3769" w:rsidP="00CE3769">
          <w:pPr>
            <w:pStyle w:val="922C8260D18E4AE7B139B227A9598289"/>
          </w:pPr>
          <w:r w:rsidRPr="001824DC">
            <w:rPr>
              <w:rStyle w:val="Platzhaltertext"/>
              <w:i/>
              <w:sz w:val="20"/>
              <w:szCs w:val="20"/>
              <w:highlight w:val="lightGray"/>
            </w:rPr>
            <w:t>Kalender</w:t>
          </w:r>
          <w:r>
            <w:rPr>
              <w:rStyle w:val="Platzhaltertext"/>
              <w:i/>
              <w:sz w:val="20"/>
              <w:szCs w:val="20"/>
              <w:highlight w:val="lightGray"/>
            </w:rPr>
            <w:t>feld</w:t>
          </w:r>
        </w:p>
      </w:docPartBody>
    </w:docPart>
    <w:docPart>
      <w:docPartPr>
        <w:name w:val="E92E942624344A948DA652B015224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04EB8-D4A5-4EB4-B7D5-8DEB97725E89}"/>
      </w:docPartPr>
      <w:docPartBody>
        <w:p w:rsidR="00AF14EB" w:rsidRDefault="00CE3769" w:rsidP="00CE3769">
          <w:pPr>
            <w:pStyle w:val="E92E942624344A948DA652B01522457F"/>
          </w:pPr>
          <w:r w:rsidRPr="001824DC">
            <w:rPr>
              <w:rStyle w:val="Platzhaltertext"/>
              <w:i/>
              <w:sz w:val="20"/>
              <w:szCs w:val="20"/>
              <w:highlight w:val="lightGray"/>
            </w:rPr>
            <w:t>Text</w:t>
          </w:r>
          <w:r>
            <w:rPr>
              <w:rStyle w:val="Platzhaltertext"/>
              <w:i/>
              <w:sz w:val="20"/>
              <w:szCs w:val="20"/>
              <w:highlight w:val="lightGray"/>
            </w:rPr>
            <w:t>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B5"/>
    <w:rsid w:val="000268B5"/>
    <w:rsid w:val="000937AB"/>
    <w:rsid w:val="000C1DEB"/>
    <w:rsid w:val="002C0EFA"/>
    <w:rsid w:val="00AF14EB"/>
    <w:rsid w:val="00CE3769"/>
    <w:rsid w:val="00FD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3769"/>
    <w:rPr>
      <w:color w:val="808080"/>
    </w:rPr>
  </w:style>
  <w:style w:type="paragraph" w:customStyle="1" w:styleId="A0F43D48DC3C479ABF602E21100B6DB0">
    <w:name w:val="A0F43D48DC3C479ABF602E21100B6DB0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D784D10214C4B3F83EF00E4A5A0BD61">
    <w:name w:val="DD784D10214C4B3F83EF00E4A5A0BD61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0F43D48DC3C479ABF602E21100B6DB01">
    <w:name w:val="A0F43D48DC3C479ABF602E21100B6DB01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D784D10214C4B3F83EF00E4A5A0BD611">
    <w:name w:val="DD784D10214C4B3F83EF00E4A5A0BD611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099EC8425B543C8AAC23EA9DBFE93B7">
    <w:name w:val="E099EC8425B543C8AAC23EA9DBFE93B7"/>
    <w:rsid w:val="000268B5"/>
  </w:style>
  <w:style w:type="paragraph" w:customStyle="1" w:styleId="335E1BB9B95F4020A87F12830324F51D">
    <w:name w:val="335E1BB9B95F4020A87F12830324F51D"/>
    <w:rsid w:val="000268B5"/>
  </w:style>
  <w:style w:type="paragraph" w:customStyle="1" w:styleId="CBC73A2DC3E14175AE49B33D9F463A79">
    <w:name w:val="CBC73A2DC3E14175AE49B33D9F463A79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53D8667A557B436EA335C6455A379915">
    <w:name w:val="53D8667A557B436EA335C6455A379915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BC73A2DC3E14175AE49B33D9F463A791">
    <w:name w:val="CBC73A2DC3E14175AE49B33D9F463A791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53D8667A557B436EA335C6455A3799151">
    <w:name w:val="53D8667A557B436EA335C6455A3799151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3E7314157E964028B7E577074F87824C">
    <w:name w:val="3E7314157E964028B7E577074F87824C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63353FAF7E84D07AA59A31A700DECD5">
    <w:name w:val="A63353FAF7E84D07AA59A31A700DECD5"/>
    <w:rsid w:val="000268B5"/>
  </w:style>
  <w:style w:type="paragraph" w:customStyle="1" w:styleId="868EFC24AFDA430EA820A8F3B03FE1C0">
    <w:name w:val="868EFC24AFDA430EA820A8F3B03FE1C0"/>
    <w:rsid w:val="000268B5"/>
  </w:style>
  <w:style w:type="paragraph" w:customStyle="1" w:styleId="2B6F14962C78483E849123B0142F6592">
    <w:name w:val="2B6F14962C78483E849123B0142F6592"/>
    <w:rsid w:val="000268B5"/>
  </w:style>
  <w:style w:type="paragraph" w:customStyle="1" w:styleId="D0DD7E370FBC4D0FACA725C21692BBCB">
    <w:name w:val="D0DD7E370FBC4D0FACA725C21692BBCB"/>
    <w:rsid w:val="000268B5"/>
  </w:style>
  <w:style w:type="paragraph" w:customStyle="1" w:styleId="65C09175791E47BBB267BC93ACE2DEE2">
    <w:name w:val="65C09175791E47BBB267BC93ACE2DEE2"/>
    <w:rsid w:val="000268B5"/>
  </w:style>
  <w:style w:type="paragraph" w:customStyle="1" w:styleId="4F6CFC1E3321443D97103D8512D80F98">
    <w:name w:val="4F6CFC1E3321443D97103D8512D80F98"/>
    <w:rsid w:val="000268B5"/>
  </w:style>
  <w:style w:type="paragraph" w:customStyle="1" w:styleId="7543FDAD75DE44A9B948FFD2D1432EFC">
    <w:name w:val="7543FDAD75DE44A9B948FFD2D1432EFC"/>
    <w:rsid w:val="000268B5"/>
  </w:style>
  <w:style w:type="paragraph" w:customStyle="1" w:styleId="2FC25477DCD148829D5600410092FF81">
    <w:name w:val="2FC25477DCD148829D5600410092FF81"/>
    <w:rsid w:val="000268B5"/>
  </w:style>
  <w:style w:type="paragraph" w:customStyle="1" w:styleId="63409C4A50C54F9F9BB4D0DC27B1BD14">
    <w:name w:val="63409C4A50C54F9F9BB4D0DC27B1BD14"/>
    <w:rsid w:val="000268B5"/>
  </w:style>
  <w:style w:type="paragraph" w:customStyle="1" w:styleId="02587361B3404F51883B17C780668F58">
    <w:name w:val="02587361B3404F51883B17C780668F58"/>
    <w:rsid w:val="000268B5"/>
  </w:style>
  <w:style w:type="paragraph" w:customStyle="1" w:styleId="79EF84172585444C9551EC622DB459FC">
    <w:name w:val="79EF84172585444C9551EC622DB459FC"/>
    <w:rsid w:val="000268B5"/>
  </w:style>
  <w:style w:type="paragraph" w:customStyle="1" w:styleId="D1D459D3456E4568BED698507C56FA9C">
    <w:name w:val="D1D459D3456E4568BED698507C56FA9C"/>
    <w:rsid w:val="000268B5"/>
  </w:style>
  <w:style w:type="paragraph" w:customStyle="1" w:styleId="AA494B34CA9D4E8DA9FA81511F61020E">
    <w:name w:val="AA494B34CA9D4E8DA9FA81511F61020E"/>
    <w:rsid w:val="000268B5"/>
  </w:style>
  <w:style w:type="paragraph" w:customStyle="1" w:styleId="A793AC253B764B30B34DD7D14D692EFB">
    <w:name w:val="A793AC253B764B30B34DD7D14D692EFB"/>
    <w:rsid w:val="000268B5"/>
  </w:style>
  <w:style w:type="paragraph" w:customStyle="1" w:styleId="6B6CE415F5004AFAA8C6CC9015421DF0">
    <w:name w:val="6B6CE415F5004AFAA8C6CC9015421DF0"/>
    <w:rsid w:val="000268B5"/>
  </w:style>
  <w:style w:type="paragraph" w:customStyle="1" w:styleId="1E01166CF8114791A4D2A034A870D944">
    <w:name w:val="1E01166CF8114791A4D2A034A870D944"/>
    <w:rsid w:val="000268B5"/>
  </w:style>
  <w:style w:type="paragraph" w:customStyle="1" w:styleId="558076CEDE264A72ACB396A7EC6893A0">
    <w:name w:val="558076CEDE264A72ACB396A7EC6893A0"/>
    <w:rsid w:val="000268B5"/>
  </w:style>
  <w:style w:type="paragraph" w:customStyle="1" w:styleId="74FEAFF23D3D476B9C598BB4E7A8B79B">
    <w:name w:val="74FEAFF23D3D476B9C598BB4E7A8B79B"/>
    <w:rsid w:val="000268B5"/>
  </w:style>
  <w:style w:type="paragraph" w:customStyle="1" w:styleId="99DB74321A8A4CBB9E9C45E5127F6C2E">
    <w:name w:val="99DB74321A8A4CBB9E9C45E5127F6C2E"/>
    <w:rsid w:val="000268B5"/>
  </w:style>
  <w:style w:type="paragraph" w:customStyle="1" w:styleId="F92D9798DFC248A182A05316F48AAF89">
    <w:name w:val="F92D9798DFC248A182A05316F48AAF89"/>
    <w:rsid w:val="000268B5"/>
  </w:style>
  <w:style w:type="paragraph" w:customStyle="1" w:styleId="CBC73A2DC3E14175AE49B33D9F463A792">
    <w:name w:val="CBC73A2DC3E14175AE49B33D9F463A792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53D8667A557B436EA335C6455A3799152">
    <w:name w:val="53D8667A557B436EA335C6455A3799152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3E7314157E964028B7E577074F87824C1">
    <w:name w:val="3E7314157E964028B7E577074F87824C1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63353FAF7E84D07AA59A31A700DECD51">
    <w:name w:val="A63353FAF7E84D07AA59A31A700DECD51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868EFC24AFDA430EA820A8F3B03FE1C01">
    <w:name w:val="868EFC24AFDA430EA820A8F3B03FE1C01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B6F14962C78483E849123B0142F65921">
    <w:name w:val="2B6F14962C78483E849123B0142F65921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4F6CFC1E3321443D97103D8512D80F981">
    <w:name w:val="4F6CFC1E3321443D97103D8512D80F981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0DD7E370FBC4D0FACA725C21692BBCB1">
    <w:name w:val="D0DD7E370FBC4D0FACA725C21692BBCB1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7543FDAD75DE44A9B948FFD2D1432EFC1">
    <w:name w:val="7543FDAD75DE44A9B948FFD2D1432EFC1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5C09175791E47BBB267BC93ACE2DEE21">
    <w:name w:val="65C09175791E47BBB267BC93ACE2DEE21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FC25477DCD148829D5600410092FF811">
    <w:name w:val="2FC25477DCD148829D5600410092FF811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3409C4A50C54F9F9BB4D0DC27B1BD141">
    <w:name w:val="63409C4A50C54F9F9BB4D0DC27B1BD141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02587361B3404F51883B17C780668F581">
    <w:name w:val="02587361B3404F51883B17C780668F581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79EF84172585444C9551EC622DB459FC1">
    <w:name w:val="79EF84172585444C9551EC622DB459FC1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1D459D3456E4568BED698507C56FA9C1">
    <w:name w:val="D1D459D3456E4568BED698507C56FA9C1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A494B34CA9D4E8DA9FA81511F61020E1">
    <w:name w:val="AA494B34CA9D4E8DA9FA81511F61020E1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793AC253B764B30B34DD7D14D692EFB1">
    <w:name w:val="A793AC253B764B30B34DD7D14D692EFB1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99DB74321A8A4CBB9E9C45E5127F6C2E1">
    <w:name w:val="99DB74321A8A4CBB9E9C45E5127F6C2E1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E01166CF8114791A4D2A034A870D9441">
    <w:name w:val="1E01166CF8114791A4D2A034A870D9441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74FEAFF23D3D476B9C598BB4E7A8B79B1">
    <w:name w:val="74FEAFF23D3D476B9C598BB4E7A8B79B1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92D9798DFC248A182A05316F48AAF891">
    <w:name w:val="F92D9798DFC248A182A05316F48AAF891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BC73A2DC3E14175AE49B33D9F463A793">
    <w:name w:val="CBC73A2DC3E14175AE49B33D9F463A793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53D8667A557B436EA335C6455A3799153">
    <w:name w:val="53D8667A557B436EA335C6455A3799153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3E7314157E964028B7E577074F87824C2">
    <w:name w:val="3E7314157E964028B7E577074F87824C2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63353FAF7E84D07AA59A31A700DECD52">
    <w:name w:val="A63353FAF7E84D07AA59A31A700DECD52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868EFC24AFDA430EA820A8F3B03FE1C02">
    <w:name w:val="868EFC24AFDA430EA820A8F3B03FE1C02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B6F14962C78483E849123B0142F65922">
    <w:name w:val="2B6F14962C78483E849123B0142F65922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4F6CFC1E3321443D97103D8512D80F982">
    <w:name w:val="4F6CFC1E3321443D97103D8512D80F982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0DD7E370FBC4D0FACA725C21692BBCB2">
    <w:name w:val="D0DD7E370FBC4D0FACA725C21692BBCB2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7543FDAD75DE44A9B948FFD2D1432EFC2">
    <w:name w:val="7543FDAD75DE44A9B948FFD2D1432EFC2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5C09175791E47BBB267BC93ACE2DEE22">
    <w:name w:val="65C09175791E47BBB267BC93ACE2DEE22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FC25477DCD148829D5600410092FF812">
    <w:name w:val="2FC25477DCD148829D5600410092FF812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3409C4A50C54F9F9BB4D0DC27B1BD142">
    <w:name w:val="63409C4A50C54F9F9BB4D0DC27B1BD142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02587361B3404F51883B17C780668F582">
    <w:name w:val="02587361B3404F51883B17C780668F582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79EF84172585444C9551EC622DB459FC2">
    <w:name w:val="79EF84172585444C9551EC622DB459FC2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1D459D3456E4568BED698507C56FA9C2">
    <w:name w:val="D1D459D3456E4568BED698507C56FA9C2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A494B34CA9D4E8DA9FA81511F61020E2">
    <w:name w:val="AA494B34CA9D4E8DA9FA81511F61020E2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793AC253B764B30B34DD7D14D692EFB2">
    <w:name w:val="A793AC253B764B30B34DD7D14D692EFB2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99DB74321A8A4CBB9E9C45E5127F6C2E2">
    <w:name w:val="99DB74321A8A4CBB9E9C45E5127F6C2E2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E01166CF8114791A4D2A034A870D9442">
    <w:name w:val="1E01166CF8114791A4D2A034A870D9442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74FEAFF23D3D476B9C598BB4E7A8B79B2">
    <w:name w:val="74FEAFF23D3D476B9C598BB4E7A8B79B2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92D9798DFC248A182A05316F48AAF892">
    <w:name w:val="F92D9798DFC248A182A05316F48AAF892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BC73A2DC3E14175AE49B33D9F463A794">
    <w:name w:val="CBC73A2DC3E14175AE49B33D9F463A794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53D8667A557B436EA335C6455A3799154">
    <w:name w:val="53D8667A557B436EA335C6455A3799154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3E7314157E964028B7E577074F87824C3">
    <w:name w:val="3E7314157E964028B7E577074F87824C3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63353FAF7E84D07AA59A31A700DECD53">
    <w:name w:val="A63353FAF7E84D07AA59A31A700DECD53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868EFC24AFDA430EA820A8F3B03FE1C03">
    <w:name w:val="868EFC24AFDA430EA820A8F3B03FE1C03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B6F14962C78483E849123B0142F65923">
    <w:name w:val="2B6F14962C78483E849123B0142F65923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4F6CFC1E3321443D97103D8512D80F983">
    <w:name w:val="4F6CFC1E3321443D97103D8512D80F983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0DD7E370FBC4D0FACA725C21692BBCB3">
    <w:name w:val="D0DD7E370FBC4D0FACA725C21692BBCB3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7543FDAD75DE44A9B948FFD2D1432EFC3">
    <w:name w:val="7543FDAD75DE44A9B948FFD2D1432EFC3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5C09175791E47BBB267BC93ACE2DEE23">
    <w:name w:val="65C09175791E47BBB267BC93ACE2DEE23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FC25477DCD148829D5600410092FF813">
    <w:name w:val="2FC25477DCD148829D5600410092FF813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3409C4A50C54F9F9BB4D0DC27B1BD143">
    <w:name w:val="63409C4A50C54F9F9BB4D0DC27B1BD143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02587361B3404F51883B17C780668F583">
    <w:name w:val="02587361B3404F51883B17C780668F583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79EF84172585444C9551EC622DB459FC3">
    <w:name w:val="79EF84172585444C9551EC622DB459FC3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1D459D3456E4568BED698507C56FA9C3">
    <w:name w:val="D1D459D3456E4568BED698507C56FA9C3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A494B34CA9D4E8DA9FA81511F61020E3">
    <w:name w:val="AA494B34CA9D4E8DA9FA81511F61020E3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793AC253B764B30B34DD7D14D692EFB3">
    <w:name w:val="A793AC253B764B30B34DD7D14D692EFB3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99DB74321A8A4CBB9E9C45E5127F6C2E3">
    <w:name w:val="99DB74321A8A4CBB9E9C45E5127F6C2E3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E01166CF8114791A4D2A034A870D9443">
    <w:name w:val="1E01166CF8114791A4D2A034A870D9443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74FEAFF23D3D476B9C598BB4E7A8B79B3">
    <w:name w:val="74FEAFF23D3D476B9C598BB4E7A8B79B3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92D9798DFC248A182A05316F48AAF893">
    <w:name w:val="F92D9798DFC248A182A05316F48AAF893"/>
    <w:rsid w:val="000268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92CEE87F1DD8404EBA76A0F55421CA3D">
    <w:name w:val="92CEE87F1DD8404EBA76A0F55421CA3D"/>
    <w:rsid w:val="00CE3769"/>
  </w:style>
  <w:style w:type="paragraph" w:customStyle="1" w:styleId="3FFB3C003ABD4709B618678A54DBC60F">
    <w:name w:val="3FFB3C003ABD4709B618678A54DBC60F"/>
    <w:rsid w:val="00CE3769"/>
  </w:style>
  <w:style w:type="paragraph" w:customStyle="1" w:styleId="785E4F423EAD4F9EADC0C732317E2DE5">
    <w:name w:val="785E4F423EAD4F9EADC0C732317E2DE5"/>
    <w:rsid w:val="00CE3769"/>
  </w:style>
  <w:style w:type="paragraph" w:customStyle="1" w:styleId="3CA4437417ED4C4BA1097C23ECC67DA9">
    <w:name w:val="3CA4437417ED4C4BA1097C23ECC67DA9"/>
    <w:rsid w:val="00CE3769"/>
  </w:style>
  <w:style w:type="paragraph" w:customStyle="1" w:styleId="B61303EE5DB247238AFD6806E435463D">
    <w:name w:val="B61303EE5DB247238AFD6806E435463D"/>
    <w:rsid w:val="00CE3769"/>
  </w:style>
  <w:style w:type="paragraph" w:customStyle="1" w:styleId="8DA73C64D743438E9137603CABD0F261">
    <w:name w:val="8DA73C64D743438E9137603CABD0F261"/>
    <w:rsid w:val="00CE3769"/>
  </w:style>
  <w:style w:type="paragraph" w:customStyle="1" w:styleId="84AA8CAB1B9F43939B1AF035F1487D6A">
    <w:name w:val="84AA8CAB1B9F43939B1AF035F1487D6A"/>
    <w:rsid w:val="00CE3769"/>
  </w:style>
  <w:style w:type="paragraph" w:customStyle="1" w:styleId="1DBBFAA63EBD44F398374B6D7712BA9B">
    <w:name w:val="1DBBFAA63EBD44F398374B6D7712BA9B"/>
    <w:rsid w:val="00CE3769"/>
  </w:style>
  <w:style w:type="paragraph" w:customStyle="1" w:styleId="73656499DAFD42C9BAC51B588FA0B64D">
    <w:name w:val="73656499DAFD42C9BAC51B588FA0B64D"/>
    <w:rsid w:val="00CE3769"/>
  </w:style>
  <w:style w:type="paragraph" w:customStyle="1" w:styleId="B8785F91343E4AC284AC7C4C4ED3FD47">
    <w:name w:val="B8785F91343E4AC284AC7C4C4ED3FD47"/>
    <w:rsid w:val="00CE3769"/>
  </w:style>
  <w:style w:type="paragraph" w:customStyle="1" w:styleId="3DFF62196A2E4FD6A3D0F9F3A8299FAA">
    <w:name w:val="3DFF62196A2E4FD6A3D0F9F3A8299FAA"/>
    <w:rsid w:val="00CE3769"/>
  </w:style>
  <w:style w:type="paragraph" w:customStyle="1" w:styleId="B0FE8DB04B6146BD8C5D8E7FCEDF7CA5">
    <w:name w:val="B0FE8DB04B6146BD8C5D8E7FCEDF7CA5"/>
    <w:rsid w:val="00CE3769"/>
  </w:style>
  <w:style w:type="paragraph" w:customStyle="1" w:styleId="DDC5E5B454484FC8918A6F113251AEBF">
    <w:name w:val="DDC5E5B454484FC8918A6F113251AEBF"/>
    <w:rsid w:val="00CE3769"/>
  </w:style>
  <w:style w:type="paragraph" w:customStyle="1" w:styleId="AA82557C669A4A32BDFD099026CAAC3C">
    <w:name w:val="AA82557C669A4A32BDFD099026CAAC3C"/>
    <w:rsid w:val="00CE3769"/>
  </w:style>
  <w:style w:type="paragraph" w:customStyle="1" w:styleId="1423E40CEF014077B683F4ECBBEE85F0">
    <w:name w:val="1423E40CEF014077B683F4ECBBEE85F0"/>
    <w:rsid w:val="00CE3769"/>
  </w:style>
  <w:style w:type="paragraph" w:customStyle="1" w:styleId="91DBE41819EE41DC89EDB12E2821FD03">
    <w:name w:val="91DBE41819EE41DC89EDB12E2821FD03"/>
    <w:rsid w:val="00CE3769"/>
  </w:style>
  <w:style w:type="paragraph" w:customStyle="1" w:styleId="78FBF0058DEB4FE797DB6BD81C8B58A0">
    <w:name w:val="78FBF0058DEB4FE797DB6BD81C8B58A0"/>
    <w:rsid w:val="00CE3769"/>
  </w:style>
  <w:style w:type="paragraph" w:customStyle="1" w:styleId="CECA95A740294E39A075A0D66E71D34C">
    <w:name w:val="CECA95A740294E39A075A0D66E71D34C"/>
    <w:rsid w:val="00CE3769"/>
  </w:style>
  <w:style w:type="paragraph" w:customStyle="1" w:styleId="A55CDFD097CB4BB28DBDC44DFC817A49">
    <w:name w:val="A55CDFD097CB4BB28DBDC44DFC817A49"/>
    <w:rsid w:val="00CE3769"/>
  </w:style>
  <w:style w:type="paragraph" w:customStyle="1" w:styleId="911EB91705C34A7C953D163F4B9F40A8">
    <w:name w:val="911EB91705C34A7C953D163F4B9F40A8"/>
    <w:rsid w:val="00CE3769"/>
  </w:style>
  <w:style w:type="paragraph" w:customStyle="1" w:styleId="FFA7DA9CCAA84D5CA7D0AFB6D6B18F22">
    <w:name w:val="FFA7DA9CCAA84D5CA7D0AFB6D6B18F22"/>
    <w:rsid w:val="00CE3769"/>
  </w:style>
  <w:style w:type="paragraph" w:customStyle="1" w:styleId="5C4554D86B464F8A9DFC613EE4CF4FEB">
    <w:name w:val="5C4554D86B464F8A9DFC613EE4CF4FEB"/>
    <w:rsid w:val="00CE3769"/>
  </w:style>
  <w:style w:type="paragraph" w:customStyle="1" w:styleId="FF7C59293D054A6CB90C5ECBB502E1D6">
    <w:name w:val="FF7C59293D054A6CB90C5ECBB502E1D6"/>
    <w:rsid w:val="00CE3769"/>
  </w:style>
  <w:style w:type="paragraph" w:customStyle="1" w:styleId="6C159C64FFC84C00B7E430CA89DF16FB">
    <w:name w:val="6C159C64FFC84C00B7E430CA89DF16FB"/>
    <w:rsid w:val="00CE3769"/>
  </w:style>
  <w:style w:type="paragraph" w:customStyle="1" w:styleId="2B9EE04AFF794F1FAD34920A28286FEC">
    <w:name w:val="2B9EE04AFF794F1FAD34920A28286FEC"/>
    <w:rsid w:val="00CE3769"/>
  </w:style>
  <w:style w:type="paragraph" w:customStyle="1" w:styleId="447D6E13749448E9A97B55DA8E191940">
    <w:name w:val="447D6E13749448E9A97B55DA8E191940"/>
    <w:rsid w:val="00CE3769"/>
  </w:style>
  <w:style w:type="paragraph" w:customStyle="1" w:styleId="FFDA09DD60AA4DDAA6878BDC2EDB59C2">
    <w:name w:val="FFDA09DD60AA4DDAA6878BDC2EDB59C2"/>
    <w:rsid w:val="00CE3769"/>
  </w:style>
  <w:style w:type="paragraph" w:customStyle="1" w:styleId="61590FD33DFB4EFD8EFF0868381CF084">
    <w:name w:val="61590FD33DFB4EFD8EFF0868381CF084"/>
    <w:rsid w:val="00CE3769"/>
  </w:style>
  <w:style w:type="paragraph" w:customStyle="1" w:styleId="7F92C630744E446798F5D9939AEAB509">
    <w:name w:val="7F92C630744E446798F5D9939AEAB509"/>
    <w:rsid w:val="00CE3769"/>
  </w:style>
  <w:style w:type="paragraph" w:customStyle="1" w:styleId="E5B85418B8D1465BB1F295AFF0E1FA5C">
    <w:name w:val="E5B85418B8D1465BB1F295AFF0E1FA5C"/>
    <w:rsid w:val="00CE3769"/>
  </w:style>
  <w:style w:type="paragraph" w:customStyle="1" w:styleId="3850D9D5618F440C8058E373F91DA324">
    <w:name w:val="3850D9D5618F440C8058E373F91DA324"/>
    <w:rsid w:val="00CE3769"/>
  </w:style>
  <w:style w:type="paragraph" w:customStyle="1" w:styleId="15A0F026D5974064A9F3441BB1B8C4E9">
    <w:name w:val="15A0F026D5974064A9F3441BB1B8C4E9"/>
    <w:rsid w:val="00CE3769"/>
  </w:style>
  <w:style w:type="paragraph" w:customStyle="1" w:styleId="55A14F17AE334C7D912189C75B13F4DF">
    <w:name w:val="55A14F17AE334C7D912189C75B13F4DF"/>
    <w:rsid w:val="00CE3769"/>
  </w:style>
  <w:style w:type="paragraph" w:customStyle="1" w:styleId="1FD1281F62B14FA68B6BF2D7627F42DA">
    <w:name w:val="1FD1281F62B14FA68B6BF2D7627F42DA"/>
    <w:rsid w:val="00CE3769"/>
  </w:style>
  <w:style w:type="paragraph" w:customStyle="1" w:styleId="7EF21281EC354C09A2800BF75A4A23AF">
    <w:name w:val="7EF21281EC354C09A2800BF75A4A23AF"/>
    <w:rsid w:val="00CE3769"/>
  </w:style>
  <w:style w:type="paragraph" w:customStyle="1" w:styleId="3A861C5CB905401AB562D4280C8E709A">
    <w:name w:val="3A861C5CB905401AB562D4280C8E709A"/>
    <w:rsid w:val="00CE3769"/>
  </w:style>
  <w:style w:type="paragraph" w:customStyle="1" w:styleId="66327DCFC8C94F7E8E7B46185760FCCF">
    <w:name w:val="66327DCFC8C94F7E8E7B46185760FCCF"/>
    <w:rsid w:val="00CE3769"/>
  </w:style>
  <w:style w:type="paragraph" w:customStyle="1" w:styleId="76924C97B9B14A05BA2F060CAE78B04D">
    <w:name w:val="76924C97B9B14A05BA2F060CAE78B04D"/>
    <w:rsid w:val="00CE3769"/>
  </w:style>
  <w:style w:type="paragraph" w:customStyle="1" w:styleId="CBD538E0BA364DBBA0E71E94101B22FC">
    <w:name w:val="CBD538E0BA364DBBA0E71E94101B22FC"/>
    <w:rsid w:val="00CE3769"/>
  </w:style>
  <w:style w:type="paragraph" w:customStyle="1" w:styleId="EC598045C37947D99DD9B6DE98FAFEF4">
    <w:name w:val="EC598045C37947D99DD9B6DE98FAFEF4"/>
    <w:rsid w:val="00CE3769"/>
  </w:style>
  <w:style w:type="paragraph" w:customStyle="1" w:styleId="D1AC23F6675649CC9FD0467284EA71E4">
    <w:name w:val="D1AC23F6675649CC9FD0467284EA71E4"/>
    <w:rsid w:val="00CE3769"/>
  </w:style>
  <w:style w:type="paragraph" w:customStyle="1" w:styleId="E4D547E866AE441694B45BFFCF9EAD49">
    <w:name w:val="E4D547E866AE441694B45BFFCF9EAD49"/>
    <w:rsid w:val="00CE3769"/>
  </w:style>
  <w:style w:type="paragraph" w:customStyle="1" w:styleId="D2FA562498474B8CB90E256D402AD2D4">
    <w:name w:val="D2FA562498474B8CB90E256D402AD2D4"/>
    <w:rsid w:val="00CE3769"/>
  </w:style>
  <w:style w:type="paragraph" w:customStyle="1" w:styleId="AA3EB6433CF840CC8459258251CDFF26">
    <w:name w:val="AA3EB6433CF840CC8459258251CDFF26"/>
    <w:rsid w:val="00CE3769"/>
  </w:style>
  <w:style w:type="paragraph" w:customStyle="1" w:styleId="BEAA69083B5445B19EEAB73908E49EA9">
    <w:name w:val="BEAA69083B5445B19EEAB73908E49EA9"/>
    <w:rsid w:val="00CE3769"/>
  </w:style>
  <w:style w:type="paragraph" w:customStyle="1" w:styleId="6C217F65E9F8480C8D09F45ED68A995A">
    <w:name w:val="6C217F65E9F8480C8D09F45ED68A995A"/>
    <w:rsid w:val="00CE3769"/>
  </w:style>
  <w:style w:type="paragraph" w:customStyle="1" w:styleId="07C6D0B0C2E749CD9192BC502FB81150">
    <w:name w:val="07C6D0B0C2E749CD9192BC502FB81150"/>
    <w:rsid w:val="00CE3769"/>
  </w:style>
  <w:style w:type="paragraph" w:customStyle="1" w:styleId="84DB77AC9F3A44A8B49A8A6EAB3A9177">
    <w:name w:val="84DB77AC9F3A44A8B49A8A6EAB3A9177"/>
    <w:rsid w:val="00CE3769"/>
  </w:style>
  <w:style w:type="paragraph" w:customStyle="1" w:styleId="EBB4EDC5D85E40D6A5068E39BA932119">
    <w:name w:val="EBB4EDC5D85E40D6A5068E39BA932119"/>
    <w:rsid w:val="00CE3769"/>
  </w:style>
  <w:style w:type="paragraph" w:customStyle="1" w:styleId="EDBFC20260B64901963C246760342D63">
    <w:name w:val="EDBFC20260B64901963C246760342D63"/>
    <w:rsid w:val="00CE3769"/>
  </w:style>
  <w:style w:type="paragraph" w:customStyle="1" w:styleId="EDA9F851D2624D358D97F55B87B52903">
    <w:name w:val="EDA9F851D2624D358D97F55B87B52903"/>
    <w:rsid w:val="00CE3769"/>
  </w:style>
  <w:style w:type="paragraph" w:customStyle="1" w:styleId="93C31C57BD564D54B8A39B3877DBC831">
    <w:name w:val="93C31C57BD564D54B8A39B3877DBC831"/>
    <w:rsid w:val="00CE3769"/>
  </w:style>
  <w:style w:type="paragraph" w:customStyle="1" w:styleId="DC6294FCDBD6467187A042752B951BB2">
    <w:name w:val="DC6294FCDBD6467187A042752B951BB2"/>
    <w:rsid w:val="00CE3769"/>
  </w:style>
  <w:style w:type="paragraph" w:customStyle="1" w:styleId="F55DB85E0FDE471296B93984EA5F2113">
    <w:name w:val="F55DB85E0FDE471296B93984EA5F2113"/>
    <w:rsid w:val="00CE3769"/>
  </w:style>
  <w:style w:type="paragraph" w:customStyle="1" w:styleId="3DB77A8926FD4F2E80B6023615EEF0C4">
    <w:name w:val="3DB77A8926FD4F2E80B6023615EEF0C4"/>
    <w:rsid w:val="00CE3769"/>
  </w:style>
  <w:style w:type="paragraph" w:customStyle="1" w:styleId="E73731532CD240D784E603B8D4770C4C">
    <w:name w:val="E73731532CD240D784E603B8D4770C4C"/>
    <w:rsid w:val="00CE3769"/>
  </w:style>
  <w:style w:type="paragraph" w:customStyle="1" w:styleId="6878840121E24A91B7B9F8D0163E1A7C">
    <w:name w:val="6878840121E24A91B7B9F8D0163E1A7C"/>
    <w:rsid w:val="00CE3769"/>
  </w:style>
  <w:style w:type="paragraph" w:customStyle="1" w:styleId="DB3C0C08D33047739F85BA0A23345150">
    <w:name w:val="DB3C0C08D33047739F85BA0A23345150"/>
    <w:rsid w:val="00CE3769"/>
  </w:style>
  <w:style w:type="paragraph" w:customStyle="1" w:styleId="ECAF0A0C338B4DBCB7F365523B655C61">
    <w:name w:val="ECAF0A0C338B4DBCB7F365523B655C61"/>
    <w:rsid w:val="00CE3769"/>
  </w:style>
  <w:style w:type="paragraph" w:customStyle="1" w:styleId="6AF889A4D4754A429989A3E66FC55A1E">
    <w:name w:val="6AF889A4D4754A429989A3E66FC55A1E"/>
    <w:rsid w:val="00CE3769"/>
  </w:style>
  <w:style w:type="paragraph" w:customStyle="1" w:styleId="5037C48F42DD4A089F6DC98AE5E4A0F9">
    <w:name w:val="5037C48F42DD4A089F6DC98AE5E4A0F9"/>
    <w:rsid w:val="00CE3769"/>
  </w:style>
  <w:style w:type="paragraph" w:customStyle="1" w:styleId="B2B8291AE6E140629275711FC72EEBD2">
    <w:name w:val="B2B8291AE6E140629275711FC72EEBD2"/>
    <w:rsid w:val="00CE3769"/>
  </w:style>
  <w:style w:type="paragraph" w:customStyle="1" w:styleId="922C8260D18E4AE7B139B227A9598289">
    <w:name w:val="922C8260D18E4AE7B139B227A9598289"/>
    <w:rsid w:val="00CE3769"/>
  </w:style>
  <w:style w:type="paragraph" w:customStyle="1" w:styleId="0888BF3961A84D5DA4E1E78E30D54981">
    <w:name w:val="0888BF3961A84D5DA4E1E78E30D54981"/>
    <w:rsid w:val="00CE3769"/>
  </w:style>
  <w:style w:type="paragraph" w:customStyle="1" w:styleId="99235293B36F4D11978CD420DF8CA712">
    <w:name w:val="99235293B36F4D11978CD420DF8CA712"/>
    <w:rsid w:val="00CE3769"/>
  </w:style>
  <w:style w:type="paragraph" w:customStyle="1" w:styleId="1222C269F7E6421490C86283776FADB1">
    <w:name w:val="1222C269F7E6421490C86283776FADB1"/>
    <w:rsid w:val="00CE3769"/>
  </w:style>
  <w:style w:type="paragraph" w:customStyle="1" w:styleId="5BCB9942205847C3A978C4AEC385BAEE">
    <w:name w:val="5BCB9942205847C3A978C4AEC385BAEE"/>
    <w:rsid w:val="00CE3769"/>
  </w:style>
  <w:style w:type="paragraph" w:customStyle="1" w:styleId="FF19FCF21D8A41BD84E3C2F017BCBEA0">
    <w:name w:val="FF19FCF21D8A41BD84E3C2F017BCBEA0"/>
    <w:rsid w:val="00CE3769"/>
  </w:style>
  <w:style w:type="paragraph" w:customStyle="1" w:styleId="951027CE60A64A9886EA659DA9F6AD3C">
    <w:name w:val="951027CE60A64A9886EA659DA9F6AD3C"/>
    <w:rsid w:val="00CE3769"/>
  </w:style>
  <w:style w:type="paragraph" w:customStyle="1" w:styleId="BD0357249AB74253A07575248796B4C1">
    <w:name w:val="BD0357249AB74253A07575248796B4C1"/>
    <w:rsid w:val="00CE3769"/>
  </w:style>
  <w:style w:type="paragraph" w:customStyle="1" w:styleId="A63930B24985456A9D320C137D31DD0D">
    <w:name w:val="A63930B24985456A9D320C137D31DD0D"/>
    <w:rsid w:val="00CE3769"/>
  </w:style>
  <w:style w:type="paragraph" w:customStyle="1" w:styleId="377529BD25B847B088CFB0D2A22FEEE2">
    <w:name w:val="377529BD25B847B088CFB0D2A22FEEE2"/>
    <w:rsid w:val="00CE3769"/>
  </w:style>
  <w:style w:type="paragraph" w:customStyle="1" w:styleId="4866B26292FD48A38932578A839C8668">
    <w:name w:val="4866B26292FD48A38932578A839C8668"/>
    <w:rsid w:val="00CE3769"/>
  </w:style>
  <w:style w:type="paragraph" w:customStyle="1" w:styleId="113300F8ABE74EEDB222BC479410B3DC">
    <w:name w:val="113300F8ABE74EEDB222BC479410B3DC"/>
    <w:rsid w:val="00CE3769"/>
  </w:style>
  <w:style w:type="paragraph" w:customStyle="1" w:styleId="30140F2904B445DAA3ADB2A157DA30C1">
    <w:name w:val="30140F2904B445DAA3ADB2A157DA30C1"/>
    <w:rsid w:val="00CE3769"/>
  </w:style>
  <w:style w:type="paragraph" w:customStyle="1" w:styleId="CBC73A2DC3E14175AE49B33D9F463A795">
    <w:name w:val="CBC73A2DC3E14175AE49B33D9F463A795"/>
    <w:rsid w:val="00CE37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99235293B36F4D11978CD420DF8CA7121">
    <w:name w:val="99235293B36F4D11978CD420DF8CA7121"/>
    <w:rsid w:val="00CE37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222C269F7E6421490C86283776FADB11">
    <w:name w:val="1222C269F7E6421490C86283776FADB11"/>
    <w:rsid w:val="00CE37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5BCB9942205847C3A978C4AEC385BAEE1">
    <w:name w:val="5BCB9942205847C3A978C4AEC385BAEE1"/>
    <w:rsid w:val="00CE37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F19FCF21D8A41BD84E3C2F017BCBEA01">
    <w:name w:val="FF19FCF21D8A41BD84E3C2F017BCBEA01"/>
    <w:rsid w:val="00CE37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BD0357249AB74253A07575248796B4C11">
    <w:name w:val="BD0357249AB74253A07575248796B4C11"/>
    <w:rsid w:val="00CE37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63930B24985456A9D320C137D31DD0D1">
    <w:name w:val="A63930B24985456A9D320C137D31DD0D1"/>
    <w:rsid w:val="00CE37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377529BD25B847B088CFB0D2A22FEEE21">
    <w:name w:val="377529BD25B847B088CFB0D2A22FEEE21"/>
    <w:rsid w:val="00CE37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4866B26292FD48A38932578A839C86681">
    <w:name w:val="4866B26292FD48A38932578A839C86681"/>
    <w:rsid w:val="00CE37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13300F8ABE74EEDB222BC479410B3DC1">
    <w:name w:val="113300F8ABE74EEDB222BC479410B3DC1"/>
    <w:rsid w:val="00CE37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BC73A2DC3E14175AE49B33D9F463A796">
    <w:name w:val="CBC73A2DC3E14175AE49B33D9F463A796"/>
    <w:rsid w:val="00CE37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99235293B36F4D11978CD420DF8CA7122">
    <w:name w:val="99235293B36F4D11978CD420DF8CA7122"/>
    <w:rsid w:val="00CE37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222C269F7E6421490C86283776FADB12">
    <w:name w:val="1222C269F7E6421490C86283776FADB12"/>
    <w:rsid w:val="00CE37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5BCB9942205847C3A978C4AEC385BAEE2">
    <w:name w:val="5BCB9942205847C3A978C4AEC385BAEE2"/>
    <w:rsid w:val="00CE37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F19FCF21D8A41BD84E3C2F017BCBEA02">
    <w:name w:val="FF19FCF21D8A41BD84E3C2F017BCBEA02"/>
    <w:rsid w:val="00CE37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BD0357249AB74253A07575248796B4C12">
    <w:name w:val="BD0357249AB74253A07575248796B4C12"/>
    <w:rsid w:val="00CE37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63930B24985456A9D320C137D31DD0D2">
    <w:name w:val="A63930B24985456A9D320C137D31DD0D2"/>
    <w:rsid w:val="00CE37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377529BD25B847B088CFB0D2A22FEEE22">
    <w:name w:val="377529BD25B847B088CFB0D2A22FEEE22"/>
    <w:rsid w:val="00CE37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4866B26292FD48A38932578A839C86682">
    <w:name w:val="4866B26292FD48A38932578A839C86682"/>
    <w:rsid w:val="00CE37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13300F8ABE74EEDB222BC479410B3DC2">
    <w:name w:val="113300F8ABE74EEDB222BC479410B3DC2"/>
    <w:rsid w:val="00CE37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0063E579B77484388271BD881975CD6">
    <w:name w:val="F0063E579B77484388271BD881975CD6"/>
    <w:rsid w:val="00CE3769"/>
  </w:style>
  <w:style w:type="paragraph" w:customStyle="1" w:styleId="7000661791BE43D2B5E093322EC5AFB2">
    <w:name w:val="7000661791BE43D2B5E093322EC5AFB2"/>
    <w:rsid w:val="00CE3769"/>
  </w:style>
  <w:style w:type="paragraph" w:customStyle="1" w:styleId="D806A33D4D6C4BB38FDADDA50E136A95">
    <w:name w:val="D806A33D4D6C4BB38FDADDA50E136A95"/>
    <w:rsid w:val="00CE3769"/>
  </w:style>
  <w:style w:type="paragraph" w:customStyle="1" w:styleId="E92E942624344A948DA652B01522457F">
    <w:name w:val="E92E942624344A948DA652B01522457F"/>
    <w:rsid w:val="00CE3769"/>
  </w:style>
  <w:style w:type="paragraph" w:customStyle="1" w:styleId="06EEEB0A93814B7EBFF7D0C88C12D37A">
    <w:name w:val="06EEEB0A93814B7EBFF7D0C88C12D37A"/>
    <w:rsid w:val="00CE3769"/>
  </w:style>
  <w:style w:type="paragraph" w:customStyle="1" w:styleId="35F2583BF78C4FC8BA6A87D662D7AFFB">
    <w:name w:val="35F2583BF78C4FC8BA6A87D662D7AFFB"/>
    <w:rsid w:val="00CE3769"/>
  </w:style>
  <w:style w:type="paragraph" w:customStyle="1" w:styleId="5C2FC7B841CB4DF5A4B74D828681AE50">
    <w:name w:val="5C2FC7B841CB4DF5A4B74D828681AE50"/>
    <w:rsid w:val="00CE3769"/>
  </w:style>
  <w:style w:type="paragraph" w:customStyle="1" w:styleId="10CB2BDA6D954F1FB637204F6D2D6410">
    <w:name w:val="10CB2BDA6D954F1FB637204F6D2D6410"/>
    <w:rsid w:val="00CE3769"/>
  </w:style>
  <w:style w:type="paragraph" w:customStyle="1" w:styleId="5B2AD580F5BE4EEC81048BFD31822B60">
    <w:name w:val="5B2AD580F5BE4EEC81048BFD31822B60"/>
    <w:rsid w:val="00CE3769"/>
  </w:style>
  <w:style w:type="paragraph" w:customStyle="1" w:styleId="70915ED77B4D47D1B2501E3CDA18C86B">
    <w:name w:val="70915ED77B4D47D1B2501E3CDA18C86B"/>
    <w:rsid w:val="00CE3769"/>
  </w:style>
  <w:style w:type="paragraph" w:customStyle="1" w:styleId="6D5EC97CDBE848D892017C28B2ECA599">
    <w:name w:val="6D5EC97CDBE848D892017C28B2ECA599"/>
    <w:rsid w:val="00CE3769"/>
  </w:style>
  <w:style w:type="paragraph" w:customStyle="1" w:styleId="DB5B33EC46F34C3E82E920072D9F9463">
    <w:name w:val="DB5B33EC46F34C3E82E920072D9F9463"/>
    <w:rsid w:val="00CE3769"/>
  </w:style>
  <w:style w:type="paragraph" w:customStyle="1" w:styleId="325FC1BAB90E40DBA339E96D7A65BD79">
    <w:name w:val="325FC1BAB90E40DBA339E96D7A65BD79"/>
    <w:rsid w:val="00CE3769"/>
  </w:style>
  <w:style w:type="paragraph" w:customStyle="1" w:styleId="72BBB1F02202476EBA4D89F6EF2C2081">
    <w:name w:val="72BBB1F02202476EBA4D89F6EF2C2081"/>
    <w:rsid w:val="00CE3769"/>
  </w:style>
  <w:style w:type="paragraph" w:customStyle="1" w:styleId="6EAB578015CA4FDE86F50F8A167D077E">
    <w:name w:val="6EAB578015CA4FDE86F50F8A167D077E"/>
    <w:rsid w:val="00CE3769"/>
  </w:style>
  <w:style w:type="paragraph" w:customStyle="1" w:styleId="2A3329F3315D40D2BE86442038A2D9CA">
    <w:name w:val="2A3329F3315D40D2BE86442038A2D9CA"/>
    <w:rsid w:val="00CE3769"/>
  </w:style>
  <w:style w:type="paragraph" w:customStyle="1" w:styleId="EECB75E24D484CE5AAC986668BE0F14D">
    <w:name w:val="EECB75E24D484CE5AAC986668BE0F14D"/>
    <w:rsid w:val="00CE3769"/>
  </w:style>
  <w:style w:type="paragraph" w:customStyle="1" w:styleId="551EE574F2EA4BE5BDE65B658A3EE1A3">
    <w:name w:val="551EE574F2EA4BE5BDE65B658A3EE1A3"/>
    <w:rsid w:val="00CE3769"/>
  </w:style>
  <w:style w:type="paragraph" w:customStyle="1" w:styleId="9114ED615E064DC8BED6428ECFA7C777">
    <w:name w:val="9114ED615E064DC8BED6428ECFA7C777"/>
    <w:rsid w:val="00CE3769"/>
  </w:style>
  <w:style w:type="paragraph" w:customStyle="1" w:styleId="972BF61FAD0C4F2EBFB5B82ECC14CAE2">
    <w:name w:val="972BF61FAD0C4F2EBFB5B82ECC14CAE2"/>
    <w:rsid w:val="00CE3769"/>
  </w:style>
  <w:style w:type="paragraph" w:customStyle="1" w:styleId="54D7F8F2F6924E2A815FB8A642848CA4">
    <w:name w:val="54D7F8F2F6924E2A815FB8A642848CA4"/>
    <w:rsid w:val="00CE3769"/>
  </w:style>
  <w:style w:type="paragraph" w:customStyle="1" w:styleId="86F077CFF6934A9F9D7F81B1B31D7D0D">
    <w:name w:val="86F077CFF6934A9F9D7F81B1B31D7D0D"/>
    <w:rsid w:val="00CE3769"/>
  </w:style>
  <w:style w:type="paragraph" w:customStyle="1" w:styleId="CE29AD27412043B18FBC52AB96007F2C">
    <w:name w:val="CE29AD27412043B18FBC52AB96007F2C"/>
    <w:rsid w:val="00CE3769"/>
  </w:style>
  <w:style w:type="paragraph" w:customStyle="1" w:styleId="ABB5A85FFFE04CA9BE108F32BEB9246C">
    <w:name w:val="ABB5A85FFFE04CA9BE108F32BEB9246C"/>
    <w:rsid w:val="00CE3769"/>
  </w:style>
  <w:style w:type="paragraph" w:customStyle="1" w:styleId="1A86654E11E74425BA510C82140490BC">
    <w:name w:val="1A86654E11E74425BA510C82140490BC"/>
    <w:rsid w:val="00CE3769"/>
  </w:style>
  <w:style w:type="paragraph" w:customStyle="1" w:styleId="D842E8DBBE0B4A59BBE64DEB7ED7E15F">
    <w:name w:val="D842E8DBBE0B4A59BBE64DEB7ED7E15F"/>
    <w:rsid w:val="00CE3769"/>
  </w:style>
  <w:style w:type="paragraph" w:customStyle="1" w:styleId="99235293B36F4D11978CD420DF8CA7123">
    <w:name w:val="99235293B36F4D11978CD420DF8CA7123"/>
    <w:rsid w:val="00CE37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222C269F7E6421490C86283776FADB13">
    <w:name w:val="1222C269F7E6421490C86283776FADB13"/>
    <w:rsid w:val="00CE37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5BCB9942205847C3A978C4AEC385BAEE3">
    <w:name w:val="5BCB9942205847C3A978C4AEC385BAEE3"/>
    <w:rsid w:val="00CE37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F19FCF21D8A41BD84E3C2F017BCBEA03">
    <w:name w:val="FF19FCF21D8A41BD84E3C2F017BCBEA03"/>
    <w:rsid w:val="00CE37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BD0357249AB74253A07575248796B4C13">
    <w:name w:val="BD0357249AB74253A07575248796B4C13"/>
    <w:rsid w:val="00CE37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63930B24985456A9D320C137D31DD0D3">
    <w:name w:val="A63930B24985456A9D320C137D31DD0D3"/>
    <w:rsid w:val="00CE37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0CB2BDA6D954F1FB637204F6D2D64101">
    <w:name w:val="10CB2BDA6D954F1FB637204F6D2D64101"/>
    <w:rsid w:val="00CE37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5C2FC7B841CB4DF5A4B74D828681AE501">
    <w:name w:val="5C2FC7B841CB4DF5A4B74D828681AE501"/>
    <w:rsid w:val="00CE37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A629-561A-46D3-9DE9-83280378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sekostenabrechung</vt:lpstr>
    </vt:vector>
  </TitlesOfParts>
  <Company>InWEnt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ekostenabrechung</dc:title>
  <dc:creator>Michael Marwede</dc:creator>
  <cp:lastModifiedBy>Kretsch, Nadine (F31)</cp:lastModifiedBy>
  <cp:revision>3</cp:revision>
  <cp:lastPrinted>2023-05-17T10:02:00Z</cp:lastPrinted>
  <dcterms:created xsi:type="dcterms:W3CDTF">2023-11-09T08:54:00Z</dcterms:created>
  <dcterms:modified xsi:type="dcterms:W3CDTF">2023-11-09T08:54:00Z</dcterms:modified>
  <cp:category/>
</cp:coreProperties>
</file>